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A67" w:rsidRDefault="00817A67" w:rsidP="00A234CF">
      <w:pPr>
        <w:pStyle w:val="a3"/>
        <w:rPr>
          <w:szCs w:val="24"/>
        </w:rPr>
      </w:pPr>
    </w:p>
    <w:p w:rsidR="00817A67" w:rsidRPr="00824567" w:rsidRDefault="00817A67" w:rsidP="00A234CF">
      <w:pPr>
        <w:pStyle w:val="a3"/>
        <w:rPr>
          <w:szCs w:val="24"/>
        </w:rPr>
      </w:pPr>
      <w:r w:rsidRPr="00824567">
        <w:rPr>
          <w:szCs w:val="24"/>
        </w:rPr>
        <w:t>ГОСУДАРСТВЕННАЯ СЛУЖБА СТАТИСТИКИ</w:t>
      </w:r>
    </w:p>
    <w:p w:rsidR="00817A67" w:rsidRPr="00824567" w:rsidRDefault="00817A67" w:rsidP="00A234CF">
      <w:pPr>
        <w:pStyle w:val="a3"/>
        <w:rPr>
          <w:szCs w:val="24"/>
        </w:rPr>
      </w:pPr>
      <w:r w:rsidRPr="00824567">
        <w:rPr>
          <w:szCs w:val="24"/>
        </w:rPr>
        <w:t>ПРИДНЕСТРОВСКОЙ МОЛДАВСКОЙ РЕСПУБЛИКИ</w:t>
      </w:r>
    </w:p>
    <w:p w:rsidR="00817A67" w:rsidRDefault="00817A67" w:rsidP="00A234CF">
      <w:pPr>
        <w:pStyle w:val="a3"/>
        <w:rPr>
          <w:sz w:val="22"/>
        </w:rPr>
      </w:pPr>
    </w:p>
    <w:p w:rsidR="00817A67" w:rsidRDefault="00817A67" w:rsidP="00A234CF">
      <w:pPr>
        <w:jc w:val="center"/>
        <w:rPr>
          <w:b/>
        </w:rPr>
      </w:pPr>
    </w:p>
    <w:p w:rsidR="00817A67" w:rsidRDefault="00817A67" w:rsidP="00A234CF">
      <w:pPr>
        <w:jc w:val="center"/>
        <w:rPr>
          <w:b/>
        </w:rPr>
      </w:pPr>
    </w:p>
    <w:p w:rsidR="00817A67" w:rsidRDefault="00817A67" w:rsidP="00A234CF">
      <w:pPr>
        <w:jc w:val="center"/>
        <w:rPr>
          <w:b/>
        </w:rPr>
      </w:pPr>
    </w:p>
    <w:p w:rsidR="00817A67" w:rsidRPr="005E0D41" w:rsidRDefault="00817A67" w:rsidP="00A234CF">
      <w:pPr>
        <w:jc w:val="center"/>
      </w:pPr>
    </w:p>
    <w:p w:rsidR="00817A67" w:rsidRDefault="00817A67" w:rsidP="00A234CF">
      <w:pPr>
        <w:jc w:val="center"/>
        <w:rPr>
          <w:b/>
        </w:rPr>
      </w:pPr>
    </w:p>
    <w:p w:rsidR="00817A67" w:rsidRDefault="00817A67" w:rsidP="00A234CF">
      <w:pPr>
        <w:jc w:val="center"/>
        <w:rPr>
          <w:b/>
        </w:rPr>
      </w:pPr>
    </w:p>
    <w:p w:rsidR="00817A67" w:rsidRDefault="00817A67" w:rsidP="00A234CF">
      <w:pPr>
        <w:jc w:val="center"/>
        <w:rPr>
          <w:b/>
        </w:rPr>
      </w:pPr>
    </w:p>
    <w:p w:rsidR="00817A67" w:rsidRDefault="00817A67" w:rsidP="00A234CF">
      <w:pPr>
        <w:jc w:val="center"/>
        <w:rPr>
          <w:b/>
        </w:rPr>
      </w:pPr>
    </w:p>
    <w:p w:rsidR="00817A67" w:rsidRPr="00824567" w:rsidRDefault="00817A67" w:rsidP="00A234CF">
      <w:pPr>
        <w:pStyle w:val="2"/>
        <w:spacing w:line="360" w:lineRule="auto"/>
        <w:rPr>
          <w:spacing w:val="20"/>
          <w:sz w:val="32"/>
          <w:szCs w:val="32"/>
        </w:rPr>
      </w:pPr>
      <w:r w:rsidRPr="00824567">
        <w:rPr>
          <w:spacing w:val="20"/>
          <w:sz w:val="32"/>
          <w:szCs w:val="32"/>
        </w:rPr>
        <w:t>ПРЕСС – ВЫПУСК</w:t>
      </w:r>
    </w:p>
    <w:p w:rsidR="00817A67" w:rsidRPr="00824567" w:rsidRDefault="00817A67" w:rsidP="00A234CF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824567">
        <w:rPr>
          <w:rFonts w:ascii="Times New Roman" w:hAnsi="Times New Roman"/>
          <w:b/>
          <w:sz w:val="24"/>
          <w:szCs w:val="24"/>
        </w:rPr>
        <w:t>«О РЕАЛИЗАЦИИ СЕЛЬСКОХОЗЯЙСТВЕННОЙ ПРОДУКЦИИ ЗА ЯНВАРЬ – МАРТ 201</w:t>
      </w:r>
      <w:r w:rsidR="009C5374">
        <w:rPr>
          <w:rFonts w:ascii="Times New Roman" w:hAnsi="Times New Roman"/>
          <w:b/>
          <w:sz w:val="24"/>
          <w:szCs w:val="24"/>
        </w:rPr>
        <w:t>7</w:t>
      </w:r>
      <w:r w:rsidRPr="00824567">
        <w:rPr>
          <w:rFonts w:ascii="Times New Roman" w:hAnsi="Times New Roman"/>
          <w:b/>
          <w:sz w:val="24"/>
          <w:szCs w:val="24"/>
        </w:rPr>
        <w:t xml:space="preserve"> ГОДА»</w:t>
      </w:r>
    </w:p>
    <w:p w:rsidR="00817A67" w:rsidRPr="00824567" w:rsidRDefault="00817A67" w:rsidP="00A234CF">
      <w:pPr>
        <w:jc w:val="center"/>
        <w:rPr>
          <w:rFonts w:ascii="Times New Roman" w:hAnsi="Times New Roman"/>
          <w:sz w:val="24"/>
          <w:szCs w:val="24"/>
        </w:rPr>
      </w:pPr>
      <w:r w:rsidRPr="00824567">
        <w:rPr>
          <w:rFonts w:ascii="Times New Roman" w:hAnsi="Times New Roman"/>
          <w:sz w:val="24"/>
          <w:szCs w:val="24"/>
        </w:rPr>
        <w:t>(в организациях, осуществляющих сельскохозяйственное производство</w:t>
      </w:r>
      <w:r>
        <w:rPr>
          <w:rFonts w:ascii="Times New Roman" w:hAnsi="Times New Roman"/>
          <w:sz w:val="24"/>
          <w:szCs w:val="24"/>
        </w:rPr>
        <w:t>)</w:t>
      </w:r>
    </w:p>
    <w:p w:rsidR="00817A67" w:rsidRDefault="00817A67" w:rsidP="00A234CF">
      <w:pPr>
        <w:jc w:val="center"/>
        <w:rPr>
          <w:b/>
        </w:rPr>
      </w:pPr>
    </w:p>
    <w:p w:rsidR="00817A67" w:rsidRDefault="00817A67" w:rsidP="00A234CF">
      <w:pPr>
        <w:jc w:val="center"/>
        <w:rPr>
          <w:b/>
        </w:rPr>
      </w:pPr>
    </w:p>
    <w:p w:rsidR="00817A67" w:rsidRDefault="00817A67" w:rsidP="00A234CF">
      <w:pPr>
        <w:jc w:val="center"/>
        <w:rPr>
          <w:b/>
        </w:rPr>
      </w:pPr>
    </w:p>
    <w:p w:rsidR="00817A67" w:rsidRDefault="00817A67" w:rsidP="00A234CF">
      <w:pPr>
        <w:jc w:val="center"/>
        <w:rPr>
          <w:b/>
        </w:rPr>
      </w:pPr>
    </w:p>
    <w:p w:rsidR="00817A67" w:rsidRDefault="00817A67" w:rsidP="00A234CF">
      <w:pPr>
        <w:jc w:val="center"/>
        <w:rPr>
          <w:b/>
        </w:rPr>
      </w:pPr>
    </w:p>
    <w:p w:rsidR="00817A67" w:rsidRDefault="00817A67" w:rsidP="00A234CF">
      <w:pPr>
        <w:jc w:val="center"/>
        <w:rPr>
          <w:b/>
        </w:rPr>
      </w:pPr>
    </w:p>
    <w:p w:rsidR="00817A67" w:rsidRPr="00824567" w:rsidRDefault="00817A67" w:rsidP="005E0D41">
      <w:pPr>
        <w:spacing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824567">
        <w:rPr>
          <w:rFonts w:ascii="Times New Roman" w:hAnsi="Times New Roman"/>
          <w:b/>
          <w:sz w:val="20"/>
          <w:szCs w:val="20"/>
        </w:rPr>
        <w:t>Тирасполь</w:t>
      </w:r>
    </w:p>
    <w:p w:rsidR="00817A67" w:rsidRDefault="00817A67" w:rsidP="005E0D41">
      <w:pPr>
        <w:spacing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824567">
        <w:rPr>
          <w:rFonts w:ascii="Times New Roman" w:hAnsi="Times New Roman"/>
          <w:b/>
          <w:sz w:val="20"/>
          <w:szCs w:val="20"/>
        </w:rPr>
        <w:t>201</w:t>
      </w:r>
      <w:r w:rsidR="009C5374">
        <w:rPr>
          <w:rFonts w:ascii="Times New Roman" w:hAnsi="Times New Roman"/>
          <w:b/>
          <w:sz w:val="20"/>
          <w:szCs w:val="20"/>
        </w:rPr>
        <w:t>7</w:t>
      </w:r>
    </w:p>
    <w:p w:rsidR="00817A67" w:rsidRDefault="00817A67" w:rsidP="005E0D41">
      <w:pPr>
        <w:spacing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1F2850" w:rsidRPr="001F2850" w:rsidRDefault="001F2850" w:rsidP="001F2850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</w:rPr>
      </w:pPr>
      <w:r w:rsidRPr="001F2850">
        <w:rPr>
          <w:rFonts w:ascii="Courier New CYR" w:hAnsi="Courier New CYR" w:cs="Courier New CYR"/>
          <w:b/>
        </w:rPr>
        <w:lastRenderedPageBreak/>
        <w:t>РЕАЛИЗАЦИЯ ПРОДУКЦИИ РАСТЕHИЕВОДСТВА</w:t>
      </w:r>
    </w:p>
    <w:p w:rsidR="001F2850" w:rsidRPr="001F2850" w:rsidRDefault="001F2850" w:rsidP="001F2850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</w:rPr>
      </w:pPr>
      <w:r w:rsidRPr="001F2850">
        <w:rPr>
          <w:rFonts w:ascii="Courier New CYR" w:hAnsi="Courier New CYR" w:cs="Courier New CYR"/>
          <w:b/>
        </w:rPr>
        <w:t>за январь - март 2017г.</w:t>
      </w:r>
    </w:p>
    <w:p w:rsidR="001F2850" w:rsidRPr="001F2850" w:rsidRDefault="001F2850" w:rsidP="00F26C74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64"/>
        </w:rPr>
      </w:pPr>
    </w:p>
    <w:p w:rsidR="001F2850" w:rsidRPr="001F2850" w:rsidRDefault="001F2850" w:rsidP="00F26C74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64"/>
        </w:rPr>
      </w:pPr>
      <w:r w:rsidRPr="001F2850">
        <w:rPr>
          <w:rFonts w:ascii="Courier New CYR" w:hAnsi="Courier New CYR" w:cs="Courier New CYR"/>
          <w:spacing w:val="-64"/>
        </w:rPr>
        <w:t xml:space="preserve">                                                                                                                                                                                                  Таблица 1-1</w:t>
      </w:r>
    </w:p>
    <w:p w:rsidR="001F2850" w:rsidRPr="001F2850" w:rsidRDefault="001F2850" w:rsidP="00F26C74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64"/>
        </w:rPr>
      </w:pPr>
      <w:r w:rsidRPr="001F2850">
        <w:rPr>
          <w:rFonts w:ascii="Courier New CYR" w:hAnsi="Courier New CYR" w:cs="Courier New CYR"/>
          <w:spacing w:val="-64"/>
        </w:rPr>
        <w:t>=============================================================================================================================================================================================================</w:t>
      </w:r>
    </w:p>
    <w:p w:rsidR="001F2850" w:rsidRPr="001F2850" w:rsidRDefault="001F2850" w:rsidP="00F26C74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64"/>
        </w:rPr>
      </w:pPr>
      <w:r w:rsidRPr="001F2850">
        <w:rPr>
          <w:rFonts w:ascii="Courier New CYR" w:hAnsi="Courier New CYR" w:cs="Courier New CYR"/>
          <w:spacing w:val="-64"/>
        </w:rPr>
        <w:t>|                            |                            |                                          в   том   числе   по   каналам   сбыта:                                                      |Справочно|</w:t>
      </w:r>
    </w:p>
    <w:p w:rsidR="001F2850" w:rsidRPr="001F2850" w:rsidRDefault="001F2850" w:rsidP="00F26C74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64"/>
        </w:rPr>
      </w:pPr>
      <w:r w:rsidRPr="001F2850">
        <w:rPr>
          <w:rFonts w:ascii="Courier New CYR" w:hAnsi="Courier New CYR" w:cs="Courier New CYR"/>
          <w:spacing w:val="-64"/>
        </w:rPr>
        <w:t>|                            |                            |---------------------------------------------------------------------------------------------------------------------------------------|из всего |</w:t>
      </w:r>
    </w:p>
    <w:p w:rsidR="001F2850" w:rsidRPr="001F2850" w:rsidRDefault="001F2850" w:rsidP="00F26C74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64"/>
        </w:rPr>
      </w:pPr>
      <w:r w:rsidRPr="001F2850">
        <w:rPr>
          <w:rFonts w:ascii="Courier New CYR" w:hAnsi="Courier New CYR" w:cs="Courier New CYR"/>
          <w:spacing w:val="-64"/>
        </w:rPr>
        <w:t>|                            |    Реализовано - всего     |                          |                           | населению (через систему |     на рынке, через      |                          |   за    |</w:t>
      </w:r>
    </w:p>
    <w:p w:rsidR="001F2850" w:rsidRPr="001F2850" w:rsidRDefault="001F2850" w:rsidP="00F26C74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64"/>
        </w:rPr>
      </w:pPr>
      <w:r w:rsidRPr="001F2850">
        <w:rPr>
          <w:rFonts w:ascii="Courier New CYR" w:hAnsi="Courier New CYR" w:cs="Courier New CYR"/>
          <w:spacing w:val="-64"/>
        </w:rPr>
        <w:t>|                            |                            |     перерабатывающим     |    другим организациям    |    общепита хозяйства,   |  собственные магазины,   |        по другим         | пределы |</w:t>
      </w:r>
    </w:p>
    <w:p w:rsidR="001F2850" w:rsidRPr="001F2850" w:rsidRDefault="001F2850" w:rsidP="00F26C74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64"/>
        </w:rPr>
      </w:pPr>
      <w:r w:rsidRPr="001F2850">
        <w:rPr>
          <w:rFonts w:ascii="Courier New CYR" w:hAnsi="Courier New CYR" w:cs="Courier New CYR"/>
          <w:spacing w:val="-64"/>
        </w:rPr>
        <w:t>|           Регион           |                            |       организациям       |                           |     выдача и продажа     |     ларьки, палатки      |       направлениям       | респуб- |</w:t>
      </w:r>
    </w:p>
    <w:p w:rsidR="001F2850" w:rsidRPr="001F2850" w:rsidRDefault="001F2850" w:rsidP="00F26C74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64"/>
        </w:rPr>
      </w:pPr>
      <w:r w:rsidRPr="001F2850">
        <w:rPr>
          <w:rFonts w:ascii="Courier New CYR" w:hAnsi="Courier New CYR" w:cs="Courier New CYR"/>
          <w:spacing w:val="-64"/>
        </w:rPr>
        <w:t>|                            |                            |                          |                           |   в счет оплаты труда)   |                          |                          |  лики   |</w:t>
      </w:r>
    </w:p>
    <w:p w:rsidR="001F2850" w:rsidRPr="001F2850" w:rsidRDefault="001F2850" w:rsidP="00F26C74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64"/>
        </w:rPr>
      </w:pPr>
      <w:r w:rsidRPr="001F2850">
        <w:rPr>
          <w:rFonts w:ascii="Courier New CYR" w:hAnsi="Courier New CYR" w:cs="Courier New CYR"/>
          <w:spacing w:val="-64"/>
        </w:rPr>
        <w:t>|                            |----------------------------|--------------------------|---------------------------|--------------------------|--------------------------|--------------------------|---------|</w:t>
      </w:r>
    </w:p>
    <w:p w:rsidR="001F2850" w:rsidRPr="001F2850" w:rsidRDefault="001F2850" w:rsidP="00F26C74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64"/>
        </w:rPr>
      </w:pPr>
      <w:r w:rsidRPr="001F2850">
        <w:rPr>
          <w:rFonts w:ascii="Courier New CYR" w:hAnsi="Courier New CYR" w:cs="Courier New CYR"/>
          <w:spacing w:val="-64"/>
        </w:rPr>
        <w:t>|                            |  коли-  |стоимость,| цена, | коли-  |стоимость,|цена, |  коли-  |стоимость,|цена, | коли-  |стоимость,|цена, | коли-  |стоимость,|цена, | коли-  |стоимость,|цена, |  коли-  |</w:t>
      </w:r>
    </w:p>
    <w:p w:rsidR="001F2850" w:rsidRPr="001F2850" w:rsidRDefault="001F2850" w:rsidP="00F26C74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64"/>
        </w:rPr>
      </w:pPr>
      <w:r w:rsidRPr="001F2850">
        <w:rPr>
          <w:rFonts w:ascii="Courier New CYR" w:hAnsi="Courier New CYR" w:cs="Courier New CYR"/>
          <w:spacing w:val="-64"/>
        </w:rPr>
        <w:t>|                            | чество, | тыс.руб  | руб.  |чество, | тыс.руб  | руб. | чество, | тыс.руб  | руб. |чество, | тыс.руб  | руб. |чество, | тыс.руб  | руб. |чество, | тыс.руб. | руб. | чество, |</w:t>
      </w:r>
    </w:p>
    <w:p w:rsidR="001F2850" w:rsidRPr="001F2850" w:rsidRDefault="001F2850" w:rsidP="00F26C74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64"/>
        </w:rPr>
      </w:pPr>
      <w:r w:rsidRPr="001F2850">
        <w:rPr>
          <w:rFonts w:ascii="Courier New CYR" w:hAnsi="Courier New CYR" w:cs="Courier New CYR"/>
          <w:spacing w:val="-64"/>
        </w:rPr>
        <w:t>|                            |    ц    |          | за 1ц |   ц    |          |за 1ц |    ц    |          |за 1ц |   ц    |          |за 1ц |   ц    |          |за 1ц |   ц    |          |      |    ц    |</w:t>
      </w:r>
    </w:p>
    <w:p w:rsidR="001F2850" w:rsidRPr="001F2850" w:rsidRDefault="001F2850" w:rsidP="00F26C74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64"/>
        </w:rPr>
      </w:pPr>
      <w:r w:rsidRPr="001F2850">
        <w:rPr>
          <w:rFonts w:ascii="Courier New CYR" w:hAnsi="Courier New CYR" w:cs="Courier New CYR"/>
          <w:spacing w:val="-64"/>
        </w:rPr>
        <w:t>=============================================================================================================================================================================================================</w:t>
      </w:r>
    </w:p>
    <w:p w:rsidR="001F2850" w:rsidRPr="00F26C74" w:rsidRDefault="001F2850" w:rsidP="00F26C74">
      <w:pPr>
        <w:autoSpaceDE w:val="0"/>
        <w:autoSpaceDN w:val="0"/>
        <w:adjustRightInd w:val="0"/>
        <w:spacing w:after="0" w:line="214" w:lineRule="auto"/>
        <w:jc w:val="center"/>
        <w:rPr>
          <w:rFonts w:ascii="Courier New CYR" w:hAnsi="Courier New CYR" w:cs="Courier New CYR"/>
          <w:b/>
        </w:rPr>
      </w:pPr>
      <w:r w:rsidRPr="00F26C74">
        <w:rPr>
          <w:rFonts w:ascii="Courier New CYR" w:hAnsi="Courier New CYR" w:cs="Courier New CYR"/>
          <w:b/>
        </w:rPr>
        <w:t>ЗЕРHОВЫЕ И ЗЕРHОБОБОВЫЕ КУЛЬТУРЫ - ВСЕГО</w:t>
      </w:r>
    </w:p>
    <w:p w:rsidR="001F2850" w:rsidRPr="001F2850" w:rsidRDefault="001F2850" w:rsidP="00F26C74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64"/>
        </w:rPr>
      </w:pPr>
      <w:r w:rsidRPr="001F2850">
        <w:rPr>
          <w:rFonts w:ascii="Courier New CYR" w:hAnsi="Courier New CYR" w:cs="Courier New CYR"/>
          <w:spacing w:val="-64"/>
        </w:rPr>
        <w:t xml:space="preserve">г.Тирасполь                    220128.7    21336.3    96.9  34839.2     3654.6  104.9  182885.5    17234.7   94.2    623.4       76.9  123.4   1780.6      370.1  207.9       -          -      -   144678.3 </w:t>
      </w:r>
    </w:p>
    <w:p w:rsidR="001F2850" w:rsidRPr="001F2850" w:rsidRDefault="001F2850" w:rsidP="00F26C74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64"/>
        </w:rPr>
      </w:pPr>
      <w:r w:rsidRPr="001F2850">
        <w:rPr>
          <w:rFonts w:ascii="Courier New CYR" w:hAnsi="Courier New CYR" w:cs="Courier New CYR"/>
          <w:spacing w:val="-64"/>
        </w:rPr>
        <w:t xml:space="preserve">г.Бендеры                        2006.9      180.8    90.1       -          -      -     2006.9      180.8   90.1       -          -      -        -          -      -        -          -      -         -  </w:t>
      </w:r>
    </w:p>
    <w:p w:rsidR="001F2850" w:rsidRPr="001F2850" w:rsidRDefault="001F2850" w:rsidP="00F26C74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64"/>
        </w:rPr>
      </w:pPr>
      <w:r w:rsidRPr="001F2850">
        <w:rPr>
          <w:rFonts w:ascii="Courier New CYR" w:hAnsi="Courier New CYR" w:cs="Courier New CYR"/>
          <w:spacing w:val="-64"/>
        </w:rPr>
        <w:t xml:space="preserve">г.Рыбница и Рыбницкий район    152057.6    20201.4   132.9  12351.8     1663.0  134.6  123107.1    15790.7  128.3  10852.0     1963.4  180.9   3698.1      508.6  137.5   2048.6      275.7  134.6   73813.8 </w:t>
      </w:r>
    </w:p>
    <w:p w:rsidR="001F2850" w:rsidRPr="001F2850" w:rsidRDefault="001F2850" w:rsidP="00F26C74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64"/>
        </w:rPr>
      </w:pPr>
      <w:r w:rsidRPr="001F2850">
        <w:rPr>
          <w:rFonts w:ascii="Courier New CYR" w:hAnsi="Courier New CYR" w:cs="Courier New CYR"/>
          <w:spacing w:val="-64"/>
        </w:rPr>
        <w:t xml:space="preserve">г.Дубоссары и Дубоссар. р-н     33864.3     4056.3   119.8       -          -      -    32715.9     3919.2  119.8     38.9        4.5  115.7    705.0       84.1  119.3    404.5       48.5  119.9   15195.6 </w:t>
      </w:r>
    </w:p>
    <w:p w:rsidR="001F2850" w:rsidRPr="001F2850" w:rsidRDefault="001F2850" w:rsidP="00F26C74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64"/>
        </w:rPr>
      </w:pPr>
      <w:r w:rsidRPr="001F2850">
        <w:rPr>
          <w:rFonts w:ascii="Courier New CYR" w:hAnsi="Courier New CYR" w:cs="Courier New CYR"/>
          <w:spacing w:val="-64"/>
        </w:rPr>
        <w:t xml:space="preserve">г.Слободзея и Слободз. р-н      61216.3     9029.4   147.5   4159.6      552.6  132.8   48151.1     7138.7  148.3    836.1      129.6  155.0   8069.5     1208.5  149.8       -          -      -    20204.3 </w:t>
      </w:r>
    </w:p>
    <w:p w:rsidR="001F2850" w:rsidRPr="001F2850" w:rsidRDefault="001F2850" w:rsidP="00F26C74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64"/>
        </w:rPr>
      </w:pPr>
      <w:r w:rsidRPr="001F2850">
        <w:rPr>
          <w:rFonts w:ascii="Courier New CYR" w:hAnsi="Courier New CYR" w:cs="Courier New CYR"/>
          <w:spacing w:val="-64"/>
        </w:rPr>
        <w:t xml:space="preserve">г.Григориополь и Григор. р-н   136960.1    16228.0   118.5     18.0        3.1  172.2  128553.6    15281.0  118.9   2414.7      286.1  118.5   2473.8      291.8  118.0   3500.0      366.0  104.6  101228.2 </w:t>
      </w:r>
    </w:p>
    <w:p w:rsidR="001F2850" w:rsidRPr="001F2850" w:rsidRDefault="001F2850" w:rsidP="00F26C74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64"/>
        </w:rPr>
      </w:pPr>
      <w:r w:rsidRPr="001F2850">
        <w:rPr>
          <w:rFonts w:ascii="Courier New CYR" w:hAnsi="Courier New CYR" w:cs="Courier New CYR"/>
          <w:spacing w:val="-64"/>
        </w:rPr>
        <w:t xml:space="preserve">г.Каменка и Каменский район     46867.7     5820.0   124.2    128.3       89.8  699.9   45118.3     5482.0  121.5    129.1       17.6  136.3   1492.0      230.6  154.6       -          -      -    13886.2 </w:t>
      </w:r>
    </w:p>
    <w:p w:rsidR="001F2850" w:rsidRPr="001F2850" w:rsidRDefault="001F2850" w:rsidP="00F26C74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64"/>
        </w:rPr>
      </w:pPr>
      <w:r w:rsidRPr="001F2850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1F2850" w:rsidRPr="00F26C74" w:rsidRDefault="001F2850" w:rsidP="00F26C74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b/>
          <w:spacing w:val="-64"/>
        </w:rPr>
      </w:pPr>
      <w:r w:rsidRPr="00F26C74">
        <w:rPr>
          <w:rFonts w:ascii="Courier New CYR" w:hAnsi="Courier New CYR" w:cs="Courier New CYR"/>
          <w:b/>
          <w:spacing w:val="-64"/>
        </w:rPr>
        <w:t xml:space="preserve">ВСЕГО                          653101.6    76852.2   117.7  51496.9     5963.1  115.8  562538.4    65027.1  115.6  14894.2     2478.1  166.4  18219.0     2693.7  147.9   5953.1      690.2  115.9  369006.4 </w:t>
      </w:r>
    </w:p>
    <w:p w:rsidR="001F2850" w:rsidRPr="001F2850" w:rsidRDefault="001F2850" w:rsidP="00F26C74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64"/>
        </w:rPr>
      </w:pPr>
      <w:r w:rsidRPr="001F2850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1F2850" w:rsidRPr="00F26C74" w:rsidRDefault="001F2850" w:rsidP="00F26C74">
      <w:pPr>
        <w:autoSpaceDE w:val="0"/>
        <w:autoSpaceDN w:val="0"/>
        <w:adjustRightInd w:val="0"/>
        <w:spacing w:after="0" w:line="214" w:lineRule="auto"/>
        <w:jc w:val="center"/>
        <w:rPr>
          <w:rFonts w:ascii="Courier New CYR" w:hAnsi="Courier New CYR" w:cs="Courier New CYR"/>
          <w:b/>
        </w:rPr>
      </w:pPr>
      <w:r w:rsidRPr="00F26C74">
        <w:rPr>
          <w:rFonts w:ascii="Courier New CYR" w:hAnsi="Courier New CYR" w:cs="Courier New CYR"/>
          <w:b/>
        </w:rPr>
        <w:t>в том числе: пшеница (без сортовых семян)</w:t>
      </w:r>
    </w:p>
    <w:p w:rsidR="001F2850" w:rsidRPr="001F2850" w:rsidRDefault="001F2850" w:rsidP="00F26C74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64"/>
        </w:rPr>
      </w:pPr>
      <w:r w:rsidRPr="001F2850">
        <w:rPr>
          <w:rFonts w:ascii="Courier New CYR" w:hAnsi="Courier New CYR" w:cs="Courier New CYR"/>
          <w:spacing w:val="-64"/>
        </w:rPr>
        <w:t xml:space="preserve">г.Тирасполь                    209524.9    19943.7    95.2  33289.1     3481.6  104.6  175501.6    16365.0   93.2    397.9       44.0  110.6    336.3       53.1  157.9       -          -      -   144678.3 </w:t>
      </w:r>
    </w:p>
    <w:p w:rsidR="001F2850" w:rsidRPr="001F2850" w:rsidRDefault="001F2850" w:rsidP="00F26C74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64"/>
        </w:rPr>
      </w:pPr>
      <w:r w:rsidRPr="001F2850">
        <w:rPr>
          <w:rFonts w:ascii="Courier New CYR" w:hAnsi="Courier New CYR" w:cs="Courier New CYR"/>
          <w:spacing w:val="-64"/>
        </w:rPr>
        <w:t xml:space="preserve">г.Бендеры                        1295.9      103.4    79.8       -          -      -     1295.9      103.4   79.8       -          -      -        -          -      -        -          -      -         -  </w:t>
      </w:r>
    </w:p>
    <w:p w:rsidR="001F2850" w:rsidRPr="001F2850" w:rsidRDefault="001F2850" w:rsidP="00F26C74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64"/>
        </w:rPr>
      </w:pPr>
      <w:r w:rsidRPr="001F2850">
        <w:rPr>
          <w:rFonts w:ascii="Courier New CYR" w:hAnsi="Courier New CYR" w:cs="Courier New CYR"/>
          <w:spacing w:val="-64"/>
        </w:rPr>
        <w:t xml:space="preserve">г.Рыбница и Рыбницкий район     55417.1     6528.6   117.8  10811.8     1469.2  135.9   41133.1     4621.8  112.4    165.2       24.3  147.1   1258.4      137.6  109.3   2048.6      275.7  134.6   26525.0 </w:t>
      </w:r>
    </w:p>
    <w:p w:rsidR="001F2850" w:rsidRPr="001F2850" w:rsidRDefault="001F2850" w:rsidP="00F26C74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64"/>
        </w:rPr>
      </w:pPr>
      <w:r w:rsidRPr="001F2850">
        <w:rPr>
          <w:rFonts w:ascii="Courier New CYR" w:hAnsi="Courier New CYR" w:cs="Courier New CYR"/>
          <w:spacing w:val="-64"/>
        </w:rPr>
        <w:t xml:space="preserve">г.Дубоссары и Дубоссар. р-н     17316.3     2002.7   115.7       -          -      -    16402.2     1902.5  116.0       -          -      -     509.6       51.7  101.5    404.5       48.5  119.9   15195.6 </w:t>
      </w:r>
    </w:p>
    <w:p w:rsidR="001F2850" w:rsidRPr="001F2850" w:rsidRDefault="001F2850" w:rsidP="00F26C74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64"/>
        </w:rPr>
      </w:pPr>
      <w:r w:rsidRPr="001F2850">
        <w:rPr>
          <w:rFonts w:ascii="Courier New CYR" w:hAnsi="Courier New CYR" w:cs="Courier New CYR"/>
          <w:spacing w:val="-64"/>
        </w:rPr>
        <w:t xml:space="preserve">г.Слободзея и Слободз. р-н      48069.1     6544.4   136.1     70.9        9.4  132.6   43831.1     5960.7  136.0    784.1      122.2  155.8   3383.0      452.1  133.6       -          -      -    19293.8 </w:t>
      </w:r>
    </w:p>
    <w:p w:rsidR="001F2850" w:rsidRPr="001F2850" w:rsidRDefault="001F2850" w:rsidP="00F26C74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64"/>
        </w:rPr>
      </w:pPr>
      <w:r w:rsidRPr="001F2850">
        <w:rPr>
          <w:rFonts w:ascii="Courier New CYR" w:hAnsi="Courier New CYR" w:cs="Courier New CYR"/>
          <w:spacing w:val="-64"/>
        </w:rPr>
        <w:t xml:space="preserve">г.Григориополь и Григор. р-н    33982.1     3789.0   111.5     18.0        3.1  172.2   32422.2     3619.5  111.6    886.9      100.0  112.8    655.0       66.4  101.4       -          -      -    23471.0 </w:t>
      </w:r>
    </w:p>
    <w:p w:rsidR="001F2850" w:rsidRPr="001F2850" w:rsidRDefault="001F2850" w:rsidP="00F26C74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64"/>
        </w:rPr>
      </w:pPr>
      <w:r w:rsidRPr="001F2850">
        <w:rPr>
          <w:rFonts w:ascii="Courier New CYR" w:hAnsi="Courier New CYR" w:cs="Courier New CYR"/>
          <w:spacing w:val="-64"/>
        </w:rPr>
        <w:t xml:space="preserve">г.Каменка и Каменский район     24581.9     2758.0   112.2       -          -      -    23732.6     2631.0  110.9     47.2        5.0  105.9    802.1      122.0  152.1       -          -      -    13886.2 </w:t>
      </w:r>
    </w:p>
    <w:p w:rsidR="001F2850" w:rsidRPr="001F2850" w:rsidRDefault="001F2850" w:rsidP="00F26C74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64"/>
        </w:rPr>
      </w:pPr>
      <w:r w:rsidRPr="001F2850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1F2850" w:rsidRPr="00F26C74" w:rsidRDefault="001F2850" w:rsidP="00F26C74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b/>
          <w:spacing w:val="-64"/>
        </w:rPr>
      </w:pPr>
      <w:r w:rsidRPr="00F26C74">
        <w:rPr>
          <w:rFonts w:ascii="Courier New CYR" w:hAnsi="Courier New CYR" w:cs="Courier New CYR"/>
          <w:b/>
          <w:spacing w:val="-64"/>
        </w:rPr>
        <w:t xml:space="preserve">ВСЕГО                          390187.3    41669.8   106.8  44189.8     4963.3  112.3  334318.7    35203.9  105.3   2281.3      295.5  129.5   6944.4      882.9  127.1   2453.1      324.2  132.2  243049.9 </w:t>
      </w:r>
    </w:p>
    <w:p w:rsidR="001F2850" w:rsidRPr="001F2850" w:rsidRDefault="001F2850" w:rsidP="00F26C74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64"/>
        </w:rPr>
      </w:pPr>
      <w:r w:rsidRPr="001F2850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1F2850" w:rsidRPr="00F26C74" w:rsidRDefault="001F2850" w:rsidP="00F26C74">
      <w:pPr>
        <w:autoSpaceDE w:val="0"/>
        <w:autoSpaceDN w:val="0"/>
        <w:adjustRightInd w:val="0"/>
        <w:spacing w:after="0" w:line="214" w:lineRule="auto"/>
        <w:jc w:val="center"/>
        <w:rPr>
          <w:rFonts w:ascii="Courier New CYR" w:hAnsi="Courier New CYR" w:cs="Courier New CYR"/>
          <w:b/>
        </w:rPr>
      </w:pPr>
      <w:r w:rsidRPr="00F26C74">
        <w:rPr>
          <w:rFonts w:ascii="Courier New CYR" w:hAnsi="Courier New CYR" w:cs="Courier New CYR"/>
          <w:b/>
        </w:rPr>
        <w:t>ячмень</w:t>
      </w:r>
    </w:p>
    <w:p w:rsidR="001F2850" w:rsidRPr="001F2850" w:rsidRDefault="001F2850" w:rsidP="00F26C74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64"/>
        </w:rPr>
      </w:pPr>
      <w:r w:rsidRPr="001F2850">
        <w:rPr>
          <w:rFonts w:ascii="Courier New CYR" w:hAnsi="Courier New CYR" w:cs="Courier New CYR"/>
          <w:spacing w:val="-64"/>
        </w:rPr>
        <w:t xml:space="preserve">г.Тирасполь                      7754.3      936.0   120.7       -          -      -     7042.3      818.5  116.2    190.5       28.6  150.1    521.5       88.9  170.5       -          -      -         -  </w:t>
      </w:r>
    </w:p>
    <w:p w:rsidR="001F2850" w:rsidRPr="001F2850" w:rsidRDefault="001F2850" w:rsidP="00F26C74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64"/>
        </w:rPr>
      </w:pPr>
      <w:r w:rsidRPr="001F2850">
        <w:rPr>
          <w:rFonts w:ascii="Courier New CYR" w:hAnsi="Courier New CYR" w:cs="Courier New CYR"/>
          <w:spacing w:val="-64"/>
        </w:rPr>
        <w:t xml:space="preserve">г.Бендеры                         711.0       77.4   108.9       -          -      -      711.0       77.4  108.9       -          -      -        -          -      -        -          -      -         -  </w:t>
      </w:r>
    </w:p>
    <w:p w:rsidR="001F2850" w:rsidRPr="001F2850" w:rsidRDefault="001F2850" w:rsidP="00F26C74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64"/>
        </w:rPr>
      </w:pPr>
      <w:r w:rsidRPr="001F2850">
        <w:rPr>
          <w:rFonts w:ascii="Courier New CYR" w:hAnsi="Courier New CYR" w:cs="Courier New CYR"/>
          <w:spacing w:val="-64"/>
        </w:rPr>
        <w:t xml:space="preserve">г.Рыбница и Рыбницкий район     14146.5     1867.4   132.0       -          -      -    12895.0     1686.9  130.8     11.0        1.6  145.5   1240.5      178.9  144.2       -          -      -     6559.6 </w:t>
      </w:r>
    </w:p>
    <w:p w:rsidR="001F2850" w:rsidRPr="001F2850" w:rsidRDefault="001F2850" w:rsidP="00F26C74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64"/>
        </w:rPr>
      </w:pPr>
      <w:r w:rsidRPr="001F2850">
        <w:rPr>
          <w:rFonts w:ascii="Courier New CYR" w:hAnsi="Courier New CYR" w:cs="Courier New CYR"/>
          <w:spacing w:val="-64"/>
        </w:rPr>
        <w:t xml:space="preserve">г.Дубоссары и Дубоссар. р-н      9613.3     1201.4   125.0       -          -      -     9613.3     1201.4  125.0       -          -      -        -          -      -        -          -      -         -  </w:t>
      </w:r>
    </w:p>
    <w:p w:rsidR="001F2850" w:rsidRPr="001F2850" w:rsidRDefault="001F2850" w:rsidP="00F26C74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64"/>
        </w:rPr>
      </w:pPr>
      <w:r w:rsidRPr="001F2850">
        <w:rPr>
          <w:rFonts w:ascii="Courier New CYR" w:hAnsi="Courier New CYR" w:cs="Courier New CYR"/>
          <w:spacing w:val="-64"/>
        </w:rPr>
        <w:t xml:space="preserve">г.Слободзея и Слободз. р-н       2245.6      368.3   164.0    395.7       63.3  160.0     504.3      127.7  253.2     51.0        6.6  129.4   1294.6      170.7  131.9       -          -      -         -  </w:t>
      </w:r>
    </w:p>
    <w:p w:rsidR="001F2850" w:rsidRPr="001F2850" w:rsidRDefault="001F2850" w:rsidP="00F26C74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64"/>
        </w:rPr>
      </w:pPr>
      <w:r w:rsidRPr="001F2850">
        <w:rPr>
          <w:rFonts w:ascii="Courier New CYR" w:hAnsi="Courier New CYR" w:cs="Courier New CYR"/>
          <w:spacing w:val="-64"/>
        </w:rPr>
        <w:t xml:space="preserve">г.Григориополь и Григор. р-н    40973.0     4673.0   114.1       -          -      -    34962.3     4012.8  114.8   1373.0      168.9  123.0   1137.7      125.3  110.1   3500.0      366.0  104.6   31166.8 </w:t>
      </w:r>
    </w:p>
    <w:p w:rsidR="001F2850" w:rsidRPr="001F2850" w:rsidRDefault="001F2850" w:rsidP="00F26C74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64"/>
        </w:rPr>
      </w:pPr>
      <w:r w:rsidRPr="001F2850">
        <w:rPr>
          <w:rFonts w:ascii="Courier New CYR" w:hAnsi="Courier New CYR" w:cs="Courier New CYR"/>
          <w:spacing w:val="-64"/>
        </w:rPr>
        <w:t xml:space="preserve">г.Каменка и Каменский район       518.2       71.3   137.6       -          -      -      273.5       32.8  119.9     21.0        3.2  152.4    223.7       35.3  157.8       -          -      -         -  </w:t>
      </w:r>
    </w:p>
    <w:p w:rsidR="001F2850" w:rsidRPr="001F2850" w:rsidRDefault="001F2850" w:rsidP="00F26C74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64"/>
        </w:rPr>
      </w:pPr>
      <w:r w:rsidRPr="001F2850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1F2850" w:rsidRPr="00F26C74" w:rsidRDefault="001F2850" w:rsidP="00F26C74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b/>
          <w:spacing w:val="-64"/>
        </w:rPr>
      </w:pPr>
      <w:r w:rsidRPr="00F26C74">
        <w:rPr>
          <w:rFonts w:ascii="Courier New CYR" w:hAnsi="Courier New CYR" w:cs="Courier New CYR"/>
          <w:b/>
          <w:spacing w:val="-64"/>
        </w:rPr>
        <w:t xml:space="preserve">ВСЕГО                           75961.9     9194.8   121.0    395.7       63.3  160.0   66001.7     7957.5  120.6   1646.5      208.9  126.9   4418.0      599.1  135.6   3500.0      366.0  104.6   37726.4 </w:t>
      </w:r>
    </w:p>
    <w:p w:rsidR="001F2850" w:rsidRPr="001F2850" w:rsidRDefault="001F2850" w:rsidP="00F26C74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64"/>
        </w:rPr>
      </w:pPr>
      <w:r w:rsidRPr="001F2850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6059A8" w:rsidRPr="001F2850" w:rsidRDefault="006059A8" w:rsidP="006059A8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1F2850">
        <w:rPr>
          <w:rFonts w:ascii="Courier New CYR" w:hAnsi="Courier New CYR" w:cs="Courier New CYR"/>
          <w:spacing w:val="-64"/>
        </w:rPr>
        <w:lastRenderedPageBreak/>
        <w:t xml:space="preserve">                                                                                                                                                                             </w:t>
      </w:r>
      <w:r>
        <w:rPr>
          <w:rFonts w:ascii="Courier New CYR" w:hAnsi="Courier New CYR" w:cs="Courier New CYR"/>
          <w:spacing w:val="-64"/>
        </w:rPr>
        <w:t xml:space="preserve">                     Таблица 1-2</w:t>
      </w:r>
    </w:p>
    <w:p w:rsidR="006059A8" w:rsidRPr="001F2850" w:rsidRDefault="006059A8" w:rsidP="006059A8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1F2850">
        <w:rPr>
          <w:rFonts w:ascii="Courier New CYR" w:hAnsi="Courier New CYR" w:cs="Courier New CYR"/>
          <w:spacing w:val="-64"/>
        </w:rPr>
        <w:t>=============================================================================================================================================================================================================</w:t>
      </w:r>
    </w:p>
    <w:p w:rsidR="006059A8" w:rsidRPr="001F2850" w:rsidRDefault="006059A8" w:rsidP="006059A8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1F2850">
        <w:rPr>
          <w:rFonts w:ascii="Courier New CYR" w:hAnsi="Courier New CYR" w:cs="Courier New CYR"/>
          <w:spacing w:val="-64"/>
        </w:rPr>
        <w:t>|                            |                            |                                          в   том   числе   по   каналам   сбыта:                                                      |Справочно|</w:t>
      </w:r>
    </w:p>
    <w:p w:rsidR="006059A8" w:rsidRPr="001F2850" w:rsidRDefault="006059A8" w:rsidP="006059A8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1F2850">
        <w:rPr>
          <w:rFonts w:ascii="Courier New CYR" w:hAnsi="Courier New CYR" w:cs="Courier New CYR"/>
          <w:spacing w:val="-64"/>
        </w:rPr>
        <w:t>|                            |                            |---------------------------------------------------------------------------------------------------------------------------------------|из всего |</w:t>
      </w:r>
    </w:p>
    <w:p w:rsidR="006059A8" w:rsidRPr="001F2850" w:rsidRDefault="006059A8" w:rsidP="006059A8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1F2850">
        <w:rPr>
          <w:rFonts w:ascii="Courier New CYR" w:hAnsi="Courier New CYR" w:cs="Courier New CYR"/>
          <w:spacing w:val="-64"/>
        </w:rPr>
        <w:t>|                            |    Реализовано - всего     |                          |                           | населению (через систему |     на рынке, через      |                          |   за    |</w:t>
      </w:r>
    </w:p>
    <w:p w:rsidR="006059A8" w:rsidRPr="001F2850" w:rsidRDefault="006059A8" w:rsidP="006059A8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1F2850">
        <w:rPr>
          <w:rFonts w:ascii="Courier New CYR" w:hAnsi="Courier New CYR" w:cs="Courier New CYR"/>
          <w:spacing w:val="-64"/>
        </w:rPr>
        <w:t>|                            |                            |     перерабатывающим     |    другим организациям    |    общепита хозяйства,   |  собственные магазины,   |        по другим         | пределы |</w:t>
      </w:r>
    </w:p>
    <w:p w:rsidR="006059A8" w:rsidRPr="001F2850" w:rsidRDefault="006059A8" w:rsidP="006059A8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1F2850">
        <w:rPr>
          <w:rFonts w:ascii="Courier New CYR" w:hAnsi="Courier New CYR" w:cs="Courier New CYR"/>
          <w:spacing w:val="-64"/>
        </w:rPr>
        <w:t>|           Регион           |                            |       организациям       |                           |     выдача и продажа     |     ларьки, палатки      |       направлениям       | респуб- |</w:t>
      </w:r>
    </w:p>
    <w:p w:rsidR="006059A8" w:rsidRPr="001F2850" w:rsidRDefault="006059A8" w:rsidP="006059A8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1F2850">
        <w:rPr>
          <w:rFonts w:ascii="Courier New CYR" w:hAnsi="Courier New CYR" w:cs="Courier New CYR"/>
          <w:spacing w:val="-64"/>
        </w:rPr>
        <w:t>|                            |                            |                          |                           |   в счет оплаты труда)   |                          |                          |  лики   |</w:t>
      </w:r>
    </w:p>
    <w:p w:rsidR="006059A8" w:rsidRPr="001F2850" w:rsidRDefault="006059A8" w:rsidP="006059A8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1F2850">
        <w:rPr>
          <w:rFonts w:ascii="Courier New CYR" w:hAnsi="Courier New CYR" w:cs="Courier New CYR"/>
          <w:spacing w:val="-64"/>
        </w:rPr>
        <w:t>|                            |----------------------------|--------------------------|---------------------------|--------------------------|--------------------------|--------------------------|---------|</w:t>
      </w:r>
    </w:p>
    <w:p w:rsidR="006059A8" w:rsidRPr="001F2850" w:rsidRDefault="006059A8" w:rsidP="006059A8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1F2850">
        <w:rPr>
          <w:rFonts w:ascii="Courier New CYR" w:hAnsi="Courier New CYR" w:cs="Courier New CYR"/>
          <w:spacing w:val="-64"/>
        </w:rPr>
        <w:t>|                            |  коли-  |стоимость,| цена, | коли-  |стоимость,|цена, |  коли-  |стоимость,|цена, | коли-  |стоимость,|цена, | коли-  |стоимость,|цена, | коли-  |стоимость,|цена, |  коли-  |</w:t>
      </w:r>
    </w:p>
    <w:p w:rsidR="006059A8" w:rsidRPr="001F2850" w:rsidRDefault="006059A8" w:rsidP="006059A8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1F2850">
        <w:rPr>
          <w:rFonts w:ascii="Courier New CYR" w:hAnsi="Courier New CYR" w:cs="Courier New CYR"/>
          <w:spacing w:val="-64"/>
        </w:rPr>
        <w:t>|                            | чество, | тыс.руб  | руб.  |чество, | тыс.руб  | руб. | чество, | тыс.руб  | руб. |чество, | тыс.руб  | руб. |чество, | тыс.руб  | руб. |чество, | тыс.руб. | руб. | чество, |</w:t>
      </w:r>
    </w:p>
    <w:p w:rsidR="006059A8" w:rsidRPr="001F2850" w:rsidRDefault="006059A8" w:rsidP="006059A8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1F2850">
        <w:rPr>
          <w:rFonts w:ascii="Courier New CYR" w:hAnsi="Courier New CYR" w:cs="Courier New CYR"/>
          <w:spacing w:val="-64"/>
        </w:rPr>
        <w:t>|                            |    ц    |          | за 1ц |   ц    |          |за 1ц |    ц    |          |за 1ц |   ц    |          |за 1ц |   ц    |          |за 1ц |   ц    |          |      |    ц    |</w:t>
      </w:r>
    </w:p>
    <w:p w:rsidR="006059A8" w:rsidRPr="001F2850" w:rsidRDefault="006059A8" w:rsidP="006059A8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1F2850">
        <w:rPr>
          <w:rFonts w:ascii="Courier New CYR" w:hAnsi="Courier New CYR" w:cs="Courier New CYR"/>
          <w:spacing w:val="-64"/>
        </w:rPr>
        <w:t>=============================================================================================================================================================================================================</w:t>
      </w:r>
    </w:p>
    <w:p w:rsidR="001F2850" w:rsidRPr="00012EC7" w:rsidRDefault="001F2850" w:rsidP="00012EC7">
      <w:pPr>
        <w:autoSpaceDE w:val="0"/>
        <w:autoSpaceDN w:val="0"/>
        <w:adjustRightInd w:val="0"/>
        <w:spacing w:after="0" w:line="228" w:lineRule="auto"/>
        <w:jc w:val="center"/>
        <w:rPr>
          <w:rFonts w:ascii="Courier New CYR" w:hAnsi="Courier New CYR" w:cs="Courier New CYR"/>
          <w:b/>
        </w:rPr>
      </w:pPr>
      <w:r w:rsidRPr="00012EC7">
        <w:rPr>
          <w:rFonts w:ascii="Courier New CYR" w:hAnsi="Courier New CYR" w:cs="Courier New CYR"/>
          <w:b/>
        </w:rPr>
        <w:t>кукуруза (без сортовых семян)</w:t>
      </w:r>
    </w:p>
    <w:p w:rsidR="001F2850" w:rsidRPr="001F2850" w:rsidRDefault="001F2850" w:rsidP="006059A8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1F2850">
        <w:rPr>
          <w:rFonts w:ascii="Courier New CYR" w:hAnsi="Courier New CYR" w:cs="Courier New CYR"/>
          <w:spacing w:val="-64"/>
        </w:rPr>
        <w:t xml:space="preserve">г.Тирасполь                       996.0      178.7   179.4       -          -      -      341.6       51.2  149.9      7.5        1.0  133.3    646.9      126.5  195.5       -          -      -         -  </w:t>
      </w:r>
    </w:p>
    <w:p w:rsidR="001F2850" w:rsidRPr="001F2850" w:rsidRDefault="001F2850" w:rsidP="006059A8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1F2850">
        <w:rPr>
          <w:rFonts w:ascii="Courier New CYR" w:hAnsi="Courier New CYR" w:cs="Courier New CYR"/>
          <w:spacing w:val="-64"/>
        </w:rPr>
        <w:t xml:space="preserve">г.Бендеры                            -          -       -        -          -      -         -          -      -        -          -      -        -          -      -        -          -      -         -  </w:t>
      </w:r>
    </w:p>
    <w:p w:rsidR="001F2850" w:rsidRPr="001F2850" w:rsidRDefault="001F2850" w:rsidP="006059A8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1F2850">
        <w:rPr>
          <w:rFonts w:ascii="Courier New CYR" w:hAnsi="Courier New CYR" w:cs="Courier New CYR"/>
          <w:spacing w:val="-64"/>
        </w:rPr>
        <w:t xml:space="preserve">г.Рыбница и Рыбницкий район     80952.0    11609.2   143.4       -          -      -    69079.0     9482.0  137.3  10675.8     1937.5  181.5   1197.2      189.7  158.5       -          -      -    40729.2 </w:t>
      </w:r>
    </w:p>
    <w:p w:rsidR="001F2850" w:rsidRPr="001F2850" w:rsidRDefault="001F2850" w:rsidP="006059A8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1F2850">
        <w:rPr>
          <w:rFonts w:ascii="Courier New CYR" w:hAnsi="Courier New CYR" w:cs="Courier New CYR"/>
          <w:spacing w:val="-64"/>
        </w:rPr>
        <w:t xml:space="preserve">г.Дубоссары и Дубоссар. р-н      6891.9      835.0   121.2       -          -      -     6660.4      800.9  120.2     38.9        4.5  115.7    192.6       29.6  153.7       -          -      -         -  </w:t>
      </w:r>
    </w:p>
    <w:p w:rsidR="001F2850" w:rsidRPr="001F2850" w:rsidRDefault="001F2850" w:rsidP="006059A8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1F2850">
        <w:rPr>
          <w:rFonts w:ascii="Courier New CYR" w:hAnsi="Courier New CYR" w:cs="Courier New CYR"/>
          <w:spacing w:val="-64"/>
        </w:rPr>
        <w:t xml:space="preserve">г.Слободзея и Слободз. р-н       9802.0     1429.2   145.8   3693.0      479.9  129.9    2777.5      376.7  135.6       -          -      -    3331.5      572.6  171.9       -          -      -      493.5 </w:t>
      </w:r>
    </w:p>
    <w:p w:rsidR="001F2850" w:rsidRPr="001F2850" w:rsidRDefault="001F2850" w:rsidP="006059A8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1F2850">
        <w:rPr>
          <w:rFonts w:ascii="Courier New CYR" w:hAnsi="Courier New CYR" w:cs="Courier New CYR"/>
          <w:spacing w:val="-64"/>
        </w:rPr>
        <w:t xml:space="preserve">г.Григориополь и Григор. р-н    61658.3     7656.8   124.2       -          -      -    60824.8     7540.6  124.0    154.8       17.2  111.1    678.7       99.0  145.9       -          -      -    46590.4 </w:t>
      </w:r>
    </w:p>
    <w:p w:rsidR="001F2850" w:rsidRPr="001F2850" w:rsidRDefault="001F2850" w:rsidP="006059A8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1F2850">
        <w:rPr>
          <w:rFonts w:ascii="Courier New CYR" w:hAnsi="Courier New CYR" w:cs="Courier New CYR"/>
          <w:spacing w:val="-64"/>
        </w:rPr>
        <w:t xml:space="preserve">г.Каменка и Каменский район     21610.8     2892.0   133.8       -          -      -    21112.2     2818.2  133.5     55.9        7.9  141.3    442.7       65.9  148.9       -          -      -         -  </w:t>
      </w:r>
    </w:p>
    <w:p w:rsidR="001F2850" w:rsidRPr="001F2850" w:rsidRDefault="001F2850" w:rsidP="006059A8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1F2850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1F2850" w:rsidRPr="00012EC7" w:rsidRDefault="001F2850" w:rsidP="006059A8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b/>
          <w:spacing w:val="-64"/>
        </w:rPr>
      </w:pPr>
      <w:r w:rsidRPr="00012EC7">
        <w:rPr>
          <w:rFonts w:ascii="Courier New CYR" w:hAnsi="Courier New CYR" w:cs="Courier New CYR"/>
          <w:b/>
          <w:spacing w:val="-64"/>
        </w:rPr>
        <w:t xml:space="preserve">ВСЕГО                          181911.0    24600.9   135.2   3693.0      479.9  129.9  160795.5    21069.6  131.0  10932.9     1968.1  180.0   6489.6     1083.3  166.9       -          -      -    87813.1 </w:t>
      </w:r>
    </w:p>
    <w:p w:rsidR="001F2850" w:rsidRPr="001F2850" w:rsidRDefault="001F2850" w:rsidP="006059A8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1F2850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1F2850" w:rsidRPr="00012EC7" w:rsidRDefault="001F2850" w:rsidP="00012EC7">
      <w:pPr>
        <w:autoSpaceDE w:val="0"/>
        <w:autoSpaceDN w:val="0"/>
        <w:adjustRightInd w:val="0"/>
        <w:spacing w:after="0" w:line="228" w:lineRule="auto"/>
        <w:jc w:val="center"/>
        <w:rPr>
          <w:rFonts w:ascii="Courier New CYR" w:hAnsi="Courier New CYR" w:cs="Courier New CYR"/>
          <w:b/>
        </w:rPr>
      </w:pPr>
      <w:r w:rsidRPr="00012EC7">
        <w:rPr>
          <w:rFonts w:ascii="Courier New CYR" w:hAnsi="Courier New CYR" w:cs="Courier New CYR"/>
          <w:b/>
        </w:rPr>
        <w:t>овес</w:t>
      </w:r>
    </w:p>
    <w:p w:rsidR="001F2850" w:rsidRPr="001F2850" w:rsidRDefault="001F2850" w:rsidP="006059A8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1F2850">
        <w:rPr>
          <w:rFonts w:ascii="Courier New CYR" w:hAnsi="Courier New CYR" w:cs="Courier New CYR"/>
          <w:spacing w:val="-64"/>
        </w:rPr>
        <w:t xml:space="preserve">г.Тирасполь                        31.5        3.8   120.6       -          -      -         -          -      -      27.5        3.3  120.0      4.0        0.5  125.0       -          -      -         -  </w:t>
      </w:r>
    </w:p>
    <w:p w:rsidR="001F2850" w:rsidRPr="001F2850" w:rsidRDefault="001F2850" w:rsidP="006059A8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1F2850">
        <w:rPr>
          <w:rFonts w:ascii="Courier New CYR" w:hAnsi="Courier New CYR" w:cs="Courier New CYR"/>
          <w:spacing w:val="-64"/>
        </w:rPr>
        <w:t xml:space="preserve">г.Бендеры                            -          -       -        -          -      -         -          -      -        -          -      -        -          -      -        -          -      -         -  </w:t>
      </w:r>
    </w:p>
    <w:p w:rsidR="001F2850" w:rsidRPr="001F2850" w:rsidRDefault="001F2850" w:rsidP="006059A8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1F2850">
        <w:rPr>
          <w:rFonts w:ascii="Courier New CYR" w:hAnsi="Courier New CYR" w:cs="Courier New CYR"/>
          <w:spacing w:val="-64"/>
        </w:rPr>
        <w:t xml:space="preserve">г.Рыбница и Рыбницкий район          -          -       -        -          -      -         -          -      -        -          -      -        -          -      -        -          -      -         -  </w:t>
      </w:r>
    </w:p>
    <w:p w:rsidR="001F2850" w:rsidRPr="001F2850" w:rsidRDefault="001F2850" w:rsidP="006059A8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1F2850">
        <w:rPr>
          <w:rFonts w:ascii="Courier New CYR" w:hAnsi="Courier New CYR" w:cs="Courier New CYR"/>
          <w:spacing w:val="-64"/>
        </w:rPr>
        <w:t xml:space="preserve">г.Дубоссары и Дубоссар. р-н          -          -       -        -          -      -         -          -      -        -          -      -        -          -      -        -          -      -         -  </w:t>
      </w:r>
    </w:p>
    <w:p w:rsidR="001F2850" w:rsidRPr="001F2850" w:rsidRDefault="001F2850" w:rsidP="006059A8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1F2850">
        <w:rPr>
          <w:rFonts w:ascii="Courier New CYR" w:hAnsi="Courier New CYR" w:cs="Courier New CYR"/>
          <w:spacing w:val="-64"/>
        </w:rPr>
        <w:t xml:space="preserve">г.Слободзея и Слободз. р-н           -          -       -        -          -      -         -          -      -        -          -      -        -          -      -        -          -      -         -  </w:t>
      </w:r>
    </w:p>
    <w:p w:rsidR="001F2850" w:rsidRPr="001F2850" w:rsidRDefault="001F2850" w:rsidP="006059A8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1F2850">
        <w:rPr>
          <w:rFonts w:ascii="Courier New CYR" w:hAnsi="Courier New CYR" w:cs="Courier New CYR"/>
          <w:spacing w:val="-64"/>
        </w:rPr>
        <w:t xml:space="preserve">г.Григориополь и Григор. р-н        7.1        2.1   295.8       -          -      -        7.1        2.1  295.8       -          -      -        -          -      -        -          -      -         -  </w:t>
      </w:r>
    </w:p>
    <w:p w:rsidR="001F2850" w:rsidRPr="001F2850" w:rsidRDefault="001F2850" w:rsidP="006059A8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1F2850">
        <w:rPr>
          <w:rFonts w:ascii="Courier New CYR" w:hAnsi="Courier New CYR" w:cs="Courier New CYR"/>
          <w:spacing w:val="-64"/>
        </w:rPr>
        <w:t xml:space="preserve">г.Каменка и Каменский район          -          -       -        -          -      -         -          -      -        -          -      -        -          -      -        -          -      -         -  </w:t>
      </w:r>
    </w:p>
    <w:p w:rsidR="001F2850" w:rsidRPr="001F2850" w:rsidRDefault="001F2850" w:rsidP="006059A8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1F2850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1F2850" w:rsidRPr="00012EC7" w:rsidRDefault="001F2850" w:rsidP="006059A8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b/>
          <w:spacing w:val="-64"/>
        </w:rPr>
      </w:pPr>
      <w:r w:rsidRPr="00012EC7">
        <w:rPr>
          <w:rFonts w:ascii="Courier New CYR" w:hAnsi="Courier New CYR" w:cs="Courier New CYR"/>
          <w:b/>
          <w:spacing w:val="-64"/>
        </w:rPr>
        <w:t xml:space="preserve">ВСЕГО                              38.6        5.9   152.8       -          -      -        7.1        2.1  295.8     27.5        3.3  120.0      4.0        0.5  125.0       -          -      -         -  </w:t>
      </w:r>
    </w:p>
    <w:p w:rsidR="001F2850" w:rsidRPr="001F2850" w:rsidRDefault="001F2850" w:rsidP="006059A8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1F2850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1F2850" w:rsidRPr="00012EC7" w:rsidRDefault="001F2850" w:rsidP="00012EC7">
      <w:pPr>
        <w:autoSpaceDE w:val="0"/>
        <w:autoSpaceDN w:val="0"/>
        <w:adjustRightInd w:val="0"/>
        <w:spacing w:after="0" w:line="228" w:lineRule="auto"/>
        <w:jc w:val="center"/>
        <w:rPr>
          <w:rFonts w:ascii="Courier New CYR" w:hAnsi="Courier New CYR" w:cs="Courier New CYR"/>
          <w:b/>
        </w:rPr>
      </w:pPr>
      <w:r w:rsidRPr="00012EC7">
        <w:rPr>
          <w:rFonts w:ascii="Courier New CYR" w:hAnsi="Courier New CYR" w:cs="Courier New CYR"/>
          <w:b/>
        </w:rPr>
        <w:t>просо</w:t>
      </w:r>
    </w:p>
    <w:p w:rsidR="001F2850" w:rsidRPr="001F2850" w:rsidRDefault="001F2850" w:rsidP="006059A8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1F2850">
        <w:rPr>
          <w:rFonts w:ascii="Courier New CYR" w:hAnsi="Courier New CYR" w:cs="Courier New CYR"/>
          <w:spacing w:val="-64"/>
        </w:rPr>
        <w:t xml:space="preserve">г.Тирасполь                          -          -       -        -          -      -         -          -      -        -          -      -        -          -      -        -          -      -         -  </w:t>
      </w:r>
    </w:p>
    <w:p w:rsidR="001F2850" w:rsidRPr="001F2850" w:rsidRDefault="001F2850" w:rsidP="006059A8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1F2850">
        <w:rPr>
          <w:rFonts w:ascii="Courier New CYR" w:hAnsi="Courier New CYR" w:cs="Courier New CYR"/>
          <w:spacing w:val="-64"/>
        </w:rPr>
        <w:t xml:space="preserve">г.Бендеры                            -          -       -        -          -      -         -          -      -        -          -      -        -          -      -        -          -      -         -  </w:t>
      </w:r>
    </w:p>
    <w:p w:rsidR="001F2850" w:rsidRPr="001F2850" w:rsidRDefault="001F2850" w:rsidP="006059A8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1F2850">
        <w:rPr>
          <w:rFonts w:ascii="Courier New CYR" w:hAnsi="Courier New CYR" w:cs="Courier New CYR"/>
          <w:spacing w:val="-64"/>
        </w:rPr>
        <w:t xml:space="preserve">г.Рыбница и Рыбницкий район      1540.0      193.8   125.8   1540.0      193.8  125.8        -          -      -        -          -      -        -          -      -        -          -      -         -  </w:t>
      </w:r>
    </w:p>
    <w:p w:rsidR="001F2850" w:rsidRPr="001F2850" w:rsidRDefault="001F2850" w:rsidP="006059A8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1F2850">
        <w:rPr>
          <w:rFonts w:ascii="Courier New CYR" w:hAnsi="Courier New CYR" w:cs="Courier New CYR"/>
          <w:spacing w:val="-64"/>
        </w:rPr>
        <w:t xml:space="preserve">г.Дубоссары и Дубоссар. р-н          -          -       -        -          -      -         -          -      -        -          -      -        -          -      -        -          -      -         -  </w:t>
      </w:r>
    </w:p>
    <w:p w:rsidR="001F2850" w:rsidRPr="001F2850" w:rsidRDefault="001F2850" w:rsidP="006059A8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1F2850">
        <w:rPr>
          <w:rFonts w:ascii="Courier New CYR" w:hAnsi="Courier New CYR" w:cs="Courier New CYR"/>
          <w:spacing w:val="-64"/>
        </w:rPr>
        <w:t xml:space="preserve">г.Слободзея и Слободз. р-н           -          -       -        -          -      -         -          -      -        -          -      -        -          -      -        -          -      -         -  </w:t>
      </w:r>
    </w:p>
    <w:p w:rsidR="001F2850" w:rsidRPr="001F2850" w:rsidRDefault="001F2850" w:rsidP="006059A8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1F2850">
        <w:rPr>
          <w:rFonts w:ascii="Courier New CYR" w:hAnsi="Courier New CYR" w:cs="Courier New CYR"/>
          <w:spacing w:val="-64"/>
        </w:rPr>
        <w:t xml:space="preserve">г.Григориополь и Григор. р-н         -          -       -        -          -      -         -          -      -        -          -      -        -          -      -        -          -      -         -  </w:t>
      </w:r>
    </w:p>
    <w:p w:rsidR="001F2850" w:rsidRPr="001F2850" w:rsidRDefault="001F2850" w:rsidP="006059A8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1F2850">
        <w:rPr>
          <w:rFonts w:ascii="Courier New CYR" w:hAnsi="Courier New CYR" w:cs="Courier New CYR"/>
          <w:spacing w:val="-64"/>
        </w:rPr>
        <w:t xml:space="preserve">г.Каменка и Каменский район          -          -       -        -          -      -         -          -      -        -          -      -        -          -      -        -          -      -         -  </w:t>
      </w:r>
    </w:p>
    <w:p w:rsidR="001F2850" w:rsidRPr="001F2850" w:rsidRDefault="001F2850" w:rsidP="006059A8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1F2850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1F2850" w:rsidRPr="00012EC7" w:rsidRDefault="001F2850" w:rsidP="006059A8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b/>
          <w:spacing w:val="-64"/>
        </w:rPr>
      </w:pPr>
      <w:r w:rsidRPr="00012EC7">
        <w:rPr>
          <w:rFonts w:ascii="Courier New CYR" w:hAnsi="Courier New CYR" w:cs="Courier New CYR"/>
          <w:b/>
          <w:spacing w:val="-64"/>
        </w:rPr>
        <w:t xml:space="preserve">ВСЕГО                            1540.0      193.8   125.8   1540.0      193.8  125.8        -          -      -        -          -      -        -          -      -        -          -      -         -  </w:t>
      </w:r>
    </w:p>
    <w:p w:rsidR="001F2850" w:rsidRPr="001F2850" w:rsidRDefault="001F2850" w:rsidP="006059A8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1F2850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6059A8" w:rsidRPr="001F2850" w:rsidRDefault="006059A8" w:rsidP="00012EC7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1F2850">
        <w:rPr>
          <w:rFonts w:ascii="Courier New CYR" w:hAnsi="Courier New CYR" w:cs="Courier New CYR"/>
          <w:spacing w:val="-6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Таблица 1-</w:t>
      </w:r>
      <w:r>
        <w:rPr>
          <w:rFonts w:ascii="Courier New CYR" w:hAnsi="Courier New CYR" w:cs="Courier New CYR"/>
          <w:spacing w:val="-64"/>
        </w:rPr>
        <w:t>3</w:t>
      </w:r>
    </w:p>
    <w:p w:rsidR="006059A8" w:rsidRPr="001F2850" w:rsidRDefault="006059A8" w:rsidP="00012EC7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1F2850">
        <w:rPr>
          <w:rFonts w:ascii="Courier New CYR" w:hAnsi="Courier New CYR" w:cs="Courier New CYR"/>
          <w:spacing w:val="-64"/>
        </w:rPr>
        <w:t>=============================================================================================================================================================================================================</w:t>
      </w:r>
    </w:p>
    <w:p w:rsidR="006059A8" w:rsidRPr="001F2850" w:rsidRDefault="006059A8" w:rsidP="00012EC7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1F2850">
        <w:rPr>
          <w:rFonts w:ascii="Courier New CYR" w:hAnsi="Courier New CYR" w:cs="Courier New CYR"/>
          <w:spacing w:val="-64"/>
        </w:rPr>
        <w:t>|                            |                            |                                          в   том   числе   по   каналам   сбыта:                                                      |Справочно|</w:t>
      </w:r>
    </w:p>
    <w:p w:rsidR="006059A8" w:rsidRPr="001F2850" w:rsidRDefault="006059A8" w:rsidP="00012EC7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1F2850">
        <w:rPr>
          <w:rFonts w:ascii="Courier New CYR" w:hAnsi="Courier New CYR" w:cs="Courier New CYR"/>
          <w:spacing w:val="-64"/>
        </w:rPr>
        <w:t>|                            |                            |---------------------------------------------------------------------------------------------------------------------------------------|из всего |</w:t>
      </w:r>
    </w:p>
    <w:p w:rsidR="006059A8" w:rsidRPr="001F2850" w:rsidRDefault="006059A8" w:rsidP="00012EC7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1F2850">
        <w:rPr>
          <w:rFonts w:ascii="Courier New CYR" w:hAnsi="Courier New CYR" w:cs="Courier New CYR"/>
          <w:spacing w:val="-64"/>
        </w:rPr>
        <w:t>|                            |    Реализовано - всего     |                          |                           | населению (через систему |     на рынке, через      |                          |   за    |</w:t>
      </w:r>
    </w:p>
    <w:p w:rsidR="006059A8" w:rsidRPr="001F2850" w:rsidRDefault="006059A8" w:rsidP="00012EC7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1F2850">
        <w:rPr>
          <w:rFonts w:ascii="Courier New CYR" w:hAnsi="Courier New CYR" w:cs="Courier New CYR"/>
          <w:spacing w:val="-64"/>
        </w:rPr>
        <w:t>|                            |                            |     перерабатывающим     |    другим организациям    |    общепита хозяйства,   |  собственные магазины,   |        по другим         | пределы |</w:t>
      </w:r>
    </w:p>
    <w:p w:rsidR="006059A8" w:rsidRPr="001F2850" w:rsidRDefault="006059A8" w:rsidP="00012EC7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1F2850">
        <w:rPr>
          <w:rFonts w:ascii="Courier New CYR" w:hAnsi="Courier New CYR" w:cs="Courier New CYR"/>
          <w:spacing w:val="-64"/>
        </w:rPr>
        <w:t>|           Регион           |                            |       организациям       |                           |     выдача и продажа     |     ларьки, палатки      |       направлениям       | респуб- |</w:t>
      </w:r>
    </w:p>
    <w:p w:rsidR="006059A8" w:rsidRPr="001F2850" w:rsidRDefault="006059A8" w:rsidP="00012EC7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1F2850">
        <w:rPr>
          <w:rFonts w:ascii="Courier New CYR" w:hAnsi="Courier New CYR" w:cs="Courier New CYR"/>
          <w:spacing w:val="-64"/>
        </w:rPr>
        <w:t>|                            |                            |                          |                           |   в счет оплаты труда)   |                          |                          |  лики   |</w:t>
      </w:r>
    </w:p>
    <w:p w:rsidR="006059A8" w:rsidRPr="001F2850" w:rsidRDefault="006059A8" w:rsidP="00012EC7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1F2850">
        <w:rPr>
          <w:rFonts w:ascii="Courier New CYR" w:hAnsi="Courier New CYR" w:cs="Courier New CYR"/>
          <w:spacing w:val="-64"/>
        </w:rPr>
        <w:t>|                            |----------------------------|--------------------------|---------------------------|--------------------------|--------------------------|--------------------------|---------|</w:t>
      </w:r>
    </w:p>
    <w:p w:rsidR="006059A8" w:rsidRPr="001F2850" w:rsidRDefault="006059A8" w:rsidP="00012EC7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1F2850">
        <w:rPr>
          <w:rFonts w:ascii="Courier New CYR" w:hAnsi="Courier New CYR" w:cs="Courier New CYR"/>
          <w:spacing w:val="-64"/>
        </w:rPr>
        <w:t>|                            |  коли-  |стоимость,| цена, | коли-  |стоимость,|цена, |  коли-  |стоимость,|цена, | коли-  |стоимость,|цена, | коли-  |стоимость,|цена, | коли-  |стоимость,|цена, |  коли-  |</w:t>
      </w:r>
    </w:p>
    <w:p w:rsidR="006059A8" w:rsidRPr="001F2850" w:rsidRDefault="006059A8" w:rsidP="00012EC7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1F2850">
        <w:rPr>
          <w:rFonts w:ascii="Courier New CYR" w:hAnsi="Courier New CYR" w:cs="Courier New CYR"/>
          <w:spacing w:val="-64"/>
        </w:rPr>
        <w:t>|                            | чество, | тыс.руб  | руб.  |чество, | тыс.руб  | руб. | чество, | тыс.руб  | руб. |чество, | тыс.руб  | руб. |чество, | тыс.руб  | руб. |чество, | тыс.руб. | руб. | чество, |</w:t>
      </w:r>
    </w:p>
    <w:p w:rsidR="006059A8" w:rsidRPr="001F2850" w:rsidRDefault="006059A8" w:rsidP="00012EC7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1F2850">
        <w:rPr>
          <w:rFonts w:ascii="Courier New CYR" w:hAnsi="Courier New CYR" w:cs="Courier New CYR"/>
          <w:spacing w:val="-64"/>
        </w:rPr>
        <w:t>|                            |    ц    |          | за 1ц |   ц    |          |за 1ц |    ц    |          |за 1ц |   ц    |          |за 1ц |   ц    |          |за 1ц |   ц    |          |      |    ц    |</w:t>
      </w:r>
    </w:p>
    <w:p w:rsidR="006059A8" w:rsidRPr="001F2850" w:rsidRDefault="006059A8" w:rsidP="00012EC7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1F2850">
        <w:rPr>
          <w:rFonts w:ascii="Courier New CYR" w:hAnsi="Courier New CYR" w:cs="Courier New CYR"/>
          <w:spacing w:val="-64"/>
        </w:rPr>
        <w:t>=============================================================================================================================================================================================================</w:t>
      </w:r>
    </w:p>
    <w:p w:rsidR="001F2850" w:rsidRPr="00012EC7" w:rsidRDefault="001F2850" w:rsidP="00012EC7">
      <w:pPr>
        <w:autoSpaceDE w:val="0"/>
        <w:autoSpaceDN w:val="0"/>
        <w:adjustRightInd w:val="0"/>
        <w:spacing w:after="0" w:line="228" w:lineRule="auto"/>
        <w:jc w:val="center"/>
        <w:rPr>
          <w:rFonts w:ascii="Courier New CYR" w:hAnsi="Courier New CYR" w:cs="Courier New CYR"/>
          <w:b/>
        </w:rPr>
      </w:pPr>
      <w:r w:rsidRPr="00012EC7">
        <w:rPr>
          <w:rFonts w:ascii="Courier New CYR" w:hAnsi="Courier New CYR" w:cs="Courier New CYR"/>
          <w:b/>
        </w:rPr>
        <w:t>прочие зерновые</w:t>
      </w:r>
    </w:p>
    <w:p w:rsidR="001F2850" w:rsidRPr="001F2850" w:rsidRDefault="001F2850" w:rsidP="00012EC7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1F2850">
        <w:rPr>
          <w:rFonts w:ascii="Courier New CYR" w:hAnsi="Courier New CYR" w:cs="Courier New CYR"/>
          <w:spacing w:val="-64"/>
        </w:rPr>
        <w:t xml:space="preserve">г.Тирасполь                      1550.1      173.0   111.6   1550.1      173.0  111.6        -          -      -        -          -      -        -          -      -        -          -      -         -  </w:t>
      </w:r>
    </w:p>
    <w:p w:rsidR="001F2850" w:rsidRPr="001F2850" w:rsidRDefault="001F2850" w:rsidP="00012EC7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1F2850">
        <w:rPr>
          <w:rFonts w:ascii="Courier New CYR" w:hAnsi="Courier New CYR" w:cs="Courier New CYR"/>
          <w:spacing w:val="-64"/>
        </w:rPr>
        <w:t xml:space="preserve">г.Бендеры                            -          -       -        -          -      -         -          -      -        -          -      -        -          -      -        -          -      -         -  </w:t>
      </w:r>
    </w:p>
    <w:p w:rsidR="001F2850" w:rsidRPr="001F2850" w:rsidRDefault="001F2850" w:rsidP="00012EC7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1F2850">
        <w:rPr>
          <w:rFonts w:ascii="Courier New CYR" w:hAnsi="Courier New CYR" w:cs="Courier New CYR"/>
          <w:spacing w:val="-64"/>
        </w:rPr>
        <w:t xml:space="preserve">г.Рыбница и Рыбницкий район          -          -       -        -          -      -         -          -      -        -          -      -        -          -      -        -          -      -         -  </w:t>
      </w:r>
    </w:p>
    <w:p w:rsidR="001F2850" w:rsidRPr="001F2850" w:rsidRDefault="001F2850" w:rsidP="00012EC7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1F2850">
        <w:rPr>
          <w:rFonts w:ascii="Courier New CYR" w:hAnsi="Courier New CYR" w:cs="Courier New CYR"/>
          <w:spacing w:val="-64"/>
        </w:rPr>
        <w:t xml:space="preserve">г.Дубоссары и Дубоссар. р-н          -          -       -        -          -      -         -          -      -        -          -      -        -          -      -        -          -      -         -  </w:t>
      </w:r>
    </w:p>
    <w:p w:rsidR="001F2850" w:rsidRPr="001F2850" w:rsidRDefault="001F2850" w:rsidP="00012EC7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1F2850">
        <w:rPr>
          <w:rFonts w:ascii="Courier New CYR" w:hAnsi="Courier New CYR" w:cs="Courier New CYR"/>
          <w:spacing w:val="-64"/>
        </w:rPr>
        <w:t xml:space="preserve">г.Слободзея и Слободз. р-н           -          -       -        -          -      -         -          -      -        -          -      -        -          -      -        -          -      -         -  </w:t>
      </w:r>
    </w:p>
    <w:p w:rsidR="001F2850" w:rsidRPr="001F2850" w:rsidRDefault="001F2850" w:rsidP="00012EC7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1F2850">
        <w:rPr>
          <w:rFonts w:ascii="Courier New CYR" w:hAnsi="Courier New CYR" w:cs="Courier New CYR"/>
          <w:spacing w:val="-64"/>
        </w:rPr>
        <w:t xml:space="preserve">г.Григориополь и Григор. р-н         -          -       -        -          -      -         -          -      -        -          -      -        -          -      -        -          -      -         -  </w:t>
      </w:r>
    </w:p>
    <w:p w:rsidR="001F2850" w:rsidRPr="001F2850" w:rsidRDefault="001F2850" w:rsidP="00012EC7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1F2850">
        <w:rPr>
          <w:rFonts w:ascii="Courier New CYR" w:hAnsi="Courier New CYR" w:cs="Courier New CYR"/>
          <w:spacing w:val="-64"/>
        </w:rPr>
        <w:t xml:space="preserve">г.Каменка и Каменский район          -          -       -        -          -      -         -          -      -        -          -      -        -          -      -        -          -      -         -  </w:t>
      </w:r>
    </w:p>
    <w:p w:rsidR="001F2850" w:rsidRPr="001F2850" w:rsidRDefault="001F2850" w:rsidP="00012EC7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1F2850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1F2850" w:rsidRPr="00012EC7" w:rsidRDefault="001F2850" w:rsidP="00012EC7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b/>
          <w:spacing w:val="-64"/>
        </w:rPr>
      </w:pPr>
      <w:r w:rsidRPr="00012EC7">
        <w:rPr>
          <w:rFonts w:ascii="Courier New CYR" w:hAnsi="Courier New CYR" w:cs="Courier New CYR"/>
          <w:b/>
          <w:spacing w:val="-64"/>
        </w:rPr>
        <w:t xml:space="preserve">ВСЕГО                            1550.1      173.0   111.6   1550.1      173.0  111.6        -          -      -        -          -      -        -          -      -        -          -      -         -  </w:t>
      </w:r>
    </w:p>
    <w:p w:rsidR="001F2850" w:rsidRPr="001F2850" w:rsidRDefault="001F2850" w:rsidP="00012EC7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1F2850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1F2850" w:rsidRPr="00012EC7" w:rsidRDefault="001F2850" w:rsidP="00012EC7">
      <w:pPr>
        <w:autoSpaceDE w:val="0"/>
        <w:autoSpaceDN w:val="0"/>
        <w:adjustRightInd w:val="0"/>
        <w:spacing w:after="0" w:line="228" w:lineRule="auto"/>
        <w:jc w:val="center"/>
        <w:rPr>
          <w:rFonts w:ascii="Courier New CYR" w:hAnsi="Courier New CYR" w:cs="Courier New CYR"/>
          <w:b/>
        </w:rPr>
      </w:pPr>
      <w:r w:rsidRPr="00012EC7">
        <w:rPr>
          <w:rFonts w:ascii="Courier New CYR" w:hAnsi="Courier New CYR" w:cs="Courier New CYR"/>
          <w:b/>
        </w:rPr>
        <w:t>горох</w:t>
      </w:r>
    </w:p>
    <w:p w:rsidR="001F2850" w:rsidRPr="001F2850" w:rsidRDefault="001F2850" w:rsidP="00012EC7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1F2850">
        <w:rPr>
          <w:rFonts w:ascii="Courier New CYR" w:hAnsi="Courier New CYR" w:cs="Courier New CYR"/>
          <w:spacing w:val="-64"/>
        </w:rPr>
        <w:t xml:space="preserve">г.Тирасполь                       271.9      101.1   371.8       -          -      -         -          -      -        -          -      -     271.9      101.1  371.8       -          -      -         -  </w:t>
      </w:r>
    </w:p>
    <w:p w:rsidR="001F2850" w:rsidRPr="001F2850" w:rsidRDefault="001F2850" w:rsidP="00012EC7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1F2850">
        <w:rPr>
          <w:rFonts w:ascii="Courier New CYR" w:hAnsi="Courier New CYR" w:cs="Courier New CYR"/>
          <w:spacing w:val="-64"/>
        </w:rPr>
        <w:t xml:space="preserve">г.Бендеры                            -          -       -        -          -      -         -          -      -        -          -      -        -          -      -        -          -      -         -  </w:t>
      </w:r>
    </w:p>
    <w:p w:rsidR="001F2850" w:rsidRPr="001F2850" w:rsidRDefault="001F2850" w:rsidP="00012EC7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1F2850">
        <w:rPr>
          <w:rFonts w:ascii="Courier New CYR" w:hAnsi="Courier New CYR" w:cs="Courier New CYR"/>
          <w:spacing w:val="-64"/>
        </w:rPr>
        <w:t xml:space="preserve">г.Рыбница и Рыбницкий район          -          -       -        -          -      -         -          -      -        -          -      -        -          -      -        -          -      -         -  </w:t>
      </w:r>
    </w:p>
    <w:p w:rsidR="001F2850" w:rsidRPr="001F2850" w:rsidRDefault="001F2850" w:rsidP="00012EC7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1F2850">
        <w:rPr>
          <w:rFonts w:ascii="Courier New CYR" w:hAnsi="Courier New CYR" w:cs="Courier New CYR"/>
          <w:spacing w:val="-64"/>
        </w:rPr>
        <w:t xml:space="preserve">г.Дубоссары и Дубоссар. р-н        40.0       14.4   360.0       -          -      -       40.0       14.4  360.0       -          -      -        -          -      -        -          -      -         -  </w:t>
      </w:r>
    </w:p>
    <w:p w:rsidR="001F2850" w:rsidRPr="001F2850" w:rsidRDefault="001F2850" w:rsidP="00012EC7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1F2850">
        <w:rPr>
          <w:rFonts w:ascii="Courier New CYR" w:hAnsi="Courier New CYR" w:cs="Courier New CYR"/>
          <w:spacing w:val="-64"/>
        </w:rPr>
        <w:t xml:space="preserve">г.Слободзея и Слободз. р-н        681.6      340.2   499.1       -          -      -      621.2      327.1  526.6       -          -      -      60.4       13.1  216.9       -          -      -         -  </w:t>
      </w:r>
    </w:p>
    <w:p w:rsidR="001F2850" w:rsidRPr="001F2850" w:rsidRDefault="001F2850" w:rsidP="00012EC7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1F2850">
        <w:rPr>
          <w:rFonts w:ascii="Courier New CYR" w:hAnsi="Courier New CYR" w:cs="Courier New CYR"/>
          <w:spacing w:val="-64"/>
        </w:rPr>
        <w:t xml:space="preserve">г.Григориополь и Григор. р-н      339.6      107.1   315.4       -          -      -      337.2      106.0  314.4       -          -      -       2.4        1.1  458.3       -          -      -         -  </w:t>
      </w:r>
    </w:p>
    <w:p w:rsidR="001F2850" w:rsidRPr="001F2850" w:rsidRDefault="001F2850" w:rsidP="00012EC7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1F2850">
        <w:rPr>
          <w:rFonts w:ascii="Courier New CYR" w:hAnsi="Courier New CYR" w:cs="Courier New CYR"/>
          <w:spacing w:val="-64"/>
        </w:rPr>
        <w:t xml:space="preserve">г.Каменка и Каменский район        27.8        8.3   298.6       -          -      -         -          -      -       5.0        1.5  300.0     22.8        6.8  298.2       -          -      -         -  </w:t>
      </w:r>
    </w:p>
    <w:p w:rsidR="001F2850" w:rsidRPr="001F2850" w:rsidRDefault="001F2850" w:rsidP="00012EC7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1F2850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1F2850" w:rsidRPr="00012EC7" w:rsidRDefault="001F2850" w:rsidP="00012EC7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b/>
          <w:spacing w:val="-64"/>
        </w:rPr>
      </w:pPr>
      <w:r w:rsidRPr="00012EC7">
        <w:rPr>
          <w:rFonts w:ascii="Courier New CYR" w:hAnsi="Courier New CYR" w:cs="Courier New CYR"/>
          <w:b/>
          <w:spacing w:val="-64"/>
        </w:rPr>
        <w:t xml:space="preserve">ВСЕГО                            1360.9      571.1   419.6       -          -      -      998.4      447.5  448.2      5.0        1.5  300.0    357.5      122.1  341.5       -          -      -         -  </w:t>
      </w:r>
    </w:p>
    <w:p w:rsidR="001F2850" w:rsidRPr="001F2850" w:rsidRDefault="001F2850" w:rsidP="00012EC7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1F2850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1F2850" w:rsidRPr="00012EC7" w:rsidRDefault="001F2850" w:rsidP="00012EC7">
      <w:pPr>
        <w:autoSpaceDE w:val="0"/>
        <w:autoSpaceDN w:val="0"/>
        <w:adjustRightInd w:val="0"/>
        <w:spacing w:after="0" w:line="228" w:lineRule="auto"/>
        <w:jc w:val="center"/>
        <w:rPr>
          <w:rFonts w:ascii="Courier New CYR" w:hAnsi="Courier New CYR" w:cs="Courier New CYR"/>
          <w:b/>
        </w:rPr>
      </w:pPr>
      <w:r w:rsidRPr="00012EC7">
        <w:rPr>
          <w:rFonts w:ascii="Courier New CYR" w:hAnsi="Courier New CYR" w:cs="Courier New CYR"/>
          <w:b/>
        </w:rPr>
        <w:t>фасоль</w:t>
      </w:r>
    </w:p>
    <w:p w:rsidR="001F2850" w:rsidRPr="001F2850" w:rsidRDefault="001F2850" w:rsidP="00012EC7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1F2850">
        <w:rPr>
          <w:rFonts w:ascii="Courier New CYR" w:hAnsi="Courier New CYR" w:cs="Courier New CYR"/>
          <w:spacing w:val="-64"/>
        </w:rPr>
        <w:t xml:space="preserve">г.Тирасполь                          -          -       -        -          -      -         -          -      -        -          -      -        -          -      -        -          -      -         -  </w:t>
      </w:r>
    </w:p>
    <w:p w:rsidR="001F2850" w:rsidRPr="001F2850" w:rsidRDefault="001F2850" w:rsidP="00012EC7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1F2850">
        <w:rPr>
          <w:rFonts w:ascii="Courier New CYR" w:hAnsi="Courier New CYR" w:cs="Courier New CYR"/>
          <w:spacing w:val="-64"/>
        </w:rPr>
        <w:t xml:space="preserve">г.Бендеры                            -          -       -        -          -      -         -          -      -        -          -      -        -          -      -        -          -      -         -  </w:t>
      </w:r>
    </w:p>
    <w:p w:rsidR="001F2850" w:rsidRPr="001F2850" w:rsidRDefault="001F2850" w:rsidP="00012EC7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1F2850">
        <w:rPr>
          <w:rFonts w:ascii="Courier New CYR" w:hAnsi="Courier New CYR" w:cs="Courier New CYR"/>
          <w:spacing w:val="-64"/>
        </w:rPr>
        <w:t xml:space="preserve">г.Рыбница и Рыбницкий район         2.0        2.4  1200.0       -          -      -         -          -      -        -          -      -       2.0        2.4 1200.0       -          -      -         -  </w:t>
      </w:r>
    </w:p>
    <w:p w:rsidR="001F2850" w:rsidRPr="001F2850" w:rsidRDefault="001F2850" w:rsidP="00012EC7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1F2850">
        <w:rPr>
          <w:rFonts w:ascii="Courier New CYR" w:hAnsi="Courier New CYR" w:cs="Courier New CYR"/>
          <w:spacing w:val="-64"/>
        </w:rPr>
        <w:t xml:space="preserve">г.Дубоссары и Дубоссар. р-н         2.8        2.8  1000.0       -          -      -         -          -      -        -          -      -       2.8        2.8 1000.0       -          -      -         -  </w:t>
      </w:r>
    </w:p>
    <w:p w:rsidR="001F2850" w:rsidRPr="001F2850" w:rsidRDefault="001F2850" w:rsidP="00012EC7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1F2850">
        <w:rPr>
          <w:rFonts w:ascii="Courier New CYR" w:hAnsi="Courier New CYR" w:cs="Courier New CYR"/>
          <w:spacing w:val="-64"/>
        </w:rPr>
        <w:t xml:space="preserve">г.Слободзея и Слободз. р-н        418.0      347.3   830.9       -          -      -      417.0      346.5  830.9      1.0        0.8  800.0       -          -      -        -          -      -      417.0 </w:t>
      </w:r>
    </w:p>
    <w:p w:rsidR="001F2850" w:rsidRPr="001F2850" w:rsidRDefault="001F2850" w:rsidP="00012EC7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1F2850">
        <w:rPr>
          <w:rFonts w:ascii="Courier New CYR" w:hAnsi="Courier New CYR" w:cs="Courier New CYR"/>
          <w:spacing w:val="-64"/>
        </w:rPr>
        <w:t xml:space="preserve">г.Григориополь и Григор. р-н         -          -       -        -          -      -         -          -      -        -          -      -        -          -      -        -          -      -         -  </w:t>
      </w:r>
    </w:p>
    <w:p w:rsidR="001F2850" w:rsidRPr="001F2850" w:rsidRDefault="001F2850" w:rsidP="00012EC7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1F2850">
        <w:rPr>
          <w:rFonts w:ascii="Courier New CYR" w:hAnsi="Courier New CYR" w:cs="Courier New CYR"/>
          <w:spacing w:val="-64"/>
        </w:rPr>
        <w:t xml:space="preserve">г.Каменка и Каменский район       129.0       90.4   700.8    128.3       89.8  699.9        -          -      -        -          -      -       0.7        0.6  857.1       -          -      -         -  </w:t>
      </w:r>
    </w:p>
    <w:p w:rsidR="001F2850" w:rsidRPr="001F2850" w:rsidRDefault="001F2850" w:rsidP="00012EC7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1F2850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1F2850" w:rsidRPr="00012EC7" w:rsidRDefault="001F2850" w:rsidP="00012EC7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b/>
          <w:spacing w:val="-64"/>
        </w:rPr>
      </w:pPr>
      <w:r w:rsidRPr="00012EC7">
        <w:rPr>
          <w:rFonts w:ascii="Courier New CYR" w:hAnsi="Courier New CYR" w:cs="Courier New CYR"/>
          <w:b/>
          <w:spacing w:val="-64"/>
        </w:rPr>
        <w:t xml:space="preserve">ВСЕГО                             551.8      442.9   802.6    128.3       89.8  699.9     417.0      346.5  830.9      1.0        0.8  800.0      5.5        5.8 1054.5       -          -      -      417.0 </w:t>
      </w:r>
    </w:p>
    <w:p w:rsidR="001F2850" w:rsidRPr="001F2850" w:rsidRDefault="001F2850" w:rsidP="00012EC7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1F2850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F854B2" w:rsidRPr="001F2850" w:rsidRDefault="00F854B2" w:rsidP="008B5A8B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1F2850">
        <w:rPr>
          <w:rFonts w:ascii="Courier New CYR" w:hAnsi="Courier New CYR" w:cs="Courier New CYR"/>
          <w:spacing w:val="-6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Таблица 1-</w:t>
      </w:r>
      <w:r>
        <w:rPr>
          <w:rFonts w:ascii="Courier New CYR" w:hAnsi="Courier New CYR" w:cs="Courier New CYR"/>
          <w:spacing w:val="-64"/>
        </w:rPr>
        <w:t>4</w:t>
      </w:r>
    </w:p>
    <w:p w:rsidR="00F854B2" w:rsidRPr="001F2850" w:rsidRDefault="00F854B2" w:rsidP="008B5A8B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1F2850">
        <w:rPr>
          <w:rFonts w:ascii="Courier New CYR" w:hAnsi="Courier New CYR" w:cs="Courier New CYR"/>
          <w:spacing w:val="-64"/>
        </w:rPr>
        <w:t>=============================================================================================================================================================================================================</w:t>
      </w:r>
    </w:p>
    <w:p w:rsidR="00F854B2" w:rsidRPr="001F2850" w:rsidRDefault="00F854B2" w:rsidP="008B5A8B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1F2850">
        <w:rPr>
          <w:rFonts w:ascii="Courier New CYR" w:hAnsi="Courier New CYR" w:cs="Courier New CYR"/>
          <w:spacing w:val="-64"/>
        </w:rPr>
        <w:t>|                            |                            |                                          в   том   числе   по   каналам   сбыта:                                                      |Справочно|</w:t>
      </w:r>
    </w:p>
    <w:p w:rsidR="00F854B2" w:rsidRPr="001F2850" w:rsidRDefault="00F854B2" w:rsidP="008B5A8B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1F2850">
        <w:rPr>
          <w:rFonts w:ascii="Courier New CYR" w:hAnsi="Courier New CYR" w:cs="Courier New CYR"/>
          <w:spacing w:val="-64"/>
        </w:rPr>
        <w:t>|                            |                            |---------------------------------------------------------------------------------------------------------------------------------------|из всего |</w:t>
      </w:r>
    </w:p>
    <w:p w:rsidR="00F854B2" w:rsidRPr="001F2850" w:rsidRDefault="00F854B2" w:rsidP="008B5A8B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1F2850">
        <w:rPr>
          <w:rFonts w:ascii="Courier New CYR" w:hAnsi="Courier New CYR" w:cs="Courier New CYR"/>
          <w:spacing w:val="-64"/>
        </w:rPr>
        <w:t>|                            |    Реализовано - всего     |                          |                           | населению (через систему |     на рынке, через      |                          |   за    |</w:t>
      </w:r>
    </w:p>
    <w:p w:rsidR="00F854B2" w:rsidRPr="001F2850" w:rsidRDefault="00F854B2" w:rsidP="008B5A8B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1F2850">
        <w:rPr>
          <w:rFonts w:ascii="Courier New CYR" w:hAnsi="Courier New CYR" w:cs="Courier New CYR"/>
          <w:spacing w:val="-64"/>
        </w:rPr>
        <w:t>|                            |                            |     перерабатывающим     |    другим организациям    |    общепита хозяйства,   |  собственные магазины,   |        по другим         | пределы |</w:t>
      </w:r>
    </w:p>
    <w:p w:rsidR="00F854B2" w:rsidRPr="001F2850" w:rsidRDefault="00F854B2" w:rsidP="008B5A8B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1F2850">
        <w:rPr>
          <w:rFonts w:ascii="Courier New CYR" w:hAnsi="Courier New CYR" w:cs="Courier New CYR"/>
          <w:spacing w:val="-64"/>
        </w:rPr>
        <w:t>|           Регион           |                            |       организациям       |                           |     выдача и продажа     |     ларьки, палатки      |       направлениям       | респуб- |</w:t>
      </w:r>
    </w:p>
    <w:p w:rsidR="00F854B2" w:rsidRPr="001F2850" w:rsidRDefault="00F854B2" w:rsidP="008B5A8B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1F2850">
        <w:rPr>
          <w:rFonts w:ascii="Courier New CYR" w:hAnsi="Courier New CYR" w:cs="Courier New CYR"/>
          <w:spacing w:val="-64"/>
        </w:rPr>
        <w:t>|                            |                            |                          |                           |   в счет оплаты труда)   |                          |                          |  лики   |</w:t>
      </w:r>
    </w:p>
    <w:p w:rsidR="00F854B2" w:rsidRPr="001F2850" w:rsidRDefault="00F854B2" w:rsidP="008B5A8B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1F2850">
        <w:rPr>
          <w:rFonts w:ascii="Courier New CYR" w:hAnsi="Courier New CYR" w:cs="Courier New CYR"/>
          <w:spacing w:val="-64"/>
        </w:rPr>
        <w:t>|                            |----------------------------|--------------------------|---------------------------|--------------------------|--------------------------|--------------------------|---------|</w:t>
      </w:r>
    </w:p>
    <w:p w:rsidR="00F854B2" w:rsidRPr="001F2850" w:rsidRDefault="00F854B2" w:rsidP="008B5A8B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1F2850">
        <w:rPr>
          <w:rFonts w:ascii="Courier New CYR" w:hAnsi="Courier New CYR" w:cs="Courier New CYR"/>
          <w:spacing w:val="-64"/>
        </w:rPr>
        <w:t>|                            |  коли-  |стоимость,| цена, | коли-  |стоимость,|цена, |  коли-  |стоимость,|цена, | коли-  |стоимость,|цена, | коли-  |стоимость,|цена, | коли-  |стоимость,|цена, |  коли-  |</w:t>
      </w:r>
    </w:p>
    <w:p w:rsidR="00F854B2" w:rsidRPr="001F2850" w:rsidRDefault="00F854B2" w:rsidP="008B5A8B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1F2850">
        <w:rPr>
          <w:rFonts w:ascii="Courier New CYR" w:hAnsi="Courier New CYR" w:cs="Courier New CYR"/>
          <w:spacing w:val="-64"/>
        </w:rPr>
        <w:t>|                            | чество, | тыс.руб  | руб.  |чество, | тыс.руб  | руб. | чество, | тыс.руб  | руб. |чество, | тыс.руб  | руб. |чество, | тыс.руб  | руб. |чество, | тыс.руб. | руб. | чество, |</w:t>
      </w:r>
    </w:p>
    <w:p w:rsidR="00F854B2" w:rsidRPr="001F2850" w:rsidRDefault="00F854B2" w:rsidP="008B5A8B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1F2850">
        <w:rPr>
          <w:rFonts w:ascii="Courier New CYR" w:hAnsi="Courier New CYR" w:cs="Courier New CYR"/>
          <w:spacing w:val="-64"/>
        </w:rPr>
        <w:t>|                            |    ц    |          | за 1ц |   ц    |          |за 1ц |    ц    |          |за 1ц |   ц    |          |за 1ц |   ц    |          |за 1ц |   ц    |          |      |    ц    |</w:t>
      </w:r>
    </w:p>
    <w:p w:rsidR="00F854B2" w:rsidRPr="001F2850" w:rsidRDefault="00F854B2" w:rsidP="008B5A8B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1F2850">
        <w:rPr>
          <w:rFonts w:ascii="Courier New CYR" w:hAnsi="Courier New CYR" w:cs="Courier New CYR"/>
          <w:spacing w:val="-64"/>
        </w:rPr>
        <w:t>=============================================================================================================================================================================================================</w:t>
      </w:r>
    </w:p>
    <w:p w:rsidR="008B5A8B" w:rsidRPr="008B5A8B" w:rsidRDefault="008B5A8B" w:rsidP="008B5A8B">
      <w:pPr>
        <w:autoSpaceDE w:val="0"/>
        <w:autoSpaceDN w:val="0"/>
        <w:adjustRightInd w:val="0"/>
        <w:spacing w:after="0" w:line="228" w:lineRule="auto"/>
        <w:jc w:val="center"/>
        <w:rPr>
          <w:rFonts w:ascii="Courier New CYR" w:hAnsi="Courier New CYR" w:cs="Courier New CYR"/>
          <w:b/>
        </w:rPr>
      </w:pPr>
      <w:r w:rsidRPr="008B5A8B">
        <w:rPr>
          <w:rFonts w:ascii="Courier New CYR" w:hAnsi="Courier New CYR" w:cs="Courier New CYR"/>
          <w:b/>
        </w:rPr>
        <w:t>МАСЛИЧHЫЕ КУЛЬТУРЫ - ВСЕГО</w:t>
      </w:r>
    </w:p>
    <w:p w:rsidR="008B5A8B" w:rsidRPr="008B5A8B" w:rsidRDefault="008B5A8B" w:rsidP="008B5A8B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8B5A8B">
        <w:rPr>
          <w:rFonts w:ascii="Courier New CYR" w:hAnsi="Courier New CYR" w:cs="Courier New CYR"/>
          <w:spacing w:val="-64"/>
        </w:rPr>
        <w:t xml:space="preserve">г.Тирасполь                     17023.8     6274.6   368.6       -          -      -    16995.6     6265.5  368.7       -          -      -      28.2        9.1  322.7       -          -      -    11389.7 </w:t>
      </w:r>
    </w:p>
    <w:p w:rsidR="008B5A8B" w:rsidRPr="008B5A8B" w:rsidRDefault="008B5A8B" w:rsidP="008B5A8B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8B5A8B">
        <w:rPr>
          <w:rFonts w:ascii="Courier New CYR" w:hAnsi="Courier New CYR" w:cs="Courier New CYR"/>
          <w:spacing w:val="-64"/>
        </w:rPr>
        <w:t xml:space="preserve">г.Бендеры                         896.5      337.3   376.2       -          -      -      896.5      337.3  376.2       -          -      -        -          -      -        -          -      -      896.5 </w:t>
      </w:r>
    </w:p>
    <w:p w:rsidR="008B5A8B" w:rsidRPr="008B5A8B" w:rsidRDefault="008B5A8B" w:rsidP="008B5A8B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8B5A8B">
        <w:rPr>
          <w:rFonts w:ascii="Courier New CYR" w:hAnsi="Courier New CYR" w:cs="Courier New CYR"/>
          <w:spacing w:val="-64"/>
        </w:rPr>
        <w:t xml:space="preserve">г.Рыбница и Рыбницкий район     55173.5    17486.3   316.9       -          -      -    54445.9    17256.0  316.9    285.0      111.3  390.5     55.4       23.0  415.2    387.2       96.0  247.9   40115.9 </w:t>
      </w:r>
    </w:p>
    <w:p w:rsidR="008B5A8B" w:rsidRPr="008B5A8B" w:rsidRDefault="008B5A8B" w:rsidP="008B5A8B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8B5A8B">
        <w:rPr>
          <w:rFonts w:ascii="Courier New CYR" w:hAnsi="Courier New CYR" w:cs="Courier New CYR"/>
          <w:spacing w:val="-64"/>
        </w:rPr>
        <w:t xml:space="preserve">г.Дубоссары и Дубоссар. р-н     27522.3     9116.2   331.2       -          -      -    26730.0     8918.0  333.6       -          -      -     792.3      198.2  250.2       -          -      -    15592.6 </w:t>
      </w:r>
    </w:p>
    <w:p w:rsidR="008B5A8B" w:rsidRPr="008B5A8B" w:rsidRDefault="008B5A8B" w:rsidP="008B5A8B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8B5A8B">
        <w:rPr>
          <w:rFonts w:ascii="Courier New CYR" w:hAnsi="Courier New CYR" w:cs="Courier New CYR"/>
          <w:spacing w:val="-64"/>
        </w:rPr>
        <w:t xml:space="preserve">г.Слободзея и Слободз. р-н      25297.8     9569.4   378.3       -          -      -    24148.8     9270.1  383.9      2.3        0.9  391.3   1041.7      258.5  248.2    105.0       39.9  380.0   10494.1 </w:t>
      </w:r>
    </w:p>
    <w:p w:rsidR="008B5A8B" w:rsidRPr="008B5A8B" w:rsidRDefault="008B5A8B" w:rsidP="008B5A8B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8B5A8B">
        <w:rPr>
          <w:rFonts w:ascii="Courier New CYR" w:hAnsi="Courier New CYR" w:cs="Courier New CYR"/>
          <w:spacing w:val="-64"/>
        </w:rPr>
        <w:t xml:space="preserve">г.Григориополь и Григор. р-н    99459.6    36444.3   366.4       -          -      -    96401.5    35410.9  367.3     89.8       30.7  341.9   2968.3     1002.7  337.8       -          -      -    72593.7 </w:t>
      </w:r>
    </w:p>
    <w:p w:rsidR="008B5A8B" w:rsidRPr="008B5A8B" w:rsidRDefault="008B5A8B" w:rsidP="008B5A8B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8B5A8B">
        <w:rPr>
          <w:rFonts w:ascii="Courier New CYR" w:hAnsi="Courier New CYR" w:cs="Courier New CYR"/>
          <w:spacing w:val="-64"/>
        </w:rPr>
        <w:t xml:space="preserve">г.Каменка и Каменский район     97887.5    34188.2   349.3       -          -      -    97786.0    34158.5  349.3    101.5       29.7  292.6       -          -      -        -          -      -    86656.0 </w:t>
      </w:r>
    </w:p>
    <w:p w:rsidR="008B5A8B" w:rsidRPr="008B5A8B" w:rsidRDefault="008B5A8B" w:rsidP="008B5A8B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8B5A8B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8B5A8B" w:rsidRPr="008B5A8B" w:rsidRDefault="008B5A8B" w:rsidP="008B5A8B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b/>
          <w:spacing w:val="-64"/>
        </w:rPr>
      </w:pPr>
      <w:r w:rsidRPr="008B5A8B">
        <w:rPr>
          <w:rFonts w:ascii="Courier New CYR" w:hAnsi="Courier New CYR" w:cs="Courier New CYR"/>
          <w:b/>
          <w:spacing w:val="-64"/>
        </w:rPr>
        <w:t xml:space="preserve">ВСЕГО                          323261.0   113416.3   350.9       -          -      -   317404.3   111616.3  351.7    478.6      172.6  360.6   4885.9     1491.5  305.3    492.2      135.9  276.1  237738.5 </w:t>
      </w:r>
    </w:p>
    <w:p w:rsidR="008B5A8B" w:rsidRPr="008B5A8B" w:rsidRDefault="008B5A8B" w:rsidP="008B5A8B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8B5A8B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8B5A8B" w:rsidRPr="008B5A8B" w:rsidRDefault="008B5A8B" w:rsidP="008B5A8B">
      <w:pPr>
        <w:autoSpaceDE w:val="0"/>
        <w:autoSpaceDN w:val="0"/>
        <w:adjustRightInd w:val="0"/>
        <w:spacing w:after="0" w:line="228" w:lineRule="auto"/>
        <w:jc w:val="center"/>
        <w:rPr>
          <w:rFonts w:ascii="Courier New CYR" w:hAnsi="Courier New CYR" w:cs="Courier New CYR"/>
          <w:b/>
        </w:rPr>
      </w:pPr>
      <w:r w:rsidRPr="008B5A8B">
        <w:rPr>
          <w:rFonts w:ascii="Courier New CYR" w:hAnsi="Courier New CYR" w:cs="Courier New CYR"/>
          <w:b/>
        </w:rPr>
        <w:t>в том числе: подсолнечник (без сортовых семян)</w:t>
      </w:r>
    </w:p>
    <w:p w:rsidR="008B5A8B" w:rsidRPr="008B5A8B" w:rsidRDefault="008B5A8B" w:rsidP="008B5A8B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8B5A8B">
        <w:rPr>
          <w:rFonts w:ascii="Courier New CYR" w:hAnsi="Courier New CYR" w:cs="Courier New CYR"/>
          <w:spacing w:val="-64"/>
        </w:rPr>
        <w:t xml:space="preserve">г.Тирасполь                     15471.7     5511.9   356.3       -          -      -    15450.5     5506.0  356.4       -          -      -      21.2        5.9  278.3       -          -      -     9844.6 </w:t>
      </w:r>
    </w:p>
    <w:p w:rsidR="008B5A8B" w:rsidRPr="008B5A8B" w:rsidRDefault="008B5A8B" w:rsidP="008B5A8B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8B5A8B">
        <w:rPr>
          <w:rFonts w:ascii="Courier New CYR" w:hAnsi="Courier New CYR" w:cs="Courier New CYR"/>
          <w:spacing w:val="-64"/>
        </w:rPr>
        <w:t xml:space="preserve">г.Бендеры                         896.5      337.3   376.2       -          -      -      896.5      337.3  376.2       -          -      -        -          -      -        -          -      -      896.5 </w:t>
      </w:r>
    </w:p>
    <w:p w:rsidR="008B5A8B" w:rsidRPr="008B5A8B" w:rsidRDefault="008B5A8B" w:rsidP="008B5A8B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8B5A8B">
        <w:rPr>
          <w:rFonts w:ascii="Courier New CYR" w:hAnsi="Courier New CYR" w:cs="Courier New CYR"/>
          <w:spacing w:val="-64"/>
        </w:rPr>
        <w:t xml:space="preserve">г.Рыбница и Рыбницкий район     55118.1    17463.3   316.8       -          -      -    54445.9    17256.0  316.9    285.0      111.3  390.5       -          -      -     387.2       96.0  247.9   40115.9 </w:t>
      </w:r>
    </w:p>
    <w:p w:rsidR="008B5A8B" w:rsidRPr="008B5A8B" w:rsidRDefault="008B5A8B" w:rsidP="008B5A8B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8B5A8B">
        <w:rPr>
          <w:rFonts w:ascii="Courier New CYR" w:hAnsi="Courier New CYR" w:cs="Courier New CYR"/>
          <w:spacing w:val="-64"/>
        </w:rPr>
        <w:t xml:space="preserve">г.Дубоссары и Дубоссар. р-н     18512.7     6088.5   328.9       -          -      -    17720.4     5890.3  332.4       -          -      -     792.3      198.2  250.2       -          -      -     6583.0 </w:t>
      </w:r>
    </w:p>
    <w:p w:rsidR="008B5A8B" w:rsidRPr="008B5A8B" w:rsidRDefault="008B5A8B" w:rsidP="008B5A8B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8B5A8B">
        <w:rPr>
          <w:rFonts w:ascii="Courier New CYR" w:hAnsi="Courier New CYR" w:cs="Courier New CYR"/>
          <w:spacing w:val="-64"/>
        </w:rPr>
        <w:t xml:space="preserve">г.Слободзея и Слободз. р-н      23610.9     8670.8   367.2       -          -      -    22465.9     8373.1  372.7      2.3        0.9  391.3   1037.7      256.9  247.6    105.0       39.9  380.0    9541.2 </w:t>
      </w:r>
    </w:p>
    <w:p w:rsidR="008B5A8B" w:rsidRPr="008B5A8B" w:rsidRDefault="008B5A8B" w:rsidP="008B5A8B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8B5A8B">
        <w:rPr>
          <w:rFonts w:ascii="Courier New CYR" w:hAnsi="Courier New CYR" w:cs="Courier New CYR"/>
          <w:spacing w:val="-64"/>
        </w:rPr>
        <w:t xml:space="preserve">г.Григориополь и Григор. р-н    98799.6    36138.1   365.8       -          -      -    95741.5    35104.7  366.7     89.8       30.7  341.9   2968.3     1002.7  337.8       -          -      -    71933.7 </w:t>
      </w:r>
    </w:p>
    <w:p w:rsidR="008B5A8B" w:rsidRPr="008B5A8B" w:rsidRDefault="008B5A8B" w:rsidP="008B5A8B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8B5A8B">
        <w:rPr>
          <w:rFonts w:ascii="Courier New CYR" w:hAnsi="Courier New CYR" w:cs="Courier New CYR"/>
          <w:spacing w:val="-64"/>
        </w:rPr>
        <w:t xml:space="preserve">г.Каменка и Каменский район     97887.5    34188.2   349.3       -          -      -    97786.0    34158.5  349.3    101.5       29.7  292.6       -          -      -        -          -      -    86656.0 </w:t>
      </w:r>
    </w:p>
    <w:p w:rsidR="008B5A8B" w:rsidRPr="008B5A8B" w:rsidRDefault="008B5A8B" w:rsidP="008B5A8B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8B5A8B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8B5A8B" w:rsidRPr="008B5A8B" w:rsidRDefault="008B5A8B" w:rsidP="008B5A8B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b/>
          <w:spacing w:val="-64"/>
        </w:rPr>
      </w:pPr>
      <w:r w:rsidRPr="008B5A8B">
        <w:rPr>
          <w:rFonts w:ascii="Courier New CYR" w:hAnsi="Courier New CYR" w:cs="Courier New CYR"/>
          <w:b/>
          <w:spacing w:val="-64"/>
        </w:rPr>
        <w:t xml:space="preserve">ВСЕГО                          310297.0   108398.1   349.3       -          -      -   304506.7   106625.9  350.2    478.6      172.6  360.6   4819.5     1463.7  303.7    492.2      135.9  276.1  225570.9 </w:t>
      </w:r>
    </w:p>
    <w:p w:rsidR="008B5A8B" w:rsidRPr="008B5A8B" w:rsidRDefault="008B5A8B" w:rsidP="008B5A8B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8B5A8B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8B5A8B" w:rsidRPr="008B5A8B" w:rsidRDefault="008B5A8B" w:rsidP="008B5A8B">
      <w:pPr>
        <w:autoSpaceDE w:val="0"/>
        <w:autoSpaceDN w:val="0"/>
        <w:adjustRightInd w:val="0"/>
        <w:spacing w:after="0" w:line="228" w:lineRule="auto"/>
        <w:jc w:val="center"/>
        <w:rPr>
          <w:rFonts w:ascii="Courier New CYR" w:hAnsi="Courier New CYR" w:cs="Courier New CYR"/>
          <w:b/>
        </w:rPr>
      </w:pPr>
      <w:r w:rsidRPr="008B5A8B">
        <w:rPr>
          <w:rFonts w:ascii="Courier New CYR" w:hAnsi="Courier New CYR" w:cs="Courier New CYR"/>
          <w:b/>
        </w:rPr>
        <w:t>сортовые семена подсолнечника</w:t>
      </w:r>
    </w:p>
    <w:p w:rsidR="008B5A8B" w:rsidRPr="008B5A8B" w:rsidRDefault="008B5A8B" w:rsidP="008B5A8B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8B5A8B">
        <w:rPr>
          <w:rFonts w:ascii="Courier New CYR" w:hAnsi="Courier New CYR" w:cs="Courier New CYR"/>
          <w:spacing w:val="-64"/>
        </w:rPr>
        <w:t xml:space="preserve">г.Тирасполь                          -          -       -        -          -      -         -          -      -        -          -      -        -          -      -        -          -      -         -  </w:t>
      </w:r>
    </w:p>
    <w:p w:rsidR="008B5A8B" w:rsidRPr="008B5A8B" w:rsidRDefault="008B5A8B" w:rsidP="008B5A8B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8B5A8B">
        <w:rPr>
          <w:rFonts w:ascii="Courier New CYR" w:hAnsi="Courier New CYR" w:cs="Courier New CYR"/>
          <w:spacing w:val="-64"/>
        </w:rPr>
        <w:t xml:space="preserve">г.Бендеры                            -          -       -        -          -      -         -          -      -        -          -      -        -          -      -        -          -      -         -  </w:t>
      </w:r>
    </w:p>
    <w:p w:rsidR="008B5A8B" w:rsidRPr="008B5A8B" w:rsidRDefault="008B5A8B" w:rsidP="008B5A8B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8B5A8B">
        <w:rPr>
          <w:rFonts w:ascii="Courier New CYR" w:hAnsi="Courier New CYR" w:cs="Courier New CYR"/>
          <w:spacing w:val="-64"/>
        </w:rPr>
        <w:t xml:space="preserve">г.Рыбница и Рыбницкий район          -          -       -        -          -      -         -          -      -        -          -      -        -          -      -        -          -      -         -  </w:t>
      </w:r>
    </w:p>
    <w:p w:rsidR="008B5A8B" w:rsidRPr="008B5A8B" w:rsidRDefault="008B5A8B" w:rsidP="008B5A8B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8B5A8B">
        <w:rPr>
          <w:rFonts w:ascii="Courier New CYR" w:hAnsi="Courier New CYR" w:cs="Courier New CYR"/>
          <w:spacing w:val="-64"/>
        </w:rPr>
        <w:t xml:space="preserve">г.Дубоссары и Дубоссар. р-н          -          -       -        -          -      -         -          -      -        -          -      -        -          -      -        -          -      -         -  </w:t>
      </w:r>
    </w:p>
    <w:p w:rsidR="008B5A8B" w:rsidRPr="008B5A8B" w:rsidRDefault="008B5A8B" w:rsidP="008B5A8B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8B5A8B">
        <w:rPr>
          <w:rFonts w:ascii="Courier New CYR" w:hAnsi="Courier New CYR" w:cs="Courier New CYR"/>
          <w:spacing w:val="-64"/>
        </w:rPr>
        <w:t xml:space="preserve">г.Слободзея и Слободз. р-н          1.5        4.0  2666.7       -          -      -        1.5        4.0 2666.7       -          -      -        -          -      -        -          -      -         -  </w:t>
      </w:r>
    </w:p>
    <w:p w:rsidR="008B5A8B" w:rsidRPr="008B5A8B" w:rsidRDefault="008B5A8B" w:rsidP="008B5A8B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8B5A8B">
        <w:rPr>
          <w:rFonts w:ascii="Courier New CYR" w:hAnsi="Courier New CYR" w:cs="Courier New CYR"/>
          <w:spacing w:val="-64"/>
        </w:rPr>
        <w:t xml:space="preserve">г.Григориополь и Григор. р-н         -          -       -        -          -      -         -          -      -        -          -      -        -          -      -        -          -      -         -  </w:t>
      </w:r>
    </w:p>
    <w:p w:rsidR="008B5A8B" w:rsidRPr="008B5A8B" w:rsidRDefault="008B5A8B" w:rsidP="008B5A8B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8B5A8B">
        <w:rPr>
          <w:rFonts w:ascii="Courier New CYR" w:hAnsi="Courier New CYR" w:cs="Courier New CYR"/>
          <w:spacing w:val="-64"/>
        </w:rPr>
        <w:t xml:space="preserve">г.Каменка и Каменский район          -          -       -        -          -      -         -          -      -        -          -      -        -          -      -        -          -      -         -  </w:t>
      </w:r>
    </w:p>
    <w:p w:rsidR="008B5A8B" w:rsidRPr="008B5A8B" w:rsidRDefault="008B5A8B" w:rsidP="008B5A8B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8B5A8B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8B5A8B" w:rsidRPr="008B5A8B" w:rsidRDefault="008B5A8B" w:rsidP="008B5A8B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b/>
          <w:spacing w:val="-64"/>
        </w:rPr>
      </w:pPr>
      <w:r w:rsidRPr="008B5A8B">
        <w:rPr>
          <w:rFonts w:ascii="Courier New CYR" w:hAnsi="Courier New CYR" w:cs="Courier New CYR"/>
          <w:b/>
          <w:spacing w:val="-64"/>
        </w:rPr>
        <w:t xml:space="preserve">ВСЕГО                               1.5        4.0  2666.7       -          -      -        1.5        4.0 2666.7       -          -      -        -          -      -        -          -      -         -  </w:t>
      </w:r>
    </w:p>
    <w:p w:rsidR="008B5A8B" w:rsidRPr="008B5A8B" w:rsidRDefault="008B5A8B" w:rsidP="008B5A8B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8B5A8B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8B5A8B" w:rsidRDefault="008B5A8B" w:rsidP="00981FFF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spacing w:val="-64"/>
        </w:rPr>
      </w:pPr>
    </w:p>
    <w:p w:rsidR="00F854B2" w:rsidRPr="001F2850" w:rsidRDefault="00F854B2" w:rsidP="00981FFF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spacing w:val="-64"/>
        </w:rPr>
      </w:pPr>
      <w:r w:rsidRPr="001F2850">
        <w:rPr>
          <w:rFonts w:ascii="Courier New CYR" w:hAnsi="Courier New CYR" w:cs="Courier New CYR"/>
          <w:spacing w:val="-6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Таблица 1-</w:t>
      </w:r>
      <w:r>
        <w:rPr>
          <w:rFonts w:ascii="Courier New CYR" w:hAnsi="Courier New CYR" w:cs="Courier New CYR"/>
          <w:spacing w:val="-64"/>
        </w:rPr>
        <w:t>5</w:t>
      </w:r>
    </w:p>
    <w:p w:rsidR="00F854B2" w:rsidRPr="001F2850" w:rsidRDefault="00F854B2" w:rsidP="00981FFF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spacing w:val="-64"/>
        </w:rPr>
      </w:pPr>
      <w:r w:rsidRPr="001F2850">
        <w:rPr>
          <w:rFonts w:ascii="Courier New CYR" w:hAnsi="Courier New CYR" w:cs="Courier New CYR"/>
          <w:spacing w:val="-64"/>
        </w:rPr>
        <w:t>=============================================================================================================================================================================================================</w:t>
      </w:r>
    </w:p>
    <w:p w:rsidR="00F854B2" w:rsidRPr="001F2850" w:rsidRDefault="00F854B2" w:rsidP="00981FFF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spacing w:val="-64"/>
        </w:rPr>
      </w:pPr>
      <w:r w:rsidRPr="001F2850">
        <w:rPr>
          <w:rFonts w:ascii="Courier New CYR" w:hAnsi="Courier New CYR" w:cs="Courier New CYR"/>
          <w:spacing w:val="-64"/>
        </w:rPr>
        <w:t>|                            |                            |                                          в   том   числе   по   каналам   сбыта:                                                      |Справочно|</w:t>
      </w:r>
    </w:p>
    <w:p w:rsidR="00F854B2" w:rsidRPr="001F2850" w:rsidRDefault="00F854B2" w:rsidP="00981FFF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spacing w:val="-64"/>
        </w:rPr>
      </w:pPr>
      <w:r w:rsidRPr="001F2850">
        <w:rPr>
          <w:rFonts w:ascii="Courier New CYR" w:hAnsi="Courier New CYR" w:cs="Courier New CYR"/>
          <w:spacing w:val="-64"/>
        </w:rPr>
        <w:t>|                            |                            |---------------------------------------------------------------------------------------------------------------------------------------|из всего |</w:t>
      </w:r>
    </w:p>
    <w:p w:rsidR="00F854B2" w:rsidRPr="001F2850" w:rsidRDefault="00F854B2" w:rsidP="00981FFF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spacing w:val="-64"/>
        </w:rPr>
      </w:pPr>
      <w:r w:rsidRPr="001F2850">
        <w:rPr>
          <w:rFonts w:ascii="Courier New CYR" w:hAnsi="Courier New CYR" w:cs="Courier New CYR"/>
          <w:spacing w:val="-64"/>
        </w:rPr>
        <w:t>|                            |    Реализовано - всего     |                          |                           | населению (через систему |     на рынке, через      |                          |   за    |</w:t>
      </w:r>
    </w:p>
    <w:p w:rsidR="00F854B2" w:rsidRPr="001F2850" w:rsidRDefault="00F854B2" w:rsidP="00981FFF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spacing w:val="-64"/>
        </w:rPr>
      </w:pPr>
      <w:r w:rsidRPr="001F2850">
        <w:rPr>
          <w:rFonts w:ascii="Courier New CYR" w:hAnsi="Courier New CYR" w:cs="Courier New CYR"/>
          <w:spacing w:val="-64"/>
        </w:rPr>
        <w:t>|                            |                            |     перерабатывающим     |    другим организациям    |    общепита хозяйства,   |  собственные магазины,   |        по другим         | пределы |</w:t>
      </w:r>
    </w:p>
    <w:p w:rsidR="00F854B2" w:rsidRPr="001F2850" w:rsidRDefault="00F854B2" w:rsidP="00981FFF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spacing w:val="-64"/>
        </w:rPr>
      </w:pPr>
      <w:r w:rsidRPr="001F2850">
        <w:rPr>
          <w:rFonts w:ascii="Courier New CYR" w:hAnsi="Courier New CYR" w:cs="Courier New CYR"/>
          <w:spacing w:val="-64"/>
        </w:rPr>
        <w:t>|           Регион           |                            |       организациям       |                           |     выдача и продажа     |     ларьки, палатки      |       направлениям       | респуб- |</w:t>
      </w:r>
    </w:p>
    <w:p w:rsidR="00F854B2" w:rsidRPr="001F2850" w:rsidRDefault="00F854B2" w:rsidP="00981FFF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spacing w:val="-64"/>
        </w:rPr>
      </w:pPr>
      <w:r w:rsidRPr="001F2850">
        <w:rPr>
          <w:rFonts w:ascii="Courier New CYR" w:hAnsi="Courier New CYR" w:cs="Courier New CYR"/>
          <w:spacing w:val="-64"/>
        </w:rPr>
        <w:t>|                            |                            |                          |                           |   в счет оплаты труда)   |                          |                          |  лики   |</w:t>
      </w:r>
    </w:p>
    <w:p w:rsidR="00F854B2" w:rsidRPr="001F2850" w:rsidRDefault="00F854B2" w:rsidP="00981FFF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spacing w:val="-64"/>
        </w:rPr>
      </w:pPr>
      <w:r w:rsidRPr="001F2850">
        <w:rPr>
          <w:rFonts w:ascii="Courier New CYR" w:hAnsi="Courier New CYR" w:cs="Courier New CYR"/>
          <w:spacing w:val="-64"/>
        </w:rPr>
        <w:t>|                            |----------------------------|--------------------------|---------------------------|--------------------------|--------------------------|--------------------------|---------|</w:t>
      </w:r>
    </w:p>
    <w:p w:rsidR="00F854B2" w:rsidRPr="001F2850" w:rsidRDefault="00F854B2" w:rsidP="00981FFF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spacing w:val="-64"/>
        </w:rPr>
      </w:pPr>
      <w:r w:rsidRPr="001F2850">
        <w:rPr>
          <w:rFonts w:ascii="Courier New CYR" w:hAnsi="Courier New CYR" w:cs="Courier New CYR"/>
          <w:spacing w:val="-64"/>
        </w:rPr>
        <w:t>|                            |  коли-  |стоимость,| цена, | коли-  |стоимость,|цена, |  коли-  |стоимость,|цена, | коли-  |стоимость,|цена, | коли-  |стоимость,|цена, | коли-  |стоимость,|цена, |  коли-  |</w:t>
      </w:r>
    </w:p>
    <w:p w:rsidR="00F854B2" w:rsidRPr="001F2850" w:rsidRDefault="00F854B2" w:rsidP="00981FFF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spacing w:val="-64"/>
        </w:rPr>
      </w:pPr>
      <w:r w:rsidRPr="001F2850">
        <w:rPr>
          <w:rFonts w:ascii="Courier New CYR" w:hAnsi="Courier New CYR" w:cs="Courier New CYR"/>
          <w:spacing w:val="-64"/>
        </w:rPr>
        <w:t>|                            | чество, | тыс.руб  | руб.  |чество, | тыс.руб  | руб. | чество, | тыс.руб  | руб. |чество, | тыс.руб  | руб. |чество, | тыс.руб  | руб. |чество, | тыс.руб. | руб. | чество, |</w:t>
      </w:r>
    </w:p>
    <w:p w:rsidR="00F854B2" w:rsidRPr="001F2850" w:rsidRDefault="00F854B2" w:rsidP="00981FFF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spacing w:val="-64"/>
        </w:rPr>
      </w:pPr>
      <w:r w:rsidRPr="001F2850">
        <w:rPr>
          <w:rFonts w:ascii="Courier New CYR" w:hAnsi="Courier New CYR" w:cs="Courier New CYR"/>
          <w:spacing w:val="-64"/>
        </w:rPr>
        <w:t>|                            |    ц    |          | за 1ц |   ц    |          |за 1ц |    ц    |          |за 1ц |   ц    |          |за 1ц |   ц    |          |за 1ц |   ц    |          |      |    ц    |</w:t>
      </w:r>
    </w:p>
    <w:p w:rsidR="00F854B2" w:rsidRPr="001F2850" w:rsidRDefault="00F854B2" w:rsidP="00981FFF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spacing w:val="-64"/>
        </w:rPr>
      </w:pPr>
      <w:r w:rsidRPr="001F2850">
        <w:rPr>
          <w:rFonts w:ascii="Courier New CYR" w:hAnsi="Courier New CYR" w:cs="Courier New CYR"/>
          <w:spacing w:val="-64"/>
        </w:rPr>
        <w:t>=============================================================================================================================================================================================================</w:t>
      </w:r>
    </w:p>
    <w:p w:rsidR="001F2850" w:rsidRPr="00981FFF" w:rsidRDefault="001F2850" w:rsidP="00981FFF">
      <w:pPr>
        <w:autoSpaceDE w:val="0"/>
        <w:autoSpaceDN w:val="0"/>
        <w:adjustRightInd w:val="0"/>
        <w:spacing w:after="0" w:line="187" w:lineRule="auto"/>
        <w:jc w:val="center"/>
        <w:rPr>
          <w:rFonts w:ascii="Courier New CYR" w:hAnsi="Courier New CYR" w:cs="Courier New CYR"/>
          <w:b/>
        </w:rPr>
      </w:pPr>
      <w:r w:rsidRPr="00981FFF">
        <w:rPr>
          <w:rFonts w:ascii="Courier New CYR" w:hAnsi="Courier New CYR" w:cs="Courier New CYR"/>
          <w:b/>
        </w:rPr>
        <w:t>соя</w:t>
      </w:r>
    </w:p>
    <w:p w:rsidR="001F2850" w:rsidRPr="001F2850" w:rsidRDefault="001F2850" w:rsidP="00981FFF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spacing w:val="-64"/>
        </w:rPr>
      </w:pPr>
      <w:r w:rsidRPr="001F2850">
        <w:rPr>
          <w:rFonts w:ascii="Courier New CYR" w:hAnsi="Courier New CYR" w:cs="Courier New CYR"/>
          <w:spacing w:val="-64"/>
        </w:rPr>
        <w:t xml:space="preserve">г.Тирасполь                          -          -       -        -          -      -         -          -      -        -          -      -        -          -      -        -          -      -         -  </w:t>
      </w:r>
    </w:p>
    <w:p w:rsidR="001F2850" w:rsidRPr="001F2850" w:rsidRDefault="001F2850" w:rsidP="00981FFF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spacing w:val="-64"/>
        </w:rPr>
      </w:pPr>
      <w:r w:rsidRPr="001F2850">
        <w:rPr>
          <w:rFonts w:ascii="Courier New CYR" w:hAnsi="Courier New CYR" w:cs="Courier New CYR"/>
          <w:spacing w:val="-64"/>
        </w:rPr>
        <w:t xml:space="preserve">г.Бендеры                            -          -       -        -          -      -         -          -      -        -          -      -        -          -      -        -          -      -         -  </w:t>
      </w:r>
    </w:p>
    <w:p w:rsidR="001F2850" w:rsidRPr="001F2850" w:rsidRDefault="001F2850" w:rsidP="00981FFF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spacing w:val="-64"/>
        </w:rPr>
      </w:pPr>
      <w:r w:rsidRPr="001F2850">
        <w:rPr>
          <w:rFonts w:ascii="Courier New CYR" w:hAnsi="Courier New CYR" w:cs="Courier New CYR"/>
          <w:spacing w:val="-64"/>
        </w:rPr>
        <w:t xml:space="preserve">г.Рыбница и Рыбницкий район         8.0        4.0   500.0       -          -      -         -          -      -        -          -      -       8.0        4.0  500.0       -          -      -         -  </w:t>
      </w:r>
    </w:p>
    <w:p w:rsidR="001F2850" w:rsidRPr="001F2850" w:rsidRDefault="001F2850" w:rsidP="00981FFF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spacing w:val="-64"/>
        </w:rPr>
      </w:pPr>
      <w:r w:rsidRPr="001F2850">
        <w:rPr>
          <w:rFonts w:ascii="Courier New CYR" w:hAnsi="Courier New CYR" w:cs="Courier New CYR"/>
          <w:spacing w:val="-64"/>
        </w:rPr>
        <w:t xml:space="preserve">г.Дубоссары и Дубоссар. р-н          -          -       -        -          -      -         -          -      -        -          -      -        -          -      -        -          -      -         -  </w:t>
      </w:r>
    </w:p>
    <w:p w:rsidR="001F2850" w:rsidRPr="001F2850" w:rsidRDefault="001F2850" w:rsidP="00981FFF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spacing w:val="-64"/>
        </w:rPr>
      </w:pPr>
      <w:r w:rsidRPr="001F2850">
        <w:rPr>
          <w:rFonts w:ascii="Courier New CYR" w:hAnsi="Courier New CYR" w:cs="Courier New CYR"/>
          <w:spacing w:val="-64"/>
        </w:rPr>
        <w:t xml:space="preserve">г.Слободзея и Слободз. р-н           -          -       -        -          -      -         -          -      -        -          -      -        -          -      -        -          -      -         -  </w:t>
      </w:r>
    </w:p>
    <w:p w:rsidR="001F2850" w:rsidRPr="001F2850" w:rsidRDefault="001F2850" w:rsidP="00981FFF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spacing w:val="-64"/>
        </w:rPr>
      </w:pPr>
      <w:r w:rsidRPr="001F2850">
        <w:rPr>
          <w:rFonts w:ascii="Courier New CYR" w:hAnsi="Courier New CYR" w:cs="Courier New CYR"/>
          <w:spacing w:val="-64"/>
        </w:rPr>
        <w:t xml:space="preserve">г.Григориополь и Григор. р-н         -          -       -        -          -      -         -          -      -        -          -      -        -          -      -        -          -      -         -  </w:t>
      </w:r>
    </w:p>
    <w:p w:rsidR="001F2850" w:rsidRPr="001F2850" w:rsidRDefault="001F2850" w:rsidP="00981FFF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spacing w:val="-64"/>
        </w:rPr>
      </w:pPr>
      <w:r w:rsidRPr="001F2850">
        <w:rPr>
          <w:rFonts w:ascii="Courier New CYR" w:hAnsi="Courier New CYR" w:cs="Courier New CYR"/>
          <w:spacing w:val="-64"/>
        </w:rPr>
        <w:t xml:space="preserve">г.Каменка и Каменский район          -          -       -        -          -      -         -          -      -        -          -      -        -          -      -        -          -      -         -  </w:t>
      </w:r>
    </w:p>
    <w:p w:rsidR="001F2850" w:rsidRPr="001F2850" w:rsidRDefault="001F2850" w:rsidP="00981FFF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spacing w:val="-64"/>
        </w:rPr>
      </w:pPr>
      <w:r w:rsidRPr="001F2850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1F2850" w:rsidRPr="00F854B2" w:rsidRDefault="001F2850" w:rsidP="00981FFF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b/>
          <w:spacing w:val="-64"/>
        </w:rPr>
      </w:pPr>
      <w:r w:rsidRPr="00F854B2">
        <w:rPr>
          <w:rFonts w:ascii="Courier New CYR" w:hAnsi="Courier New CYR" w:cs="Courier New CYR"/>
          <w:b/>
          <w:spacing w:val="-64"/>
        </w:rPr>
        <w:t xml:space="preserve">ВСЕГО                               8.0        4.0   500.0       -          -      -         -          -      -        -          -      -       8.0        4.0  500.0       -          -      -         -  </w:t>
      </w:r>
    </w:p>
    <w:p w:rsidR="001F2850" w:rsidRPr="001F2850" w:rsidRDefault="001F2850" w:rsidP="00981FFF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spacing w:val="-64"/>
        </w:rPr>
      </w:pPr>
      <w:r w:rsidRPr="001F2850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1F2850" w:rsidRPr="00981FFF" w:rsidRDefault="001F2850" w:rsidP="00981FFF">
      <w:pPr>
        <w:autoSpaceDE w:val="0"/>
        <w:autoSpaceDN w:val="0"/>
        <w:adjustRightInd w:val="0"/>
        <w:spacing w:after="0" w:line="187" w:lineRule="auto"/>
        <w:jc w:val="center"/>
        <w:rPr>
          <w:rFonts w:ascii="Courier New CYR" w:hAnsi="Courier New CYR" w:cs="Courier New CYR"/>
          <w:b/>
        </w:rPr>
      </w:pPr>
      <w:r w:rsidRPr="00981FFF">
        <w:rPr>
          <w:rFonts w:ascii="Courier New CYR" w:hAnsi="Courier New CYR" w:cs="Courier New CYR"/>
          <w:b/>
        </w:rPr>
        <w:t>рапс</w:t>
      </w:r>
    </w:p>
    <w:p w:rsidR="001F2850" w:rsidRPr="001F2850" w:rsidRDefault="001F2850" w:rsidP="00981FFF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spacing w:val="-64"/>
        </w:rPr>
      </w:pPr>
      <w:r w:rsidRPr="001F2850">
        <w:rPr>
          <w:rFonts w:ascii="Courier New CYR" w:hAnsi="Courier New CYR" w:cs="Courier New CYR"/>
          <w:spacing w:val="-64"/>
        </w:rPr>
        <w:t xml:space="preserve">г.Тирасполь                          -          -       -        -          -      -         -          -      -        -          -      -        -          -      -        -          -      -         -  </w:t>
      </w:r>
    </w:p>
    <w:p w:rsidR="001F2850" w:rsidRPr="001F2850" w:rsidRDefault="001F2850" w:rsidP="00981FFF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spacing w:val="-64"/>
        </w:rPr>
      </w:pPr>
      <w:r w:rsidRPr="001F2850">
        <w:rPr>
          <w:rFonts w:ascii="Courier New CYR" w:hAnsi="Courier New CYR" w:cs="Courier New CYR"/>
          <w:spacing w:val="-64"/>
        </w:rPr>
        <w:t xml:space="preserve">г.Бендеры                            -          -       -        -          -      -         -          -      -        -          -      -        -          -      -        -          -      -         -  </w:t>
      </w:r>
    </w:p>
    <w:p w:rsidR="001F2850" w:rsidRPr="001F2850" w:rsidRDefault="001F2850" w:rsidP="00981FFF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spacing w:val="-64"/>
        </w:rPr>
      </w:pPr>
      <w:r w:rsidRPr="001F2850">
        <w:rPr>
          <w:rFonts w:ascii="Courier New CYR" w:hAnsi="Courier New CYR" w:cs="Courier New CYR"/>
          <w:spacing w:val="-64"/>
        </w:rPr>
        <w:t xml:space="preserve">г.Рыбница и Рыбницкий район          -          -       -        -          -      -         -          -      -        -          -      -        -          -      -        -          -      -         -  </w:t>
      </w:r>
    </w:p>
    <w:p w:rsidR="001F2850" w:rsidRPr="001F2850" w:rsidRDefault="001F2850" w:rsidP="00981FFF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spacing w:val="-64"/>
        </w:rPr>
      </w:pPr>
      <w:r w:rsidRPr="001F2850">
        <w:rPr>
          <w:rFonts w:ascii="Courier New CYR" w:hAnsi="Courier New CYR" w:cs="Courier New CYR"/>
          <w:spacing w:val="-64"/>
        </w:rPr>
        <w:t xml:space="preserve">г.Дубоссары и Дубоссар. р-н      3441.5     1360.3   395.3       -          -      -     3441.5     1360.3  395.3       -          -      -        -          -      -        -          -      -     3441.5 </w:t>
      </w:r>
    </w:p>
    <w:p w:rsidR="001F2850" w:rsidRPr="001F2850" w:rsidRDefault="001F2850" w:rsidP="00981FFF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spacing w:val="-64"/>
        </w:rPr>
      </w:pPr>
      <w:r w:rsidRPr="001F2850">
        <w:rPr>
          <w:rFonts w:ascii="Courier New CYR" w:hAnsi="Courier New CYR" w:cs="Courier New CYR"/>
          <w:spacing w:val="-64"/>
        </w:rPr>
        <w:t xml:space="preserve">г.Слободзея и Слободз. р-н        952.9      442.6   464.5       -          -      -      952.9      442.6  464.5       -          -      -        -          -      -        -          -      -      952.9 </w:t>
      </w:r>
    </w:p>
    <w:p w:rsidR="001F2850" w:rsidRPr="001F2850" w:rsidRDefault="001F2850" w:rsidP="00981FFF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spacing w:val="-64"/>
        </w:rPr>
      </w:pPr>
      <w:r w:rsidRPr="001F2850">
        <w:rPr>
          <w:rFonts w:ascii="Courier New CYR" w:hAnsi="Courier New CYR" w:cs="Courier New CYR"/>
          <w:spacing w:val="-64"/>
        </w:rPr>
        <w:t xml:space="preserve">г.Григориополь и Григор. р-н         -          -       -        -          -      -         -          -      -        -          -      -        -          -      -        -          -      -         -  </w:t>
      </w:r>
    </w:p>
    <w:p w:rsidR="001F2850" w:rsidRPr="001F2850" w:rsidRDefault="001F2850" w:rsidP="00981FFF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spacing w:val="-64"/>
        </w:rPr>
      </w:pPr>
      <w:r w:rsidRPr="001F2850">
        <w:rPr>
          <w:rFonts w:ascii="Courier New CYR" w:hAnsi="Courier New CYR" w:cs="Courier New CYR"/>
          <w:spacing w:val="-64"/>
        </w:rPr>
        <w:t xml:space="preserve">г.Каменка и Каменский район          -          -       -        -          -      -         -          -      -        -          -      -        -          -      -        -          -      -         -  </w:t>
      </w:r>
    </w:p>
    <w:p w:rsidR="001F2850" w:rsidRPr="001F2850" w:rsidRDefault="001F2850" w:rsidP="00981FFF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spacing w:val="-64"/>
        </w:rPr>
      </w:pPr>
      <w:r w:rsidRPr="001F2850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1F2850" w:rsidRPr="00F854B2" w:rsidRDefault="001F2850" w:rsidP="00981FFF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b/>
          <w:spacing w:val="-64"/>
        </w:rPr>
      </w:pPr>
      <w:r w:rsidRPr="00F854B2">
        <w:rPr>
          <w:rFonts w:ascii="Courier New CYR" w:hAnsi="Courier New CYR" w:cs="Courier New CYR"/>
          <w:b/>
          <w:spacing w:val="-64"/>
        </w:rPr>
        <w:t xml:space="preserve">ВСЕГО                            4394.4     1802.9   410.3       -          -      -     4394.4     1802.9  410.3       -          -      -        -          -      -        -          -      -     4394.4 </w:t>
      </w:r>
    </w:p>
    <w:p w:rsidR="001F2850" w:rsidRPr="001F2850" w:rsidRDefault="001F2850" w:rsidP="00981FFF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spacing w:val="-64"/>
        </w:rPr>
      </w:pPr>
      <w:r w:rsidRPr="001F2850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1F2850" w:rsidRPr="00981FFF" w:rsidRDefault="001F2850" w:rsidP="00981FFF">
      <w:pPr>
        <w:autoSpaceDE w:val="0"/>
        <w:autoSpaceDN w:val="0"/>
        <w:adjustRightInd w:val="0"/>
        <w:spacing w:after="0" w:line="187" w:lineRule="auto"/>
        <w:jc w:val="center"/>
        <w:rPr>
          <w:rFonts w:ascii="Courier New CYR" w:hAnsi="Courier New CYR" w:cs="Courier New CYR"/>
          <w:b/>
        </w:rPr>
      </w:pPr>
      <w:r w:rsidRPr="00981FFF">
        <w:rPr>
          <w:rFonts w:ascii="Courier New CYR" w:hAnsi="Courier New CYR" w:cs="Courier New CYR"/>
          <w:b/>
        </w:rPr>
        <w:t>лен</w:t>
      </w:r>
    </w:p>
    <w:p w:rsidR="001F2850" w:rsidRPr="001F2850" w:rsidRDefault="001F2850" w:rsidP="00981FFF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spacing w:val="-64"/>
        </w:rPr>
      </w:pPr>
      <w:r w:rsidRPr="001F2850">
        <w:rPr>
          <w:rFonts w:ascii="Courier New CYR" w:hAnsi="Courier New CYR" w:cs="Courier New CYR"/>
          <w:spacing w:val="-64"/>
        </w:rPr>
        <w:t xml:space="preserve">г.Тирасполь                         7.0        3.2   457.1       -          -      -         -          -      -        -          -      -       7.0        3.2  457.1       -          -      -         -  </w:t>
      </w:r>
    </w:p>
    <w:p w:rsidR="001F2850" w:rsidRPr="001F2850" w:rsidRDefault="001F2850" w:rsidP="00981FFF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spacing w:val="-64"/>
        </w:rPr>
      </w:pPr>
      <w:r w:rsidRPr="001F2850">
        <w:rPr>
          <w:rFonts w:ascii="Courier New CYR" w:hAnsi="Courier New CYR" w:cs="Courier New CYR"/>
          <w:spacing w:val="-64"/>
        </w:rPr>
        <w:t xml:space="preserve">г.Бендеры                            -          -       -        -          -      -         -          -      -        -          -      -        -          -      -        -          -      -         -  </w:t>
      </w:r>
    </w:p>
    <w:p w:rsidR="001F2850" w:rsidRPr="001F2850" w:rsidRDefault="001F2850" w:rsidP="00981FFF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spacing w:val="-64"/>
        </w:rPr>
      </w:pPr>
      <w:r w:rsidRPr="001F2850">
        <w:rPr>
          <w:rFonts w:ascii="Courier New CYR" w:hAnsi="Courier New CYR" w:cs="Courier New CYR"/>
          <w:spacing w:val="-64"/>
        </w:rPr>
        <w:t xml:space="preserve">г.Рыбница и Рыбницкий район        47.4       19.0   400.8       -          -      -         -          -      -        -          -      -      47.4       19.0  400.8       -          -      -         -  </w:t>
      </w:r>
    </w:p>
    <w:p w:rsidR="001F2850" w:rsidRPr="001F2850" w:rsidRDefault="001F2850" w:rsidP="00981FFF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spacing w:val="-64"/>
        </w:rPr>
      </w:pPr>
      <w:r w:rsidRPr="001F2850">
        <w:rPr>
          <w:rFonts w:ascii="Courier New CYR" w:hAnsi="Courier New CYR" w:cs="Courier New CYR"/>
          <w:spacing w:val="-64"/>
        </w:rPr>
        <w:t xml:space="preserve">г.Дубоссары и Дубоссар. р-н      5568.1     1667.4   299.5       -          -      -     5568.1     1667.4  299.5       -          -      -        -          -      -        -          -      -     5568.1 </w:t>
      </w:r>
    </w:p>
    <w:p w:rsidR="001F2850" w:rsidRPr="001F2850" w:rsidRDefault="001F2850" w:rsidP="00981FFF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spacing w:val="-64"/>
        </w:rPr>
      </w:pPr>
      <w:r w:rsidRPr="001F2850">
        <w:rPr>
          <w:rFonts w:ascii="Courier New CYR" w:hAnsi="Courier New CYR" w:cs="Courier New CYR"/>
          <w:spacing w:val="-64"/>
        </w:rPr>
        <w:t xml:space="preserve">г.Слободзея и Слободз. р-н        582.1      364.7   626.5       -          -      -      578.1      363.1  628.1       -          -      -       4.0        1.6  400.0       -          -      -         -  </w:t>
      </w:r>
    </w:p>
    <w:p w:rsidR="001F2850" w:rsidRPr="001F2850" w:rsidRDefault="001F2850" w:rsidP="00981FFF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spacing w:val="-64"/>
        </w:rPr>
      </w:pPr>
      <w:r w:rsidRPr="001F2850">
        <w:rPr>
          <w:rFonts w:ascii="Courier New CYR" w:hAnsi="Courier New CYR" w:cs="Courier New CYR"/>
          <w:spacing w:val="-64"/>
        </w:rPr>
        <w:t xml:space="preserve">г.Григориополь и Григор. р-н      660.0      306.2   463.9       -          -      -      660.0      306.2  463.9       -          -      -        -          -      -        -          -      -      660.0 </w:t>
      </w:r>
    </w:p>
    <w:p w:rsidR="001F2850" w:rsidRPr="001F2850" w:rsidRDefault="001F2850" w:rsidP="00981FFF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spacing w:val="-64"/>
        </w:rPr>
      </w:pPr>
      <w:r w:rsidRPr="001F2850">
        <w:rPr>
          <w:rFonts w:ascii="Courier New CYR" w:hAnsi="Courier New CYR" w:cs="Courier New CYR"/>
          <w:spacing w:val="-64"/>
        </w:rPr>
        <w:t xml:space="preserve">г.Каменка и Каменский район          -          -       -        -          -      -         -          -      -        -          -      -        -          -      -        -          -      -         -  </w:t>
      </w:r>
    </w:p>
    <w:p w:rsidR="001F2850" w:rsidRPr="001F2850" w:rsidRDefault="001F2850" w:rsidP="00981FFF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spacing w:val="-64"/>
        </w:rPr>
      </w:pPr>
      <w:r w:rsidRPr="001F2850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1F2850" w:rsidRPr="00F854B2" w:rsidRDefault="001F2850" w:rsidP="00981FFF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b/>
          <w:spacing w:val="-64"/>
        </w:rPr>
      </w:pPr>
      <w:r w:rsidRPr="00F854B2">
        <w:rPr>
          <w:rFonts w:ascii="Courier New CYR" w:hAnsi="Courier New CYR" w:cs="Courier New CYR"/>
          <w:b/>
          <w:spacing w:val="-64"/>
        </w:rPr>
        <w:t xml:space="preserve">ВСЕГО                            6864.6     2360.5   343.9       -          -      -     6806.2     2336.7  343.3       -          -      -      58.4       23.8  407.5       -          -      -     6228.1 </w:t>
      </w:r>
    </w:p>
    <w:p w:rsidR="001F2850" w:rsidRPr="001F2850" w:rsidRDefault="001F2850" w:rsidP="00981FFF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spacing w:val="-64"/>
        </w:rPr>
      </w:pPr>
      <w:r w:rsidRPr="001F2850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981FFF" w:rsidRPr="00E44571" w:rsidRDefault="00981FFF" w:rsidP="00981FFF">
      <w:pPr>
        <w:autoSpaceDE w:val="0"/>
        <w:autoSpaceDN w:val="0"/>
        <w:adjustRightInd w:val="0"/>
        <w:spacing w:after="0" w:line="187" w:lineRule="auto"/>
        <w:jc w:val="center"/>
        <w:rPr>
          <w:rFonts w:ascii="Courier New CYR" w:hAnsi="Courier New CYR" w:cs="Courier New CYR"/>
          <w:b/>
        </w:rPr>
      </w:pPr>
      <w:r w:rsidRPr="00E44571">
        <w:rPr>
          <w:rFonts w:ascii="Courier New CYR" w:hAnsi="Courier New CYR" w:cs="Courier New CYR"/>
          <w:b/>
        </w:rPr>
        <w:t>горчица</w:t>
      </w:r>
    </w:p>
    <w:p w:rsidR="00981FFF" w:rsidRPr="001F2850" w:rsidRDefault="00981FFF" w:rsidP="00981FFF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spacing w:val="-64"/>
        </w:rPr>
      </w:pPr>
      <w:r w:rsidRPr="001F2850">
        <w:rPr>
          <w:rFonts w:ascii="Courier New CYR" w:hAnsi="Courier New CYR" w:cs="Courier New CYR"/>
          <w:spacing w:val="-64"/>
        </w:rPr>
        <w:t xml:space="preserve">г.Тирасполь                      1545.1      759.5   491.6       -          -      -     1545.1      759.5  491.6       -          -      -        -          -      -        -          -      -     1545.1 </w:t>
      </w:r>
    </w:p>
    <w:p w:rsidR="00981FFF" w:rsidRPr="001F2850" w:rsidRDefault="00981FFF" w:rsidP="00981FFF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spacing w:val="-64"/>
        </w:rPr>
      </w:pPr>
      <w:r w:rsidRPr="001F2850">
        <w:rPr>
          <w:rFonts w:ascii="Courier New CYR" w:hAnsi="Courier New CYR" w:cs="Courier New CYR"/>
          <w:spacing w:val="-64"/>
        </w:rPr>
        <w:t xml:space="preserve">г.Бендеры                            -          -       -        -          -      -         -          -      -        -          -      -        -          -      -        -          -      -         -  </w:t>
      </w:r>
    </w:p>
    <w:p w:rsidR="00981FFF" w:rsidRPr="001F2850" w:rsidRDefault="00981FFF" w:rsidP="00981FFF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spacing w:val="-64"/>
        </w:rPr>
      </w:pPr>
      <w:r w:rsidRPr="001F2850">
        <w:rPr>
          <w:rFonts w:ascii="Courier New CYR" w:hAnsi="Courier New CYR" w:cs="Courier New CYR"/>
          <w:spacing w:val="-64"/>
        </w:rPr>
        <w:t xml:space="preserve">г.Рыбница и Рыбницкий район          -          -       -        -          -      -         -          -      -        -          -      -        -          -      -        -          -      -         -  </w:t>
      </w:r>
    </w:p>
    <w:p w:rsidR="00981FFF" w:rsidRPr="001F2850" w:rsidRDefault="00981FFF" w:rsidP="00981FFF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spacing w:val="-64"/>
        </w:rPr>
      </w:pPr>
      <w:r w:rsidRPr="001F2850">
        <w:rPr>
          <w:rFonts w:ascii="Courier New CYR" w:hAnsi="Courier New CYR" w:cs="Courier New CYR"/>
          <w:spacing w:val="-64"/>
        </w:rPr>
        <w:t xml:space="preserve">г.Дубоссары и Дубоссар. р-н          -          -       -        -          -      -         -          -      -        -          -      -        -          -      -        -          -      -         -  </w:t>
      </w:r>
    </w:p>
    <w:p w:rsidR="00981FFF" w:rsidRPr="001F2850" w:rsidRDefault="00981FFF" w:rsidP="00981FFF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spacing w:val="-64"/>
        </w:rPr>
      </w:pPr>
      <w:r w:rsidRPr="001F2850">
        <w:rPr>
          <w:rFonts w:ascii="Courier New CYR" w:hAnsi="Courier New CYR" w:cs="Courier New CYR"/>
          <w:spacing w:val="-64"/>
        </w:rPr>
        <w:t xml:space="preserve">г.Слободзея и Слободз. р-н        150.4       87.3   580.5       -          -      -      150.4       87.3  580.5       -          -      -        -          -      -        -          -      -         -  </w:t>
      </w:r>
    </w:p>
    <w:p w:rsidR="00981FFF" w:rsidRPr="001F2850" w:rsidRDefault="00981FFF" w:rsidP="00981FFF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spacing w:val="-64"/>
        </w:rPr>
      </w:pPr>
      <w:r w:rsidRPr="001F2850">
        <w:rPr>
          <w:rFonts w:ascii="Courier New CYR" w:hAnsi="Courier New CYR" w:cs="Courier New CYR"/>
          <w:spacing w:val="-64"/>
        </w:rPr>
        <w:t xml:space="preserve">г.Григориополь и Григор. р-н         -          -       -        -          -      -         -          -      -        -          -      -        -          -      -        -          -      -         -  </w:t>
      </w:r>
    </w:p>
    <w:p w:rsidR="00981FFF" w:rsidRPr="001F2850" w:rsidRDefault="00981FFF" w:rsidP="00981FFF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spacing w:val="-64"/>
        </w:rPr>
      </w:pPr>
      <w:r w:rsidRPr="001F2850">
        <w:rPr>
          <w:rFonts w:ascii="Courier New CYR" w:hAnsi="Courier New CYR" w:cs="Courier New CYR"/>
          <w:spacing w:val="-64"/>
        </w:rPr>
        <w:t xml:space="preserve">г.Каменка и Каменский район          -          -       -        -          -      -         -          -      -        -          -      -        -          -      -        -          -      -         -  </w:t>
      </w:r>
    </w:p>
    <w:p w:rsidR="00981FFF" w:rsidRPr="001F2850" w:rsidRDefault="00981FFF" w:rsidP="00981FFF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spacing w:val="-64"/>
        </w:rPr>
      </w:pPr>
      <w:r w:rsidRPr="001F2850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981FFF" w:rsidRPr="00E44571" w:rsidRDefault="00981FFF" w:rsidP="00981FFF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b/>
          <w:spacing w:val="-64"/>
        </w:rPr>
      </w:pPr>
      <w:r w:rsidRPr="00E44571">
        <w:rPr>
          <w:rFonts w:ascii="Courier New CYR" w:hAnsi="Courier New CYR" w:cs="Courier New CYR"/>
          <w:b/>
          <w:spacing w:val="-64"/>
        </w:rPr>
        <w:t xml:space="preserve">ВСЕГО                            1695.5      846.8   499.4       -          -      -     1695.5      846.8  499.4       -          -      -        -          -      -        -          -      -     1545.1 </w:t>
      </w:r>
    </w:p>
    <w:p w:rsidR="00981FFF" w:rsidRPr="001F2850" w:rsidRDefault="00981FFF" w:rsidP="00981FFF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spacing w:val="-64"/>
        </w:rPr>
      </w:pPr>
      <w:r w:rsidRPr="001F2850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E44571" w:rsidRPr="001F2850" w:rsidRDefault="00E44571" w:rsidP="00E44571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1F2850">
        <w:rPr>
          <w:rFonts w:ascii="Courier New CYR" w:hAnsi="Courier New CYR" w:cs="Courier New CYR"/>
          <w:spacing w:val="-6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Таблица 1-</w:t>
      </w:r>
      <w:r>
        <w:rPr>
          <w:rFonts w:ascii="Courier New CYR" w:hAnsi="Courier New CYR" w:cs="Courier New CYR"/>
          <w:spacing w:val="-64"/>
        </w:rPr>
        <w:t>6</w:t>
      </w:r>
    </w:p>
    <w:p w:rsidR="00E44571" w:rsidRPr="001F2850" w:rsidRDefault="00E44571" w:rsidP="00E44571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1F2850">
        <w:rPr>
          <w:rFonts w:ascii="Courier New CYR" w:hAnsi="Courier New CYR" w:cs="Courier New CYR"/>
          <w:spacing w:val="-64"/>
        </w:rPr>
        <w:t>=============================================================================================================================================================================================================</w:t>
      </w:r>
    </w:p>
    <w:p w:rsidR="00E44571" w:rsidRPr="001F2850" w:rsidRDefault="00E44571" w:rsidP="00E44571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1F2850">
        <w:rPr>
          <w:rFonts w:ascii="Courier New CYR" w:hAnsi="Courier New CYR" w:cs="Courier New CYR"/>
          <w:spacing w:val="-64"/>
        </w:rPr>
        <w:t>|                            |                            |                                          в   том   числе   по   каналам   сбыта:                                                      |Справочно|</w:t>
      </w:r>
    </w:p>
    <w:p w:rsidR="00E44571" w:rsidRPr="001F2850" w:rsidRDefault="00E44571" w:rsidP="00E44571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1F2850">
        <w:rPr>
          <w:rFonts w:ascii="Courier New CYR" w:hAnsi="Courier New CYR" w:cs="Courier New CYR"/>
          <w:spacing w:val="-64"/>
        </w:rPr>
        <w:t>|                            |                            |---------------------------------------------------------------------------------------------------------------------------------------|из всего |</w:t>
      </w:r>
    </w:p>
    <w:p w:rsidR="00E44571" w:rsidRPr="001F2850" w:rsidRDefault="00E44571" w:rsidP="00E44571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1F2850">
        <w:rPr>
          <w:rFonts w:ascii="Courier New CYR" w:hAnsi="Courier New CYR" w:cs="Courier New CYR"/>
          <w:spacing w:val="-64"/>
        </w:rPr>
        <w:t>|                            |    Реализовано - всего     |                          |                           | населению (через систему |     на рынке, через      |                          |   за    |</w:t>
      </w:r>
    </w:p>
    <w:p w:rsidR="00E44571" w:rsidRPr="001F2850" w:rsidRDefault="00E44571" w:rsidP="00E44571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1F2850">
        <w:rPr>
          <w:rFonts w:ascii="Courier New CYR" w:hAnsi="Courier New CYR" w:cs="Courier New CYR"/>
          <w:spacing w:val="-64"/>
        </w:rPr>
        <w:t>|                            |                            |     перерабатывающим     |    другим организациям    |    общепита хозяйства,   |  собственные магазины,   |        по другим         | пределы |</w:t>
      </w:r>
    </w:p>
    <w:p w:rsidR="00E44571" w:rsidRPr="001F2850" w:rsidRDefault="00E44571" w:rsidP="00E44571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1F2850">
        <w:rPr>
          <w:rFonts w:ascii="Courier New CYR" w:hAnsi="Courier New CYR" w:cs="Courier New CYR"/>
          <w:spacing w:val="-64"/>
        </w:rPr>
        <w:t>|           Регион           |                            |       организациям       |                           |     выдача и продажа     |     ларьки, палатки      |       направлениям       | респуб- |</w:t>
      </w:r>
    </w:p>
    <w:p w:rsidR="00E44571" w:rsidRPr="001F2850" w:rsidRDefault="00E44571" w:rsidP="00E44571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1F2850">
        <w:rPr>
          <w:rFonts w:ascii="Courier New CYR" w:hAnsi="Courier New CYR" w:cs="Courier New CYR"/>
          <w:spacing w:val="-64"/>
        </w:rPr>
        <w:t>|                            |                            |                          |                           |   в счет оплаты труда)   |                          |                          |  лики   |</w:t>
      </w:r>
    </w:p>
    <w:p w:rsidR="00E44571" w:rsidRPr="001F2850" w:rsidRDefault="00E44571" w:rsidP="00E44571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1F2850">
        <w:rPr>
          <w:rFonts w:ascii="Courier New CYR" w:hAnsi="Courier New CYR" w:cs="Courier New CYR"/>
          <w:spacing w:val="-64"/>
        </w:rPr>
        <w:t>|                            |----------------------------|--------------------------|---------------------------|--------------------------|--------------------------|--------------------------|---------|</w:t>
      </w:r>
    </w:p>
    <w:p w:rsidR="00E44571" w:rsidRPr="001F2850" w:rsidRDefault="00E44571" w:rsidP="00E44571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1F2850">
        <w:rPr>
          <w:rFonts w:ascii="Courier New CYR" w:hAnsi="Courier New CYR" w:cs="Courier New CYR"/>
          <w:spacing w:val="-64"/>
        </w:rPr>
        <w:t>|                            |  коли-  |стоимость,| цена, | коли-  |стоимость,|цена, |  коли-  |стоимость,|цена, | коли-  |стоимость,|цена, | коли-  |стоимость,|цена, | коли-  |стоимость,|цена, |  коли-  |</w:t>
      </w:r>
    </w:p>
    <w:p w:rsidR="00E44571" w:rsidRPr="001F2850" w:rsidRDefault="00E44571" w:rsidP="00E44571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1F2850">
        <w:rPr>
          <w:rFonts w:ascii="Courier New CYR" w:hAnsi="Courier New CYR" w:cs="Courier New CYR"/>
          <w:spacing w:val="-64"/>
        </w:rPr>
        <w:t>|                            | чество, | тыс.руб  | руб.  |чество, | тыс.руб  | руб. | чество, | тыс.руб  | руб. |чество, | тыс.руб  | руб. |чество, | тыс.руб  | руб. |чество, | тыс.руб. | руб. | чество, |</w:t>
      </w:r>
    </w:p>
    <w:p w:rsidR="00E44571" w:rsidRPr="001F2850" w:rsidRDefault="00E44571" w:rsidP="00E44571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1F2850">
        <w:rPr>
          <w:rFonts w:ascii="Courier New CYR" w:hAnsi="Courier New CYR" w:cs="Courier New CYR"/>
          <w:spacing w:val="-64"/>
        </w:rPr>
        <w:t>|                            |    ц    |          | за 1ц |   ц    |          |за 1ц |    ц    |          |за 1ц |   ц    |          |за 1ц |   ц    |          |за 1ц |   ц    |          |      |    ц    |</w:t>
      </w:r>
    </w:p>
    <w:p w:rsidR="00E44571" w:rsidRPr="001F2850" w:rsidRDefault="00E44571" w:rsidP="00E44571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1F2850">
        <w:rPr>
          <w:rFonts w:ascii="Courier New CYR" w:hAnsi="Courier New CYR" w:cs="Courier New CYR"/>
          <w:spacing w:val="-64"/>
        </w:rPr>
        <w:t>=============================================================================================================================================================================================================</w:t>
      </w:r>
    </w:p>
    <w:p w:rsidR="001F2850" w:rsidRPr="00E44571" w:rsidRDefault="001F2850" w:rsidP="00E44571">
      <w:pPr>
        <w:autoSpaceDE w:val="0"/>
        <w:autoSpaceDN w:val="0"/>
        <w:adjustRightInd w:val="0"/>
        <w:spacing w:after="0" w:line="228" w:lineRule="auto"/>
        <w:jc w:val="center"/>
        <w:rPr>
          <w:rFonts w:ascii="Courier New CYR" w:hAnsi="Courier New CYR" w:cs="Courier New CYR"/>
          <w:b/>
        </w:rPr>
      </w:pPr>
      <w:r w:rsidRPr="00E44571">
        <w:rPr>
          <w:rFonts w:ascii="Courier New CYR" w:hAnsi="Courier New CYR" w:cs="Courier New CYR"/>
          <w:b/>
        </w:rPr>
        <w:t>КАРТОФЕЛЬ</w:t>
      </w:r>
    </w:p>
    <w:p w:rsidR="001F2850" w:rsidRPr="001F2850" w:rsidRDefault="001F2850" w:rsidP="00E44571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1F2850">
        <w:rPr>
          <w:rFonts w:ascii="Courier New CYR" w:hAnsi="Courier New CYR" w:cs="Courier New CYR"/>
          <w:spacing w:val="-64"/>
        </w:rPr>
        <w:t xml:space="preserve">г.Тирасполь                          -          -       -        -          -      -         -          -      -        -          -      -        -          -      -        -          -      -         -  </w:t>
      </w:r>
    </w:p>
    <w:p w:rsidR="001F2850" w:rsidRPr="001F2850" w:rsidRDefault="001F2850" w:rsidP="00E44571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1F2850">
        <w:rPr>
          <w:rFonts w:ascii="Courier New CYR" w:hAnsi="Courier New CYR" w:cs="Courier New CYR"/>
          <w:spacing w:val="-64"/>
        </w:rPr>
        <w:t xml:space="preserve">г.Бендеры                        3541.3     1148.1   324.2       -          -      -      807.0      298.8  370.3       -          -      -    2734.3      849.3  310.6       -          -      -         -  </w:t>
      </w:r>
    </w:p>
    <w:p w:rsidR="001F2850" w:rsidRPr="001F2850" w:rsidRDefault="001F2850" w:rsidP="00E44571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1F2850">
        <w:rPr>
          <w:rFonts w:ascii="Courier New CYR" w:hAnsi="Courier New CYR" w:cs="Courier New CYR"/>
          <w:spacing w:val="-64"/>
        </w:rPr>
        <w:t xml:space="preserve">г.Рыбница и Рыбницкий район          -          -       -        -          -      -         -          -      -        -          -      -        -          -      -        -          -      -         -  </w:t>
      </w:r>
    </w:p>
    <w:p w:rsidR="001F2850" w:rsidRPr="001F2850" w:rsidRDefault="001F2850" w:rsidP="00E44571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1F2850">
        <w:rPr>
          <w:rFonts w:ascii="Courier New CYR" w:hAnsi="Courier New CYR" w:cs="Courier New CYR"/>
          <w:spacing w:val="-64"/>
        </w:rPr>
        <w:t xml:space="preserve">г.Дубоссары и Дубоссар. р-н          -          -       -        -          -      -         -          -      -        -          -      -        -          -      -        -          -      -         -  </w:t>
      </w:r>
    </w:p>
    <w:p w:rsidR="001F2850" w:rsidRPr="001F2850" w:rsidRDefault="001F2850" w:rsidP="00E44571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1F2850">
        <w:rPr>
          <w:rFonts w:ascii="Courier New CYR" w:hAnsi="Courier New CYR" w:cs="Courier New CYR"/>
          <w:spacing w:val="-64"/>
        </w:rPr>
        <w:t xml:space="preserve">г.Слободзея и Слободз. р-н       2275.1      664.1   291.9       -          -      -     1459.3      497.2  340.7     46.2        8.2  177.5    769.6      158.7  206.2       -          -      -        1.0 </w:t>
      </w:r>
    </w:p>
    <w:p w:rsidR="001F2850" w:rsidRPr="001F2850" w:rsidRDefault="001F2850" w:rsidP="00E44571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1F2850">
        <w:rPr>
          <w:rFonts w:ascii="Courier New CYR" w:hAnsi="Courier New CYR" w:cs="Courier New CYR"/>
          <w:spacing w:val="-64"/>
        </w:rPr>
        <w:t xml:space="preserve">г.Григориополь и Григор. р-н       40.0       12.0   300.0       -          -      -         -          -      -        -          -      -      40.0       12.0  300.0       -          -      -         -  </w:t>
      </w:r>
    </w:p>
    <w:p w:rsidR="001F2850" w:rsidRPr="001F2850" w:rsidRDefault="001F2850" w:rsidP="00E44571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1F2850">
        <w:rPr>
          <w:rFonts w:ascii="Courier New CYR" w:hAnsi="Courier New CYR" w:cs="Courier New CYR"/>
          <w:spacing w:val="-64"/>
        </w:rPr>
        <w:t xml:space="preserve">г.Каменка и Каменский район          -          -       -        -          -      -         -          -      -        -          -      -        -          -      -        -          -      -         -  </w:t>
      </w:r>
    </w:p>
    <w:p w:rsidR="001F2850" w:rsidRPr="001F2850" w:rsidRDefault="001F2850" w:rsidP="00E44571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1F2850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1F2850" w:rsidRPr="00E44571" w:rsidRDefault="001F2850" w:rsidP="00E44571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b/>
          <w:spacing w:val="-64"/>
        </w:rPr>
      </w:pPr>
      <w:r w:rsidRPr="00E44571">
        <w:rPr>
          <w:rFonts w:ascii="Courier New CYR" w:hAnsi="Courier New CYR" w:cs="Courier New CYR"/>
          <w:b/>
          <w:spacing w:val="-64"/>
        </w:rPr>
        <w:t xml:space="preserve">ВСЕГО                            5856.4     1824.2   311.5       -          -      -     2266.3      796.0  351.2     46.2        8.2  177.5   3543.9     1020.0  287.8       -          -      -        1.0 </w:t>
      </w:r>
    </w:p>
    <w:p w:rsidR="001F2850" w:rsidRPr="001F2850" w:rsidRDefault="001F2850" w:rsidP="00E44571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1F2850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1F2850" w:rsidRPr="00E44571" w:rsidRDefault="001F2850" w:rsidP="00E44571">
      <w:pPr>
        <w:autoSpaceDE w:val="0"/>
        <w:autoSpaceDN w:val="0"/>
        <w:adjustRightInd w:val="0"/>
        <w:spacing w:after="0" w:line="228" w:lineRule="auto"/>
        <w:jc w:val="center"/>
        <w:rPr>
          <w:rFonts w:ascii="Courier New CYR" w:hAnsi="Courier New CYR" w:cs="Courier New CYR"/>
          <w:b/>
        </w:rPr>
      </w:pPr>
      <w:r w:rsidRPr="00E44571">
        <w:rPr>
          <w:rFonts w:ascii="Courier New CYR" w:hAnsi="Courier New CYR" w:cs="Courier New CYR"/>
          <w:b/>
        </w:rPr>
        <w:t>ОВОЩИ ОТКРЫТОГО ГРУHТА - ВСЕГО</w:t>
      </w:r>
    </w:p>
    <w:p w:rsidR="001F2850" w:rsidRPr="001F2850" w:rsidRDefault="001F2850" w:rsidP="00E44571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1F2850">
        <w:rPr>
          <w:rFonts w:ascii="Courier New CYR" w:hAnsi="Courier New CYR" w:cs="Courier New CYR"/>
          <w:spacing w:val="-64"/>
        </w:rPr>
        <w:t xml:space="preserve">г.Тирасполь                          -          -       -        -          -      -         -          -      -        -          -      -        -          -      -        -          -      -         -  </w:t>
      </w:r>
    </w:p>
    <w:p w:rsidR="001F2850" w:rsidRPr="001F2850" w:rsidRDefault="001F2850" w:rsidP="00E44571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1F2850">
        <w:rPr>
          <w:rFonts w:ascii="Courier New CYR" w:hAnsi="Courier New CYR" w:cs="Courier New CYR"/>
          <w:spacing w:val="-64"/>
        </w:rPr>
        <w:t xml:space="preserve">г.Бендеры                       29042.5     9556.1   329.0       -          -      -    18735.1     8093.9  432.0       -          -      -   10307.4     1462.2  141.9       -          -      -    14458.0 </w:t>
      </w:r>
    </w:p>
    <w:p w:rsidR="001F2850" w:rsidRPr="001F2850" w:rsidRDefault="001F2850" w:rsidP="00E44571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1F2850">
        <w:rPr>
          <w:rFonts w:ascii="Courier New CYR" w:hAnsi="Courier New CYR" w:cs="Courier New CYR"/>
          <w:spacing w:val="-64"/>
        </w:rPr>
        <w:t xml:space="preserve">г.Рыбница и Рыбницкий район        65.2       15.3   234.7       -          -      -         -          -      -        -          -      -      65.2       15.3  234.7       -          -      -         -  </w:t>
      </w:r>
    </w:p>
    <w:p w:rsidR="001F2850" w:rsidRPr="001F2850" w:rsidRDefault="001F2850" w:rsidP="00E44571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1F2850">
        <w:rPr>
          <w:rFonts w:ascii="Courier New CYR" w:hAnsi="Courier New CYR" w:cs="Courier New CYR"/>
          <w:spacing w:val="-64"/>
        </w:rPr>
        <w:t xml:space="preserve">г.Дубоссары и Дубоссар. р-н          -          -       -        -          -      -         -          -      -        -          -      -        -          -      -        -          -      -         -  </w:t>
      </w:r>
    </w:p>
    <w:p w:rsidR="001F2850" w:rsidRPr="001F2850" w:rsidRDefault="001F2850" w:rsidP="00E44571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1F2850">
        <w:rPr>
          <w:rFonts w:ascii="Courier New CYR" w:hAnsi="Courier New CYR" w:cs="Courier New CYR"/>
          <w:spacing w:val="-64"/>
        </w:rPr>
        <w:t xml:space="preserve">г.Слободзея и Слободз. р-н       8423.0     1388.8   164.9       -          -      -     4147.9      776.0  187.1     30.1        5.2  172.8   4245.0      607.6  143.1       -          -      -         -  </w:t>
      </w:r>
    </w:p>
    <w:p w:rsidR="001F2850" w:rsidRPr="001F2850" w:rsidRDefault="001F2850" w:rsidP="00E44571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1F2850">
        <w:rPr>
          <w:rFonts w:ascii="Courier New CYR" w:hAnsi="Courier New CYR" w:cs="Courier New CYR"/>
          <w:spacing w:val="-64"/>
        </w:rPr>
        <w:t xml:space="preserve">г.Григориополь и Григор. р-н      122.8       26.4   215.0       -          -      -       57.0        6.6  115.8       -          -      -      65.8       19.8  300.9       -          -      -         -  </w:t>
      </w:r>
    </w:p>
    <w:p w:rsidR="001F2850" w:rsidRPr="001F2850" w:rsidRDefault="001F2850" w:rsidP="00E44571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1F2850">
        <w:rPr>
          <w:rFonts w:ascii="Courier New CYR" w:hAnsi="Courier New CYR" w:cs="Courier New CYR"/>
          <w:spacing w:val="-64"/>
        </w:rPr>
        <w:t xml:space="preserve">г.Каменка и Каменский район          -          -       -        -          -      -         -          -      -        -          -      -        -          -      -        -          -      -         -  </w:t>
      </w:r>
    </w:p>
    <w:p w:rsidR="001F2850" w:rsidRPr="001F2850" w:rsidRDefault="001F2850" w:rsidP="00E44571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1F2850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1F2850" w:rsidRPr="00E44571" w:rsidRDefault="001F2850" w:rsidP="00E44571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b/>
          <w:spacing w:val="-64"/>
        </w:rPr>
      </w:pPr>
      <w:r w:rsidRPr="00E44571">
        <w:rPr>
          <w:rFonts w:ascii="Courier New CYR" w:hAnsi="Courier New CYR" w:cs="Courier New CYR"/>
          <w:b/>
          <w:spacing w:val="-64"/>
        </w:rPr>
        <w:t xml:space="preserve">ВСЕГО                           37653.5    10986.6   291.8       -          -      -    22940.0     8876.5  386.9     30.1        5.2  172.8  14683.4     2104.9  143.4       -          -      -    14458.0 </w:t>
      </w:r>
    </w:p>
    <w:p w:rsidR="001F2850" w:rsidRPr="001F2850" w:rsidRDefault="001F2850" w:rsidP="00E44571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1F2850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981FFF" w:rsidRPr="00DF683B" w:rsidRDefault="00981FFF" w:rsidP="00981FFF">
      <w:pPr>
        <w:autoSpaceDE w:val="0"/>
        <w:autoSpaceDN w:val="0"/>
        <w:adjustRightInd w:val="0"/>
        <w:spacing w:after="0" w:line="228" w:lineRule="auto"/>
        <w:jc w:val="center"/>
        <w:rPr>
          <w:rFonts w:ascii="Courier New CYR" w:hAnsi="Courier New CYR" w:cs="Courier New CYR"/>
          <w:b/>
        </w:rPr>
      </w:pPr>
      <w:r w:rsidRPr="00DF683B">
        <w:rPr>
          <w:rFonts w:ascii="Courier New CYR" w:hAnsi="Courier New CYR" w:cs="Courier New CYR"/>
          <w:b/>
        </w:rPr>
        <w:t>лук репчатый</w:t>
      </w:r>
    </w:p>
    <w:p w:rsidR="00981FFF" w:rsidRPr="001F2850" w:rsidRDefault="00981FFF" w:rsidP="00981FFF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1F2850">
        <w:rPr>
          <w:rFonts w:ascii="Courier New CYR" w:hAnsi="Courier New CYR" w:cs="Courier New CYR"/>
          <w:spacing w:val="-64"/>
        </w:rPr>
        <w:t xml:space="preserve">г.Тирасполь                          -          -       -        -          -      -         -          -      -        -          -      -        -          -      -        -          -      -         -  </w:t>
      </w:r>
    </w:p>
    <w:p w:rsidR="00981FFF" w:rsidRPr="001F2850" w:rsidRDefault="00981FFF" w:rsidP="00981FFF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1F2850">
        <w:rPr>
          <w:rFonts w:ascii="Courier New CYR" w:hAnsi="Courier New CYR" w:cs="Courier New CYR"/>
          <w:spacing w:val="-64"/>
        </w:rPr>
        <w:t xml:space="preserve">г.Бендеры                        8633.1     2067.7   239.5       -          -      -     6390.4     1814.8  284.0       -          -      -    2242.7      252.9  112.8       -          -      -     5130.0 </w:t>
      </w:r>
    </w:p>
    <w:p w:rsidR="00981FFF" w:rsidRPr="001F2850" w:rsidRDefault="00981FFF" w:rsidP="00981FFF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1F2850">
        <w:rPr>
          <w:rFonts w:ascii="Courier New CYR" w:hAnsi="Courier New CYR" w:cs="Courier New CYR"/>
          <w:spacing w:val="-64"/>
        </w:rPr>
        <w:t xml:space="preserve">г.Рыбница и Рыбницкий район        65.2       15.3   234.7       -          -      -         -          -      -        -          -      -      65.2       15.3  234.7       -          -      -         -  </w:t>
      </w:r>
    </w:p>
    <w:p w:rsidR="00981FFF" w:rsidRPr="001F2850" w:rsidRDefault="00981FFF" w:rsidP="00981FFF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1F2850">
        <w:rPr>
          <w:rFonts w:ascii="Courier New CYR" w:hAnsi="Courier New CYR" w:cs="Courier New CYR"/>
          <w:spacing w:val="-64"/>
        </w:rPr>
        <w:t xml:space="preserve">г.Дубоссары и Дубоссар. р-н          -          -       -        -          -      -         -          -      -        -          -      -        -          -      -        -          -      -         -  </w:t>
      </w:r>
    </w:p>
    <w:p w:rsidR="00981FFF" w:rsidRPr="001F2850" w:rsidRDefault="00981FFF" w:rsidP="00981FFF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1F2850">
        <w:rPr>
          <w:rFonts w:ascii="Courier New CYR" w:hAnsi="Courier New CYR" w:cs="Courier New CYR"/>
          <w:spacing w:val="-64"/>
        </w:rPr>
        <w:t xml:space="preserve">г.Слободзея и Слободз. р-н       4184.8      581.5   139.0       -          -      -     1913.5      270.4  141.3     23.3        3.4  145.9   2248.0      307.7  136.9       -          -      -         -  </w:t>
      </w:r>
    </w:p>
    <w:p w:rsidR="00981FFF" w:rsidRPr="001F2850" w:rsidRDefault="00981FFF" w:rsidP="00981FFF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1F2850">
        <w:rPr>
          <w:rFonts w:ascii="Courier New CYR" w:hAnsi="Courier New CYR" w:cs="Courier New CYR"/>
          <w:spacing w:val="-64"/>
        </w:rPr>
        <w:t xml:space="preserve">г.Григориополь и Григор. р-н      122.8       26.4   215.0       -          -      -       57.0        6.6  115.8       -          -      -      65.8       19.8  300.9       -          -      -         -  </w:t>
      </w:r>
    </w:p>
    <w:p w:rsidR="00981FFF" w:rsidRPr="001F2850" w:rsidRDefault="00981FFF" w:rsidP="00981FFF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1F2850">
        <w:rPr>
          <w:rFonts w:ascii="Courier New CYR" w:hAnsi="Courier New CYR" w:cs="Courier New CYR"/>
          <w:spacing w:val="-64"/>
        </w:rPr>
        <w:t xml:space="preserve">г.Каменка и Каменский район          -          -       -        -          -      -         -          -      -        -          -      -        -          -      -        -          -      -         -  </w:t>
      </w:r>
    </w:p>
    <w:p w:rsidR="00981FFF" w:rsidRPr="001F2850" w:rsidRDefault="00981FFF" w:rsidP="00981FFF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1F2850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981FFF" w:rsidRPr="00DF683B" w:rsidRDefault="00981FFF" w:rsidP="00981FFF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b/>
          <w:spacing w:val="-64"/>
        </w:rPr>
      </w:pPr>
      <w:r w:rsidRPr="00DF683B">
        <w:rPr>
          <w:rFonts w:ascii="Courier New CYR" w:hAnsi="Courier New CYR" w:cs="Courier New CYR"/>
          <w:b/>
          <w:spacing w:val="-64"/>
        </w:rPr>
        <w:t xml:space="preserve">ВСЕГО                           13005.9     2690.9   206.9       -          -      -     8360.9     2091.8  250.2     23.3        3.4  145.9   4621.7      595.7  128.9       -          -      -     5130.0 </w:t>
      </w:r>
    </w:p>
    <w:p w:rsidR="00981FFF" w:rsidRPr="001F2850" w:rsidRDefault="00981FFF" w:rsidP="00981FFF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1F2850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DF683B" w:rsidRPr="001F2850" w:rsidRDefault="00DF683B" w:rsidP="00DF683B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1F2850">
        <w:rPr>
          <w:rFonts w:ascii="Courier New CYR" w:hAnsi="Courier New CYR" w:cs="Courier New CYR"/>
          <w:spacing w:val="-6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Таблица 1-</w:t>
      </w:r>
      <w:r>
        <w:rPr>
          <w:rFonts w:ascii="Courier New CYR" w:hAnsi="Courier New CYR" w:cs="Courier New CYR"/>
          <w:spacing w:val="-64"/>
        </w:rPr>
        <w:t>7</w:t>
      </w:r>
    </w:p>
    <w:p w:rsidR="00DF683B" w:rsidRPr="001F2850" w:rsidRDefault="00DF683B" w:rsidP="00DF683B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1F2850">
        <w:rPr>
          <w:rFonts w:ascii="Courier New CYR" w:hAnsi="Courier New CYR" w:cs="Courier New CYR"/>
          <w:spacing w:val="-64"/>
        </w:rPr>
        <w:t>=============================================================================================================================================================================================================</w:t>
      </w:r>
    </w:p>
    <w:p w:rsidR="00DF683B" w:rsidRPr="001F2850" w:rsidRDefault="00DF683B" w:rsidP="00DF683B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1F2850">
        <w:rPr>
          <w:rFonts w:ascii="Courier New CYR" w:hAnsi="Courier New CYR" w:cs="Courier New CYR"/>
          <w:spacing w:val="-64"/>
        </w:rPr>
        <w:t>|                            |                            |                                          в   том   числе   по   каналам   сбыта:                                                      |Справочно|</w:t>
      </w:r>
    </w:p>
    <w:p w:rsidR="00DF683B" w:rsidRPr="001F2850" w:rsidRDefault="00DF683B" w:rsidP="00DF683B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1F2850">
        <w:rPr>
          <w:rFonts w:ascii="Courier New CYR" w:hAnsi="Courier New CYR" w:cs="Courier New CYR"/>
          <w:spacing w:val="-64"/>
        </w:rPr>
        <w:t>|                            |                            |---------------------------------------------------------------------------------------------------------------------------------------|из всего |</w:t>
      </w:r>
    </w:p>
    <w:p w:rsidR="00DF683B" w:rsidRPr="001F2850" w:rsidRDefault="00DF683B" w:rsidP="00DF683B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1F2850">
        <w:rPr>
          <w:rFonts w:ascii="Courier New CYR" w:hAnsi="Courier New CYR" w:cs="Courier New CYR"/>
          <w:spacing w:val="-64"/>
        </w:rPr>
        <w:t>|                            |    Реализовано - всего     |                          |                           | населению (через систему |     на рынке, через      |                          |   за    |</w:t>
      </w:r>
    </w:p>
    <w:p w:rsidR="00DF683B" w:rsidRPr="001F2850" w:rsidRDefault="00DF683B" w:rsidP="00DF683B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1F2850">
        <w:rPr>
          <w:rFonts w:ascii="Courier New CYR" w:hAnsi="Courier New CYR" w:cs="Courier New CYR"/>
          <w:spacing w:val="-64"/>
        </w:rPr>
        <w:t>|                            |                            |     перерабатывающим     |    другим организациям    |    общепита хозяйства,   |  собственные магазины,   |        по другим         | пределы |</w:t>
      </w:r>
    </w:p>
    <w:p w:rsidR="00DF683B" w:rsidRPr="001F2850" w:rsidRDefault="00DF683B" w:rsidP="00DF683B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1F2850">
        <w:rPr>
          <w:rFonts w:ascii="Courier New CYR" w:hAnsi="Courier New CYR" w:cs="Courier New CYR"/>
          <w:spacing w:val="-64"/>
        </w:rPr>
        <w:t>|           Регион           |                            |       организациям       |                           |     выдача и продажа     |     ларьки, палатки      |       направлениям       | респуб- |</w:t>
      </w:r>
    </w:p>
    <w:p w:rsidR="00DF683B" w:rsidRPr="001F2850" w:rsidRDefault="00DF683B" w:rsidP="00DF683B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1F2850">
        <w:rPr>
          <w:rFonts w:ascii="Courier New CYR" w:hAnsi="Courier New CYR" w:cs="Courier New CYR"/>
          <w:spacing w:val="-64"/>
        </w:rPr>
        <w:t>|                            |                            |                          |                           |   в счет оплаты труда)   |                          |                          |  лики   |</w:t>
      </w:r>
    </w:p>
    <w:p w:rsidR="00DF683B" w:rsidRPr="001F2850" w:rsidRDefault="00DF683B" w:rsidP="00DF683B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1F2850">
        <w:rPr>
          <w:rFonts w:ascii="Courier New CYR" w:hAnsi="Courier New CYR" w:cs="Courier New CYR"/>
          <w:spacing w:val="-64"/>
        </w:rPr>
        <w:t>|                            |----------------------------|--------------------------|---------------------------|--------------------------|--------------------------|--------------------------|---------|</w:t>
      </w:r>
    </w:p>
    <w:p w:rsidR="00DF683B" w:rsidRPr="001F2850" w:rsidRDefault="00DF683B" w:rsidP="00DF683B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1F2850">
        <w:rPr>
          <w:rFonts w:ascii="Courier New CYR" w:hAnsi="Courier New CYR" w:cs="Courier New CYR"/>
          <w:spacing w:val="-64"/>
        </w:rPr>
        <w:t>|                            |  коли-  |стоимость,| цена, | коли-  |стоимость,|цена, |  коли-  |стоимость,|цена, | коли-  |стоимость,|цена, | коли-  |стоимость,|цена, | коли-  |стоимость,|цена, |  коли-  |</w:t>
      </w:r>
    </w:p>
    <w:p w:rsidR="00DF683B" w:rsidRPr="001F2850" w:rsidRDefault="00DF683B" w:rsidP="00DF683B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1F2850">
        <w:rPr>
          <w:rFonts w:ascii="Courier New CYR" w:hAnsi="Courier New CYR" w:cs="Courier New CYR"/>
          <w:spacing w:val="-64"/>
        </w:rPr>
        <w:t>|                            | чество, | тыс.руб  | руб.  |чество, | тыс.руб  | руб. | чество, | тыс.руб  | руб. |чество, | тыс.руб  | руб. |чество, | тыс.руб  | руб. |чество, | тыс.руб. | руб. | чество, |</w:t>
      </w:r>
    </w:p>
    <w:p w:rsidR="00DF683B" w:rsidRPr="001F2850" w:rsidRDefault="00DF683B" w:rsidP="00DF683B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1F2850">
        <w:rPr>
          <w:rFonts w:ascii="Courier New CYR" w:hAnsi="Courier New CYR" w:cs="Courier New CYR"/>
          <w:spacing w:val="-64"/>
        </w:rPr>
        <w:t>|                            |    ц    |          | за 1ц |   ц    |          |за 1ц |    ц    |          |за 1ц |   ц    |          |за 1ц |   ц    |          |за 1ц |   ц    |          |      |    ц    |</w:t>
      </w:r>
    </w:p>
    <w:p w:rsidR="00DF683B" w:rsidRPr="001F2850" w:rsidRDefault="00DF683B" w:rsidP="00DF683B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1F2850">
        <w:rPr>
          <w:rFonts w:ascii="Courier New CYR" w:hAnsi="Courier New CYR" w:cs="Courier New CYR"/>
          <w:spacing w:val="-64"/>
        </w:rPr>
        <w:t>=============================================================================================================================================================================================================</w:t>
      </w:r>
    </w:p>
    <w:p w:rsidR="001F2850" w:rsidRPr="00DF683B" w:rsidRDefault="001F2850" w:rsidP="00DF683B">
      <w:pPr>
        <w:autoSpaceDE w:val="0"/>
        <w:autoSpaceDN w:val="0"/>
        <w:adjustRightInd w:val="0"/>
        <w:spacing w:after="0" w:line="228" w:lineRule="auto"/>
        <w:jc w:val="center"/>
        <w:rPr>
          <w:rFonts w:ascii="Courier New CYR" w:hAnsi="Courier New CYR" w:cs="Courier New CYR"/>
          <w:b/>
        </w:rPr>
      </w:pPr>
      <w:r w:rsidRPr="00DF683B">
        <w:rPr>
          <w:rFonts w:ascii="Courier New CYR" w:hAnsi="Courier New CYR" w:cs="Courier New CYR"/>
          <w:b/>
        </w:rPr>
        <w:t>капуста</w:t>
      </w:r>
    </w:p>
    <w:p w:rsidR="001F2850" w:rsidRPr="001F2850" w:rsidRDefault="001F2850" w:rsidP="00DF683B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1F2850">
        <w:rPr>
          <w:rFonts w:ascii="Courier New CYR" w:hAnsi="Courier New CYR" w:cs="Courier New CYR"/>
          <w:spacing w:val="-64"/>
        </w:rPr>
        <w:t xml:space="preserve">г.Тирасполь                          -          -       -        -          -      -         -          -      -        -          -      -        -          -      -        -          -      -         -  </w:t>
      </w:r>
    </w:p>
    <w:p w:rsidR="001F2850" w:rsidRPr="001F2850" w:rsidRDefault="001F2850" w:rsidP="00DF683B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1F2850">
        <w:rPr>
          <w:rFonts w:ascii="Courier New CYR" w:hAnsi="Courier New CYR" w:cs="Courier New CYR"/>
          <w:spacing w:val="-64"/>
        </w:rPr>
        <w:t xml:space="preserve">г.Бендеры                        6832.8     1052.5   154.0       -          -      -     2384.8      501.0  210.1       -          -      -    4448.0      551.5  124.0       -          -      -     1610.0 </w:t>
      </w:r>
    </w:p>
    <w:p w:rsidR="001F2850" w:rsidRPr="001F2850" w:rsidRDefault="001F2850" w:rsidP="00DF683B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1F2850">
        <w:rPr>
          <w:rFonts w:ascii="Courier New CYR" w:hAnsi="Courier New CYR" w:cs="Courier New CYR"/>
          <w:spacing w:val="-64"/>
        </w:rPr>
        <w:t xml:space="preserve">г.Рыбница и Рыбницкий район          -          -       -        -          -      -         -          -      -        -          -      -        -          -      -        -          -      -         -  </w:t>
      </w:r>
    </w:p>
    <w:p w:rsidR="001F2850" w:rsidRPr="001F2850" w:rsidRDefault="001F2850" w:rsidP="00DF683B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1F2850">
        <w:rPr>
          <w:rFonts w:ascii="Courier New CYR" w:hAnsi="Courier New CYR" w:cs="Courier New CYR"/>
          <w:spacing w:val="-64"/>
        </w:rPr>
        <w:t xml:space="preserve">г.Дубоссары и Дубоссар. р-н          -          -       -        -          -      -         -          -      -        -          -      -        -          -      -        -          -      -         -  </w:t>
      </w:r>
    </w:p>
    <w:p w:rsidR="001F2850" w:rsidRPr="001F2850" w:rsidRDefault="001F2850" w:rsidP="00DF683B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1F2850">
        <w:rPr>
          <w:rFonts w:ascii="Courier New CYR" w:hAnsi="Courier New CYR" w:cs="Courier New CYR"/>
          <w:spacing w:val="-64"/>
        </w:rPr>
        <w:t xml:space="preserve">г.Слободзея и Слободз. р-н       1081.1      260.6   241.1       -          -      -      849.5      214.3  252.3       -          -      -     231.6       46.3  199.9       -          -      -         -  </w:t>
      </w:r>
    </w:p>
    <w:p w:rsidR="001F2850" w:rsidRPr="001F2850" w:rsidRDefault="001F2850" w:rsidP="00DF683B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1F2850">
        <w:rPr>
          <w:rFonts w:ascii="Courier New CYR" w:hAnsi="Courier New CYR" w:cs="Courier New CYR"/>
          <w:spacing w:val="-64"/>
        </w:rPr>
        <w:t xml:space="preserve">г.Григориополь и Григор. р-н         -          -       -        -          -      -         -          -      -        -          -      -        -          -      -        -          -      -         -  </w:t>
      </w:r>
    </w:p>
    <w:p w:rsidR="001F2850" w:rsidRPr="001F2850" w:rsidRDefault="001F2850" w:rsidP="00DF683B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1F2850">
        <w:rPr>
          <w:rFonts w:ascii="Courier New CYR" w:hAnsi="Courier New CYR" w:cs="Courier New CYR"/>
          <w:spacing w:val="-64"/>
        </w:rPr>
        <w:t xml:space="preserve">г.Каменка и Каменский район          -          -       -        -          -      -         -          -      -        -          -      -        -          -      -        -          -      -         -  </w:t>
      </w:r>
    </w:p>
    <w:p w:rsidR="001F2850" w:rsidRPr="001F2850" w:rsidRDefault="001F2850" w:rsidP="00DF683B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1F2850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1F2850" w:rsidRPr="00DF683B" w:rsidRDefault="001F2850" w:rsidP="00DF683B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b/>
          <w:spacing w:val="-64"/>
        </w:rPr>
      </w:pPr>
      <w:r w:rsidRPr="00DF683B">
        <w:rPr>
          <w:rFonts w:ascii="Courier New CYR" w:hAnsi="Courier New CYR" w:cs="Courier New CYR"/>
          <w:b/>
          <w:spacing w:val="-64"/>
        </w:rPr>
        <w:t xml:space="preserve">ВСЕГО                            7913.9     1313.1   165.9       -          -      -     3234.3      715.3  221.2       -          -      -    4679.6      597.8  127.7       -          -      -     1610.0 </w:t>
      </w:r>
    </w:p>
    <w:p w:rsidR="001F2850" w:rsidRPr="001F2850" w:rsidRDefault="001F2850" w:rsidP="00DF683B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1F2850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1F2850" w:rsidRPr="00DF683B" w:rsidRDefault="001F2850" w:rsidP="00DF683B">
      <w:pPr>
        <w:autoSpaceDE w:val="0"/>
        <w:autoSpaceDN w:val="0"/>
        <w:adjustRightInd w:val="0"/>
        <w:spacing w:after="0" w:line="228" w:lineRule="auto"/>
        <w:jc w:val="center"/>
        <w:rPr>
          <w:rFonts w:ascii="Courier New CYR" w:hAnsi="Courier New CYR" w:cs="Courier New CYR"/>
          <w:b/>
        </w:rPr>
      </w:pPr>
      <w:r w:rsidRPr="00DF683B">
        <w:rPr>
          <w:rFonts w:ascii="Courier New CYR" w:hAnsi="Courier New CYR" w:cs="Courier New CYR"/>
          <w:b/>
        </w:rPr>
        <w:t>морковь</w:t>
      </w:r>
    </w:p>
    <w:p w:rsidR="001F2850" w:rsidRPr="001F2850" w:rsidRDefault="001F2850" w:rsidP="00DF683B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1F2850">
        <w:rPr>
          <w:rFonts w:ascii="Courier New CYR" w:hAnsi="Courier New CYR" w:cs="Courier New CYR"/>
          <w:spacing w:val="-64"/>
        </w:rPr>
        <w:t xml:space="preserve">г.Тирасполь                          -          -       -        -          -      -         -          -      -        -          -      -        -          -      -        -          -      -         -  </w:t>
      </w:r>
    </w:p>
    <w:p w:rsidR="001F2850" w:rsidRPr="001F2850" w:rsidRDefault="001F2850" w:rsidP="00DF683B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1F2850">
        <w:rPr>
          <w:rFonts w:ascii="Courier New CYR" w:hAnsi="Courier New CYR" w:cs="Courier New CYR"/>
          <w:spacing w:val="-64"/>
        </w:rPr>
        <w:t xml:space="preserve">г.Бендеры                        2503.3      546.1   218.2       -          -      -      827.7      237.3  286.7       -          -      -    1675.6      308.8  184.3       -          -      -         -  </w:t>
      </w:r>
    </w:p>
    <w:p w:rsidR="001F2850" w:rsidRPr="001F2850" w:rsidRDefault="001F2850" w:rsidP="00DF683B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1F2850">
        <w:rPr>
          <w:rFonts w:ascii="Courier New CYR" w:hAnsi="Courier New CYR" w:cs="Courier New CYR"/>
          <w:spacing w:val="-64"/>
        </w:rPr>
        <w:t xml:space="preserve">г.Рыбница и Рыбницкий район          -          -       -        -          -      -         -          -      -        -          -      -        -          -      -        -          -      -         -  </w:t>
      </w:r>
    </w:p>
    <w:p w:rsidR="001F2850" w:rsidRPr="001F2850" w:rsidRDefault="001F2850" w:rsidP="00DF683B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1F2850">
        <w:rPr>
          <w:rFonts w:ascii="Courier New CYR" w:hAnsi="Courier New CYR" w:cs="Courier New CYR"/>
          <w:spacing w:val="-64"/>
        </w:rPr>
        <w:t xml:space="preserve">г.Дубоссары и Дубоссар. р-н          -          -       -        -          -      -         -          -      -        -          -      -        -          -      -        -          -      -         -  </w:t>
      </w:r>
    </w:p>
    <w:p w:rsidR="001F2850" w:rsidRPr="001F2850" w:rsidRDefault="001F2850" w:rsidP="00DF683B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1F2850">
        <w:rPr>
          <w:rFonts w:ascii="Courier New CYR" w:hAnsi="Courier New CYR" w:cs="Courier New CYR"/>
          <w:spacing w:val="-64"/>
        </w:rPr>
        <w:t xml:space="preserve">г.Слободзея и Слободз. р-н       1731.0      338.0   195.3       -          -      -      812.8      180.4  221.9      4.7        1.4  297.9    913.5      156.2  171.0       -          -      -         -  </w:t>
      </w:r>
    </w:p>
    <w:p w:rsidR="001F2850" w:rsidRPr="001F2850" w:rsidRDefault="001F2850" w:rsidP="00DF683B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1F2850">
        <w:rPr>
          <w:rFonts w:ascii="Courier New CYR" w:hAnsi="Courier New CYR" w:cs="Courier New CYR"/>
          <w:spacing w:val="-64"/>
        </w:rPr>
        <w:t xml:space="preserve">г.Григориополь и Григор. р-н         -          -       -        -          -      -         -          -      -        -          -      -        -          -      -        -          -      -         -  </w:t>
      </w:r>
    </w:p>
    <w:p w:rsidR="001F2850" w:rsidRPr="001F2850" w:rsidRDefault="001F2850" w:rsidP="00DF683B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1F2850">
        <w:rPr>
          <w:rFonts w:ascii="Courier New CYR" w:hAnsi="Courier New CYR" w:cs="Courier New CYR"/>
          <w:spacing w:val="-64"/>
        </w:rPr>
        <w:t xml:space="preserve">г.Каменка и Каменский район          -          -       -        -          -      -         -          -      -        -          -      -        -          -      -        -          -      -         -  </w:t>
      </w:r>
    </w:p>
    <w:p w:rsidR="001F2850" w:rsidRPr="001F2850" w:rsidRDefault="001F2850" w:rsidP="00DF683B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1F2850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1F2850" w:rsidRPr="00DF683B" w:rsidRDefault="001F2850" w:rsidP="00DF683B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b/>
          <w:spacing w:val="-64"/>
        </w:rPr>
      </w:pPr>
      <w:r w:rsidRPr="00DF683B">
        <w:rPr>
          <w:rFonts w:ascii="Courier New CYR" w:hAnsi="Courier New CYR" w:cs="Courier New CYR"/>
          <w:b/>
          <w:spacing w:val="-64"/>
        </w:rPr>
        <w:t xml:space="preserve">ВСЕГО                            4234.3      884.1   208.8       -          -      -     1640.5      417.7  254.6      4.7        1.4  297.9   2589.1      465.0  179.6       -          -      -         -  </w:t>
      </w:r>
    </w:p>
    <w:p w:rsidR="001F2850" w:rsidRPr="001F2850" w:rsidRDefault="001F2850" w:rsidP="00DF683B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1F2850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981FFF" w:rsidRPr="00AB003F" w:rsidRDefault="00981FFF" w:rsidP="00981FFF">
      <w:pPr>
        <w:autoSpaceDE w:val="0"/>
        <w:autoSpaceDN w:val="0"/>
        <w:adjustRightInd w:val="0"/>
        <w:spacing w:after="0" w:line="228" w:lineRule="auto"/>
        <w:jc w:val="center"/>
        <w:rPr>
          <w:rFonts w:ascii="Courier New CYR" w:hAnsi="Courier New CYR" w:cs="Courier New CYR"/>
          <w:b/>
        </w:rPr>
      </w:pPr>
      <w:r w:rsidRPr="00AB003F">
        <w:rPr>
          <w:rFonts w:ascii="Courier New CYR" w:hAnsi="Courier New CYR" w:cs="Courier New CYR"/>
          <w:b/>
        </w:rPr>
        <w:t>свекла столовая</w:t>
      </w:r>
    </w:p>
    <w:p w:rsidR="00981FFF" w:rsidRPr="001F2850" w:rsidRDefault="00981FFF" w:rsidP="00981FFF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1F2850">
        <w:rPr>
          <w:rFonts w:ascii="Courier New CYR" w:hAnsi="Courier New CYR" w:cs="Courier New CYR"/>
          <w:spacing w:val="-64"/>
        </w:rPr>
        <w:t xml:space="preserve">г.Тирасполь                          -          -       -        -          -      -         -          -      -        -          -      -        -          -      -        -          -      -         -  </w:t>
      </w:r>
    </w:p>
    <w:p w:rsidR="00981FFF" w:rsidRPr="001F2850" w:rsidRDefault="00981FFF" w:rsidP="00981FFF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1F2850">
        <w:rPr>
          <w:rFonts w:ascii="Courier New CYR" w:hAnsi="Courier New CYR" w:cs="Courier New CYR"/>
          <w:spacing w:val="-64"/>
        </w:rPr>
        <w:t xml:space="preserve">г.Бендеры                         195.8       49.7   253.8       -          -      -       98.2       28.1  286.2       -          -      -      97.6       21.6  221.3       -          -      -         -  </w:t>
      </w:r>
    </w:p>
    <w:p w:rsidR="00981FFF" w:rsidRPr="001F2850" w:rsidRDefault="00981FFF" w:rsidP="00981FFF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1F2850">
        <w:rPr>
          <w:rFonts w:ascii="Courier New CYR" w:hAnsi="Courier New CYR" w:cs="Courier New CYR"/>
          <w:spacing w:val="-64"/>
        </w:rPr>
        <w:t xml:space="preserve">г.Рыбница и Рыбницкий район          -          -       -        -          -      -         -          -      -        -          -      -        -          -      -        -          -      -         -  </w:t>
      </w:r>
    </w:p>
    <w:p w:rsidR="00981FFF" w:rsidRPr="001F2850" w:rsidRDefault="00981FFF" w:rsidP="00981FFF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1F2850">
        <w:rPr>
          <w:rFonts w:ascii="Courier New CYR" w:hAnsi="Courier New CYR" w:cs="Courier New CYR"/>
          <w:spacing w:val="-64"/>
        </w:rPr>
        <w:t xml:space="preserve">г.Дубоссары и Дубоссар. р-н          -          -       -        -          -      -         -          -      -        -          -      -        -          -      -        -          -      -         -  </w:t>
      </w:r>
    </w:p>
    <w:p w:rsidR="00981FFF" w:rsidRPr="001F2850" w:rsidRDefault="00981FFF" w:rsidP="00981FFF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1F2850">
        <w:rPr>
          <w:rFonts w:ascii="Courier New CYR" w:hAnsi="Courier New CYR" w:cs="Courier New CYR"/>
          <w:spacing w:val="-64"/>
        </w:rPr>
        <w:t xml:space="preserve">г.Слободзея и Слободз. р-н       1425.8      208.6   146.3       -          -      -      571.8      110.8  193.8      2.1        0.4  190.5    851.9       97.4  114.3       -          -      -         -  </w:t>
      </w:r>
    </w:p>
    <w:p w:rsidR="00981FFF" w:rsidRPr="001F2850" w:rsidRDefault="00981FFF" w:rsidP="00981FFF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1F2850">
        <w:rPr>
          <w:rFonts w:ascii="Courier New CYR" w:hAnsi="Courier New CYR" w:cs="Courier New CYR"/>
          <w:spacing w:val="-64"/>
        </w:rPr>
        <w:t xml:space="preserve">г.Григориополь и Григор. р-н         -          -       -        -          -      -         -          -      -        -          -      -        -          -      -        -          -      -         -  </w:t>
      </w:r>
    </w:p>
    <w:p w:rsidR="00981FFF" w:rsidRPr="001F2850" w:rsidRDefault="00981FFF" w:rsidP="00981FFF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1F2850">
        <w:rPr>
          <w:rFonts w:ascii="Courier New CYR" w:hAnsi="Courier New CYR" w:cs="Courier New CYR"/>
          <w:spacing w:val="-64"/>
        </w:rPr>
        <w:t xml:space="preserve">г.Каменка и Каменский район          -          -       -        -          -      -         -          -      -        -          -      -        -          -      -        -          -      -         -  </w:t>
      </w:r>
    </w:p>
    <w:p w:rsidR="00981FFF" w:rsidRPr="001F2850" w:rsidRDefault="00981FFF" w:rsidP="00981FFF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1F2850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981FFF" w:rsidRPr="00AB1A41" w:rsidRDefault="00981FFF" w:rsidP="00981FFF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b/>
          <w:spacing w:val="-64"/>
        </w:rPr>
      </w:pPr>
      <w:r w:rsidRPr="00AB1A41">
        <w:rPr>
          <w:rFonts w:ascii="Courier New CYR" w:hAnsi="Courier New CYR" w:cs="Courier New CYR"/>
          <w:b/>
          <w:spacing w:val="-64"/>
        </w:rPr>
        <w:t xml:space="preserve">ВСЕГО                            1621.6      258.3   159.3       -          -      -      670.0      138.9  207.3      2.1        0.4  190.5    949.5      119.0  125.3       -          -      -         -  </w:t>
      </w:r>
    </w:p>
    <w:p w:rsidR="00981FFF" w:rsidRPr="001F2850" w:rsidRDefault="00981FFF" w:rsidP="00981FFF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1F2850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AB1A41" w:rsidRPr="001F2850" w:rsidRDefault="00AB1A41" w:rsidP="00AB1A41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1F2850">
        <w:rPr>
          <w:rFonts w:ascii="Courier New CYR" w:hAnsi="Courier New CYR" w:cs="Courier New CYR"/>
          <w:spacing w:val="-6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Таблица 1-</w:t>
      </w:r>
      <w:r>
        <w:rPr>
          <w:rFonts w:ascii="Courier New CYR" w:hAnsi="Courier New CYR" w:cs="Courier New CYR"/>
          <w:spacing w:val="-64"/>
        </w:rPr>
        <w:t>8</w:t>
      </w:r>
    </w:p>
    <w:p w:rsidR="00AB1A41" w:rsidRPr="001F2850" w:rsidRDefault="00AB1A41" w:rsidP="00AB1A41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1F2850">
        <w:rPr>
          <w:rFonts w:ascii="Courier New CYR" w:hAnsi="Courier New CYR" w:cs="Courier New CYR"/>
          <w:spacing w:val="-64"/>
        </w:rPr>
        <w:t>=============================================================================================================================================================================================================</w:t>
      </w:r>
    </w:p>
    <w:p w:rsidR="00AB1A41" w:rsidRPr="001F2850" w:rsidRDefault="00AB1A41" w:rsidP="00AB1A41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1F2850">
        <w:rPr>
          <w:rFonts w:ascii="Courier New CYR" w:hAnsi="Courier New CYR" w:cs="Courier New CYR"/>
          <w:spacing w:val="-64"/>
        </w:rPr>
        <w:t>|                            |                            |                                          в   том   числе   по   каналам   сбыта:                                                      |Справочно|</w:t>
      </w:r>
    </w:p>
    <w:p w:rsidR="00AB1A41" w:rsidRPr="001F2850" w:rsidRDefault="00AB1A41" w:rsidP="00AB1A41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1F2850">
        <w:rPr>
          <w:rFonts w:ascii="Courier New CYR" w:hAnsi="Courier New CYR" w:cs="Courier New CYR"/>
          <w:spacing w:val="-64"/>
        </w:rPr>
        <w:t>|                            |                            |---------------------------------------------------------------------------------------------------------------------------------------|из всего |</w:t>
      </w:r>
    </w:p>
    <w:p w:rsidR="00AB1A41" w:rsidRPr="001F2850" w:rsidRDefault="00AB1A41" w:rsidP="00AB1A41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1F2850">
        <w:rPr>
          <w:rFonts w:ascii="Courier New CYR" w:hAnsi="Courier New CYR" w:cs="Courier New CYR"/>
          <w:spacing w:val="-64"/>
        </w:rPr>
        <w:t>|                            |    Реализовано - всего     |                          |                           | населению (через систему |     на рынке, через      |                          |   за    |</w:t>
      </w:r>
    </w:p>
    <w:p w:rsidR="00AB1A41" w:rsidRPr="001F2850" w:rsidRDefault="00AB1A41" w:rsidP="00AB1A41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1F2850">
        <w:rPr>
          <w:rFonts w:ascii="Courier New CYR" w:hAnsi="Courier New CYR" w:cs="Courier New CYR"/>
          <w:spacing w:val="-64"/>
        </w:rPr>
        <w:t>|                            |                            |     перерабатывающим     |    другим организациям    |    общепита хозяйства,   |  собственные магазины,   |        по другим         | пределы |</w:t>
      </w:r>
    </w:p>
    <w:p w:rsidR="00AB1A41" w:rsidRPr="001F2850" w:rsidRDefault="00AB1A41" w:rsidP="00AB1A41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1F2850">
        <w:rPr>
          <w:rFonts w:ascii="Courier New CYR" w:hAnsi="Courier New CYR" w:cs="Courier New CYR"/>
          <w:spacing w:val="-64"/>
        </w:rPr>
        <w:t>|           Регион           |                            |       организациям       |                           |     выдача и продажа     |     ларьки, палатки      |       направлениям       | респуб- |</w:t>
      </w:r>
    </w:p>
    <w:p w:rsidR="00AB1A41" w:rsidRPr="001F2850" w:rsidRDefault="00AB1A41" w:rsidP="00AB1A41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1F2850">
        <w:rPr>
          <w:rFonts w:ascii="Courier New CYR" w:hAnsi="Courier New CYR" w:cs="Courier New CYR"/>
          <w:spacing w:val="-64"/>
        </w:rPr>
        <w:t>|                            |                            |                          |                           |   в счет оплаты труда)   |                          |                          |  лики   |</w:t>
      </w:r>
    </w:p>
    <w:p w:rsidR="00AB1A41" w:rsidRPr="001F2850" w:rsidRDefault="00AB1A41" w:rsidP="00AB1A41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1F2850">
        <w:rPr>
          <w:rFonts w:ascii="Courier New CYR" w:hAnsi="Courier New CYR" w:cs="Courier New CYR"/>
          <w:spacing w:val="-64"/>
        </w:rPr>
        <w:t>|                            |----------------------------|--------------------------|---------------------------|--------------------------|--------------------------|--------------------------|---------|</w:t>
      </w:r>
    </w:p>
    <w:p w:rsidR="00AB1A41" w:rsidRPr="001F2850" w:rsidRDefault="00AB1A41" w:rsidP="00AB1A41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1F2850">
        <w:rPr>
          <w:rFonts w:ascii="Courier New CYR" w:hAnsi="Courier New CYR" w:cs="Courier New CYR"/>
          <w:spacing w:val="-64"/>
        </w:rPr>
        <w:t>|                            |  коли-  |стоимость,| цена, | коли-  |стоимость,|цена, |  коли-  |стоимость,|цена, | коли-  |стоимость,|цена, | коли-  |стоимость,|цена, | коли-  |стоимость,|цена, |  коли-  |</w:t>
      </w:r>
    </w:p>
    <w:p w:rsidR="00AB1A41" w:rsidRPr="001F2850" w:rsidRDefault="00AB1A41" w:rsidP="00AB1A41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1F2850">
        <w:rPr>
          <w:rFonts w:ascii="Courier New CYR" w:hAnsi="Courier New CYR" w:cs="Courier New CYR"/>
          <w:spacing w:val="-64"/>
        </w:rPr>
        <w:t>|                            | чество, | тыс.руб  | руб.  |чество, | тыс.руб  | руб. | чество, | тыс.руб  | руб. |чество, | тыс.руб  | руб. |чество, | тыс.руб  | руб. |чество, | тыс.руб. | руб. | чество, |</w:t>
      </w:r>
    </w:p>
    <w:p w:rsidR="00AB1A41" w:rsidRPr="001F2850" w:rsidRDefault="00AB1A41" w:rsidP="00AB1A41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1F2850">
        <w:rPr>
          <w:rFonts w:ascii="Courier New CYR" w:hAnsi="Courier New CYR" w:cs="Courier New CYR"/>
          <w:spacing w:val="-64"/>
        </w:rPr>
        <w:t>|                            |    ц    |          | за 1ц |   ц    |          |за 1ц |    ц    |          |за 1ц |   ц    |          |за 1ц |   ц    |          |за 1ц |   ц    |          |      |    ц    |</w:t>
      </w:r>
    </w:p>
    <w:p w:rsidR="00AB1A41" w:rsidRPr="001F2850" w:rsidRDefault="00AB1A41" w:rsidP="00AB1A41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1F2850">
        <w:rPr>
          <w:rFonts w:ascii="Courier New CYR" w:hAnsi="Courier New CYR" w:cs="Courier New CYR"/>
          <w:spacing w:val="-64"/>
        </w:rPr>
        <w:t>=============================================================================================================================================================================================================</w:t>
      </w:r>
    </w:p>
    <w:p w:rsidR="001F2850" w:rsidRPr="00AB003F" w:rsidRDefault="001F2850" w:rsidP="00AB1A41">
      <w:pPr>
        <w:autoSpaceDE w:val="0"/>
        <w:autoSpaceDN w:val="0"/>
        <w:adjustRightInd w:val="0"/>
        <w:spacing w:after="0" w:line="228" w:lineRule="auto"/>
        <w:jc w:val="center"/>
        <w:rPr>
          <w:rFonts w:ascii="Courier New CYR" w:hAnsi="Courier New CYR" w:cs="Courier New CYR"/>
          <w:b/>
        </w:rPr>
      </w:pPr>
      <w:r w:rsidRPr="00AB003F">
        <w:rPr>
          <w:rFonts w:ascii="Courier New CYR" w:hAnsi="Courier New CYR" w:cs="Courier New CYR"/>
          <w:b/>
        </w:rPr>
        <w:t>прочие овощи</w:t>
      </w:r>
    </w:p>
    <w:p w:rsidR="001F2850" w:rsidRPr="001F2850" w:rsidRDefault="001F2850" w:rsidP="00AB1A41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1F2850">
        <w:rPr>
          <w:rFonts w:ascii="Courier New CYR" w:hAnsi="Courier New CYR" w:cs="Courier New CYR"/>
          <w:spacing w:val="-64"/>
        </w:rPr>
        <w:t xml:space="preserve">г.Тирасполь                          -          -       -        -          -      -         -          -      -        -          -      -        -          -      -        -          -      -         -  </w:t>
      </w:r>
    </w:p>
    <w:p w:rsidR="001F2850" w:rsidRPr="001F2850" w:rsidRDefault="001F2850" w:rsidP="00AB1A41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1F2850">
        <w:rPr>
          <w:rFonts w:ascii="Courier New CYR" w:hAnsi="Courier New CYR" w:cs="Courier New CYR"/>
          <w:spacing w:val="-64"/>
        </w:rPr>
        <w:t xml:space="preserve">г.Бендеры                       10877.5     5840.1   536.9       -          -      -     9034.0     5512.7  610.2       -          -      -    1843.5      327.4  177.6       -          -      -     7718.0 </w:t>
      </w:r>
    </w:p>
    <w:p w:rsidR="001F2850" w:rsidRPr="001F2850" w:rsidRDefault="001F2850" w:rsidP="00AB1A41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1F2850">
        <w:rPr>
          <w:rFonts w:ascii="Courier New CYR" w:hAnsi="Courier New CYR" w:cs="Courier New CYR"/>
          <w:spacing w:val="-64"/>
        </w:rPr>
        <w:t xml:space="preserve">г.Рыбница и Рыбницкий район          -          -       -        -          -      -         -          -      -        -          -      -        -          -      -        -          -      -         -  </w:t>
      </w:r>
    </w:p>
    <w:p w:rsidR="001F2850" w:rsidRPr="001F2850" w:rsidRDefault="001F2850" w:rsidP="00AB1A41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1F2850">
        <w:rPr>
          <w:rFonts w:ascii="Courier New CYR" w:hAnsi="Courier New CYR" w:cs="Courier New CYR"/>
          <w:spacing w:val="-64"/>
        </w:rPr>
        <w:t xml:space="preserve">г.Дубоссары и Дубоссар. р-н          -          -       -        -          -      -         -          -      -        -          -      -        -          -      -        -          -      -         -  </w:t>
      </w:r>
    </w:p>
    <w:p w:rsidR="001F2850" w:rsidRPr="001F2850" w:rsidRDefault="001F2850" w:rsidP="00AB1A41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1F2850">
        <w:rPr>
          <w:rFonts w:ascii="Courier New CYR" w:hAnsi="Courier New CYR" w:cs="Courier New CYR"/>
          <w:spacing w:val="-64"/>
        </w:rPr>
        <w:t xml:space="preserve">г.Слободзея и Слободз. р-н          0.3        0.1   333.3       -          -      -        0.3        0.1  333.3       -          -      -        -          -      -        -          -      -         -  </w:t>
      </w:r>
    </w:p>
    <w:p w:rsidR="001F2850" w:rsidRPr="001F2850" w:rsidRDefault="001F2850" w:rsidP="00AB1A41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1F2850">
        <w:rPr>
          <w:rFonts w:ascii="Courier New CYR" w:hAnsi="Courier New CYR" w:cs="Courier New CYR"/>
          <w:spacing w:val="-64"/>
        </w:rPr>
        <w:t xml:space="preserve">г.Григориополь и Григор. р-н         -          -       -        -          -      -         -          -      -        -          -      -        -          -      -        -          -      -         -  </w:t>
      </w:r>
    </w:p>
    <w:p w:rsidR="001F2850" w:rsidRPr="001F2850" w:rsidRDefault="001F2850" w:rsidP="00AB1A41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1F2850">
        <w:rPr>
          <w:rFonts w:ascii="Courier New CYR" w:hAnsi="Courier New CYR" w:cs="Courier New CYR"/>
          <w:spacing w:val="-64"/>
        </w:rPr>
        <w:t xml:space="preserve">г.Каменка и Каменский район          -          -       -        -          -      -         -          -      -        -          -      -        -          -      -        -          -      -         -  </w:t>
      </w:r>
    </w:p>
    <w:p w:rsidR="001F2850" w:rsidRPr="001F2850" w:rsidRDefault="001F2850" w:rsidP="00AB1A41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1F2850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1F2850" w:rsidRPr="00AB1A41" w:rsidRDefault="001F2850" w:rsidP="00AB1A41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b/>
          <w:spacing w:val="-64"/>
        </w:rPr>
      </w:pPr>
      <w:r w:rsidRPr="00AB1A41">
        <w:rPr>
          <w:rFonts w:ascii="Courier New CYR" w:hAnsi="Courier New CYR" w:cs="Courier New CYR"/>
          <w:b/>
          <w:spacing w:val="-64"/>
        </w:rPr>
        <w:t xml:space="preserve">ВСЕГО                           10877.8     5840.2   536.9       -          -      -     9034.3     5512.8  610.2       -          -      -    1843.5      327.4  177.6       -          -      -     7718.0 </w:t>
      </w:r>
    </w:p>
    <w:p w:rsidR="001F2850" w:rsidRPr="001F2850" w:rsidRDefault="001F2850" w:rsidP="00AB1A41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1F2850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1F2850" w:rsidRPr="00AB003F" w:rsidRDefault="001F2850" w:rsidP="00AB1A41">
      <w:pPr>
        <w:autoSpaceDE w:val="0"/>
        <w:autoSpaceDN w:val="0"/>
        <w:adjustRightInd w:val="0"/>
        <w:spacing w:after="0" w:line="228" w:lineRule="auto"/>
        <w:jc w:val="center"/>
        <w:rPr>
          <w:rFonts w:ascii="Courier New CYR" w:hAnsi="Courier New CYR" w:cs="Courier New CYR"/>
          <w:b/>
        </w:rPr>
      </w:pPr>
      <w:r w:rsidRPr="00AB003F">
        <w:rPr>
          <w:rFonts w:ascii="Courier New CYR" w:hAnsi="Courier New CYR" w:cs="Courier New CYR"/>
          <w:b/>
        </w:rPr>
        <w:t>ОВОЩИ ЗАЩИЩЕHHОГО ГРУHТА</w:t>
      </w:r>
    </w:p>
    <w:p w:rsidR="001F2850" w:rsidRPr="001F2850" w:rsidRDefault="001F2850" w:rsidP="00AB1A41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1F2850">
        <w:rPr>
          <w:rFonts w:ascii="Courier New CYR" w:hAnsi="Courier New CYR" w:cs="Courier New CYR"/>
          <w:spacing w:val="-64"/>
        </w:rPr>
        <w:t xml:space="preserve">г.Тирасполь                      2363.6     4483.2  1896.8       -          -      -      140.5      277.1 1972.2     15.3       17.7 1156.9   2207.8     4188.4 1897.1       -          -      -      235.0 </w:t>
      </w:r>
    </w:p>
    <w:p w:rsidR="001F2850" w:rsidRPr="001F2850" w:rsidRDefault="001F2850" w:rsidP="00AB1A41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1F2850">
        <w:rPr>
          <w:rFonts w:ascii="Courier New CYR" w:hAnsi="Courier New CYR" w:cs="Courier New CYR"/>
          <w:spacing w:val="-64"/>
        </w:rPr>
        <w:t xml:space="preserve">г.Бендеры                            -          -       -        -          -      -         -          -      -        -          -      -        -          -      -        -          -      -         -  </w:t>
      </w:r>
    </w:p>
    <w:p w:rsidR="001F2850" w:rsidRPr="001F2850" w:rsidRDefault="001F2850" w:rsidP="00AB1A41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1F2850">
        <w:rPr>
          <w:rFonts w:ascii="Courier New CYR" w:hAnsi="Courier New CYR" w:cs="Courier New CYR"/>
          <w:spacing w:val="-64"/>
        </w:rPr>
        <w:t xml:space="preserve">г.Рыбница и Рыбницкий район          -          -       -        -          -      -         -          -      -        -          -      -        -          -      -        -          -      -         -  </w:t>
      </w:r>
    </w:p>
    <w:p w:rsidR="001F2850" w:rsidRPr="001F2850" w:rsidRDefault="001F2850" w:rsidP="00AB1A41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1F2850">
        <w:rPr>
          <w:rFonts w:ascii="Courier New CYR" w:hAnsi="Courier New CYR" w:cs="Courier New CYR"/>
          <w:spacing w:val="-64"/>
        </w:rPr>
        <w:t xml:space="preserve">г.Дубоссары и Дубоссар. р-н          -          -       -        -          -      -         -          -      -        -          -      -        -          -      -        -          -      -         -  </w:t>
      </w:r>
    </w:p>
    <w:p w:rsidR="001F2850" w:rsidRPr="001F2850" w:rsidRDefault="001F2850" w:rsidP="00AB1A41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1F2850">
        <w:rPr>
          <w:rFonts w:ascii="Courier New CYR" w:hAnsi="Courier New CYR" w:cs="Courier New CYR"/>
          <w:spacing w:val="-64"/>
        </w:rPr>
        <w:t xml:space="preserve">г.Слободзея и Слободз. р-н        512.7     1476.9  2880.6       -          -      -      434.7     1235.4 2842.0       -          -      -      78.0      241.5 3096.2       -          -      -       89.2 </w:t>
      </w:r>
    </w:p>
    <w:p w:rsidR="001F2850" w:rsidRPr="001F2850" w:rsidRDefault="001F2850" w:rsidP="00AB1A41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1F2850">
        <w:rPr>
          <w:rFonts w:ascii="Courier New CYR" w:hAnsi="Courier New CYR" w:cs="Courier New CYR"/>
          <w:spacing w:val="-64"/>
        </w:rPr>
        <w:t xml:space="preserve">г.Григориополь и Григор. р-н         -          -       -        -          -      -         -          -      -        -          -      -        -          -      -        -          -      -         -  </w:t>
      </w:r>
    </w:p>
    <w:p w:rsidR="001F2850" w:rsidRPr="001F2850" w:rsidRDefault="001F2850" w:rsidP="00AB1A41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1F2850">
        <w:rPr>
          <w:rFonts w:ascii="Courier New CYR" w:hAnsi="Courier New CYR" w:cs="Courier New CYR"/>
          <w:spacing w:val="-64"/>
        </w:rPr>
        <w:t xml:space="preserve">г.Каменка и Каменский район          -          -       -        -          -      -         -          -      -        -          -      -        -          -      -        -          -      -         -  </w:t>
      </w:r>
    </w:p>
    <w:p w:rsidR="001F2850" w:rsidRPr="001F2850" w:rsidRDefault="001F2850" w:rsidP="00AB1A41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1F2850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1F2850" w:rsidRPr="00AB1A41" w:rsidRDefault="001F2850" w:rsidP="00AB1A41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b/>
          <w:spacing w:val="-64"/>
        </w:rPr>
      </w:pPr>
      <w:r w:rsidRPr="00AB1A41">
        <w:rPr>
          <w:rFonts w:ascii="Courier New CYR" w:hAnsi="Courier New CYR" w:cs="Courier New CYR"/>
          <w:b/>
          <w:spacing w:val="-64"/>
        </w:rPr>
        <w:t xml:space="preserve">ВСЕГО                            2876.3     5960.1  2072.1       -          -      -      575.2     1512.5 2629.5     15.3       17.7 1156.9   2285.8     4429.9 1938.0       -          -      -      324.2 </w:t>
      </w:r>
    </w:p>
    <w:p w:rsidR="001F2850" w:rsidRPr="001F2850" w:rsidRDefault="001F2850" w:rsidP="00AB1A41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1F2850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981FFF" w:rsidRPr="00C93859" w:rsidRDefault="00981FFF" w:rsidP="00981FFF">
      <w:pPr>
        <w:autoSpaceDE w:val="0"/>
        <w:autoSpaceDN w:val="0"/>
        <w:adjustRightInd w:val="0"/>
        <w:spacing w:after="0" w:line="228" w:lineRule="auto"/>
        <w:jc w:val="center"/>
        <w:rPr>
          <w:rFonts w:ascii="Courier New CYR" w:hAnsi="Courier New CYR" w:cs="Courier New CYR"/>
          <w:b/>
        </w:rPr>
      </w:pPr>
      <w:r w:rsidRPr="00C93859">
        <w:rPr>
          <w:rFonts w:ascii="Courier New CYR" w:hAnsi="Courier New CYR" w:cs="Courier New CYR"/>
          <w:b/>
        </w:rPr>
        <w:t xml:space="preserve">ПЛОДЫ И ЯГОДЫ </w:t>
      </w:r>
    </w:p>
    <w:p w:rsidR="00981FFF" w:rsidRPr="001F2850" w:rsidRDefault="00981FFF" w:rsidP="00981FFF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1F2850">
        <w:rPr>
          <w:rFonts w:ascii="Courier New CYR" w:hAnsi="Courier New CYR" w:cs="Courier New CYR"/>
          <w:spacing w:val="-64"/>
        </w:rPr>
        <w:t xml:space="preserve">г.Тирасполь                         -          -       -        -          -       -        -          -       -        -          -       -        -          -       -        -          -       -         -  </w:t>
      </w:r>
    </w:p>
    <w:p w:rsidR="00981FFF" w:rsidRPr="001F2850" w:rsidRDefault="00981FFF" w:rsidP="00981FFF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1F2850">
        <w:rPr>
          <w:rFonts w:ascii="Courier New CYR" w:hAnsi="Courier New CYR" w:cs="Courier New CYR"/>
          <w:spacing w:val="-64"/>
        </w:rPr>
        <w:t xml:space="preserve">г.Бендеры                      15724.4     6972.1   443.4       -          -       -   11075.1     5851.6   528.4       -          -       -    4649.3     1120.5   241.0       -          -       -     7798.9 </w:t>
      </w:r>
    </w:p>
    <w:p w:rsidR="00981FFF" w:rsidRPr="001F2850" w:rsidRDefault="00981FFF" w:rsidP="00981FFF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1F2850">
        <w:rPr>
          <w:rFonts w:ascii="Courier New CYR" w:hAnsi="Courier New CYR" w:cs="Courier New CYR"/>
          <w:spacing w:val="-64"/>
        </w:rPr>
        <w:t xml:space="preserve">г.Рыбница и Рыбницкий район         -          -       -        -          -       -        -          -       -        -          -       -        -          -       -        -          -       -         -  </w:t>
      </w:r>
    </w:p>
    <w:p w:rsidR="00981FFF" w:rsidRPr="001F2850" w:rsidRDefault="00981FFF" w:rsidP="00981FFF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1F2850">
        <w:rPr>
          <w:rFonts w:ascii="Courier New CYR" w:hAnsi="Courier New CYR" w:cs="Courier New CYR"/>
          <w:spacing w:val="-64"/>
        </w:rPr>
        <w:t xml:space="preserve">г.Дубоссары и Дубоссар. р-н         -          -       -        -          -       -        -          -       -        -          -       -        -          -       -        -          -       -         -  </w:t>
      </w:r>
    </w:p>
    <w:p w:rsidR="00981FFF" w:rsidRPr="001F2850" w:rsidRDefault="00981FFF" w:rsidP="00981FFF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1F2850">
        <w:rPr>
          <w:rFonts w:ascii="Courier New CYR" w:hAnsi="Courier New CYR" w:cs="Courier New CYR"/>
          <w:spacing w:val="-64"/>
        </w:rPr>
        <w:t xml:space="preserve">г.Слободзея и Слободз. р-н      5488.0     2818.7   513.6       -          -       -    3566.2     1463.5   410.4     80.7       20.5   254.0   1841.1     1334.7   724.9       -          -       -      594.6 </w:t>
      </w:r>
    </w:p>
    <w:p w:rsidR="00981FFF" w:rsidRPr="001F2850" w:rsidRDefault="00981FFF" w:rsidP="00981FFF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1F2850">
        <w:rPr>
          <w:rFonts w:ascii="Courier New CYR" w:hAnsi="Courier New CYR" w:cs="Courier New CYR"/>
          <w:spacing w:val="-64"/>
        </w:rPr>
        <w:t xml:space="preserve">г.Григориополь и Григор. р-н      60.0       18.0   300.0       -          -       -        -          -       -        -          -       -      60.0       18.0   300.0       -          -       -         -  </w:t>
      </w:r>
    </w:p>
    <w:p w:rsidR="00981FFF" w:rsidRPr="001F2850" w:rsidRDefault="00981FFF" w:rsidP="00981FFF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1F2850">
        <w:rPr>
          <w:rFonts w:ascii="Courier New CYR" w:hAnsi="Courier New CYR" w:cs="Courier New CYR"/>
          <w:spacing w:val="-64"/>
        </w:rPr>
        <w:t xml:space="preserve">г.Каменка и Каменский район     1110.2      294.1   264.9       -          -       -    1000.0      250.0   250.0       -          -       -     110.2       44.1   400.2       -          -       -         -  </w:t>
      </w:r>
    </w:p>
    <w:p w:rsidR="00981FFF" w:rsidRPr="001F2850" w:rsidRDefault="00981FFF" w:rsidP="00981FFF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1F2850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--</w:t>
      </w:r>
    </w:p>
    <w:p w:rsidR="00981FFF" w:rsidRPr="00C93859" w:rsidRDefault="00981FFF" w:rsidP="00981FFF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b/>
          <w:spacing w:val="-64"/>
        </w:rPr>
      </w:pPr>
      <w:r w:rsidRPr="00C93859">
        <w:rPr>
          <w:rFonts w:ascii="Courier New CYR" w:hAnsi="Courier New CYR" w:cs="Courier New CYR"/>
          <w:b/>
          <w:spacing w:val="-64"/>
        </w:rPr>
        <w:t xml:space="preserve">ВСЕГО                          22382.6    10102.9   451.4       -          -       -   15641.3     7565.1   483.7     80.7       20.5   254.0   6660.6     2517.3   377.9       -          -       -     8393.5 </w:t>
      </w:r>
    </w:p>
    <w:p w:rsidR="00981FFF" w:rsidRPr="001F2850" w:rsidRDefault="00981FFF" w:rsidP="00981FFF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1F2850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--</w:t>
      </w:r>
    </w:p>
    <w:p w:rsidR="00C93859" w:rsidRPr="001F2850" w:rsidRDefault="00C93859" w:rsidP="00981FFF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1F2850">
        <w:rPr>
          <w:rFonts w:ascii="Courier New CYR" w:hAnsi="Courier New CYR" w:cs="Courier New CYR"/>
          <w:spacing w:val="-6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Таблица 1-</w:t>
      </w:r>
      <w:r>
        <w:rPr>
          <w:rFonts w:ascii="Courier New CYR" w:hAnsi="Courier New CYR" w:cs="Courier New CYR"/>
          <w:spacing w:val="-64"/>
        </w:rPr>
        <w:t>9</w:t>
      </w:r>
    </w:p>
    <w:p w:rsidR="00972505" w:rsidRPr="001F2850" w:rsidRDefault="00972505" w:rsidP="00972505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1F2850">
        <w:rPr>
          <w:rFonts w:ascii="Courier New CYR" w:hAnsi="Courier New CYR" w:cs="Courier New CYR"/>
          <w:spacing w:val="-64"/>
        </w:rPr>
        <w:t>=============================================================================================================================================================================================================</w:t>
      </w:r>
    </w:p>
    <w:p w:rsidR="00972505" w:rsidRPr="001F2850" w:rsidRDefault="00972505" w:rsidP="00972505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1F2850">
        <w:rPr>
          <w:rFonts w:ascii="Courier New CYR" w:hAnsi="Courier New CYR" w:cs="Courier New CYR"/>
          <w:spacing w:val="-64"/>
        </w:rPr>
        <w:t>|                            |                           |                                          в   том   числе   по   каналам   сбыта:                                                       |Справочно|</w:t>
      </w:r>
    </w:p>
    <w:p w:rsidR="00972505" w:rsidRPr="001F2850" w:rsidRDefault="00972505" w:rsidP="00972505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1F2850">
        <w:rPr>
          <w:rFonts w:ascii="Courier New CYR" w:hAnsi="Courier New CYR" w:cs="Courier New CYR"/>
          <w:spacing w:val="-64"/>
        </w:rPr>
        <w:t>|                            |                           |----------------------------------------------------------------------------------------------------------------------------------------|из всего |</w:t>
      </w:r>
    </w:p>
    <w:p w:rsidR="00972505" w:rsidRPr="001F2850" w:rsidRDefault="00972505" w:rsidP="00972505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1F2850">
        <w:rPr>
          <w:rFonts w:ascii="Courier New CYR" w:hAnsi="Courier New CYR" w:cs="Courier New CYR"/>
          <w:spacing w:val="-64"/>
        </w:rPr>
        <w:t>|                            |    Реализовано - всего    |                          |                           | населению (через систему |     на рынке, через       |                          |   за    |</w:t>
      </w:r>
    </w:p>
    <w:p w:rsidR="00972505" w:rsidRPr="001F2850" w:rsidRDefault="00972505" w:rsidP="00972505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1F2850">
        <w:rPr>
          <w:rFonts w:ascii="Courier New CYR" w:hAnsi="Courier New CYR" w:cs="Courier New CYR"/>
          <w:spacing w:val="-64"/>
        </w:rPr>
        <w:t>|                            |                           |     перерабатывающим     |    другим организациям    |    общепита хозяйства,   |   собственные магазины,   |        по другим         | пределы |</w:t>
      </w:r>
    </w:p>
    <w:p w:rsidR="00972505" w:rsidRPr="001F2850" w:rsidRDefault="00972505" w:rsidP="00972505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1F2850">
        <w:rPr>
          <w:rFonts w:ascii="Courier New CYR" w:hAnsi="Courier New CYR" w:cs="Courier New CYR"/>
          <w:spacing w:val="-64"/>
        </w:rPr>
        <w:t>|           Регион           |                           |       организациям       |                           |     выдача и продажа     |     ларьки, палатки       |       направлениям       | респуб- |</w:t>
      </w:r>
    </w:p>
    <w:p w:rsidR="00972505" w:rsidRPr="001F2850" w:rsidRDefault="00972505" w:rsidP="00972505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1F2850">
        <w:rPr>
          <w:rFonts w:ascii="Courier New CYR" w:hAnsi="Courier New CYR" w:cs="Courier New CYR"/>
          <w:spacing w:val="-64"/>
        </w:rPr>
        <w:t>|                            |                           |                          |                           |   в счет оплаты труда)   |                           |                          |  лики   |</w:t>
      </w:r>
    </w:p>
    <w:p w:rsidR="00972505" w:rsidRPr="001F2850" w:rsidRDefault="00972505" w:rsidP="00972505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1F2850">
        <w:rPr>
          <w:rFonts w:ascii="Courier New CYR" w:hAnsi="Courier New CYR" w:cs="Courier New CYR"/>
          <w:spacing w:val="-64"/>
        </w:rPr>
        <w:t>|                            |---------------------------|--------------------------|---------------------------|--------------------------|---------------------------|--------------------------|---------|</w:t>
      </w:r>
    </w:p>
    <w:p w:rsidR="00972505" w:rsidRPr="001F2850" w:rsidRDefault="00972505" w:rsidP="00972505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1F2850">
        <w:rPr>
          <w:rFonts w:ascii="Courier New CYR" w:hAnsi="Courier New CYR" w:cs="Courier New CYR"/>
          <w:spacing w:val="-64"/>
        </w:rPr>
        <w:t>|                            | коли-  |стоимость,| цена, | коли-  |стоимость,|цена, | коли-  |стоимость,| цена, | коли-  |стоимость,|цена, | коли-  |стоимость,| цена, | коли-  |стоимость,|цена, | коли-   |</w:t>
      </w:r>
    </w:p>
    <w:p w:rsidR="00972505" w:rsidRPr="001F2850" w:rsidRDefault="00972505" w:rsidP="00972505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1F2850">
        <w:rPr>
          <w:rFonts w:ascii="Courier New CYR" w:hAnsi="Courier New CYR" w:cs="Courier New CYR"/>
          <w:spacing w:val="-64"/>
        </w:rPr>
        <w:t>|                            | чество | тыс.руб  |руб.за | чество | тыс.руб  |руб.за| чество | тыс.руб  |руб.за | чество | тыс.руб  |  за  | чество | тыс.руб  |руб.за | чество | тыс.руб. |  за  | чество  |</w:t>
      </w:r>
    </w:p>
    <w:p w:rsidR="00972505" w:rsidRPr="001F2850" w:rsidRDefault="00972505" w:rsidP="00972505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1F2850">
        <w:rPr>
          <w:rFonts w:ascii="Courier New CYR" w:hAnsi="Courier New CYR" w:cs="Courier New CYR"/>
          <w:spacing w:val="-64"/>
        </w:rPr>
        <w:t>|                            |        |          |  ед.  |        |          | ед.  |        |          |  ед.  |        |          | ед.  |        |          |  ед.  |        |          | ед.  |         |</w:t>
      </w:r>
    </w:p>
    <w:p w:rsidR="00972505" w:rsidRPr="001F2850" w:rsidRDefault="00972505" w:rsidP="00972505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1F2850">
        <w:rPr>
          <w:rFonts w:ascii="Courier New CYR" w:hAnsi="Courier New CYR" w:cs="Courier New CYR"/>
          <w:spacing w:val="-64"/>
        </w:rPr>
        <w:t>=============================================================================================================================================================================================================</w:t>
      </w:r>
    </w:p>
    <w:p w:rsidR="001F2850" w:rsidRPr="00C93859" w:rsidRDefault="00C93859" w:rsidP="00981FFF">
      <w:pPr>
        <w:autoSpaceDE w:val="0"/>
        <w:autoSpaceDN w:val="0"/>
        <w:adjustRightInd w:val="0"/>
        <w:spacing w:after="0" w:line="228" w:lineRule="auto"/>
        <w:jc w:val="center"/>
        <w:rPr>
          <w:rFonts w:ascii="Courier New CYR" w:hAnsi="Courier New CYR" w:cs="Courier New CYR"/>
          <w:b/>
        </w:rPr>
      </w:pPr>
      <w:r w:rsidRPr="00C93859">
        <w:rPr>
          <w:rFonts w:ascii="Courier New CYR" w:hAnsi="Courier New CYR" w:cs="Courier New CYR"/>
          <w:b/>
        </w:rPr>
        <w:t>семечковые плоды</w:t>
      </w:r>
      <w:r w:rsidR="00972505">
        <w:rPr>
          <w:rFonts w:ascii="Courier New CYR" w:hAnsi="Courier New CYR" w:cs="Courier New CYR"/>
          <w:b/>
        </w:rPr>
        <w:t>, ц</w:t>
      </w:r>
    </w:p>
    <w:p w:rsidR="001F2850" w:rsidRPr="001F2850" w:rsidRDefault="001F2850" w:rsidP="00981FFF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1F2850">
        <w:rPr>
          <w:rFonts w:ascii="Courier New CYR" w:hAnsi="Courier New CYR" w:cs="Courier New CYR"/>
          <w:spacing w:val="-64"/>
        </w:rPr>
        <w:t xml:space="preserve">г.Тирасполь                         -          -       -        -          -       -        -          -       -        -          -       -        -          -       -        -          -       -         -  </w:t>
      </w:r>
    </w:p>
    <w:p w:rsidR="001F2850" w:rsidRPr="001F2850" w:rsidRDefault="001F2850" w:rsidP="00981FFF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1F2850">
        <w:rPr>
          <w:rFonts w:ascii="Courier New CYR" w:hAnsi="Courier New CYR" w:cs="Courier New CYR"/>
          <w:spacing w:val="-64"/>
        </w:rPr>
        <w:t xml:space="preserve">г.Бендеры                      15724.4     6972.1   443.4       -          -       -   11075.1     5851.6   528.4       -          -       -    4649.3     1120.5   241.0       -          -       -     7798.9 </w:t>
      </w:r>
    </w:p>
    <w:p w:rsidR="001F2850" w:rsidRPr="001F2850" w:rsidRDefault="001F2850" w:rsidP="00981FFF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1F2850">
        <w:rPr>
          <w:rFonts w:ascii="Courier New CYR" w:hAnsi="Courier New CYR" w:cs="Courier New CYR"/>
          <w:spacing w:val="-64"/>
        </w:rPr>
        <w:t xml:space="preserve">г.Рыбница и Рыбницкий район         -          -       -        -          -       -        -          -       -        -          -       -        -          -       -        -          -       -         -  </w:t>
      </w:r>
    </w:p>
    <w:p w:rsidR="001F2850" w:rsidRPr="001F2850" w:rsidRDefault="001F2850" w:rsidP="00981FFF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1F2850">
        <w:rPr>
          <w:rFonts w:ascii="Courier New CYR" w:hAnsi="Courier New CYR" w:cs="Courier New CYR"/>
          <w:spacing w:val="-64"/>
        </w:rPr>
        <w:t xml:space="preserve">г.Дубоссары и Дубоссар. р-н         -          -       -        -          -       -        -          -       -        -          -       -        -          -       -        -          -       -         -  </w:t>
      </w:r>
    </w:p>
    <w:p w:rsidR="001F2850" w:rsidRPr="001F2850" w:rsidRDefault="001F2850" w:rsidP="00981FFF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1F2850">
        <w:rPr>
          <w:rFonts w:ascii="Courier New CYR" w:hAnsi="Courier New CYR" w:cs="Courier New CYR"/>
          <w:spacing w:val="-64"/>
        </w:rPr>
        <w:t xml:space="preserve">г.Слободзея и Слободз. р-н      5488.0     2818.7   513.6       -          -       -    3566.2     1463.5   410.4     80.7       20.5   254.0   1841.1     1334.7   724.9       -          -       -      594.6 </w:t>
      </w:r>
    </w:p>
    <w:p w:rsidR="001F2850" w:rsidRPr="001F2850" w:rsidRDefault="001F2850" w:rsidP="00981FFF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1F2850">
        <w:rPr>
          <w:rFonts w:ascii="Courier New CYR" w:hAnsi="Courier New CYR" w:cs="Courier New CYR"/>
          <w:spacing w:val="-64"/>
        </w:rPr>
        <w:t xml:space="preserve">г.Григориополь и Григор. р-н      60.0       18.0   300.0       -          -       -        -          -       -        -          -       -      60.0       18.0   300.0       -          -       -         -  </w:t>
      </w:r>
    </w:p>
    <w:p w:rsidR="001F2850" w:rsidRPr="001F2850" w:rsidRDefault="001F2850" w:rsidP="00981FFF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1F2850">
        <w:rPr>
          <w:rFonts w:ascii="Courier New CYR" w:hAnsi="Courier New CYR" w:cs="Courier New CYR"/>
          <w:spacing w:val="-64"/>
        </w:rPr>
        <w:t xml:space="preserve">г.Каменка и Каменский район     1110.2      294.1   264.9       -          -       -    1000.0      250.0   250.0       -          -       -     110.2       44.1   400.2       -          -       -         -  </w:t>
      </w:r>
    </w:p>
    <w:p w:rsidR="001F2850" w:rsidRPr="001F2850" w:rsidRDefault="001F2850" w:rsidP="00981FFF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1F2850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--</w:t>
      </w:r>
    </w:p>
    <w:p w:rsidR="001F2850" w:rsidRPr="00C93859" w:rsidRDefault="001F2850" w:rsidP="00981FFF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b/>
          <w:spacing w:val="-64"/>
        </w:rPr>
      </w:pPr>
      <w:r w:rsidRPr="00C93859">
        <w:rPr>
          <w:rFonts w:ascii="Courier New CYR" w:hAnsi="Courier New CYR" w:cs="Courier New CYR"/>
          <w:b/>
          <w:spacing w:val="-64"/>
        </w:rPr>
        <w:t xml:space="preserve">ВСЕГО                          22382.6    10102.9   451.4       -          -       -   15641.3     7565.1   483.7     80.7       20.5   254.0   6660.6     2517.3   377.9       -          -       -     8393.5 </w:t>
      </w:r>
    </w:p>
    <w:p w:rsidR="001F2850" w:rsidRPr="001F2850" w:rsidRDefault="001F2850" w:rsidP="00981FFF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1F2850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--</w:t>
      </w:r>
    </w:p>
    <w:p w:rsidR="001F2850" w:rsidRPr="00C93859" w:rsidRDefault="00C93859" w:rsidP="00981FFF">
      <w:pPr>
        <w:autoSpaceDE w:val="0"/>
        <w:autoSpaceDN w:val="0"/>
        <w:adjustRightInd w:val="0"/>
        <w:spacing w:after="0" w:line="228" w:lineRule="auto"/>
        <w:jc w:val="center"/>
        <w:rPr>
          <w:rFonts w:ascii="Courier New CYR" w:hAnsi="Courier New CYR" w:cs="Courier New CYR"/>
          <w:b/>
        </w:rPr>
      </w:pPr>
      <w:r w:rsidRPr="00C93859">
        <w:rPr>
          <w:rFonts w:ascii="Courier New CYR" w:hAnsi="Courier New CYR" w:cs="Courier New CYR"/>
          <w:b/>
        </w:rPr>
        <w:t>ОРЕХИ</w:t>
      </w:r>
      <w:r w:rsidR="00972505">
        <w:rPr>
          <w:rFonts w:ascii="Courier New CYR" w:hAnsi="Courier New CYR" w:cs="Courier New CYR"/>
          <w:b/>
        </w:rPr>
        <w:t>, ц</w:t>
      </w:r>
    </w:p>
    <w:p w:rsidR="001F2850" w:rsidRPr="001F2850" w:rsidRDefault="001F2850" w:rsidP="00981FFF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1F2850">
        <w:rPr>
          <w:rFonts w:ascii="Courier New CYR" w:hAnsi="Courier New CYR" w:cs="Courier New CYR"/>
          <w:spacing w:val="-64"/>
        </w:rPr>
        <w:t xml:space="preserve">г.Тирасполь                         -          -       -        -          -       -        -          -       -        -          -       -        -          -       -        -          -       -         -  </w:t>
      </w:r>
    </w:p>
    <w:p w:rsidR="001F2850" w:rsidRPr="001F2850" w:rsidRDefault="001F2850" w:rsidP="00981FFF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1F2850">
        <w:rPr>
          <w:rFonts w:ascii="Courier New CYR" w:hAnsi="Courier New CYR" w:cs="Courier New CYR"/>
          <w:spacing w:val="-64"/>
        </w:rPr>
        <w:t xml:space="preserve">г.Бендеры                           -          -       -        -          -       -        -          -       -        -          -       -        -          -       -        -          -       -         -  </w:t>
      </w:r>
    </w:p>
    <w:p w:rsidR="001F2850" w:rsidRPr="001F2850" w:rsidRDefault="001F2850" w:rsidP="00981FFF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1F2850">
        <w:rPr>
          <w:rFonts w:ascii="Courier New CYR" w:hAnsi="Courier New CYR" w:cs="Courier New CYR"/>
          <w:spacing w:val="-64"/>
        </w:rPr>
        <w:t xml:space="preserve">г.Рыбница и Рыбницкий район        0.3        0.2   666.7       -          -       -        -          -       -        -          -       -       0.3        0.2   666.7       -          -       -         -  </w:t>
      </w:r>
    </w:p>
    <w:p w:rsidR="001F2850" w:rsidRPr="001F2850" w:rsidRDefault="001F2850" w:rsidP="00981FFF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1F2850">
        <w:rPr>
          <w:rFonts w:ascii="Courier New CYR" w:hAnsi="Courier New CYR" w:cs="Courier New CYR"/>
          <w:spacing w:val="-64"/>
        </w:rPr>
        <w:t xml:space="preserve">г.Дубоссары и Дубоссар. р-н         -          -       -        -          -       -        -          -       -        -          -       -        -          -       -        -          -       -         -  </w:t>
      </w:r>
    </w:p>
    <w:p w:rsidR="001F2850" w:rsidRPr="001F2850" w:rsidRDefault="001F2850" w:rsidP="00981FFF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1F2850">
        <w:rPr>
          <w:rFonts w:ascii="Courier New CYR" w:hAnsi="Courier New CYR" w:cs="Courier New CYR"/>
          <w:spacing w:val="-64"/>
        </w:rPr>
        <w:t xml:space="preserve">г.Слободзея и Слободз. р-н          -          -       -        -          -       -        -          -       -        -          -       -        -          -       -        -          -       -         -  </w:t>
      </w:r>
    </w:p>
    <w:p w:rsidR="001F2850" w:rsidRPr="001F2850" w:rsidRDefault="001F2850" w:rsidP="00981FFF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1F2850">
        <w:rPr>
          <w:rFonts w:ascii="Courier New CYR" w:hAnsi="Courier New CYR" w:cs="Courier New CYR"/>
          <w:spacing w:val="-64"/>
        </w:rPr>
        <w:t xml:space="preserve">г.Григориополь и Григор. р-н        -          -       -        -          -       -        -          -       -        -          -       -        -          -       -        -          -       -         -  </w:t>
      </w:r>
    </w:p>
    <w:p w:rsidR="001F2850" w:rsidRPr="001F2850" w:rsidRDefault="001F2850" w:rsidP="00981FFF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1F2850">
        <w:rPr>
          <w:rFonts w:ascii="Courier New CYR" w:hAnsi="Courier New CYR" w:cs="Courier New CYR"/>
          <w:spacing w:val="-64"/>
        </w:rPr>
        <w:t xml:space="preserve">г.Каменка и Каменский район         -          -       -        -          -       -        -          -       -        -          -       -        -          -       -        -          -       -         -  </w:t>
      </w:r>
    </w:p>
    <w:p w:rsidR="001F2850" w:rsidRPr="001F2850" w:rsidRDefault="001F2850" w:rsidP="00981FFF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1F2850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--</w:t>
      </w:r>
    </w:p>
    <w:p w:rsidR="001F2850" w:rsidRPr="001F2850" w:rsidRDefault="001F2850" w:rsidP="00981FFF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1F2850">
        <w:rPr>
          <w:rFonts w:ascii="Courier New CYR" w:hAnsi="Courier New CYR" w:cs="Courier New CYR"/>
          <w:spacing w:val="-64"/>
        </w:rPr>
        <w:t xml:space="preserve">ВСЕГО                              0.3        0.2   666.7       -          -       -        -          -       -        -          -       -       0.3        0.2   666.7       -          -       -         -  </w:t>
      </w:r>
    </w:p>
    <w:p w:rsidR="001F2850" w:rsidRPr="001F2850" w:rsidRDefault="001F2850" w:rsidP="00981FFF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1F2850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--</w:t>
      </w:r>
    </w:p>
    <w:p w:rsidR="00981FFF" w:rsidRPr="00981FFF" w:rsidRDefault="00981FFF" w:rsidP="00981FFF">
      <w:pPr>
        <w:autoSpaceDE w:val="0"/>
        <w:autoSpaceDN w:val="0"/>
        <w:adjustRightInd w:val="0"/>
        <w:spacing w:after="0" w:line="228" w:lineRule="auto"/>
        <w:jc w:val="center"/>
        <w:rPr>
          <w:rFonts w:ascii="Courier New CYR" w:hAnsi="Courier New CYR" w:cs="Courier New CYR"/>
          <w:b/>
        </w:rPr>
      </w:pPr>
      <w:r w:rsidRPr="00981FFF">
        <w:rPr>
          <w:rFonts w:ascii="Courier New CYR" w:hAnsi="Courier New CYR" w:cs="Courier New CYR"/>
          <w:b/>
        </w:rPr>
        <w:t>ГРИБЫ (кг)</w:t>
      </w:r>
    </w:p>
    <w:p w:rsidR="00981FFF" w:rsidRPr="001F2850" w:rsidRDefault="00981FFF" w:rsidP="00981FFF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1F2850">
        <w:rPr>
          <w:rFonts w:ascii="Courier New CYR" w:hAnsi="Courier New CYR" w:cs="Courier New CYR"/>
          <w:spacing w:val="-64"/>
        </w:rPr>
        <w:t xml:space="preserve">г.Тирасполь                         -          -       -        -          -       -        -          -       -        -          -       -        -          -       -        -          -       -         -  </w:t>
      </w:r>
    </w:p>
    <w:p w:rsidR="00981FFF" w:rsidRPr="001F2850" w:rsidRDefault="00981FFF" w:rsidP="00981FFF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1F2850">
        <w:rPr>
          <w:rFonts w:ascii="Courier New CYR" w:hAnsi="Courier New CYR" w:cs="Courier New CYR"/>
          <w:spacing w:val="-64"/>
        </w:rPr>
        <w:t xml:space="preserve">г.Бендеры                           -          -       -        -          -       -        -          -       -        -          -       -        -          -       -        -          -       -         -  </w:t>
      </w:r>
    </w:p>
    <w:p w:rsidR="00981FFF" w:rsidRPr="001F2850" w:rsidRDefault="00981FFF" w:rsidP="00981FFF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1F2850">
        <w:rPr>
          <w:rFonts w:ascii="Courier New CYR" w:hAnsi="Courier New CYR" w:cs="Courier New CYR"/>
          <w:spacing w:val="-64"/>
        </w:rPr>
        <w:t xml:space="preserve">г.Рыбница и Рыбницкий район         -          -       -        -          -       -        -          -       -        -          -       -        -          -       -        -          -       -         -  </w:t>
      </w:r>
    </w:p>
    <w:p w:rsidR="00981FFF" w:rsidRPr="001F2850" w:rsidRDefault="00981FFF" w:rsidP="00981FFF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1F2850">
        <w:rPr>
          <w:rFonts w:ascii="Courier New CYR" w:hAnsi="Courier New CYR" w:cs="Courier New CYR"/>
          <w:spacing w:val="-64"/>
        </w:rPr>
        <w:t xml:space="preserve">г.Дубоссары и Дубоссар. р-н         -          -       -        -          -       -        -          -       -        -          -       -        -          -       -        -          -       -         -  </w:t>
      </w:r>
    </w:p>
    <w:p w:rsidR="00981FFF" w:rsidRPr="001F2850" w:rsidRDefault="00981FFF" w:rsidP="00981FFF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1F2850">
        <w:rPr>
          <w:rFonts w:ascii="Courier New CYR" w:hAnsi="Courier New CYR" w:cs="Courier New CYR"/>
          <w:spacing w:val="-64"/>
        </w:rPr>
        <w:t xml:space="preserve">г.Слободзея и Слободз. р-н     29179.0      682.9    23.4       -          -       -   27889.0      657.1    23.6   1290.0       25.8    20.0       -          -       -        -          -       -         -  </w:t>
      </w:r>
    </w:p>
    <w:p w:rsidR="00981FFF" w:rsidRPr="001F2850" w:rsidRDefault="00981FFF" w:rsidP="00981FFF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1F2850">
        <w:rPr>
          <w:rFonts w:ascii="Courier New CYR" w:hAnsi="Courier New CYR" w:cs="Courier New CYR"/>
          <w:spacing w:val="-64"/>
        </w:rPr>
        <w:t xml:space="preserve">г.Григориополь и Григор. р-н        -          -       -        -          -       -        -          -       -        -          -       -        -          -       -        -          -       -         -  </w:t>
      </w:r>
    </w:p>
    <w:p w:rsidR="00981FFF" w:rsidRPr="001F2850" w:rsidRDefault="00981FFF" w:rsidP="00981FFF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1F2850">
        <w:rPr>
          <w:rFonts w:ascii="Courier New CYR" w:hAnsi="Courier New CYR" w:cs="Courier New CYR"/>
          <w:spacing w:val="-64"/>
        </w:rPr>
        <w:t xml:space="preserve">г.Каменка и Каменский район         -          -       -        -          -       -        -          -       -        -          -       -        -          -       -        -          -       -         -  </w:t>
      </w:r>
    </w:p>
    <w:p w:rsidR="00981FFF" w:rsidRPr="001F2850" w:rsidRDefault="00981FFF" w:rsidP="00981FFF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1F2850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--</w:t>
      </w:r>
    </w:p>
    <w:p w:rsidR="00981FFF" w:rsidRPr="00981FFF" w:rsidRDefault="00981FFF" w:rsidP="00981FFF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b/>
          <w:spacing w:val="-64"/>
        </w:rPr>
      </w:pPr>
      <w:r w:rsidRPr="00981FFF">
        <w:rPr>
          <w:rFonts w:ascii="Courier New CYR" w:hAnsi="Courier New CYR" w:cs="Courier New CYR"/>
          <w:b/>
          <w:spacing w:val="-64"/>
        </w:rPr>
        <w:t xml:space="preserve">ВСЕГО                          29179.0      682.9    23.4       -          -       -   27889.0      657.1    23.6   1290.0       25.8    20.0       -          -       -        -          -       -         -  </w:t>
      </w:r>
    </w:p>
    <w:p w:rsidR="00981FFF" w:rsidRPr="001F2850" w:rsidRDefault="00981FFF" w:rsidP="00981FFF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1F2850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--</w:t>
      </w:r>
    </w:p>
    <w:p w:rsidR="00981FFF" w:rsidRDefault="00981FFF" w:rsidP="00981FFF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64"/>
        </w:rPr>
      </w:pPr>
    </w:p>
    <w:p w:rsidR="00C93859" w:rsidRPr="001F2850" w:rsidRDefault="00C93859" w:rsidP="00981FFF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1F2850">
        <w:rPr>
          <w:rFonts w:ascii="Courier New CYR" w:hAnsi="Courier New CYR" w:cs="Courier New CYR"/>
          <w:spacing w:val="-6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Таблица </w:t>
      </w:r>
      <w:r>
        <w:rPr>
          <w:rFonts w:ascii="Courier New CYR" w:hAnsi="Courier New CYR" w:cs="Courier New CYR"/>
          <w:spacing w:val="-64"/>
        </w:rPr>
        <w:t>1</w:t>
      </w:r>
      <w:r w:rsidRPr="001F2850">
        <w:rPr>
          <w:rFonts w:ascii="Courier New CYR" w:hAnsi="Courier New CYR" w:cs="Courier New CYR"/>
          <w:spacing w:val="-64"/>
        </w:rPr>
        <w:t>-1</w:t>
      </w:r>
      <w:r>
        <w:rPr>
          <w:rFonts w:ascii="Courier New CYR" w:hAnsi="Courier New CYR" w:cs="Courier New CYR"/>
          <w:spacing w:val="-64"/>
        </w:rPr>
        <w:t>0</w:t>
      </w:r>
    </w:p>
    <w:p w:rsidR="00C93859" w:rsidRPr="001F2850" w:rsidRDefault="00C93859" w:rsidP="00981FFF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1F2850">
        <w:rPr>
          <w:rFonts w:ascii="Courier New CYR" w:hAnsi="Courier New CYR" w:cs="Courier New CYR"/>
          <w:spacing w:val="-64"/>
        </w:rPr>
        <w:t>=============================================================================================================================================================================================================</w:t>
      </w:r>
    </w:p>
    <w:p w:rsidR="00C93859" w:rsidRPr="001F2850" w:rsidRDefault="00C93859" w:rsidP="00981FFF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1F2850">
        <w:rPr>
          <w:rFonts w:ascii="Courier New CYR" w:hAnsi="Courier New CYR" w:cs="Courier New CYR"/>
          <w:spacing w:val="-64"/>
        </w:rPr>
        <w:t>|                            |                           |                                          в   том   числе   по   каналам   сбыта:                                                       |Справочно|</w:t>
      </w:r>
    </w:p>
    <w:p w:rsidR="00C93859" w:rsidRPr="001F2850" w:rsidRDefault="00C93859" w:rsidP="00981FFF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1F2850">
        <w:rPr>
          <w:rFonts w:ascii="Courier New CYR" w:hAnsi="Courier New CYR" w:cs="Courier New CYR"/>
          <w:spacing w:val="-64"/>
        </w:rPr>
        <w:t>|                            |                           |----------------------------------------------------------------------------------------------------------------------------------------|из всего |</w:t>
      </w:r>
    </w:p>
    <w:p w:rsidR="00C93859" w:rsidRPr="001F2850" w:rsidRDefault="00C93859" w:rsidP="00981FFF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1F2850">
        <w:rPr>
          <w:rFonts w:ascii="Courier New CYR" w:hAnsi="Courier New CYR" w:cs="Courier New CYR"/>
          <w:spacing w:val="-64"/>
        </w:rPr>
        <w:t>|                            |    Реализовано - всего    |                          |                           | населению (через систему |     на рынке, через       |                          |   за    |</w:t>
      </w:r>
    </w:p>
    <w:p w:rsidR="00C93859" w:rsidRPr="001F2850" w:rsidRDefault="00C93859" w:rsidP="00981FFF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1F2850">
        <w:rPr>
          <w:rFonts w:ascii="Courier New CYR" w:hAnsi="Courier New CYR" w:cs="Courier New CYR"/>
          <w:spacing w:val="-64"/>
        </w:rPr>
        <w:t>|                            |                           |     перерабатывающим     |    другим организациям    |    общепита хозяйства,   |   собственные магазины,   |        по другим         | пределы |</w:t>
      </w:r>
    </w:p>
    <w:p w:rsidR="00C93859" w:rsidRPr="001F2850" w:rsidRDefault="00C93859" w:rsidP="00981FFF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1F2850">
        <w:rPr>
          <w:rFonts w:ascii="Courier New CYR" w:hAnsi="Courier New CYR" w:cs="Courier New CYR"/>
          <w:spacing w:val="-64"/>
        </w:rPr>
        <w:t>|           Регион           |                           |       организациям       |                           |     выдача и продажа     |     ларьки, палатки       |       направлениям       | респуб- |</w:t>
      </w:r>
    </w:p>
    <w:p w:rsidR="00C93859" w:rsidRPr="001F2850" w:rsidRDefault="00C93859" w:rsidP="00981FFF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1F2850">
        <w:rPr>
          <w:rFonts w:ascii="Courier New CYR" w:hAnsi="Courier New CYR" w:cs="Courier New CYR"/>
          <w:spacing w:val="-64"/>
        </w:rPr>
        <w:t>|                            |                           |                          |                           |   в счет оплаты труда)   |                           |                          |  лики   |</w:t>
      </w:r>
    </w:p>
    <w:p w:rsidR="00C93859" w:rsidRPr="001F2850" w:rsidRDefault="00C93859" w:rsidP="00981FFF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1F2850">
        <w:rPr>
          <w:rFonts w:ascii="Courier New CYR" w:hAnsi="Courier New CYR" w:cs="Courier New CYR"/>
          <w:spacing w:val="-64"/>
        </w:rPr>
        <w:t>|                            |---------------------------|--------------------------|---------------------------|--------------------------|---------------------------|--------------------------|---------|</w:t>
      </w:r>
    </w:p>
    <w:p w:rsidR="00C93859" w:rsidRPr="001F2850" w:rsidRDefault="00C93859" w:rsidP="00981FFF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1F2850">
        <w:rPr>
          <w:rFonts w:ascii="Courier New CYR" w:hAnsi="Courier New CYR" w:cs="Courier New CYR"/>
          <w:spacing w:val="-64"/>
        </w:rPr>
        <w:t>|                            | коли-  |стоимость,| цена, | коли-  |стоимость,|цена, | коли-  |стоимость,| цена, | коли-  |стоимость,|цена, | коли-  |стоимость,| цена, | коли-  |стоимость,|цена, | коли-   |</w:t>
      </w:r>
    </w:p>
    <w:p w:rsidR="00C93859" w:rsidRPr="001F2850" w:rsidRDefault="00C93859" w:rsidP="00981FFF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1F2850">
        <w:rPr>
          <w:rFonts w:ascii="Courier New CYR" w:hAnsi="Courier New CYR" w:cs="Courier New CYR"/>
          <w:spacing w:val="-64"/>
        </w:rPr>
        <w:t>|                            | чество | тыс.руб  |руб.за | чество | тыс.руб  |руб.за| чество | тыс.руб  |руб.за | чество | тыс.руб  |  за  | чество | тыс.руб  |руб.за | чество | тыс.руб. |  за  | чество  |</w:t>
      </w:r>
    </w:p>
    <w:p w:rsidR="00C93859" w:rsidRPr="001F2850" w:rsidRDefault="00C93859" w:rsidP="00981FFF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1F2850">
        <w:rPr>
          <w:rFonts w:ascii="Courier New CYR" w:hAnsi="Courier New CYR" w:cs="Courier New CYR"/>
          <w:spacing w:val="-64"/>
        </w:rPr>
        <w:t>|                            |        |          |  ед.  |        |          | ед.  |        |          |  ед.  |        |          | ед.  |        |          |  ед.  |        |          | ед.  |         |</w:t>
      </w:r>
    </w:p>
    <w:p w:rsidR="00C93859" w:rsidRPr="001F2850" w:rsidRDefault="00C93859" w:rsidP="00981FFF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1F2850">
        <w:rPr>
          <w:rFonts w:ascii="Courier New CYR" w:hAnsi="Courier New CYR" w:cs="Courier New CYR"/>
          <w:spacing w:val="-64"/>
        </w:rPr>
        <w:t>=============================================================================================================================================================================================================</w:t>
      </w:r>
    </w:p>
    <w:p w:rsidR="001F2850" w:rsidRPr="00972505" w:rsidRDefault="001F2850" w:rsidP="00972505">
      <w:pPr>
        <w:autoSpaceDE w:val="0"/>
        <w:autoSpaceDN w:val="0"/>
        <w:adjustRightInd w:val="0"/>
        <w:spacing w:after="0" w:line="228" w:lineRule="auto"/>
        <w:jc w:val="center"/>
        <w:rPr>
          <w:rFonts w:ascii="Courier New CYR" w:hAnsi="Courier New CYR" w:cs="Courier New CYR"/>
          <w:b/>
        </w:rPr>
      </w:pPr>
      <w:r w:rsidRPr="00972505">
        <w:rPr>
          <w:rFonts w:ascii="Courier New CYR" w:hAnsi="Courier New CYR" w:cs="Courier New CYR"/>
          <w:b/>
        </w:rPr>
        <w:t>ЦВЕТЫ (тыс.шт.)</w:t>
      </w:r>
    </w:p>
    <w:p w:rsidR="001F2850" w:rsidRPr="001F2850" w:rsidRDefault="001F2850" w:rsidP="00981FFF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1F2850">
        <w:rPr>
          <w:rFonts w:ascii="Courier New CYR" w:hAnsi="Courier New CYR" w:cs="Courier New CYR"/>
          <w:spacing w:val="-64"/>
        </w:rPr>
        <w:t xml:space="preserve">г.Тирасполь                      630.0     5783.0  9179.4       -          -       -     245.6     2691.0 10956.8      0.2        3.0 15000.0    384.2     3089.0  8040.1       -          -       -      177.5 </w:t>
      </w:r>
    </w:p>
    <w:p w:rsidR="001F2850" w:rsidRPr="001F2850" w:rsidRDefault="001F2850" w:rsidP="00981FFF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1F2850">
        <w:rPr>
          <w:rFonts w:ascii="Courier New CYR" w:hAnsi="Courier New CYR" w:cs="Courier New CYR"/>
          <w:spacing w:val="-64"/>
        </w:rPr>
        <w:t xml:space="preserve">г.Бендеры                           -          -       -        -          -       -        -          -       -        -          -       -        -          -       -        -          -       -         -  </w:t>
      </w:r>
    </w:p>
    <w:p w:rsidR="001F2850" w:rsidRPr="001F2850" w:rsidRDefault="001F2850" w:rsidP="00981FFF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1F2850">
        <w:rPr>
          <w:rFonts w:ascii="Courier New CYR" w:hAnsi="Courier New CYR" w:cs="Courier New CYR"/>
          <w:spacing w:val="-64"/>
        </w:rPr>
        <w:t xml:space="preserve">г.Рыбница и Рыбницкий район         -          -       -        -          -       -        -          -       -        -          -       -        -          -       -        -          -       -         -  </w:t>
      </w:r>
    </w:p>
    <w:p w:rsidR="001F2850" w:rsidRPr="001F2850" w:rsidRDefault="001F2850" w:rsidP="00981FFF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1F2850">
        <w:rPr>
          <w:rFonts w:ascii="Courier New CYR" w:hAnsi="Courier New CYR" w:cs="Courier New CYR"/>
          <w:spacing w:val="-64"/>
        </w:rPr>
        <w:t xml:space="preserve">г.Дубоссары и Дубоссар. р-н         -          -       -        -          -       -        -          -       -        -          -       -        -          -       -        -          -       -         -  </w:t>
      </w:r>
    </w:p>
    <w:p w:rsidR="001F2850" w:rsidRPr="001F2850" w:rsidRDefault="001F2850" w:rsidP="00981FFF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1F2850">
        <w:rPr>
          <w:rFonts w:ascii="Courier New CYR" w:hAnsi="Courier New CYR" w:cs="Courier New CYR"/>
          <w:spacing w:val="-64"/>
        </w:rPr>
        <w:t xml:space="preserve">г.Слободзея и Слободз. р-н          -          -       -        -          -       -        -          -       -        -          -       -        -          -       -        -          -       -         -  </w:t>
      </w:r>
    </w:p>
    <w:p w:rsidR="001F2850" w:rsidRPr="001F2850" w:rsidRDefault="001F2850" w:rsidP="00981FFF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1F2850">
        <w:rPr>
          <w:rFonts w:ascii="Courier New CYR" w:hAnsi="Courier New CYR" w:cs="Courier New CYR"/>
          <w:spacing w:val="-64"/>
        </w:rPr>
        <w:t xml:space="preserve">г.Григориополь и Григор. р-н        -          -       -        -          -       -        -          -       -        -          -       -        -          -       -        -          -       -         -  </w:t>
      </w:r>
    </w:p>
    <w:p w:rsidR="001F2850" w:rsidRPr="001F2850" w:rsidRDefault="001F2850" w:rsidP="00981FFF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1F2850">
        <w:rPr>
          <w:rFonts w:ascii="Courier New CYR" w:hAnsi="Courier New CYR" w:cs="Courier New CYR"/>
          <w:spacing w:val="-64"/>
        </w:rPr>
        <w:t xml:space="preserve">г.Каменка и Каменский район         -          -       -        -          -       -        -          -       -        -          -       -        -          -       -        -          -       -         -  </w:t>
      </w:r>
    </w:p>
    <w:p w:rsidR="001F2850" w:rsidRPr="001F2850" w:rsidRDefault="001F2850" w:rsidP="00981FFF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1F2850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--</w:t>
      </w:r>
    </w:p>
    <w:p w:rsidR="001F2850" w:rsidRPr="00972505" w:rsidRDefault="001F2850" w:rsidP="00981FFF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b/>
          <w:spacing w:val="-64"/>
        </w:rPr>
      </w:pPr>
      <w:r w:rsidRPr="00972505">
        <w:rPr>
          <w:rFonts w:ascii="Courier New CYR" w:hAnsi="Courier New CYR" w:cs="Courier New CYR"/>
          <w:b/>
          <w:spacing w:val="-64"/>
        </w:rPr>
        <w:t xml:space="preserve">ВСЕГО                            630.0     5783.0  9179.4       -          -       -     245.6     2691.0 10956.8      0.2        3.0 15000.0    384.2     3089.0  8040.1       -          -       -      177.5 </w:t>
      </w:r>
    </w:p>
    <w:p w:rsidR="001F2850" w:rsidRPr="001F2850" w:rsidRDefault="001F2850" w:rsidP="00981FFF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1F2850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--</w:t>
      </w:r>
    </w:p>
    <w:p w:rsidR="001F2850" w:rsidRPr="00972505" w:rsidRDefault="001F2850" w:rsidP="00972505">
      <w:pPr>
        <w:autoSpaceDE w:val="0"/>
        <w:autoSpaceDN w:val="0"/>
        <w:adjustRightInd w:val="0"/>
        <w:spacing w:after="0" w:line="228" w:lineRule="auto"/>
        <w:jc w:val="center"/>
        <w:rPr>
          <w:rFonts w:ascii="Courier New CYR" w:hAnsi="Courier New CYR" w:cs="Courier New CYR"/>
          <w:b/>
        </w:rPr>
      </w:pPr>
      <w:r w:rsidRPr="00972505">
        <w:rPr>
          <w:rFonts w:ascii="Courier New CYR" w:hAnsi="Courier New CYR" w:cs="Courier New CYR"/>
          <w:b/>
        </w:rPr>
        <w:t>САЖЕHЦЫ ПЛОДОВЫЕ (тыс.шт.)</w:t>
      </w:r>
    </w:p>
    <w:p w:rsidR="001F2850" w:rsidRPr="001F2850" w:rsidRDefault="001F2850" w:rsidP="00981FFF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1F2850">
        <w:rPr>
          <w:rFonts w:ascii="Courier New CYR" w:hAnsi="Courier New CYR" w:cs="Courier New CYR"/>
          <w:spacing w:val="-64"/>
        </w:rPr>
        <w:t xml:space="preserve">г.Тирасполь                         -          -       -        -          -       -        -          -       -        -          -       -        -          -       -        -          -       -         -  </w:t>
      </w:r>
    </w:p>
    <w:p w:rsidR="001F2850" w:rsidRPr="001F2850" w:rsidRDefault="001F2850" w:rsidP="00981FFF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1F2850">
        <w:rPr>
          <w:rFonts w:ascii="Courier New CYR" w:hAnsi="Courier New CYR" w:cs="Courier New CYR"/>
          <w:spacing w:val="-64"/>
        </w:rPr>
        <w:t xml:space="preserve">г.Бендеры                           -          -       -        -          -       -        -          -       -        -          -       -        -          -       -        -          -       -         -  </w:t>
      </w:r>
    </w:p>
    <w:p w:rsidR="001F2850" w:rsidRPr="001F2850" w:rsidRDefault="001F2850" w:rsidP="00981FFF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1F2850">
        <w:rPr>
          <w:rFonts w:ascii="Courier New CYR" w:hAnsi="Courier New CYR" w:cs="Courier New CYR"/>
          <w:spacing w:val="-64"/>
        </w:rPr>
        <w:t xml:space="preserve">г.Рыбница и Рыбницкий район         -          -       -        -          -       -        -          -       -        -          -       -        -          -       -        -          -       -         -  </w:t>
      </w:r>
    </w:p>
    <w:p w:rsidR="001F2850" w:rsidRPr="001F2850" w:rsidRDefault="001F2850" w:rsidP="00981FFF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1F2850">
        <w:rPr>
          <w:rFonts w:ascii="Courier New CYR" w:hAnsi="Courier New CYR" w:cs="Courier New CYR"/>
          <w:spacing w:val="-64"/>
        </w:rPr>
        <w:t xml:space="preserve">г.Дубоссары и Дубоссар. р-н         -          -       -        -          -       -        -          -       -        -          -       -        -          -       -        -          -       -         -  </w:t>
      </w:r>
    </w:p>
    <w:p w:rsidR="001F2850" w:rsidRPr="001F2850" w:rsidRDefault="001F2850" w:rsidP="00981FFF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1F2850">
        <w:rPr>
          <w:rFonts w:ascii="Courier New CYR" w:hAnsi="Courier New CYR" w:cs="Courier New CYR"/>
          <w:spacing w:val="-64"/>
        </w:rPr>
        <w:t xml:space="preserve">г.Слободзея и Слободз. р-н         0.4        5.7 14250.0       -          -       -        -          -       -        -          -       -       0.4        5.7 14250.0       -          -       -         -  </w:t>
      </w:r>
    </w:p>
    <w:p w:rsidR="001F2850" w:rsidRPr="001F2850" w:rsidRDefault="001F2850" w:rsidP="00981FFF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1F2850">
        <w:rPr>
          <w:rFonts w:ascii="Courier New CYR" w:hAnsi="Courier New CYR" w:cs="Courier New CYR"/>
          <w:spacing w:val="-64"/>
        </w:rPr>
        <w:t xml:space="preserve">г.Григориополь и Григор. р-н        -          -       -        -          -       -        -          -       -        -          -       -        -          -       -        -          -       -         -  </w:t>
      </w:r>
    </w:p>
    <w:p w:rsidR="001F2850" w:rsidRPr="001F2850" w:rsidRDefault="001F2850" w:rsidP="00981FFF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1F2850">
        <w:rPr>
          <w:rFonts w:ascii="Courier New CYR" w:hAnsi="Courier New CYR" w:cs="Courier New CYR"/>
          <w:spacing w:val="-64"/>
        </w:rPr>
        <w:t xml:space="preserve">г.Каменка и Каменский район         -          -       -        -          -       -        -          -       -        -          -       -        -          -       -        -          -       -         -  </w:t>
      </w:r>
    </w:p>
    <w:p w:rsidR="001F2850" w:rsidRPr="001F2850" w:rsidRDefault="001F2850" w:rsidP="00981FFF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1F2850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--</w:t>
      </w:r>
    </w:p>
    <w:p w:rsidR="001F2850" w:rsidRPr="00972505" w:rsidRDefault="001F2850" w:rsidP="00981FFF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b/>
          <w:spacing w:val="-64"/>
        </w:rPr>
      </w:pPr>
      <w:r w:rsidRPr="00972505">
        <w:rPr>
          <w:rFonts w:ascii="Courier New CYR" w:hAnsi="Courier New CYR" w:cs="Courier New CYR"/>
          <w:b/>
          <w:spacing w:val="-64"/>
        </w:rPr>
        <w:t xml:space="preserve">ВСЕГО                              0.4        5.7 14250.0       -          -       -        -          -       -        -          -       -       0.4        5.7 14250.0       -          -       -         -  </w:t>
      </w:r>
    </w:p>
    <w:p w:rsidR="001F2850" w:rsidRPr="001F2850" w:rsidRDefault="001F2850" w:rsidP="00981FFF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1F2850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--</w:t>
      </w:r>
    </w:p>
    <w:p w:rsidR="001F2850" w:rsidRPr="00972505" w:rsidRDefault="001F2850" w:rsidP="00972505">
      <w:pPr>
        <w:autoSpaceDE w:val="0"/>
        <w:autoSpaceDN w:val="0"/>
        <w:adjustRightInd w:val="0"/>
        <w:spacing w:after="0" w:line="228" w:lineRule="auto"/>
        <w:jc w:val="center"/>
        <w:rPr>
          <w:rFonts w:ascii="Courier New CYR" w:hAnsi="Courier New CYR" w:cs="Courier New CYR"/>
          <w:b/>
        </w:rPr>
      </w:pPr>
      <w:r w:rsidRPr="00972505">
        <w:rPr>
          <w:rFonts w:ascii="Courier New CYR" w:hAnsi="Courier New CYR" w:cs="Courier New CYR"/>
          <w:b/>
        </w:rPr>
        <w:t>ПРОЧИЕ ПРОДУКТЫ РАСТЕHИЕВОДСТВА</w:t>
      </w:r>
    </w:p>
    <w:p w:rsidR="001F2850" w:rsidRPr="001F2850" w:rsidRDefault="001F2850" w:rsidP="00981FFF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1F2850">
        <w:rPr>
          <w:rFonts w:ascii="Courier New CYR" w:hAnsi="Courier New CYR" w:cs="Courier New CYR"/>
          <w:spacing w:val="-64"/>
        </w:rPr>
        <w:t xml:space="preserve">г.Тирасполь                         X       224.0      X        X          -       X        X         2.7      X        X        56.5      X        X       164.8      X        X          -       X         X  </w:t>
      </w:r>
    </w:p>
    <w:p w:rsidR="001F2850" w:rsidRPr="001F2850" w:rsidRDefault="001F2850" w:rsidP="00981FFF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1F2850">
        <w:rPr>
          <w:rFonts w:ascii="Courier New CYR" w:hAnsi="Courier New CYR" w:cs="Courier New CYR"/>
          <w:spacing w:val="-64"/>
        </w:rPr>
        <w:t xml:space="preserve">г.Бендеры                           X        17.7      X        X          -       X        X          -       X        X        17.7      X        X          -       X        X          -       X         X  </w:t>
      </w:r>
    </w:p>
    <w:p w:rsidR="001F2850" w:rsidRPr="001F2850" w:rsidRDefault="001F2850" w:rsidP="00981FFF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1F2850">
        <w:rPr>
          <w:rFonts w:ascii="Courier New CYR" w:hAnsi="Courier New CYR" w:cs="Courier New CYR"/>
          <w:spacing w:val="-64"/>
        </w:rPr>
        <w:t xml:space="preserve">г.Рыбница и Рыбницкий район         X       361.5      X        X          -       X        X       183.8      X        X        50.1      X        X       127.6      X        X          -       X         X  </w:t>
      </w:r>
    </w:p>
    <w:p w:rsidR="001F2850" w:rsidRPr="001F2850" w:rsidRDefault="001F2850" w:rsidP="00981FFF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1F2850">
        <w:rPr>
          <w:rFonts w:ascii="Courier New CYR" w:hAnsi="Courier New CYR" w:cs="Courier New CYR"/>
          <w:spacing w:val="-64"/>
        </w:rPr>
        <w:t xml:space="preserve">г.Дубоссары и Дубоссар. р-н         X        19.4      X        X          -       X        X          -       X        X          -       X        X        19.4      X        X          -       X         X  </w:t>
      </w:r>
    </w:p>
    <w:p w:rsidR="001F2850" w:rsidRPr="001F2850" w:rsidRDefault="001F2850" w:rsidP="00981FFF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1F2850">
        <w:rPr>
          <w:rFonts w:ascii="Courier New CYR" w:hAnsi="Courier New CYR" w:cs="Courier New CYR"/>
          <w:spacing w:val="-64"/>
        </w:rPr>
        <w:t xml:space="preserve">г.Слободзея и Слободз. р-н          X       220.0      X        X          -       X        X        90.5      X        X         4.5      X        X       125.0      X        X          -       X         X  </w:t>
      </w:r>
    </w:p>
    <w:p w:rsidR="001F2850" w:rsidRPr="001F2850" w:rsidRDefault="001F2850" w:rsidP="00981FFF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1F2850">
        <w:rPr>
          <w:rFonts w:ascii="Courier New CYR" w:hAnsi="Courier New CYR" w:cs="Courier New CYR"/>
          <w:spacing w:val="-64"/>
        </w:rPr>
        <w:t xml:space="preserve">г.Григориополь и Григор. р-н        X        43.8      X        X          -       X        X          -       X        X        22.9      X        X        20.9      X        X          -       X         X  </w:t>
      </w:r>
    </w:p>
    <w:p w:rsidR="001F2850" w:rsidRPr="001F2850" w:rsidRDefault="001F2850" w:rsidP="00981FFF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1F2850">
        <w:rPr>
          <w:rFonts w:ascii="Courier New CYR" w:hAnsi="Courier New CYR" w:cs="Courier New CYR"/>
          <w:spacing w:val="-64"/>
        </w:rPr>
        <w:t xml:space="preserve">г.Каменка и Каменский район         X          -       X        X          -       X        X          -       X        X          -       X        X          -       X        X          -       X         X  </w:t>
      </w:r>
    </w:p>
    <w:p w:rsidR="001F2850" w:rsidRPr="001F2850" w:rsidRDefault="001F2850" w:rsidP="00981FFF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1F2850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--</w:t>
      </w:r>
    </w:p>
    <w:p w:rsidR="001F2850" w:rsidRPr="00972505" w:rsidRDefault="001F2850" w:rsidP="00981FFF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b/>
          <w:spacing w:val="-64"/>
        </w:rPr>
      </w:pPr>
      <w:r w:rsidRPr="00972505">
        <w:rPr>
          <w:rFonts w:ascii="Courier New CYR" w:hAnsi="Courier New CYR" w:cs="Courier New CYR"/>
          <w:b/>
          <w:spacing w:val="-64"/>
        </w:rPr>
        <w:t xml:space="preserve">ВСЕГО                               X       886.4      X        X          -       X        X       277.0      X        X       151.7      X        X       457.7      X        X          -       X         X  </w:t>
      </w:r>
    </w:p>
    <w:p w:rsidR="001F2850" w:rsidRPr="001F2850" w:rsidRDefault="001F2850" w:rsidP="00981FFF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1F2850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--</w:t>
      </w:r>
    </w:p>
    <w:p w:rsidR="001F2850" w:rsidRPr="00972505" w:rsidRDefault="001F2850" w:rsidP="00363641">
      <w:pPr>
        <w:autoSpaceDE w:val="0"/>
        <w:autoSpaceDN w:val="0"/>
        <w:adjustRightInd w:val="0"/>
        <w:spacing w:after="0" w:line="216" w:lineRule="auto"/>
        <w:jc w:val="center"/>
        <w:rPr>
          <w:rFonts w:ascii="Courier New CYR" w:hAnsi="Courier New CYR" w:cs="Courier New CYR"/>
          <w:b/>
        </w:rPr>
      </w:pPr>
      <w:r w:rsidRPr="00972505">
        <w:rPr>
          <w:rFonts w:ascii="Courier New CYR" w:hAnsi="Courier New CYR" w:cs="Courier New CYR"/>
          <w:b/>
        </w:rPr>
        <w:lastRenderedPageBreak/>
        <w:t>РЕАЛИЗАЦИЯ ПРОДУКЦИИ ПО ЖИВОТHОВОДСТВУ</w:t>
      </w:r>
    </w:p>
    <w:p w:rsidR="001F2850" w:rsidRPr="00972505" w:rsidRDefault="001F2850" w:rsidP="00363641">
      <w:pPr>
        <w:autoSpaceDE w:val="0"/>
        <w:autoSpaceDN w:val="0"/>
        <w:adjustRightInd w:val="0"/>
        <w:spacing w:after="0" w:line="216" w:lineRule="auto"/>
        <w:jc w:val="center"/>
        <w:rPr>
          <w:rFonts w:ascii="Courier New CYR" w:hAnsi="Courier New CYR" w:cs="Courier New CYR"/>
          <w:b/>
        </w:rPr>
      </w:pPr>
      <w:r w:rsidRPr="00972505">
        <w:rPr>
          <w:rFonts w:ascii="Courier New CYR" w:hAnsi="Courier New CYR" w:cs="Courier New CYR"/>
          <w:b/>
        </w:rPr>
        <w:t>за январь - март 2017г.</w:t>
      </w:r>
    </w:p>
    <w:p w:rsidR="001F2850" w:rsidRPr="00972505" w:rsidRDefault="001F2850" w:rsidP="00363641">
      <w:pPr>
        <w:autoSpaceDE w:val="0"/>
        <w:autoSpaceDN w:val="0"/>
        <w:adjustRightInd w:val="0"/>
        <w:spacing w:after="0" w:line="216" w:lineRule="auto"/>
        <w:jc w:val="center"/>
        <w:rPr>
          <w:rFonts w:ascii="Courier New CYR" w:hAnsi="Courier New CYR" w:cs="Courier New CYR"/>
          <w:b/>
        </w:rPr>
      </w:pPr>
    </w:p>
    <w:p w:rsidR="001F2850" w:rsidRPr="001F2850" w:rsidRDefault="001F2850" w:rsidP="0036364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64"/>
        </w:rPr>
      </w:pPr>
      <w:r w:rsidRPr="001F2850">
        <w:rPr>
          <w:rFonts w:ascii="Courier New CYR" w:hAnsi="Courier New CYR" w:cs="Courier New CYR"/>
          <w:spacing w:val="-64"/>
        </w:rPr>
        <w:t xml:space="preserve">                                                                                                                                                                                                  Таблица 2-1</w:t>
      </w:r>
    </w:p>
    <w:p w:rsidR="003218E3" w:rsidRPr="001F2850" w:rsidRDefault="003218E3" w:rsidP="0036364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64"/>
        </w:rPr>
      </w:pPr>
      <w:r w:rsidRPr="001F2850">
        <w:rPr>
          <w:rFonts w:ascii="Courier New CYR" w:hAnsi="Courier New CYR" w:cs="Courier New CYR"/>
          <w:spacing w:val="-64"/>
        </w:rPr>
        <w:t>=============================================================================================================================================================================================================</w:t>
      </w:r>
    </w:p>
    <w:p w:rsidR="003218E3" w:rsidRPr="001F2850" w:rsidRDefault="003218E3" w:rsidP="0036364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64"/>
        </w:rPr>
      </w:pPr>
      <w:r w:rsidRPr="001F2850">
        <w:rPr>
          <w:rFonts w:ascii="Courier New CYR" w:hAnsi="Courier New CYR" w:cs="Courier New CYR"/>
          <w:spacing w:val="-64"/>
        </w:rPr>
        <w:t>|                            |                            |                                          в   том   числе   по   каналам   сбыта:                                                      |Справочно|</w:t>
      </w:r>
    </w:p>
    <w:p w:rsidR="003218E3" w:rsidRPr="001F2850" w:rsidRDefault="003218E3" w:rsidP="0036364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64"/>
        </w:rPr>
      </w:pPr>
      <w:r w:rsidRPr="001F2850">
        <w:rPr>
          <w:rFonts w:ascii="Courier New CYR" w:hAnsi="Courier New CYR" w:cs="Courier New CYR"/>
          <w:spacing w:val="-64"/>
        </w:rPr>
        <w:t>|                            |                            |---------------------------------------------------------------------------------------------------------------------------------------|из всего |</w:t>
      </w:r>
    </w:p>
    <w:p w:rsidR="003218E3" w:rsidRPr="001F2850" w:rsidRDefault="003218E3" w:rsidP="0036364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64"/>
        </w:rPr>
      </w:pPr>
      <w:r w:rsidRPr="001F2850">
        <w:rPr>
          <w:rFonts w:ascii="Courier New CYR" w:hAnsi="Courier New CYR" w:cs="Courier New CYR"/>
          <w:spacing w:val="-64"/>
        </w:rPr>
        <w:t>|                            |    Реализовано - всего     |                          |                           | населению (через систему |     на рынке, через      |                          |   за    |</w:t>
      </w:r>
    </w:p>
    <w:p w:rsidR="003218E3" w:rsidRPr="001F2850" w:rsidRDefault="003218E3" w:rsidP="0036364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64"/>
        </w:rPr>
      </w:pPr>
      <w:r w:rsidRPr="001F2850">
        <w:rPr>
          <w:rFonts w:ascii="Courier New CYR" w:hAnsi="Courier New CYR" w:cs="Courier New CYR"/>
          <w:spacing w:val="-64"/>
        </w:rPr>
        <w:t>|                            |                            |     перерабатывающим     |    другим организациям    |    общепита хозяйства,   |  собственные магазины,   |        по другим         | пределы |</w:t>
      </w:r>
    </w:p>
    <w:p w:rsidR="003218E3" w:rsidRPr="001F2850" w:rsidRDefault="003218E3" w:rsidP="0036364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64"/>
        </w:rPr>
      </w:pPr>
      <w:r w:rsidRPr="001F2850">
        <w:rPr>
          <w:rFonts w:ascii="Courier New CYR" w:hAnsi="Courier New CYR" w:cs="Courier New CYR"/>
          <w:spacing w:val="-64"/>
        </w:rPr>
        <w:t>|           Регион           |                            |       организациям       |                           |     выдача и продажа     |     ларьки, палатки      |       направлениям       | респуб- |</w:t>
      </w:r>
    </w:p>
    <w:p w:rsidR="003218E3" w:rsidRPr="001F2850" w:rsidRDefault="003218E3" w:rsidP="0036364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64"/>
        </w:rPr>
      </w:pPr>
      <w:r w:rsidRPr="001F2850">
        <w:rPr>
          <w:rFonts w:ascii="Courier New CYR" w:hAnsi="Courier New CYR" w:cs="Courier New CYR"/>
          <w:spacing w:val="-64"/>
        </w:rPr>
        <w:t>|                            |                            |                          |                           |   в счет оплаты труда)   |                          |                          |  лики   |</w:t>
      </w:r>
    </w:p>
    <w:p w:rsidR="003218E3" w:rsidRPr="001F2850" w:rsidRDefault="003218E3" w:rsidP="0036364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64"/>
        </w:rPr>
      </w:pPr>
      <w:r w:rsidRPr="001F2850">
        <w:rPr>
          <w:rFonts w:ascii="Courier New CYR" w:hAnsi="Courier New CYR" w:cs="Courier New CYR"/>
          <w:spacing w:val="-64"/>
        </w:rPr>
        <w:t>|                            |----------------------------|--------------------------|---------------------------|--------------------------|--------------------------|--------------------------|---------|</w:t>
      </w:r>
    </w:p>
    <w:p w:rsidR="003218E3" w:rsidRPr="001F2850" w:rsidRDefault="003218E3" w:rsidP="0036364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64"/>
        </w:rPr>
      </w:pPr>
      <w:r w:rsidRPr="001F2850">
        <w:rPr>
          <w:rFonts w:ascii="Courier New CYR" w:hAnsi="Courier New CYR" w:cs="Courier New CYR"/>
          <w:spacing w:val="-64"/>
        </w:rPr>
        <w:t>|                            |  коли-  |стоимость,| цена, | коли-  |стоимость,|цена, |  коли-  |стоимость,|цена, | коли-  |стоимость,|цена, | коли-  |стоимость,|цена, | коли-  |стоимость,|цена, |  коли-  |</w:t>
      </w:r>
    </w:p>
    <w:p w:rsidR="003218E3" w:rsidRPr="001F2850" w:rsidRDefault="003218E3" w:rsidP="0036364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64"/>
        </w:rPr>
      </w:pPr>
      <w:r w:rsidRPr="001F2850">
        <w:rPr>
          <w:rFonts w:ascii="Courier New CYR" w:hAnsi="Courier New CYR" w:cs="Courier New CYR"/>
          <w:spacing w:val="-64"/>
        </w:rPr>
        <w:t>|                            | чество, | тыс.руб  | руб.  |чество, | тыс.руб  | руб. | чество, | тыс.руб  | руб. |чество, | тыс.руб  | руб. |чество, | тыс.руб  | руб. |чество, | тыс.руб. | руб. | чество, |</w:t>
      </w:r>
    </w:p>
    <w:p w:rsidR="003218E3" w:rsidRPr="001F2850" w:rsidRDefault="003218E3" w:rsidP="0036364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64"/>
        </w:rPr>
      </w:pPr>
      <w:r w:rsidRPr="001F2850">
        <w:rPr>
          <w:rFonts w:ascii="Courier New CYR" w:hAnsi="Courier New CYR" w:cs="Courier New CYR"/>
          <w:spacing w:val="-64"/>
        </w:rPr>
        <w:t>|                            |    ц    |          | за 1ц |   ц    |          |за 1ц |    ц    |          |за 1ц |   ц    |          |за 1ц |   ц    |          |за 1ц |   ц    |          |      |    ц    |</w:t>
      </w:r>
    </w:p>
    <w:p w:rsidR="003218E3" w:rsidRPr="001F2850" w:rsidRDefault="003218E3" w:rsidP="0036364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64"/>
        </w:rPr>
      </w:pPr>
      <w:r w:rsidRPr="001F2850">
        <w:rPr>
          <w:rFonts w:ascii="Courier New CYR" w:hAnsi="Courier New CYR" w:cs="Courier New CYR"/>
          <w:spacing w:val="-64"/>
        </w:rPr>
        <w:t>=============================================================================================================================================================================================================</w:t>
      </w:r>
    </w:p>
    <w:p w:rsidR="001F2850" w:rsidRPr="00972505" w:rsidRDefault="001F2850" w:rsidP="00363641">
      <w:pPr>
        <w:autoSpaceDE w:val="0"/>
        <w:autoSpaceDN w:val="0"/>
        <w:adjustRightInd w:val="0"/>
        <w:spacing w:after="0" w:line="216" w:lineRule="auto"/>
        <w:jc w:val="center"/>
        <w:rPr>
          <w:rFonts w:ascii="Courier New CYR" w:hAnsi="Courier New CYR" w:cs="Courier New CYR"/>
          <w:b/>
        </w:rPr>
      </w:pPr>
      <w:r w:rsidRPr="00972505">
        <w:rPr>
          <w:rFonts w:ascii="Courier New CYR" w:hAnsi="Courier New CYR" w:cs="Courier New CYR"/>
          <w:b/>
        </w:rPr>
        <w:t>СКОТ И ПТИЦА HА УБОЙ (в живом весе) - ВСЕГО</w:t>
      </w:r>
    </w:p>
    <w:p w:rsidR="001F2850" w:rsidRPr="001F2850" w:rsidRDefault="001F2850" w:rsidP="0036364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64"/>
        </w:rPr>
      </w:pPr>
      <w:r w:rsidRPr="001F2850">
        <w:rPr>
          <w:rFonts w:ascii="Courier New CYR" w:hAnsi="Courier New CYR" w:cs="Courier New CYR"/>
          <w:spacing w:val="-64"/>
        </w:rPr>
        <w:t xml:space="preserve">г.Тирасполь                     1657.0     2668.9  1610.7       -          -      -     200.9      512.0  2548.5     39.1       73.5 1879.8   1417.0     2083.4  1470.3       -          -       -         -  </w:t>
      </w:r>
    </w:p>
    <w:p w:rsidR="001F2850" w:rsidRPr="001F2850" w:rsidRDefault="001F2850" w:rsidP="0036364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64"/>
        </w:rPr>
      </w:pPr>
      <w:r w:rsidRPr="001F2850">
        <w:rPr>
          <w:rFonts w:ascii="Courier New CYR" w:hAnsi="Courier New CYR" w:cs="Courier New CYR"/>
          <w:spacing w:val="-64"/>
        </w:rPr>
        <w:t xml:space="preserve">г.Бендеры                        329.6      909.9  2760.6       -          -      -     246.0      715.9  2910.2       -          -      -      83.6      194.0  2320.6       -          -       -         -  </w:t>
      </w:r>
    </w:p>
    <w:p w:rsidR="001F2850" w:rsidRPr="001F2850" w:rsidRDefault="001F2850" w:rsidP="0036364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64"/>
        </w:rPr>
      </w:pPr>
      <w:r w:rsidRPr="001F2850">
        <w:rPr>
          <w:rFonts w:ascii="Courier New CYR" w:hAnsi="Courier New CYR" w:cs="Courier New CYR"/>
          <w:spacing w:val="-64"/>
        </w:rPr>
        <w:t xml:space="preserve">г.Рыбница и Рыбницкий район      466.7      789.0  1690.6    302.3      459.0 1518.4     25.5       41.1  1611.8     49.3       71.9 1458.4     89.6      217.0  2421.9       -          -       -         -  </w:t>
      </w:r>
    </w:p>
    <w:p w:rsidR="001F2850" w:rsidRPr="001F2850" w:rsidRDefault="001F2850" w:rsidP="0036364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64"/>
        </w:rPr>
      </w:pPr>
      <w:r w:rsidRPr="001F2850">
        <w:rPr>
          <w:rFonts w:ascii="Courier New CYR" w:hAnsi="Courier New CYR" w:cs="Courier New CYR"/>
          <w:spacing w:val="-64"/>
        </w:rPr>
        <w:t xml:space="preserve">г.Дубоссары и Дубоссар. р-н     4620.0     9286.9  2010.2       -          -      -    2655.0     5358.9  2018.4      6.0       11.3 1883.3   1959.0     3916.7  1999.3       -          -       -         -  </w:t>
      </w:r>
    </w:p>
    <w:p w:rsidR="001F2850" w:rsidRPr="001F2850" w:rsidRDefault="001F2850" w:rsidP="0036364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64"/>
        </w:rPr>
      </w:pPr>
      <w:r w:rsidRPr="001F2850">
        <w:rPr>
          <w:rFonts w:ascii="Courier New CYR" w:hAnsi="Courier New CYR" w:cs="Courier New CYR"/>
          <w:spacing w:val="-64"/>
        </w:rPr>
        <w:t xml:space="preserve">г.Слободзея и Слободз. р-н       144.4      233.0  1613.6     45.8       66.2 1445.4     85.2      142.5  1672.5      3.5        9.8 2800.0      9.9       14.5  1464.6       -          -       -         -  </w:t>
      </w:r>
    </w:p>
    <w:p w:rsidR="001F2850" w:rsidRPr="001F2850" w:rsidRDefault="001F2850" w:rsidP="0036364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64"/>
        </w:rPr>
      </w:pPr>
      <w:r w:rsidRPr="001F2850">
        <w:rPr>
          <w:rFonts w:ascii="Courier New CYR" w:hAnsi="Courier New CYR" w:cs="Courier New CYR"/>
          <w:spacing w:val="-64"/>
        </w:rPr>
        <w:t xml:space="preserve">г.Григориополь и Григор. р-н    5435.4     9437.6  1736.3   3671.3     5387.7 1467.5     27.7       66.6  2404.3     46.4       70.9 1528.0   1690.0     3912.4  2315.0       -          -       -         -  </w:t>
      </w:r>
    </w:p>
    <w:p w:rsidR="001F2850" w:rsidRPr="001F2850" w:rsidRDefault="001F2850" w:rsidP="0036364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64"/>
        </w:rPr>
      </w:pPr>
      <w:r w:rsidRPr="001F2850">
        <w:rPr>
          <w:rFonts w:ascii="Courier New CYR" w:hAnsi="Courier New CYR" w:cs="Courier New CYR"/>
          <w:spacing w:val="-64"/>
        </w:rPr>
        <w:t xml:space="preserve">г.Каменка и Каменский район      362.0      583.8  1612.7    319.1      520.1 1629.9       -          -       -      37.2       58.9 1583.3      5.7        4.8   842.1       -          -       -         -  </w:t>
      </w:r>
    </w:p>
    <w:p w:rsidR="001F2850" w:rsidRPr="001F2850" w:rsidRDefault="001F2850" w:rsidP="0036364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64"/>
        </w:rPr>
      </w:pPr>
      <w:r w:rsidRPr="001F2850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1F2850" w:rsidRPr="00972505" w:rsidRDefault="001F2850" w:rsidP="0036364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b/>
          <w:spacing w:val="-64"/>
        </w:rPr>
      </w:pPr>
      <w:r w:rsidRPr="00972505">
        <w:rPr>
          <w:rFonts w:ascii="Courier New CYR" w:hAnsi="Courier New CYR" w:cs="Courier New CYR"/>
          <w:b/>
          <w:spacing w:val="-64"/>
        </w:rPr>
        <w:t xml:space="preserve">ВСЕГО                          13015.1    23909.1  1837.0   4338.5     6433.0 1482.8   3240.3     6837.0  2110.0    181.5      296.3 1632.5   5254.8    10342.8  1968.3       -          -       -         -  </w:t>
      </w:r>
    </w:p>
    <w:p w:rsidR="001F2850" w:rsidRPr="001F2850" w:rsidRDefault="001F2850" w:rsidP="0036364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64"/>
        </w:rPr>
      </w:pPr>
      <w:r w:rsidRPr="001F2850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1F2850" w:rsidRPr="00972505" w:rsidRDefault="001F2850" w:rsidP="00363641">
      <w:pPr>
        <w:autoSpaceDE w:val="0"/>
        <w:autoSpaceDN w:val="0"/>
        <w:adjustRightInd w:val="0"/>
        <w:spacing w:after="0" w:line="216" w:lineRule="auto"/>
        <w:jc w:val="center"/>
        <w:rPr>
          <w:rFonts w:ascii="Courier New CYR" w:hAnsi="Courier New CYR" w:cs="Courier New CYR"/>
          <w:b/>
        </w:rPr>
      </w:pPr>
      <w:r w:rsidRPr="00972505">
        <w:rPr>
          <w:rFonts w:ascii="Courier New CYR" w:hAnsi="Courier New CYR" w:cs="Courier New CYR"/>
          <w:b/>
        </w:rPr>
        <w:t>в том числе: крупный рогатый скот</w:t>
      </w:r>
    </w:p>
    <w:p w:rsidR="001F2850" w:rsidRPr="001F2850" w:rsidRDefault="001F2850" w:rsidP="0036364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64"/>
        </w:rPr>
      </w:pPr>
      <w:r w:rsidRPr="001F2850">
        <w:rPr>
          <w:rFonts w:ascii="Courier New CYR" w:hAnsi="Courier New CYR" w:cs="Courier New CYR"/>
          <w:spacing w:val="-64"/>
        </w:rPr>
        <w:t xml:space="preserve">г.Тирасполь                       63.6      105.5  1658.8       -          -      -        -          -       -      14.4       23.8 1652.8     49.2       81.7  1660.6       -          -       -         -  </w:t>
      </w:r>
    </w:p>
    <w:p w:rsidR="001F2850" w:rsidRPr="001F2850" w:rsidRDefault="001F2850" w:rsidP="0036364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64"/>
        </w:rPr>
      </w:pPr>
      <w:r w:rsidRPr="001F2850">
        <w:rPr>
          <w:rFonts w:ascii="Courier New CYR" w:hAnsi="Courier New CYR" w:cs="Courier New CYR"/>
          <w:spacing w:val="-64"/>
        </w:rPr>
        <w:t xml:space="preserve">г.Бендеры                           -          -       -        -          -      -        -          -       -        -          -      -        -          -       -        -          -       -         -  </w:t>
      </w:r>
    </w:p>
    <w:p w:rsidR="001F2850" w:rsidRPr="001F2850" w:rsidRDefault="001F2850" w:rsidP="0036364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64"/>
        </w:rPr>
      </w:pPr>
      <w:r w:rsidRPr="001F2850">
        <w:rPr>
          <w:rFonts w:ascii="Courier New CYR" w:hAnsi="Courier New CYR" w:cs="Courier New CYR"/>
          <w:spacing w:val="-64"/>
        </w:rPr>
        <w:t xml:space="preserve">г.Рыбница и Рыбницкий район      349.0      506.9  1452.4    283.2      417.8 1475.3     15.0       19.9  1326.7     31.6       32.3 1022.2     19.2       36.9  1921.9       -          -       -         -  </w:t>
      </w:r>
    </w:p>
    <w:p w:rsidR="001F2850" w:rsidRPr="001F2850" w:rsidRDefault="001F2850" w:rsidP="0036364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64"/>
        </w:rPr>
      </w:pPr>
      <w:r w:rsidRPr="001F2850">
        <w:rPr>
          <w:rFonts w:ascii="Courier New CYR" w:hAnsi="Courier New CYR" w:cs="Courier New CYR"/>
          <w:spacing w:val="-64"/>
        </w:rPr>
        <w:t xml:space="preserve">г.Дубоссары и Дубоссар. р-н         -          -       -        -          -      -        -          -       -        -          -      -        -          -       -        -          -       -         -  </w:t>
      </w:r>
    </w:p>
    <w:p w:rsidR="001F2850" w:rsidRPr="001F2850" w:rsidRDefault="001F2850" w:rsidP="0036364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64"/>
        </w:rPr>
      </w:pPr>
      <w:r w:rsidRPr="001F2850">
        <w:rPr>
          <w:rFonts w:ascii="Courier New CYR" w:hAnsi="Courier New CYR" w:cs="Courier New CYR"/>
          <w:spacing w:val="-64"/>
        </w:rPr>
        <w:t xml:space="preserve">г.Слободзея и Слободз. р-н       106.7      154.2  1445.2     45.8       66.2 1445.4     50.1       69.7  1391.2      3.5        9.8 2800.0      7.3        8.5  1164.4       -          -       -         -  </w:t>
      </w:r>
    </w:p>
    <w:p w:rsidR="001F2850" w:rsidRPr="001F2850" w:rsidRDefault="001F2850" w:rsidP="0036364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64"/>
        </w:rPr>
      </w:pPr>
      <w:r w:rsidRPr="001F2850">
        <w:rPr>
          <w:rFonts w:ascii="Courier New CYR" w:hAnsi="Courier New CYR" w:cs="Courier New CYR"/>
          <w:spacing w:val="-64"/>
        </w:rPr>
        <w:t xml:space="preserve">г.Григориополь и Григор. р-н      63.7      112.2  1761.4       -          -      -      17.2       39.5  2296.5     44.4       67.4 1518.0      2.1        5.3  2523.8       -          -       -         -  </w:t>
      </w:r>
    </w:p>
    <w:p w:rsidR="001F2850" w:rsidRPr="001F2850" w:rsidRDefault="001F2850" w:rsidP="0036364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64"/>
        </w:rPr>
      </w:pPr>
      <w:r w:rsidRPr="001F2850">
        <w:rPr>
          <w:rFonts w:ascii="Courier New CYR" w:hAnsi="Courier New CYR" w:cs="Courier New CYR"/>
          <w:spacing w:val="-64"/>
        </w:rPr>
        <w:t xml:space="preserve">г.Каменка и Каменский район      272.0      416.4  1530.9    238.4      370.0 1552.0       -          -       -      29.3       43.5 1484.6      4.3        2.9   674.4       -          -       -         -  </w:t>
      </w:r>
    </w:p>
    <w:p w:rsidR="001F2850" w:rsidRPr="001F2850" w:rsidRDefault="001F2850" w:rsidP="0036364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64"/>
        </w:rPr>
      </w:pPr>
      <w:r w:rsidRPr="001F2850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1F2850" w:rsidRPr="00972505" w:rsidRDefault="001F2850" w:rsidP="0036364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b/>
          <w:spacing w:val="-64"/>
        </w:rPr>
      </w:pPr>
      <w:r w:rsidRPr="00972505">
        <w:rPr>
          <w:rFonts w:ascii="Courier New CYR" w:hAnsi="Courier New CYR" w:cs="Courier New CYR"/>
          <w:b/>
          <w:spacing w:val="-64"/>
        </w:rPr>
        <w:t xml:space="preserve">ВСЕГО                            855.0     1295.2  1514.9    567.4      854.0 1505.1     82.3      129.1  1568.7    123.2      176.8 1435.1     82.1      135.3  1648.0       -          -       -         -  </w:t>
      </w:r>
    </w:p>
    <w:p w:rsidR="001F2850" w:rsidRPr="001F2850" w:rsidRDefault="001F2850" w:rsidP="0036364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64"/>
        </w:rPr>
      </w:pPr>
      <w:r w:rsidRPr="001F2850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1F2850" w:rsidRPr="00972505" w:rsidRDefault="001F2850" w:rsidP="00363641">
      <w:pPr>
        <w:autoSpaceDE w:val="0"/>
        <w:autoSpaceDN w:val="0"/>
        <w:adjustRightInd w:val="0"/>
        <w:spacing w:after="0" w:line="216" w:lineRule="auto"/>
        <w:jc w:val="center"/>
        <w:rPr>
          <w:rFonts w:ascii="Courier New CYR" w:hAnsi="Courier New CYR" w:cs="Courier New CYR"/>
          <w:b/>
        </w:rPr>
      </w:pPr>
      <w:r w:rsidRPr="00972505">
        <w:rPr>
          <w:rFonts w:ascii="Courier New CYR" w:hAnsi="Courier New CYR" w:cs="Courier New CYR"/>
          <w:b/>
        </w:rPr>
        <w:t>свиньи</w:t>
      </w:r>
    </w:p>
    <w:p w:rsidR="001F2850" w:rsidRPr="001F2850" w:rsidRDefault="001F2850" w:rsidP="0036364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64"/>
        </w:rPr>
      </w:pPr>
      <w:r w:rsidRPr="001F2850">
        <w:rPr>
          <w:rFonts w:ascii="Courier New CYR" w:hAnsi="Courier New CYR" w:cs="Courier New CYR"/>
          <w:spacing w:val="-64"/>
        </w:rPr>
        <w:t xml:space="preserve">г.Тирасполь                     1587.3     2544.4  1603.0       -          -      -     196.1      501.9  2559.4     24.7       49.7 2012.1   1366.5     1992.8  1458.3       -          -       -         -  </w:t>
      </w:r>
    </w:p>
    <w:p w:rsidR="001F2850" w:rsidRPr="001F2850" w:rsidRDefault="001F2850" w:rsidP="0036364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64"/>
        </w:rPr>
      </w:pPr>
      <w:r w:rsidRPr="001F2850">
        <w:rPr>
          <w:rFonts w:ascii="Courier New CYR" w:hAnsi="Courier New CYR" w:cs="Courier New CYR"/>
          <w:spacing w:val="-64"/>
        </w:rPr>
        <w:t xml:space="preserve">г.Бендеры                         51.7      265.0  5125.7       -          -      -      51.7      265.0  5125.7       -          -      -        -          -       -        -          -       -         -  </w:t>
      </w:r>
    </w:p>
    <w:p w:rsidR="001F2850" w:rsidRPr="001F2850" w:rsidRDefault="001F2850" w:rsidP="0036364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64"/>
        </w:rPr>
      </w:pPr>
      <w:r w:rsidRPr="001F2850">
        <w:rPr>
          <w:rFonts w:ascii="Courier New CYR" w:hAnsi="Courier New CYR" w:cs="Courier New CYR"/>
          <w:spacing w:val="-64"/>
        </w:rPr>
        <w:t xml:space="preserve">г.Рыбница и Рыбницкий район      100.1      242.7  2424.6      1.5        1.8 1200.0     10.5       21.2  2019.0     17.7       39.6 2237.3     70.4      180.1  2558.2       -          -       -         -  </w:t>
      </w:r>
    </w:p>
    <w:p w:rsidR="001F2850" w:rsidRPr="001F2850" w:rsidRDefault="001F2850" w:rsidP="0036364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64"/>
        </w:rPr>
      </w:pPr>
      <w:r w:rsidRPr="001F2850">
        <w:rPr>
          <w:rFonts w:ascii="Courier New CYR" w:hAnsi="Courier New CYR" w:cs="Courier New CYR"/>
          <w:spacing w:val="-64"/>
        </w:rPr>
        <w:t xml:space="preserve">г.Дубоссары и Дубоссар. р-н         -          -       -        -          -      -        -          -       -        -          -      -        -          -       -        -          -       -         -  </w:t>
      </w:r>
    </w:p>
    <w:p w:rsidR="001F2850" w:rsidRPr="001F2850" w:rsidRDefault="001F2850" w:rsidP="0036364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64"/>
        </w:rPr>
      </w:pPr>
      <w:r w:rsidRPr="001F2850">
        <w:rPr>
          <w:rFonts w:ascii="Courier New CYR" w:hAnsi="Courier New CYR" w:cs="Courier New CYR"/>
          <w:spacing w:val="-64"/>
        </w:rPr>
        <w:t xml:space="preserve">г.Слободзея и Слободз. р-н        37.7       78.8  2090.2       -          -      -      35.1       72.8  2074.1       -          -      -       2.6        6.0  2307.7       -          -       -         -  </w:t>
      </w:r>
    </w:p>
    <w:p w:rsidR="001F2850" w:rsidRPr="001F2850" w:rsidRDefault="001F2850" w:rsidP="0036364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64"/>
        </w:rPr>
      </w:pPr>
      <w:r w:rsidRPr="001F2850">
        <w:rPr>
          <w:rFonts w:ascii="Courier New CYR" w:hAnsi="Courier New CYR" w:cs="Courier New CYR"/>
          <w:spacing w:val="-64"/>
        </w:rPr>
        <w:t xml:space="preserve">г.Григориополь и Григор. р-н    2515.6     5826.4  2316.1    817.0     1893.1 2317.1     10.3       26.8  2601.9      2.0        3.5 1750.0   1686.3     3903.0  2314.5       -          -       -         -  </w:t>
      </w:r>
    </w:p>
    <w:p w:rsidR="001F2850" w:rsidRPr="001F2850" w:rsidRDefault="001F2850" w:rsidP="0036364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64"/>
        </w:rPr>
      </w:pPr>
      <w:r w:rsidRPr="001F2850">
        <w:rPr>
          <w:rFonts w:ascii="Courier New CYR" w:hAnsi="Courier New CYR" w:cs="Courier New CYR"/>
          <w:spacing w:val="-64"/>
        </w:rPr>
        <w:t xml:space="preserve">г.Каменка и Каменский район       71.0      142.3  2004.2     67.3      136.7 2031.2       -          -       -       3.7        5.6 1513.5       -          -       -        -          -       -         -  </w:t>
      </w:r>
    </w:p>
    <w:p w:rsidR="001F2850" w:rsidRPr="001F2850" w:rsidRDefault="001F2850" w:rsidP="0036364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64"/>
        </w:rPr>
      </w:pPr>
      <w:r w:rsidRPr="001F2850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1F2850" w:rsidRPr="00972505" w:rsidRDefault="001F2850" w:rsidP="0036364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b/>
          <w:spacing w:val="-64"/>
        </w:rPr>
      </w:pPr>
      <w:r w:rsidRPr="00972505">
        <w:rPr>
          <w:rFonts w:ascii="Courier New CYR" w:hAnsi="Courier New CYR" w:cs="Courier New CYR"/>
          <w:b/>
          <w:spacing w:val="-64"/>
        </w:rPr>
        <w:t xml:space="preserve">ВСЕГО                           4363.4     9099.6  2085.4    885.8     2031.6 2293.5    303.7      887.7  2923.0     48.1       98.4 2045.7   3125.8     6081.9  1945.7       -          -       -         -  </w:t>
      </w:r>
    </w:p>
    <w:p w:rsidR="001F2850" w:rsidRPr="001F2850" w:rsidRDefault="001F2850" w:rsidP="0036364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64"/>
        </w:rPr>
      </w:pPr>
      <w:r w:rsidRPr="001F2850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972505" w:rsidRPr="001F2850" w:rsidRDefault="00972505" w:rsidP="00972505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1F2850">
        <w:rPr>
          <w:rFonts w:ascii="Courier New CYR" w:hAnsi="Courier New CYR" w:cs="Courier New CYR"/>
          <w:spacing w:val="-64"/>
        </w:rPr>
        <w:lastRenderedPageBreak/>
        <w:t xml:space="preserve">                                                                                                                                                                             </w:t>
      </w:r>
      <w:r>
        <w:rPr>
          <w:rFonts w:ascii="Courier New CYR" w:hAnsi="Courier New CYR" w:cs="Courier New CYR"/>
          <w:spacing w:val="-64"/>
        </w:rPr>
        <w:t xml:space="preserve">                     Таблица 2-2</w:t>
      </w:r>
    </w:p>
    <w:p w:rsidR="003218E3" w:rsidRPr="001F2850" w:rsidRDefault="003218E3" w:rsidP="003218E3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1F2850">
        <w:rPr>
          <w:rFonts w:ascii="Courier New CYR" w:hAnsi="Courier New CYR" w:cs="Courier New CYR"/>
          <w:spacing w:val="-64"/>
        </w:rPr>
        <w:t>=============================================================================================================================================================================================================</w:t>
      </w:r>
    </w:p>
    <w:p w:rsidR="003218E3" w:rsidRPr="001F2850" w:rsidRDefault="003218E3" w:rsidP="003218E3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1F2850">
        <w:rPr>
          <w:rFonts w:ascii="Courier New CYR" w:hAnsi="Courier New CYR" w:cs="Courier New CYR"/>
          <w:spacing w:val="-64"/>
        </w:rPr>
        <w:t>|                            |                            |                                          в   том   числе   по   каналам   сбыта:                                                      |Справочно|</w:t>
      </w:r>
    </w:p>
    <w:p w:rsidR="003218E3" w:rsidRPr="001F2850" w:rsidRDefault="003218E3" w:rsidP="003218E3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1F2850">
        <w:rPr>
          <w:rFonts w:ascii="Courier New CYR" w:hAnsi="Courier New CYR" w:cs="Courier New CYR"/>
          <w:spacing w:val="-64"/>
        </w:rPr>
        <w:t>|                            |                            |---------------------------------------------------------------------------------------------------------------------------------------|из всего |</w:t>
      </w:r>
    </w:p>
    <w:p w:rsidR="003218E3" w:rsidRPr="001F2850" w:rsidRDefault="003218E3" w:rsidP="003218E3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1F2850">
        <w:rPr>
          <w:rFonts w:ascii="Courier New CYR" w:hAnsi="Courier New CYR" w:cs="Courier New CYR"/>
          <w:spacing w:val="-64"/>
        </w:rPr>
        <w:t>|                            |    Реализовано - всего     |                          |                           | населению (через систему |     на рынке, через      |                          |   за    |</w:t>
      </w:r>
    </w:p>
    <w:p w:rsidR="003218E3" w:rsidRPr="001F2850" w:rsidRDefault="003218E3" w:rsidP="003218E3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1F2850">
        <w:rPr>
          <w:rFonts w:ascii="Courier New CYR" w:hAnsi="Courier New CYR" w:cs="Courier New CYR"/>
          <w:spacing w:val="-64"/>
        </w:rPr>
        <w:t>|                            |                            |     перерабатывающим     |    другим организациям    |    общепита хозяйства,   |  собственные магазины,   |        по другим         | пределы |</w:t>
      </w:r>
    </w:p>
    <w:p w:rsidR="003218E3" w:rsidRPr="001F2850" w:rsidRDefault="003218E3" w:rsidP="003218E3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1F2850">
        <w:rPr>
          <w:rFonts w:ascii="Courier New CYR" w:hAnsi="Courier New CYR" w:cs="Courier New CYR"/>
          <w:spacing w:val="-64"/>
        </w:rPr>
        <w:t>|           Регион           |                            |       организациям       |                           |     выдача и продажа     |     ларьки, палатки      |       направлениям       | респуб- |</w:t>
      </w:r>
    </w:p>
    <w:p w:rsidR="003218E3" w:rsidRPr="001F2850" w:rsidRDefault="003218E3" w:rsidP="003218E3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1F2850">
        <w:rPr>
          <w:rFonts w:ascii="Courier New CYR" w:hAnsi="Courier New CYR" w:cs="Courier New CYR"/>
          <w:spacing w:val="-64"/>
        </w:rPr>
        <w:t>|                            |                            |                          |                           |   в счет оплаты труда)   |                          |                          |  лики   |</w:t>
      </w:r>
    </w:p>
    <w:p w:rsidR="003218E3" w:rsidRPr="001F2850" w:rsidRDefault="003218E3" w:rsidP="003218E3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1F2850">
        <w:rPr>
          <w:rFonts w:ascii="Courier New CYR" w:hAnsi="Courier New CYR" w:cs="Courier New CYR"/>
          <w:spacing w:val="-64"/>
        </w:rPr>
        <w:t>|                            |----------------------------|--------------------------|---------------------------|--------------------------|--------------------------|--------------------------|---------|</w:t>
      </w:r>
    </w:p>
    <w:p w:rsidR="003218E3" w:rsidRPr="001F2850" w:rsidRDefault="003218E3" w:rsidP="003218E3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1F2850">
        <w:rPr>
          <w:rFonts w:ascii="Courier New CYR" w:hAnsi="Courier New CYR" w:cs="Courier New CYR"/>
          <w:spacing w:val="-64"/>
        </w:rPr>
        <w:t>|                            |  коли-  |стоимость,| цена, | коли-  |стоимость,|цена, |  коли-  |стоимость,|цена, | коли-  |стоимость,|цена, | коли-  |стоимость,|цена, | коли-  |стоимость,|цена, |  коли-  |</w:t>
      </w:r>
    </w:p>
    <w:p w:rsidR="003218E3" w:rsidRPr="001F2850" w:rsidRDefault="003218E3" w:rsidP="003218E3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1F2850">
        <w:rPr>
          <w:rFonts w:ascii="Courier New CYR" w:hAnsi="Courier New CYR" w:cs="Courier New CYR"/>
          <w:spacing w:val="-64"/>
        </w:rPr>
        <w:t>|                            | чество, | тыс.руб  | руб.  |чество, | тыс.руб  | руб. | чество, | тыс.руб  | руб. |чество, | тыс.руб  | руб. |чество, | тыс.руб  | руб. |чество, | тыс.руб. | руб. | чество, |</w:t>
      </w:r>
    </w:p>
    <w:p w:rsidR="003218E3" w:rsidRPr="001F2850" w:rsidRDefault="003218E3" w:rsidP="003218E3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1F2850">
        <w:rPr>
          <w:rFonts w:ascii="Courier New CYR" w:hAnsi="Courier New CYR" w:cs="Courier New CYR"/>
          <w:spacing w:val="-64"/>
        </w:rPr>
        <w:t>|                            |    ц    |          | за 1ц |   ц    |          |за 1ц |    ц    |          |за 1ц |   ц    |          |за 1ц |   ц    |          |за 1ц |   ц    |          |      |    ц    |</w:t>
      </w:r>
    </w:p>
    <w:p w:rsidR="003218E3" w:rsidRPr="001F2850" w:rsidRDefault="003218E3" w:rsidP="003218E3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1F2850">
        <w:rPr>
          <w:rFonts w:ascii="Courier New CYR" w:hAnsi="Courier New CYR" w:cs="Courier New CYR"/>
          <w:spacing w:val="-64"/>
        </w:rPr>
        <w:t>=============================================================================================================================================================================================================</w:t>
      </w:r>
    </w:p>
    <w:p w:rsidR="001F2850" w:rsidRPr="00972505" w:rsidRDefault="001F2850" w:rsidP="00972505">
      <w:pPr>
        <w:autoSpaceDE w:val="0"/>
        <w:autoSpaceDN w:val="0"/>
        <w:adjustRightInd w:val="0"/>
        <w:spacing w:after="0" w:line="228" w:lineRule="auto"/>
        <w:jc w:val="center"/>
        <w:rPr>
          <w:rFonts w:ascii="Courier New CYR" w:hAnsi="Courier New CYR" w:cs="Courier New CYR"/>
          <w:b/>
        </w:rPr>
      </w:pPr>
      <w:r w:rsidRPr="00972505">
        <w:rPr>
          <w:rFonts w:ascii="Courier New CYR" w:hAnsi="Courier New CYR" w:cs="Courier New CYR"/>
          <w:b/>
        </w:rPr>
        <w:t>овцы и козы</w:t>
      </w:r>
    </w:p>
    <w:p w:rsidR="001F2850" w:rsidRPr="001F2850" w:rsidRDefault="001F2850" w:rsidP="00972505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1F2850">
        <w:rPr>
          <w:rFonts w:ascii="Courier New CYR" w:hAnsi="Courier New CYR" w:cs="Courier New CYR"/>
          <w:spacing w:val="-64"/>
        </w:rPr>
        <w:t xml:space="preserve">г.Тирасполь                         -          -       -        -          -      -        -          -       -        -          -      -        -          -       -        -          -       -         -  </w:t>
      </w:r>
    </w:p>
    <w:p w:rsidR="001F2850" w:rsidRPr="001F2850" w:rsidRDefault="001F2850" w:rsidP="00972505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1F2850">
        <w:rPr>
          <w:rFonts w:ascii="Courier New CYR" w:hAnsi="Courier New CYR" w:cs="Courier New CYR"/>
          <w:spacing w:val="-64"/>
        </w:rPr>
        <w:t xml:space="preserve">г.Бендеры                           -          -       -        -          -      -        -          -       -        -          -      -        -          -       -        -          -       -         -  </w:t>
      </w:r>
    </w:p>
    <w:p w:rsidR="001F2850" w:rsidRPr="001F2850" w:rsidRDefault="001F2850" w:rsidP="00972505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1F2850">
        <w:rPr>
          <w:rFonts w:ascii="Courier New CYR" w:hAnsi="Courier New CYR" w:cs="Courier New CYR"/>
          <w:spacing w:val="-64"/>
        </w:rPr>
        <w:t xml:space="preserve">г.Рыбница и Рыбницкий район         -          -       -        -          -      -        -          -       -        -          -      -        -          -       -        -          -       -         -  </w:t>
      </w:r>
    </w:p>
    <w:p w:rsidR="001F2850" w:rsidRPr="001F2850" w:rsidRDefault="001F2850" w:rsidP="00972505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1F2850">
        <w:rPr>
          <w:rFonts w:ascii="Courier New CYR" w:hAnsi="Courier New CYR" w:cs="Courier New CYR"/>
          <w:spacing w:val="-64"/>
        </w:rPr>
        <w:t xml:space="preserve">г.Дубоссары и Дубоссар. р-н         -          -       -        -          -      -        -          -       -        -          -      -        -          -       -        -          -       -         -  </w:t>
      </w:r>
    </w:p>
    <w:p w:rsidR="001F2850" w:rsidRPr="001F2850" w:rsidRDefault="001F2850" w:rsidP="00972505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1F2850">
        <w:rPr>
          <w:rFonts w:ascii="Courier New CYR" w:hAnsi="Courier New CYR" w:cs="Courier New CYR"/>
          <w:spacing w:val="-64"/>
        </w:rPr>
        <w:t xml:space="preserve">г.Слободзея и Слободз. р-н          -          -       -        -          -      -        -          -       -        -          -      -        -          -       -        -          -       -         -  </w:t>
      </w:r>
    </w:p>
    <w:p w:rsidR="001F2850" w:rsidRPr="001F2850" w:rsidRDefault="001F2850" w:rsidP="00972505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1F2850">
        <w:rPr>
          <w:rFonts w:ascii="Courier New CYR" w:hAnsi="Courier New CYR" w:cs="Courier New CYR"/>
          <w:spacing w:val="-64"/>
        </w:rPr>
        <w:t xml:space="preserve">г.Григориополь и Григор. р-н       1.8        4.4  2444.4       -          -      -       0.2        0.3  1500.0       -          -      -       1.6        4.1  2562.5       -          -       -         -  </w:t>
      </w:r>
    </w:p>
    <w:p w:rsidR="001F2850" w:rsidRPr="001F2850" w:rsidRDefault="001F2850" w:rsidP="00972505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1F2850">
        <w:rPr>
          <w:rFonts w:ascii="Courier New CYR" w:hAnsi="Courier New CYR" w:cs="Courier New CYR"/>
          <w:spacing w:val="-64"/>
        </w:rPr>
        <w:t xml:space="preserve">г.Каменка и Каменский район       19.0       25.1  1321.1     13.4       13.4 1000.0       -          -       -       4.2        9.8 2333.3      1.4        1.9  1357.1       -          -       -         -  </w:t>
      </w:r>
    </w:p>
    <w:p w:rsidR="001F2850" w:rsidRPr="001F2850" w:rsidRDefault="001F2850" w:rsidP="00972505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1F2850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1F2850" w:rsidRPr="00972505" w:rsidRDefault="001F2850" w:rsidP="00972505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b/>
          <w:spacing w:val="-64"/>
        </w:rPr>
      </w:pPr>
      <w:r w:rsidRPr="00972505">
        <w:rPr>
          <w:rFonts w:ascii="Courier New CYR" w:hAnsi="Courier New CYR" w:cs="Courier New CYR"/>
          <w:b/>
          <w:spacing w:val="-64"/>
        </w:rPr>
        <w:t xml:space="preserve">ВСЕГО                             20.8       29.5  1418.3     13.4       13.4 1000.0      0.2        0.3  1500.0      4.2        9.8 2333.3      3.0        6.0  2000.0       -          -       -         -  </w:t>
      </w:r>
    </w:p>
    <w:p w:rsidR="001F2850" w:rsidRPr="001F2850" w:rsidRDefault="001F2850" w:rsidP="00972505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1F2850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1F2850" w:rsidRPr="00972505" w:rsidRDefault="001F2850" w:rsidP="00972505">
      <w:pPr>
        <w:autoSpaceDE w:val="0"/>
        <w:autoSpaceDN w:val="0"/>
        <w:adjustRightInd w:val="0"/>
        <w:spacing w:after="0" w:line="228" w:lineRule="auto"/>
        <w:jc w:val="center"/>
        <w:rPr>
          <w:rFonts w:ascii="Courier New CYR" w:hAnsi="Courier New CYR" w:cs="Courier New CYR"/>
          <w:b/>
        </w:rPr>
      </w:pPr>
      <w:r w:rsidRPr="00972505">
        <w:rPr>
          <w:rFonts w:ascii="Courier New CYR" w:hAnsi="Courier New CYR" w:cs="Courier New CYR"/>
          <w:b/>
        </w:rPr>
        <w:t>птица</w:t>
      </w:r>
    </w:p>
    <w:p w:rsidR="001F2850" w:rsidRPr="001F2850" w:rsidRDefault="001F2850" w:rsidP="00972505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1F2850">
        <w:rPr>
          <w:rFonts w:ascii="Courier New CYR" w:hAnsi="Courier New CYR" w:cs="Courier New CYR"/>
          <w:spacing w:val="-64"/>
        </w:rPr>
        <w:t xml:space="preserve">г.Тирасполь                        6.1       19.0  3114.8       -          -      -       4.8       10.1  2104.2       -          -      -       1.3        8.9  6846.2       -          -       -         -  </w:t>
      </w:r>
    </w:p>
    <w:p w:rsidR="001F2850" w:rsidRPr="001F2850" w:rsidRDefault="001F2850" w:rsidP="00972505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1F2850">
        <w:rPr>
          <w:rFonts w:ascii="Courier New CYR" w:hAnsi="Courier New CYR" w:cs="Courier New CYR"/>
          <w:spacing w:val="-64"/>
        </w:rPr>
        <w:t xml:space="preserve">г.Бендеры                        277.9      644.9  2320.6       -          -      -     194.3      450.9  2320.6       -          -      -      83.6      194.0  2320.6       -          -       -         -  </w:t>
      </w:r>
    </w:p>
    <w:p w:rsidR="001F2850" w:rsidRPr="001F2850" w:rsidRDefault="001F2850" w:rsidP="00972505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1F2850">
        <w:rPr>
          <w:rFonts w:ascii="Courier New CYR" w:hAnsi="Courier New CYR" w:cs="Courier New CYR"/>
          <w:spacing w:val="-64"/>
        </w:rPr>
        <w:t xml:space="preserve">г.Рыбница и Рыбницкий район         -          -       -        -          -      -        -          -       -        -          -      -        -          -       -        -          -       -         -  </w:t>
      </w:r>
    </w:p>
    <w:p w:rsidR="001F2850" w:rsidRPr="001F2850" w:rsidRDefault="001F2850" w:rsidP="00972505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1F2850">
        <w:rPr>
          <w:rFonts w:ascii="Courier New CYR" w:hAnsi="Courier New CYR" w:cs="Courier New CYR"/>
          <w:spacing w:val="-64"/>
        </w:rPr>
        <w:t xml:space="preserve">г.Дубоссары и Дубоссар. р-н     4620.0     9286.9  2010.2       -          -      -    2655.0     5358.9  2018.4      6.0       11.3 1883.3   1959.0     3916.7  1999.3       -          -       -         -  </w:t>
      </w:r>
    </w:p>
    <w:p w:rsidR="001F2850" w:rsidRPr="001F2850" w:rsidRDefault="001F2850" w:rsidP="00972505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1F2850">
        <w:rPr>
          <w:rFonts w:ascii="Courier New CYR" w:hAnsi="Courier New CYR" w:cs="Courier New CYR"/>
          <w:spacing w:val="-64"/>
        </w:rPr>
        <w:t xml:space="preserve">г.Слободзея и Слободз. р-н          -          -       -        -          -      -        -          -       -        -          -      -        -          -       -        -          -       -         -  </w:t>
      </w:r>
    </w:p>
    <w:p w:rsidR="001F2850" w:rsidRPr="001F2850" w:rsidRDefault="001F2850" w:rsidP="00972505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1F2850">
        <w:rPr>
          <w:rFonts w:ascii="Courier New CYR" w:hAnsi="Courier New CYR" w:cs="Courier New CYR"/>
          <w:spacing w:val="-64"/>
        </w:rPr>
        <w:t xml:space="preserve">г.Григориополь и Григор. р-н    2854.3     3494.6  1224.3   2854.3     3494.6 1224.3       -          -       -        -          -      -        -          -       -        -          -       -         -  </w:t>
      </w:r>
    </w:p>
    <w:p w:rsidR="001F2850" w:rsidRPr="001F2850" w:rsidRDefault="001F2850" w:rsidP="00972505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1F2850">
        <w:rPr>
          <w:rFonts w:ascii="Courier New CYR" w:hAnsi="Courier New CYR" w:cs="Courier New CYR"/>
          <w:spacing w:val="-64"/>
        </w:rPr>
        <w:t xml:space="preserve">г.Каменка и Каменский район         -          -       -        -          -      -        -          -       -        -          -      -        -          -       -        -          -       -         -  </w:t>
      </w:r>
    </w:p>
    <w:p w:rsidR="001F2850" w:rsidRPr="001F2850" w:rsidRDefault="001F2850" w:rsidP="00972505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1F2850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1F2850" w:rsidRPr="00972505" w:rsidRDefault="001F2850" w:rsidP="00972505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b/>
          <w:spacing w:val="-64"/>
        </w:rPr>
      </w:pPr>
      <w:r w:rsidRPr="00972505">
        <w:rPr>
          <w:rFonts w:ascii="Courier New CYR" w:hAnsi="Courier New CYR" w:cs="Courier New CYR"/>
          <w:b/>
          <w:spacing w:val="-64"/>
        </w:rPr>
        <w:t xml:space="preserve">ВСЕГО                           7758.3    13445.4  1733.0   2854.3     3494.6 1224.3   2854.1     5819.9  2039.1      6.0       11.3 1883.3   2043.9     4119.6  2015.6       -          -       -         -  </w:t>
      </w:r>
    </w:p>
    <w:p w:rsidR="001F2850" w:rsidRPr="001F2850" w:rsidRDefault="001F2850" w:rsidP="00972505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1F2850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1F2850" w:rsidRPr="00972505" w:rsidRDefault="001F2850" w:rsidP="00972505">
      <w:pPr>
        <w:autoSpaceDE w:val="0"/>
        <w:autoSpaceDN w:val="0"/>
        <w:adjustRightInd w:val="0"/>
        <w:spacing w:after="0" w:line="228" w:lineRule="auto"/>
        <w:jc w:val="center"/>
        <w:rPr>
          <w:rFonts w:ascii="Courier New CYR" w:hAnsi="Courier New CYR" w:cs="Courier New CYR"/>
          <w:b/>
        </w:rPr>
      </w:pPr>
      <w:r w:rsidRPr="00972505">
        <w:rPr>
          <w:rFonts w:ascii="Courier New CYR" w:hAnsi="Courier New CYR" w:cs="Courier New CYR"/>
          <w:b/>
        </w:rPr>
        <w:t>прочие виды скота</w:t>
      </w:r>
    </w:p>
    <w:p w:rsidR="001F2850" w:rsidRPr="001F2850" w:rsidRDefault="001F2850" w:rsidP="00972505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1F2850">
        <w:rPr>
          <w:rFonts w:ascii="Courier New CYR" w:hAnsi="Courier New CYR" w:cs="Courier New CYR"/>
          <w:spacing w:val="-64"/>
        </w:rPr>
        <w:t xml:space="preserve">г.Тирасполь                         -          -       -        -          -      -        -          -       -        -          -      -        -          -       -        -          -       -         -  </w:t>
      </w:r>
    </w:p>
    <w:p w:rsidR="001F2850" w:rsidRPr="001F2850" w:rsidRDefault="001F2850" w:rsidP="00972505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1F2850">
        <w:rPr>
          <w:rFonts w:ascii="Courier New CYR" w:hAnsi="Courier New CYR" w:cs="Courier New CYR"/>
          <w:spacing w:val="-64"/>
        </w:rPr>
        <w:t xml:space="preserve">г.Бендеры                           -          -       -        -          -      -        -          -       -        -          -      -        -          -       -        -          -       -         -  </w:t>
      </w:r>
    </w:p>
    <w:p w:rsidR="001F2850" w:rsidRPr="001F2850" w:rsidRDefault="001F2850" w:rsidP="00972505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1F2850">
        <w:rPr>
          <w:rFonts w:ascii="Courier New CYR" w:hAnsi="Courier New CYR" w:cs="Courier New CYR"/>
          <w:spacing w:val="-64"/>
        </w:rPr>
        <w:t xml:space="preserve">г.Рыбница и Рыбницкий район       17.6       39.4  2238.6     17.6       39.4 2238.6       -          -       -        -          -      -        -          -       -        -          -       -         -  </w:t>
      </w:r>
    </w:p>
    <w:p w:rsidR="001F2850" w:rsidRPr="001F2850" w:rsidRDefault="001F2850" w:rsidP="00972505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1F2850">
        <w:rPr>
          <w:rFonts w:ascii="Courier New CYR" w:hAnsi="Courier New CYR" w:cs="Courier New CYR"/>
          <w:spacing w:val="-64"/>
        </w:rPr>
        <w:t xml:space="preserve">г.Дубоссары и Дубоссар. р-н         -          -       -        -          -      -        -          -       -        -          -      -        -          -       -        -          -       -         -  </w:t>
      </w:r>
    </w:p>
    <w:p w:rsidR="001F2850" w:rsidRPr="001F2850" w:rsidRDefault="001F2850" w:rsidP="00972505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1F2850">
        <w:rPr>
          <w:rFonts w:ascii="Courier New CYR" w:hAnsi="Courier New CYR" w:cs="Courier New CYR"/>
          <w:spacing w:val="-64"/>
        </w:rPr>
        <w:t xml:space="preserve">г.Слободзея и Слободз. р-н          -          -       -        -          -      -        -          -       -        -          -      -        -          -       -        -          -       -         -  </w:t>
      </w:r>
    </w:p>
    <w:p w:rsidR="001F2850" w:rsidRPr="001F2850" w:rsidRDefault="001F2850" w:rsidP="00972505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1F2850">
        <w:rPr>
          <w:rFonts w:ascii="Courier New CYR" w:hAnsi="Courier New CYR" w:cs="Courier New CYR"/>
          <w:spacing w:val="-64"/>
        </w:rPr>
        <w:t xml:space="preserve">г.Григориополь и Григор. р-н        -          -       -        -          -      -        -          -       -        -          -      -        -          -       -        -          -       -         -  </w:t>
      </w:r>
    </w:p>
    <w:p w:rsidR="001F2850" w:rsidRPr="001F2850" w:rsidRDefault="001F2850" w:rsidP="00972505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1F2850">
        <w:rPr>
          <w:rFonts w:ascii="Courier New CYR" w:hAnsi="Courier New CYR" w:cs="Courier New CYR"/>
          <w:spacing w:val="-64"/>
        </w:rPr>
        <w:t xml:space="preserve">г.Каменка и Каменский район         -          -       -        -          -      -        -          -       -        -          -      -        -          -       -        -          -       -         -  </w:t>
      </w:r>
    </w:p>
    <w:p w:rsidR="001F2850" w:rsidRPr="001F2850" w:rsidRDefault="001F2850" w:rsidP="00972505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1F2850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1F2850" w:rsidRPr="00972505" w:rsidRDefault="001F2850" w:rsidP="00972505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b/>
          <w:spacing w:val="-64"/>
        </w:rPr>
      </w:pPr>
      <w:r w:rsidRPr="00972505">
        <w:rPr>
          <w:rFonts w:ascii="Courier New CYR" w:hAnsi="Courier New CYR" w:cs="Courier New CYR"/>
          <w:b/>
          <w:spacing w:val="-64"/>
        </w:rPr>
        <w:t xml:space="preserve">ВСЕГО                             17.6       39.4  2238.6     17.6       39.4 2238.6       -          -       -        -          -      -        -          -       -        -          -       -         -  </w:t>
      </w:r>
    </w:p>
    <w:p w:rsidR="001F2850" w:rsidRPr="001F2850" w:rsidRDefault="001F2850" w:rsidP="00972505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1F2850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972505" w:rsidRPr="001F2850" w:rsidRDefault="00972505" w:rsidP="00972505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1F2850">
        <w:rPr>
          <w:rFonts w:ascii="Courier New CYR" w:hAnsi="Courier New CYR" w:cs="Courier New CYR"/>
          <w:spacing w:val="-64"/>
        </w:rPr>
        <w:lastRenderedPageBreak/>
        <w:t xml:space="preserve">                                                                                                                                                                             </w:t>
      </w:r>
      <w:r>
        <w:rPr>
          <w:rFonts w:ascii="Courier New CYR" w:hAnsi="Courier New CYR" w:cs="Courier New CYR"/>
          <w:spacing w:val="-64"/>
        </w:rPr>
        <w:t xml:space="preserve">                     Таблица 2-3</w:t>
      </w:r>
    </w:p>
    <w:p w:rsidR="00972505" w:rsidRPr="001F2850" w:rsidRDefault="00972505" w:rsidP="00972505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1F2850">
        <w:rPr>
          <w:rFonts w:ascii="Courier New CYR" w:hAnsi="Courier New CYR" w:cs="Courier New CYR"/>
          <w:spacing w:val="-64"/>
        </w:rPr>
        <w:t>=============================================================================================================================================================================================================</w:t>
      </w:r>
    </w:p>
    <w:p w:rsidR="00972505" w:rsidRPr="001F2850" w:rsidRDefault="00972505" w:rsidP="00972505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1F2850">
        <w:rPr>
          <w:rFonts w:ascii="Courier New CYR" w:hAnsi="Courier New CYR" w:cs="Courier New CYR"/>
          <w:spacing w:val="-64"/>
        </w:rPr>
        <w:t>|                            |                           |                                          в   том   числе   по   каналам   сбыта:                                                       |Справочно|</w:t>
      </w:r>
    </w:p>
    <w:p w:rsidR="00972505" w:rsidRPr="001F2850" w:rsidRDefault="00972505" w:rsidP="00972505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1F2850">
        <w:rPr>
          <w:rFonts w:ascii="Courier New CYR" w:hAnsi="Courier New CYR" w:cs="Courier New CYR"/>
          <w:spacing w:val="-64"/>
        </w:rPr>
        <w:t>|                            |                           |----------------------------------------------------------------------------------------------------------------------------------------|из всего |</w:t>
      </w:r>
    </w:p>
    <w:p w:rsidR="00972505" w:rsidRPr="001F2850" w:rsidRDefault="00972505" w:rsidP="00972505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1F2850">
        <w:rPr>
          <w:rFonts w:ascii="Courier New CYR" w:hAnsi="Courier New CYR" w:cs="Courier New CYR"/>
          <w:spacing w:val="-64"/>
        </w:rPr>
        <w:t>|                            |    Реализовано - всего    |                          |                           | населению (через систему |     на рынке, через       |                          |   за    |</w:t>
      </w:r>
    </w:p>
    <w:p w:rsidR="00972505" w:rsidRPr="001F2850" w:rsidRDefault="00972505" w:rsidP="00972505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1F2850">
        <w:rPr>
          <w:rFonts w:ascii="Courier New CYR" w:hAnsi="Courier New CYR" w:cs="Courier New CYR"/>
          <w:spacing w:val="-64"/>
        </w:rPr>
        <w:t>|                            |                           |     перерабатывающим     |    другим организациям    |    общепита хозяйства,   |   собственные магазины,   |        по другим         | пределы |</w:t>
      </w:r>
    </w:p>
    <w:p w:rsidR="00972505" w:rsidRPr="001F2850" w:rsidRDefault="00972505" w:rsidP="00972505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1F2850">
        <w:rPr>
          <w:rFonts w:ascii="Courier New CYR" w:hAnsi="Courier New CYR" w:cs="Courier New CYR"/>
          <w:spacing w:val="-64"/>
        </w:rPr>
        <w:t>|           Регион           |                           |       организациям       |                           |     выдача и продажа     |     ларьки, палатки       |       направлениям       | респуб- |</w:t>
      </w:r>
    </w:p>
    <w:p w:rsidR="00972505" w:rsidRPr="001F2850" w:rsidRDefault="00972505" w:rsidP="00972505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1F2850">
        <w:rPr>
          <w:rFonts w:ascii="Courier New CYR" w:hAnsi="Courier New CYR" w:cs="Courier New CYR"/>
          <w:spacing w:val="-64"/>
        </w:rPr>
        <w:t>|                            |                           |                          |                           |   в счет оплаты труда)   |                           |                          |  лики   |</w:t>
      </w:r>
    </w:p>
    <w:p w:rsidR="00972505" w:rsidRPr="001F2850" w:rsidRDefault="00972505" w:rsidP="00972505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1F2850">
        <w:rPr>
          <w:rFonts w:ascii="Courier New CYR" w:hAnsi="Courier New CYR" w:cs="Courier New CYR"/>
          <w:spacing w:val="-64"/>
        </w:rPr>
        <w:t>|                            |---------------------------|--------------------------|---------------------------|--------------------------|---------------------------|--------------------------|---------|</w:t>
      </w:r>
    </w:p>
    <w:p w:rsidR="00972505" w:rsidRPr="001F2850" w:rsidRDefault="00972505" w:rsidP="00972505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1F2850">
        <w:rPr>
          <w:rFonts w:ascii="Courier New CYR" w:hAnsi="Courier New CYR" w:cs="Courier New CYR"/>
          <w:spacing w:val="-64"/>
        </w:rPr>
        <w:t>|                            | коли-  |стоимость,| цена, | коли-  |стоимость,|цена, | коли-  |стоимость,| цена, | коли-  |стоимость,|цена, | коли-  |стоимость,| цена, | коли-  |стоимость,|цена, | коли-   |</w:t>
      </w:r>
    </w:p>
    <w:p w:rsidR="00972505" w:rsidRPr="001F2850" w:rsidRDefault="00972505" w:rsidP="00972505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1F2850">
        <w:rPr>
          <w:rFonts w:ascii="Courier New CYR" w:hAnsi="Courier New CYR" w:cs="Courier New CYR"/>
          <w:spacing w:val="-64"/>
        </w:rPr>
        <w:t>|                            | чество | тыс.руб  |руб.за | чество | тыс.руб  |руб.за| чество | тыс.руб  |руб.за | чество | тыс.руб  |  за  | чество | тыс.руб  |руб.за | чество | тыс.руб. |  за  | чество  |</w:t>
      </w:r>
    </w:p>
    <w:p w:rsidR="00972505" w:rsidRPr="001F2850" w:rsidRDefault="00972505" w:rsidP="00972505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1F2850">
        <w:rPr>
          <w:rFonts w:ascii="Courier New CYR" w:hAnsi="Courier New CYR" w:cs="Courier New CYR"/>
          <w:spacing w:val="-64"/>
        </w:rPr>
        <w:t>|                            |        |          |  ед.  |        |          | ед.  |        |          |  ед.  |        |          | ед.  |        |          |  ед.  |        |          | ед.  |         |</w:t>
      </w:r>
    </w:p>
    <w:p w:rsidR="00972505" w:rsidRPr="001F2850" w:rsidRDefault="00972505" w:rsidP="00972505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1F2850">
        <w:rPr>
          <w:rFonts w:ascii="Courier New CYR" w:hAnsi="Courier New CYR" w:cs="Courier New CYR"/>
          <w:spacing w:val="-64"/>
        </w:rPr>
        <w:t>=============================================================================================================================================================================================================</w:t>
      </w:r>
    </w:p>
    <w:p w:rsidR="001F2850" w:rsidRPr="00972505" w:rsidRDefault="001F2850" w:rsidP="00972505">
      <w:pPr>
        <w:autoSpaceDE w:val="0"/>
        <w:autoSpaceDN w:val="0"/>
        <w:adjustRightInd w:val="0"/>
        <w:spacing w:after="0" w:line="228" w:lineRule="auto"/>
        <w:jc w:val="center"/>
        <w:rPr>
          <w:rFonts w:ascii="Courier New CYR" w:hAnsi="Courier New CYR" w:cs="Courier New CYR"/>
          <w:b/>
        </w:rPr>
      </w:pPr>
      <w:r w:rsidRPr="00972505">
        <w:rPr>
          <w:rFonts w:ascii="Courier New CYR" w:hAnsi="Courier New CYR" w:cs="Courier New CYR"/>
          <w:b/>
        </w:rPr>
        <w:t>МОЛОКО ОТ ВСЕХ ВИДОВ ЖИВОТHЫХ</w:t>
      </w:r>
      <w:r w:rsidR="00972505" w:rsidRPr="00972505">
        <w:rPr>
          <w:rFonts w:ascii="Courier New CYR" w:hAnsi="Courier New CYR" w:cs="Courier New CYR"/>
          <w:b/>
        </w:rPr>
        <w:t>, ц</w:t>
      </w:r>
    </w:p>
    <w:p w:rsidR="001F2850" w:rsidRPr="001F2850" w:rsidRDefault="001F2850" w:rsidP="00972505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1F2850">
        <w:rPr>
          <w:rFonts w:ascii="Courier New CYR" w:hAnsi="Courier New CYR" w:cs="Courier New CYR"/>
          <w:spacing w:val="-64"/>
        </w:rPr>
        <w:t xml:space="preserve">г.Тирасполь                       11.9        8.6   722.7       -          -      -       7.9        5.8   734.2      4.0        2.8  700.0       -          -       -        -          -       -         -  </w:t>
      </w:r>
    </w:p>
    <w:p w:rsidR="001F2850" w:rsidRPr="001F2850" w:rsidRDefault="001F2850" w:rsidP="00972505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1F2850">
        <w:rPr>
          <w:rFonts w:ascii="Courier New CYR" w:hAnsi="Courier New CYR" w:cs="Courier New CYR"/>
          <w:spacing w:val="-64"/>
        </w:rPr>
        <w:t xml:space="preserve">г.Бендеры                           -          -       -        -          -      -        -          -       -        -          -      -        -          -       -        -          -       -         -  </w:t>
      </w:r>
    </w:p>
    <w:p w:rsidR="001F2850" w:rsidRPr="001F2850" w:rsidRDefault="001F2850" w:rsidP="00972505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1F2850">
        <w:rPr>
          <w:rFonts w:ascii="Courier New CYR" w:hAnsi="Courier New CYR" w:cs="Courier New CYR"/>
          <w:spacing w:val="-64"/>
        </w:rPr>
        <w:t xml:space="preserve">г.Рыбница и Рыбницкий район     8243.6     3484.7   422.7   7963.0     3376.2  424.0       -          -       -     223.2       69.2  310.0     57.4       39.3   684.7       -          -       -         -  </w:t>
      </w:r>
    </w:p>
    <w:p w:rsidR="001F2850" w:rsidRPr="001F2850" w:rsidRDefault="001F2850" w:rsidP="00972505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1F2850">
        <w:rPr>
          <w:rFonts w:ascii="Courier New CYR" w:hAnsi="Courier New CYR" w:cs="Courier New CYR"/>
          <w:spacing w:val="-64"/>
        </w:rPr>
        <w:t xml:space="preserve">г.Дубоссары и Дубоссар. р-н         -          -       -        -          -      -        -          -       -        -          -      -        -          -       -        -          -       -         -  </w:t>
      </w:r>
    </w:p>
    <w:p w:rsidR="001F2850" w:rsidRPr="001F2850" w:rsidRDefault="001F2850" w:rsidP="00972505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1F2850">
        <w:rPr>
          <w:rFonts w:ascii="Courier New CYR" w:hAnsi="Courier New CYR" w:cs="Courier New CYR"/>
          <w:spacing w:val="-64"/>
        </w:rPr>
        <w:t xml:space="preserve">г.Слободзея и Слободз. р-н      2742.2     1197.9   436.8   2605.5     1096.6  420.9    134.8      100.8   747.8      1.9        0.5  263.2       -          -       -        -          -       -         -  </w:t>
      </w:r>
    </w:p>
    <w:p w:rsidR="001F2850" w:rsidRPr="001F2850" w:rsidRDefault="001F2850" w:rsidP="00972505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1F2850">
        <w:rPr>
          <w:rFonts w:ascii="Courier New CYR" w:hAnsi="Courier New CYR" w:cs="Courier New CYR"/>
          <w:spacing w:val="-64"/>
        </w:rPr>
        <w:t xml:space="preserve">г.Григориополь и Григор. р-н    1222.2      624.0   510.6    837.9      355.3  424.0    285.2      206.1   722.7      9.0        6.0  666.7     90.1       56.6   628.2       -          -       -         -  </w:t>
      </w:r>
    </w:p>
    <w:p w:rsidR="001F2850" w:rsidRPr="001F2850" w:rsidRDefault="001F2850" w:rsidP="00972505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1F2850">
        <w:rPr>
          <w:rFonts w:ascii="Courier New CYR" w:hAnsi="Courier New CYR" w:cs="Courier New CYR"/>
          <w:spacing w:val="-64"/>
        </w:rPr>
        <w:t xml:space="preserve">г.Каменка и Каменский район         -          -       -        -          -      -        -          -       -        -          -      -        -          -       -        -          -       -         -  </w:t>
      </w:r>
    </w:p>
    <w:p w:rsidR="001F2850" w:rsidRPr="001F2850" w:rsidRDefault="001F2850" w:rsidP="00972505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1F2850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1F2850" w:rsidRPr="00972505" w:rsidRDefault="001F2850" w:rsidP="00972505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b/>
          <w:spacing w:val="-64"/>
        </w:rPr>
      </w:pPr>
      <w:r w:rsidRPr="00972505">
        <w:rPr>
          <w:rFonts w:ascii="Courier New CYR" w:hAnsi="Courier New CYR" w:cs="Courier New CYR"/>
          <w:b/>
          <w:spacing w:val="-64"/>
        </w:rPr>
        <w:t xml:space="preserve">ВСЕГО                          12219.9     5315.2   435.0  11406.4     4828.1  423.3    427.9      312.7   730.8    238.1       78.5  329.7    147.5       95.9   650.2       -          -       -         -  </w:t>
      </w:r>
    </w:p>
    <w:p w:rsidR="001F2850" w:rsidRPr="001F2850" w:rsidRDefault="001F2850" w:rsidP="00972505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1F2850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1F2850" w:rsidRPr="00972505" w:rsidRDefault="001F2850" w:rsidP="00972505">
      <w:pPr>
        <w:autoSpaceDE w:val="0"/>
        <w:autoSpaceDN w:val="0"/>
        <w:adjustRightInd w:val="0"/>
        <w:spacing w:after="0" w:line="228" w:lineRule="auto"/>
        <w:jc w:val="center"/>
        <w:rPr>
          <w:rFonts w:ascii="Courier New CYR" w:hAnsi="Courier New CYR" w:cs="Courier New CYR"/>
          <w:b/>
        </w:rPr>
      </w:pPr>
      <w:r w:rsidRPr="00972505">
        <w:rPr>
          <w:rFonts w:ascii="Courier New CYR" w:hAnsi="Courier New CYR" w:cs="Courier New CYR"/>
          <w:b/>
        </w:rPr>
        <w:t>ЯЙЦА ПИЩЕВЫЕ, тыс.шт.</w:t>
      </w:r>
    </w:p>
    <w:p w:rsidR="001F2850" w:rsidRPr="001F2850" w:rsidRDefault="001F2850" w:rsidP="00972505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1F2850">
        <w:rPr>
          <w:rFonts w:ascii="Courier New CYR" w:hAnsi="Courier New CYR" w:cs="Courier New CYR"/>
          <w:spacing w:val="-64"/>
        </w:rPr>
        <w:t xml:space="preserve">г.Тирасполь                      163.9      124.9   762.1       -          -      -     158.5      121.7   767.8       -          -      -       5.4        3.2   592.6       -          -       -         -  </w:t>
      </w:r>
    </w:p>
    <w:p w:rsidR="001F2850" w:rsidRPr="001F2850" w:rsidRDefault="001F2850" w:rsidP="00972505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1F2850">
        <w:rPr>
          <w:rFonts w:ascii="Courier New CYR" w:hAnsi="Courier New CYR" w:cs="Courier New CYR"/>
          <w:spacing w:val="-64"/>
        </w:rPr>
        <w:t xml:space="preserve">г.Бендеры                           -          -       -        -          -      -        -          -       -        -          -      -        -          -       -        -          -       -         -  </w:t>
      </w:r>
    </w:p>
    <w:p w:rsidR="001F2850" w:rsidRPr="001F2850" w:rsidRDefault="001F2850" w:rsidP="00972505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1F2850">
        <w:rPr>
          <w:rFonts w:ascii="Courier New CYR" w:hAnsi="Courier New CYR" w:cs="Courier New CYR"/>
          <w:spacing w:val="-64"/>
        </w:rPr>
        <w:t xml:space="preserve">г.Рыбница и Рыбницкий район       44.4       54.3  1223.0       -          -      -        -          -       -       3.4        4.2 1235.3     41.0       50.1  1222.0       -          -       -         -  </w:t>
      </w:r>
    </w:p>
    <w:p w:rsidR="001F2850" w:rsidRPr="001F2850" w:rsidRDefault="001F2850" w:rsidP="00972505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1F2850">
        <w:rPr>
          <w:rFonts w:ascii="Courier New CYR" w:hAnsi="Courier New CYR" w:cs="Courier New CYR"/>
          <w:spacing w:val="-64"/>
        </w:rPr>
        <w:t xml:space="preserve">г.Дубоссары и Дубоссар. р-н         -          -       -        -          -      -        -          -       -        -          -      -        -          -       -        -          -       -         -  </w:t>
      </w:r>
    </w:p>
    <w:p w:rsidR="001F2850" w:rsidRPr="001F2850" w:rsidRDefault="001F2850" w:rsidP="00972505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1F2850">
        <w:rPr>
          <w:rFonts w:ascii="Courier New CYR" w:hAnsi="Courier New CYR" w:cs="Courier New CYR"/>
          <w:spacing w:val="-64"/>
        </w:rPr>
        <w:t xml:space="preserve">г.Слободзея и Слободз. р-н          -          -       -        -          -      -        -          -       -        -          -      -        -          -       -        -          -       -         -  </w:t>
      </w:r>
    </w:p>
    <w:p w:rsidR="001F2850" w:rsidRPr="001F2850" w:rsidRDefault="001F2850" w:rsidP="00972505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1F2850">
        <w:rPr>
          <w:rFonts w:ascii="Courier New CYR" w:hAnsi="Courier New CYR" w:cs="Courier New CYR"/>
          <w:spacing w:val="-64"/>
        </w:rPr>
        <w:t xml:space="preserve">г.Григориополь и Григор. р-н        -          -       -        -          -      -        -          -       -        -          -      -        -          -       -        -          -       -         -  </w:t>
      </w:r>
    </w:p>
    <w:p w:rsidR="001F2850" w:rsidRPr="001F2850" w:rsidRDefault="001F2850" w:rsidP="00972505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1F2850">
        <w:rPr>
          <w:rFonts w:ascii="Courier New CYR" w:hAnsi="Courier New CYR" w:cs="Courier New CYR"/>
          <w:spacing w:val="-64"/>
        </w:rPr>
        <w:t xml:space="preserve">г.Каменка и Каменский район         -          -       -        -          -      -        -          -       -        -          -      -        -          -       -        -          -       -         -  </w:t>
      </w:r>
    </w:p>
    <w:p w:rsidR="001F2850" w:rsidRPr="001F2850" w:rsidRDefault="001F2850" w:rsidP="00972505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1F2850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1F2850" w:rsidRPr="00972505" w:rsidRDefault="001F2850" w:rsidP="00972505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b/>
          <w:spacing w:val="-64"/>
        </w:rPr>
      </w:pPr>
      <w:r w:rsidRPr="00972505">
        <w:rPr>
          <w:rFonts w:ascii="Courier New CYR" w:hAnsi="Courier New CYR" w:cs="Courier New CYR"/>
          <w:b/>
          <w:spacing w:val="-64"/>
        </w:rPr>
        <w:t xml:space="preserve">ВСЕГО                            208.3      179.2   860.3       -          -      -     158.5      121.7   767.8      3.4        4.2 1235.3     46.4       53.3  1148.7       -          -       -         -  </w:t>
      </w:r>
    </w:p>
    <w:p w:rsidR="001F2850" w:rsidRPr="001F2850" w:rsidRDefault="001F2850" w:rsidP="00972505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1F2850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1F2850" w:rsidRPr="00972505" w:rsidRDefault="001F2850" w:rsidP="00972505">
      <w:pPr>
        <w:autoSpaceDE w:val="0"/>
        <w:autoSpaceDN w:val="0"/>
        <w:adjustRightInd w:val="0"/>
        <w:spacing w:after="0" w:line="228" w:lineRule="auto"/>
        <w:jc w:val="center"/>
        <w:rPr>
          <w:rFonts w:ascii="Courier New CYR" w:hAnsi="Courier New CYR" w:cs="Courier New CYR"/>
          <w:b/>
        </w:rPr>
      </w:pPr>
      <w:r w:rsidRPr="00972505">
        <w:rPr>
          <w:rFonts w:ascii="Courier New CYR" w:hAnsi="Courier New CYR" w:cs="Courier New CYR"/>
          <w:b/>
        </w:rPr>
        <w:t>МЕД (кг)</w:t>
      </w:r>
    </w:p>
    <w:p w:rsidR="001F2850" w:rsidRPr="001F2850" w:rsidRDefault="001F2850" w:rsidP="00972505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1F2850">
        <w:rPr>
          <w:rFonts w:ascii="Courier New CYR" w:hAnsi="Courier New CYR" w:cs="Courier New CYR"/>
          <w:spacing w:val="-64"/>
        </w:rPr>
        <w:t xml:space="preserve">г.Тирасполь                         -          -       -        -          -      -        -          -       -        -          -      -        -          -       -        -          -       -         -  </w:t>
      </w:r>
    </w:p>
    <w:p w:rsidR="001F2850" w:rsidRPr="001F2850" w:rsidRDefault="001F2850" w:rsidP="00972505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1F2850">
        <w:rPr>
          <w:rFonts w:ascii="Courier New CYR" w:hAnsi="Courier New CYR" w:cs="Courier New CYR"/>
          <w:spacing w:val="-64"/>
        </w:rPr>
        <w:t xml:space="preserve">г.Бендеры                           -          -       -        -          -      -        -          -       -        -          -      -        -          -       -        -          -       -         -  </w:t>
      </w:r>
    </w:p>
    <w:p w:rsidR="001F2850" w:rsidRPr="001F2850" w:rsidRDefault="001F2850" w:rsidP="00972505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1F2850">
        <w:rPr>
          <w:rFonts w:ascii="Courier New CYR" w:hAnsi="Courier New CYR" w:cs="Courier New CYR"/>
          <w:spacing w:val="-64"/>
        </w:rPr>
        <w:t xml:space="preserve">г.Рыбница и Рыбницкий район         -          -       -        -          -      -        -          -       -        -          -      -        -          -       -        -          -       -         -  </w:t>
      </w:r>
    </w:p>
    <w:p w:rsidR="001F2850" w:rsidRPr="001F2850" w:rsidRDefault="001F2850" w:rsidP="00972505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1F2850">
        <w:rPr>
          <w:rFonts w:ascii="Courier New CYR" w:hAnsi="Courier New CYR" w:cs="Courier New CYR"/>
          <w:spacing w:val="-64"/>
        </w:rPr>
        <w:t xml:space="preserve">г.Дубоссары и Дубоссар. р-н         -          -       -        -          -      -        -          -       -        -          -      -        -          -       -        -          -       -         -  </w:t>
      </w:r>
    </w:p>
    <w:p w:rsidR="001F2850" w:rsidRPr="001F2850" w:rsidRDefault="001F2850" w:rsidP="00972505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1F2850">
        <w:rPr>
          <w:rFonts w:ascii="Courier New CYR" w:hAnsi="Courier New CYR" w:cs="Courier New CYR"/>
          <w:spacing w:val="-64"/>
        </w:rPr>
        <w:t xml:space="preserve">г.Слободзея и Слободз. р-н          -          -       -        -          -      -        -          -       -        -          -      -        -          -       -        -          -       -         -  </w:t>
      </w:r>
    </w:p>
    <w:p w:rsidR="001F2850" w:rsidRPr="001F2850" w:rsidRDefault="001F2850" w:rsidP="00972505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1F2850">
        <w:rPr>
          <w:rFonts w:ascii="Courier New CYR" w:hAnsi="Courier New CYR" w:cs="Courier New CYR"/>
          <w:spacing w:val="-64"/>
        </w:rPr>
        <w:t xml:space="preserve">г.Григориополь и Григор. р-н        -          -       -        -          -      -        -          -       -        -          -      -        -          -       -        -          -       -         -  </w:t>
      </w:r>
    </w:p>
    <w:p w:rsidR="001F2850" w:rsidRPr="001F2850" w:rsidRDefault="001F2850" w:rsidP="00972505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1F2850">
        <w:rPr>
          <w:rFonts w:ascii="Courier New CYR" w:hAnsi="Courier New CYR" w:cs="Courier New CYR"/>
          <w:spacing w:val="-64"/>
        </w:rPr>
        <w:t xml:space="preserve">г.Каменка и Каменский район      390.8        9.1    23.3       -          -      -        -          -       -      36.2        1.1   30.4    354.6        8.0    22.6       -          -       -         -  </w:t>
      </w:r>
    </w:p>
    <w:p w:rsidR="001F2850" w:rsidRPr="001F2850" w:rsidRDefault="001F2850" w:rsidP="00972505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1F2850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1F2850" w:rsidRPr="00972505" w:rsidRDefault="001F2850" w:rsidP="00972505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b/>
          <w:spacing w:val="-64"/>
        </w:rPr>
      </w:pPr>
      <w:r w:rsidRPr="00972505">
        <w:rPr>
          <w:rFonts w:ascii="Courier New CYR" w:hAnsi="Courier New CYR" w:cs="Courier New CYR"/>
          <w:b/>
          <w:spacing w:val="-64"/>
        </w:rPr>
        <w:t xml:space="preserve">ВСЕГО                            390.8        9.1    23.3       -          -      -        -          -       -      36.2        1.1   30.4    354.6        8.0    22.6       -          -       -         -  </w:t>
      </w:r>
    </w:p>
    <w:p w:rsidR="001F2850" w:rsidRPr="001F2850" w:rsidRDefault="001F2850" w:rsidP="00972505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1F2850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972505" w:rsidRPr="001F2850" w:rsidRDefault="00972505" w:rsidP="00972505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1F2850">
        <w:rPr>
          <w:rFonts w:ascii="Courier New CYR" w:hAnsi="Courier New CYR" w:cs="Courier New CYR"/>
          <w:spacing w:val="-64"/>
        </w:rPr>
        <w:lastRenderedPageBreak/>
        <w:t xml:space="preserve">                                                                                                                                                                             </w:t>
      </w:r>
      <w:r>
        <w:rPr>
          <w:rFonts w:ascii="Courier New CYR" w:hAnsi="Courier New CYR" w:cs="Courier New CYR"/>
          <w:spacing w:val="-64"/>
        </w:rPr>
        <w:t xml:space="preserve">                     Таблица 2-4</w:t>
      </w:r>
    </w:p>
    <w:p w:rsidR="00972505" w:rsidRPr="001F2850" w:rsidRDefault="00972505" w:rsidP="00972505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1F2850">
        <w:rPr>
          <w:rFonts w:ascii="Courier New CYR" w:hAnsi="Courier New CYR" w:cs="Courier New CYR"/>
          <w:spacing w:val="-64"/>
        </w:rPr>
        <w:t>=============================================================================================================================================================================================================</w:t>
      </w:r>
    </w:p>
    <w:p w:rsidR="00972505" w:rsidRPr="001F2850" w:rsidRDefault="00972505" w:rsidP="00972505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1F2850">
        <w:rPr>
          <w:rFonts w:ascii="Courier New CYR" w:hAnsi="Courier New CYR" w:cs="Courier New CYR"/>
          <w:spacing w:val="-64"/>
        </w:rPr>
        <w:t>|                            |                           |                                          в   том   числе   по   каналам   сбыта:                                                       |Справочно|</w:t>
      </w:r>
    </w:p>
    <w:p w:rsidR="00972505" w:rsidRPr="001F2850" w:rsidRDefault="00972505" w:rsidP="00972505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1F2850">
        <w:rPr>
          <w:rFonts w:ascii="Courier New CYR" w:hAnsi="Courier New CYR" w:cs="Courier New CYR"/>
          <w:spacing w:val="-64"/>
        </w:rPr>
        <w:t>|                            |                           |----------------------------------------------------------------------------------------------------------------------------------------|из всего |</w:t>
      </w:r>
    </w:p>
    <w:p w:rsidR="00972505" w:rsidRPr="001F2850" w:rsidRDefault="00972505" w:rsidP="00972505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1F2850">
        <w:rPr>
          <w:rFonts w:ascii="Courier New CYR" w:hAnsi="Courier New CYR" w:cs="Courier New CYR"/>
          <w:spacing w:val="-64"/>
        </w:rPr>
        <w:t>|                            |    Реализовано - всего    |                          |                           | населению (через систему |     на рынке, через       |                          |   за    |</w:t>
      </w:r>
    </w:p>
    <w:p w:rsidR="00972505" w:rsidRPr="001F2850" w:rsidRDefault="00972505" w:rsidP="00972505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1F2850">
        <w:rPr>
          <w:rFonts w:ascii="Courier New CYR" w:hAnsi="Courier New CYR" w:cs="Courier New CYR"/>
          <w:spacing w:val="-64"/>
        </w:rPr>
        <w:t>|                            |                           |     перерабатывающим     |    другим организациям    |    общепита хозяйства,   |   собственные магазины,   |        по другим         | пределы |</w:t>
      </w:r>
    </w:p>
    <w:p w:rsidR="00972505" w:rsidRPr="001F2850" w:rsidRDefault="00972505" w:rsidP="00972505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1F2850">
        <w:rPr>
          <w:rFonts w:ascii="Courier New CYR" w:hAnsi="Courier New CYR" w:cs="Courier New CYR"/>
          <w:spacing w:val="-64"/>
        </w:rPr>
        <w:t>|           Регион           |                           |       организациям       |                           |     выдача и продажа     |     ларьки, палатки       |       направлениям       | респуб- |</w:t>
      </w:r>
    </w:p>
    <w:p w:rsidR="00972505" w:rsidRPr="001F2850" w:rsidRDefault="00972505" w:rsidP="00972505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1F2850">
        <w:rPr>
          <w:rFonts w:ascii="Courier New CYR" w:hAnsi="Courier New CYR" w:cs="Courier New CYR"/>
          <w:spacing w:val="-64"/>
        </w:rPr>
        <w:t>|                            |                           |                          |                           |   в счет оплаты труда)   |                           |                          |  лики   |</w:t>
      </w:r>
    </w:p>
    <w:p w:rsidR="00972505" w:rsidRPr="001F2850" w:rsidRDefault="00972505" w:rsidP="00972505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1F2850">
        <w:rPr>
          <w:rFonts w:ascii="Courier New CYR" w:hAnsi="Courier New CYR" w:cs="Courier New CYR"/>
          <w:spacing w:val="-64"/>
        </w:rPr>
        <w:t>|                            |---------------------------|--------------------------|---------------------------|--------------------------|---------------------------|--------------------------|---------|</w:t>
      </w:r>
    </w:p>
    <w:p w:rsidR="00972505" w:rsidRPr="001F2850" w:rsidRDefault="00972505" w:rsidP="00972505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1F2850">
        <w:rPr>
          <w:rFonts w:ascii="Courier New CYR" w:hAnsi="Courier New CYR" w:cs="Courier New CYR"/>
          <w:spacing w:val="-64"/>
        </w:rPr>
        <w:t>|                            | коли-  |стоимость,| цена, | коли-  |стоимость,|цена, | коли-  |стоимость,| цена, | коли-  |стоимость,|цена, | коли-  |стоимость,| цена, | коли-  |стоимость,|цена, | коли-   |</w:t>
      </w:r>
    </w:p>
    <w:p w:rsidR="00972505" w:rsidRPr="001F2850" w:rsidRDefault="00972505" w:rsidP="00972505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1F2850">
        <w:rPr>
          <w:rFonts w:ascii="Courier New CYR" w:hAnsi="Courier New CYR" w:cs="Courier New CYR"/>
          <w:spacing w:val="-64"/>
        </w:rPr>
        <w:t>|                            | чество | тыс.руб  |руб.за | чество | тыс.руб  |руб.за| чество | тыс.руб  |руб.за | чество | тыс.руб  |  за  | чество | тыс.руб  |руб.за | чество | тыс.руб. |  за  | чество  |</w:t>
      </w:r>
    </w:p>
    <w:p w:rsidR="00972505" w:rsidRPr="001F2850" w:rsidRDefault="00972505" w:rsidP="00972505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1F2850">
        <w:rPr>
          <w:rFonts w:ascii="Courier New CYR" w:hAnsi="Courier New CYR" w:cs="Courier New CYR"/>
          <w:spacing w:val="-64"/>
        </w:rPr>
        <w:t>|                            |        |          |  ед.  |        |          | ед.  |        |          |  ед.  |        |          | ед.  |        |          |  ед.  |        |          | ед.  |         |</w:t>
      </w:r>
    </w:p>
    <w:p w:rsidR="00972505" w:rsidRPr="001F2850" w:rsidRDefault="00972505" w:rsidP="00972505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1F2850">
        <w:rPr>
          <w:rFonts w:ascii="Courier New CYR" w:hAnsi="Courier New CYR" w:cs="Courier New CYR"/>
          <w:spacing w:val="-64"/>
        </w:rPr>
        <w:t>=============================================================================================================================================================================================================</w:t>
      </w:r>
    </w:p>
    <w:p w:rsidR="001F2850" w:rsidRPr="00972505" w:rsidRDefault="001F2850" w:rsidP="00972505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</w:rPr>
      </w:pPr>
      <w:r w:rsidRPr="00972505">
        <w:rPr>
          <w:rFonts w:ascii="Courier New CYR" w:hAnsi="Courier New CYR" w:cs="Courier New CYR"/>
          <w:b/>
        </w:rPr>
        <w:t>РЫБА, ц</w:t>
      </w:r>
    </w:p>
    <w:p w:rsidR="001F2850" w:rsidRPr="001F2850" w:rsidRDefault="001F2850" w:rsidP="001F285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64"/>
        </w:rPr>
      </w:pPr>
      <w:r w:rsidRPr="001F2850">
        <w:rPr>
          <w:rFonts w:ascii="Courier New CYR" w:hAnsi="Courier New CYR" w:cs="Courier New CYR"/>
          <w:spacing w:val="-64"/>
        </w:rPr>
        <w:t xml:space="preserve">г.Тирасполь                       16.2      135.1  8339.5       -          -      -       5.7       45.8  8035.1       -          -      -      10.5       89.3  8504.8       -          -       -         -  </w:t>
      </w:r>
    </w:p>
    <w:p w:rsidR="001F2850" w:rsidRPr="001F2850" w:rsidRDefault="001F2850" w:rsidP="001F285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64"/>
        </w:rPr>
      </w:pPr>
      <w:r w:rsidRPr="001F2850">
        <w:rPr>
          <w:rFonts w:ascii="Courier New CYR" w:hAnsi="Courier New CYR" w:cs="Courier New CYR"/>
          <w:spacing w:val="-64"/>
        </w:rPr>
        <w:t xml:space="preserve">г.Бендеры                           -          -       -        -          -      -        -          -       -        -          -      -        -          -       -        -          -       -         -  </w:t>
      </w:r>
    </w:p>
    <w:p w:rsidR="001F2850" w:rsidRPr="001F2850" w:rsidRDefault="001F2850" w:rsidP="001F285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64"/>
        </w:rPr>
      </w:pPr>
      <w:r w:rsidRPr="001F2850">
        <w:rPr>
          <w:rFonts w:ascii="Courier New CYR" w:hAnsi="Courier New CYR" w:cs="Courier New CYR"/>
          <w:spacing w:val="-64"/>
        </w:rPr>
        <w:t xml:space="preserve">г.Рыбница и Рыбницкий район         -          -       -        -          -      -        -          -       -        -          -      -        -          -       -        -          -       -         -  </w:t>
      </w:r>
    </w:p>
    <w:p w:rsidR="001F2850" w:rsidRPr="001F2850" w:rsidRDefault="001F2850" w:rsidP="001F285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64"/>
        </w:rPr>
      </w:pPr>
      <w:r w:rsidRPr="001F2850">
        <w:rPr>
          <w:rFonts w:ascii="Courier New CYR" w:hAnsi="Courier New CYR" w:cs="Courier New CYR"/>
          <w:spacing w:val="-64"/>
        </w:rPr>
        <w:t xml:space="preserve">г.Дубоссары и Дубоссар. р-н         -          -       -        -          -      -        -          -       -        -          -      -        -          -       -        -          -       -         -  </w:t>
      </w:r>
    </w:p>
    <w:p w:rsidR="001F2850" w:rsidRPr="001F2850" w:rsidRDefault="001F2850" w:rsidP="001F285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64"/>
        </w:rPr>
      </w:pPr>
      <w:r w:rsidRPr="001F2850">
        <w:rPr>
          <w:rFonts w:ascii="Courier New CYR" w:hAnsi="Courier New CYR" w:cs="Courier New CYR"/>
          <w:spacing w:val="-64"/>
        </w:rPr>
        <w:t xml:space="preserve">г.Слободзея и Слободз. р-н       217.0      480.0  2212.0       -          -      -        -          -       -        -          -      -     217.0      480.0  2212.0       -          -       -         -  </w:t>
      </w:r>
    </w:p>
    <w:p w:rsidR="001F2850" w:rsidRPr="001F2850" w:rsidRDefault="001F2850" w:rsidP="001F285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64"/>
        </w:rPr>
      </w:pPr>
      <w:r w:rsidRPr="001F2850">
        <w:rPr>
          <w:rFonts w:ascii="Courier New CYR" w:hAnsi="Courier New CYR" w:cs="Courier New CYR"/>
          <w:spacing w:val="-64"/>
        </w:rPr>
        <w:t xml:space="preserve">г.Григориополь и Григор. р-н        -          -       -        -          -      -        -          -       -        -          -      -        -          -       -        -          -       -         -  </w:t>
      </w:r>
    </w:p>
    <w:p w:rsidR="001F2850" w:rsidRPr="001F2850" w:rsidRDefault="001F2850" w:rsidP="001F285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64"/>
        </w:rPr>
      </w:pPr>
      <w:r w:rsidRPr="001F2850">
        <w:rPr>
          <w:rFonts w:ascii="Courier New CYR" w:hAnsi="Courier New CYR" w:cs="Courier New CYR"/>
          <w:spacing w:val="-64"/>
        </w:rPr>
        <w:t xml:space="preserve">г.Каменка и Каменский район         -          -       -        -          -      -        -          -       -        -          -      -        -          -       -        -          -       -         -  </w:t>
      </w:r>
    </w:p>
    <w:p w:rsidR="001F2850" w:rsidRPr="001F2850" w:rsidRDefault="001F2850" w:rsidP="001F285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64"/>
        </w:rPr>
      </w:pPr>
      <w:r w:rsidRPr="001F2850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1F2850" w:rsidRPr="00972505" w:rsidRDefault="001F2850" w:rsidP="001F285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64"/>
        </w:rPr>
      </w:pPr>
      <w:r w:rsidRPr="00972505">
        <w:rPr>
          <w:rFonts w:ascii="Courier New CYR" w:hAnsi="Courier New CYR" w:cs="Courier New CYR"/>
          <w:b/>
          <w:spacing w:val="-64"/>
        </w:rPr>
        <w:t xml:space="preserve">ВСЕГО                            233.2      615.1  2637.7       -          -      -       5.7       45.8  8035.1       -          -      -     227.5      569.3  2502.4       -          -       -         -  </w:t>
      </w:r>
    </w:p>
    <w:p w:rsidR="001F2850" w:rsidRPr="001F2850" w:rsidRDefault="001F2850" w:rsidP="001F285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64"/>
        </w:rPr>
      </w:pPr>
      <w:r w:rsidRPr="001F2850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1F2850" w:rsidRPr="00972505" w:rsidRDefault="001F2850" w:rsidP="00972505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</w:rPr>
      </w:pPr>
      <w:r w:rsidRPr="00972505">
        <w:rPr>
          <w:rFonts w:ascii="Courier New CYR" w:hAnsi="Courier New CYR" w:cs="Courier New CYR"/>
          <w:b/>
        </w:rPr>
        <w:t>ПРОЧИЕ ПРОДУКТЫ ЖИВОТHОВОДСТВА</w:t>
      </w:r>
    </w:p>
    <w:p w:rsidR="001F2850" w:rsidRPr="001F2850" w:rsidRDefault="001F2850" w:rsidP="001F285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64"/>
        </w:rPr>
      </w:pPr>
      <w:r w:rsidRPr="001F2850">
        <w:rPr>
          <w:rFonts w:ascii="Courier New CYR" w:hAnsi="Courier New CYR" w:cs="Courier New CYR"/>
          <w:spacing w:val="-64"/>
        </w:rPr>
        <w:t xml:space="preserve">г.Тирасполь                         X       868.0      X        X          -      X        X          -       X        X         2.5     X        X       865.5      X        X          -       X         X  </w:t>
      </w:r>
    </w:p>
    <w:p w:rsidR="001F2850" w:rsidRPr="001F2850" w:rsidRDefault="001F2850" w:rsidP="001F285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64"/>
        </w:rPr>
      </w:pPr>
      <w:r w:rsidRPr="001F2850">
        <w:rPr>
          <w:rFonts w:ascii="Courier New CYR" w:hAnsi="Courier New CYR" w:cs="Courier New CYR"/>
          <w:spacing w:val="-64"/>
        </w:rPr>
        <w:t xml:space="preserve">г.Бендеры                           X          -       X        X          -      X        X          -       X        X          -      X        X          -       X        X          -       X         X  </w:t>
      </w:r>
    </w:p>
    <w:p w:rsidR="001F2850" w:rsidRPr="001F2850" w:rsidRDefault="001F2850" w:rsidP="001F285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64"/>
        </w:rPr>
      </w:pPr>
      <w:r w:rsidRPr="001F2850">
        <w:rPr>
          <w:rFonts w:ascii="Courier New CYR" w:hAnsi="Courier New CYR" w:cs="Courier New CYR"/>
          <w:spacing w:val="-64"/>
        </w:rPr>
        <w:t xml:space="preserve">г.Рыбница и Рыбницкий район         X        27.5      X        X          -      X        X          -       X        X        10.2     X        X        17.3      X        X          -       X         X  </w:t>
      </w:r>
    </w:p>
    <w:p w:rsidR="001F2850" w:rsidRPr="001F2850" w:rsidRDefault="001F2850" w:rsidP="001F285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64"/>
        </w:rPr>
      </w:pPr>
      <w:r w:rsidRPr="001F2850">
        <w:rPr>
          <w:rFonts w:ascii="Courier New CYR" w:hAnsi="Courier New CYR" w:cs="Courier New CYR"/>
          <w:spacing w:val="-64"/>
        </w:rPr>
        <w:t xml:space="preserve">г.Дубоссары и Дубоссар. р-н         X       139.6      X        X          -      X        X          -       X        X          -      X        X       139.6      X        X          -       X         X  </w:t>
      </w:r>
    </w:p>
    <w:p w:rsidR="001F2850" w:rsidRPr="001F2850" w:rsidRDefault="001F2850" w:rsidP="001F285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64"/>
        </w:rPr>
      </w:pPr>
      <w:r w:rsidRPr="001F2850">
        <w:rPr>
          <w:rFonts w:ascii="Courier New CYR" w:hAnsi="Courier New CYR" w:cs="Courier New CYR"/>
          <w:spacing w:val="-64"/>
        </w:rPr>
        <w:t xml:space="preserve">г.Слободзея и Слободз. р-н          X        15.5      X        X          -      X        X          -       X        X        15.5     X        X          -       X        X          -       X         X  </w:t>
      </w:r>
    </w:p>
    <w:p w:rsidR="001F2850" w:rsidRPr="001F2850" w:rsidRDefault="001F2850" w:rsidP="001F285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64"/>
        </w:rPr>
      </w:pPr>
      <w:r w:rsidRPr="001F2850">
        <w:rPr>
          <w:rFonts w:ascii="Courier New CYR" w:hAnsi="Courier New CYR" w:cs="Courier New CYR"/>
          <w:spacing w:val="-64"/>
        </w:rPr>
        <w:t xml:space="preserve">г.Григориополь и Григор. р-н        X        22.2      X        X          -      X        X          -       X        X        22.2     X        X          -       X        X          -       X         X  </w:t>
      </w:r>
    </w:p>
    <w:p w:rsidR="001F2850" w:rsidRPr="001F2850" w:rsidRDefault="001F2850" w:rsidP="001F285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64"/>
        </w:rPr>
      </w:pPr>
      <w:r w:rsidRPr="001F2850">
        <w:rPr>
          <w:rFonts w:ascii="Courier New CYR" w:hAnsi="Courier New CYR" w:cs="Courier New CYR"/>
          <w:spacing w:val="-64"/>
        </w:rPr>
        <w:t xml:space="preserve">г.Каменка и Каменский район         X         1.4      X        X          -      X        X          -       X        X          -      X        X         1.4      X        X          -       X         X  </w:t>
      </w:r>
    </w:p>
    <w:p w:rsidR="001F2850" w:rsidRPr="001F2850" w:rsidRDefault="001F2850" w:rsidP="001F285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64"/>
        </w:rPr>
      </w:pPr>
      <w:r w:rsidRPr="001F2850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1F2850" w:rsidRPr="00972505" w:rsidRDefault="001F2850" w:rsidP="001F285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64"/>
        </w:rPr>
      </w:pPr>
      <w:r w:rsidRPr="00972505">
        <w:rPr>
          <w:rFonts w:ascii="Courier New CYR" w:hAnsi="Courier New CYR" w:cs="Courier New CYR"/>
          <w:b/>
          <w:spacing w:val="-64"/>
        </w:rPr>
        <w:t xml:space="preserve">ВСЕГО                               X      1074.2      X        X          -      X        X          -       X        X        50.4     X        X      1023.8      X        X          -       X         X  </w:t>
      </w:r>
    </w:p>
    <w:p w:rsidR="001F2850" w:rsidRPr="001F2850" w:rsidRDefault="001F2850" w:rsidP="001F285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64"/>
        </w:rPr>
      </w:pPr>
      <w:r w:rsidRPr="001F2850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1F2850" w:rsidRPr="001F2850" w:rsidRDefault="001F2850" w:rsidP="001F285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64"/>
        </w:rPr>
      </w:pPr>
    </w:p>
    <w:p w:rsidR="001F2850" w:rsidRDefault="001F2850" w:rsidP="001F285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64"/>
        </w:rPr>
      </w:pPr>
    </w:p>
    <w:p w:rsidR="00972505" w:rsidRDefault="00972505" w:rsidP="001F285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64"/>
        </w:rPr>
      </w:pPr>
    </w:p>
    <w:p w:rsidR="00972505" w:rsidRDefault="00972505" w:rsidP="001F285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64"/>
        </w:rPr>
      </w:pPr>
    </w:p>
    <w:p w:rsidR="00972505" w:rsidRDefault="00972505" w:rsidP="001F285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64"/>
        </w:rPr>
      </w:pPr>
    </w:p>
    <w:p w:rsidR="00972505" w:rsidRDefault="00972505" w:rsidP="001F285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64"/>
        </w:rPr>
      </w:pPr>
    </w:p>
    <w:p w:rsidR="00972505" w:rsidRDefault="00972505" w:rsidP="001F285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64"/>
        </w:rPr>
      </w:pPr>
    </w:p>
    <w:p w:rsidR="00972505" w:rsidRDefault="00972505" w:rsidP="001F285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64"/>
        </w:rPr>
      </w:pPr>
    </w:p>
    <w:p w:rsidR="00972505" w:rsidRPr="001F2850" w:rsidRDefault="00972505" w:rsidP="001F285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64"/>
        </w:rPr>
      </w:pPr>
    </w:p>
    <w:p w:rsidR="001F2850" w:rsidRPr="001F2850" w:rsidRDefault="001F2850" w:rsidP="001F285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64"/>
        </w:rPr>
      </w:pPr>
    </w:p>
    <w:p w:rsidR="001F2850" w:rsidRPr="005C4EBE" w:rsidRDefault="001F2850" w:rsidP="005C4EBE">
      <w:pPr>
        <w:autoSpaceDE w:val="0"/>
        <w:autoSpaceDN w:val="0"/>
        <w:adjustRightInd w:val="0"/>
        <w:spacing w:after="0" w:line="228" w:lineRule="auto"/>
        <w:jc w:val="center"/>
        <w:rPr>
          <w:rFonts w:ascii="Courier New CYR" w:hAnsi="Courier New CYR" w:cs="Courier New CYR"/>
          <w:b/>
        </w:rPr>
      </w:pPr>
      <w:r w:rsidRPr="005C4EBE">
        <w:rPr>
          <w:rFonts w:ascii="Courier New CYR" w:hAnsi="Courier New CYR" w:cs="Courier New CYR"/>
          <w:b/>
        </w:rPr>
        <w:lastRenderedPageBreak/>
        <w:t>СТОИМОСТЬ РЕАЛИЗОВАHHОЙ СЕЛЬСКОХОЗЯЙСТВЕHHОЙ ПРОДУКЦИИ</w:t>
      </w:r>
    </w:p>
    <w:p w:rsidR="001F2850" w:rsidRPr="005C4EBE" w:rsidRDefault="001F2850" w:rsidP="005C4EBE">
      <w:pPr>
        <w:autoSpaceDE w:val="0"/>
        <w:autoSpaceDN w:val="0"/>
        <w:adjustRightInd w:val="0"/>
        <w:spacing w:after="0" w:line="228" w:lineRule="auto"/>
        <w:jc w:val="center"/>
        <w:rPr>
          <w:rFonts w:ascii="Courier New CYR" w:hAnsi="Courier New CYR" w:cs="Courier New CYR"/>
          <w:b/>
        </w:rPr>
      </w:pPr>
      <w:r w:rsidRPr="005C4EBE">
        <w:rPr>
          <w:rFonts w:ascii="Courier New CYR" w:hAnsi="Courier New CYR" w:cs="Courier New CYR"/>
          <w:b/>
        </w:rPr>
        <w:t>за январь - март 2017г.</w:t>
      </w:r>
    </w:p>
    <w:p w:rsidR="001F2850" w:rsidRPr="005C4EBE" w:rsidRDefault="001F2850" w:rsidP="005C4EBE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0"/>
        </w:rPr>
      </w:pPr>
      <w:r w:rsidRPr="005C4EBE">
        <w:rPr>
          <w:rFonts w:ascii="Courier New CYR" w:hAnsi="Courier New CYR" w:cs="Courier New CYR"/>
          <w:spacing w:val="-60"/>
        </w:rPr>
        <w:t xml:space="preserve">                                                                                                                                                                                        Таблица 3</w:t>
      </w:r>
    </w:p>
    <w:p w:rsidR="001F2850" w:rsidRPr="005C4EBE" w:rsidRDefault="001F2850" w:rsidP="005C4EBE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0"/>
        </w:rPr>
      </w:pPr>
      <w:r w:rsidRPr="005C4EBE">
        <w:rPr>
          <w:rFonts w:ascii="Courier New CYR" w:hAnsi="Courier New CYR" w:cs="Courier New CYR"/>
          <w:spacing w:val="-60"/>
        </w:rPr>
        <w:t xml:space="preserve">                                                                                                                                                                                       (тыс.руб.)</w:t>
      </w:r>
    </w:p>
    <w:p w:rsidR="001F2850" w:rsidRPr="005C4EBE" w:rsidRDefault="001F2850" w:rsidP="005C4EBE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0"/>
        </w:rPr>
      </w:pPr>
      <w:r w:rsidRPr="005C4EBE">
        <w:rPr>
          <w:rFonts w:ascii="Courier New CYR" w:hAnsi="Courier New CYR" w:cs="Courier New CYR"/>
          <w:spacing w:val="-60"/>
        </w:rPr>
        <w:t>=================================================================================================================================================================================================</w:t>
      </w:r>
    </w:p>
    <w:p w:rsidR="001F2850" w:rsidRPr="005C4EBE" w:rsidRDefault="001F2850" w:rsidP="005C4EBE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0"/>
        </w:rPr>
      </w:pPr>
      <w:r w:rsidRPr="005C4EBE">
        <w:rPr>
          <w:rFonts w:ascii="Courier New CYR" w:hAnsi="Courier New CYR" w:cs="Courier New CYR"/>
          <w:spacing w:val="-60"/>
        </w:rPr>
        <w:t>|                            |                           |                                         в   том   числе   по   каналам   сбыта:                                                      |</w:t>
      </w:r>
    </w:p>
    <w:p w:rsidR="001F2850" w:rsidRPr="005C4EBE" w:rsidRDefault="001F2850" w:rsidP="005C4EBE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0"/>
        </w:rPr>
      </w:pPr>
      <w:r w:rsidRPr="005C4EBE">
        <w:rPr>
          <w:rFonts w:ascii="Courier New CYR" w:hAnsi="Courier New CYR" w:cs="Courier New CYR"/>
          <w:spacing w:val="-60"/>
        </w:rPr>
        <w:t>|                            |                           |--------------------------------------------------------------------------------------------------------------------------------------|</w:t>
      </w:r>
    </w:p>
    <w:p w:rsidR="001F2850" w:rsidRPr="005C4EBE" w:rsidRDefault="001F2850" w:rsidP="005C4EBE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0"/>
        </w:rPr>
      </w:pPr>
      <w:r w:rsidRPr="005C4EBE">
        <w:rPr>
          <w:rFonts w:ascii="Courier New CYR" w:hAnsi="Courier New CYR" w:cs="Courier New CYR"/>
          <w:spacing w:val="-60"/>
        </w:rPr>
        <w:t>|           Регион           |    Реализовано - всего    |                          |                          | населению (через систему |     на рынке, через      |                          |</w:t>
      </w:r>
    </w:p>
    <w:p w:rsidR="001F2850" w:rsidRPr="005C4EBE" w:rsidRDefault="001F2850" w:rsidP="005C4EBE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0"/>
        </w:rPr>
      </w:pPr>
      <w:r w:rsidRPr="005C4EBE">
        <w:rPr>
          <w:rFonts w:ascii="Courier New CYR" w:hAnsi="Courier New CYR" w:cs="Courier New CYR"/>
          <w:spacing w:val="-60"/>
        </w:rPr>
        <w:t>|                            |                           |     перерабатывающим     |   другим организациям    |    общепита хозяйства,   |  собственные магазины,   |        по другим         |</w:t>
      </w:r>
    </w:p>
    <w:p w:rsidR="001F2850" w:rsidRPr="005C4EBE" w:rsidRDefault="001F2850" w:rsidP="005C4EBE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0"/>
        </w:rPr>
      </w:pPr>
      <w:r w:rsidRPr="005C4EBE">
        <w:rPr>
          <w:rFonts w:ascii="Courier New CYR" w:hAnsi="Courier New CYR" w:cs="Courier New CYR"/>
          <w:spacing w:val="-60"/>
        </w:rPr>
        <w:t>|                            |                           |       организациям       |                          |     выдача и продажа     |     ларьки, палатки      |       направлениям       |</w:t>
      </w:r>
    </w:p>
    <w:p w:rsidR="001F2850" w:rsidRPr="005C4EBE" w:rsidRDefault="001F2850" w:rsidP="005C4EBE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0"/>
        </w:rPr>
      </w:pPr>
      <w:r w:rsidRPr="005C4EBE">
        <w:rPr>
          <w:rFonts w:ascii="Courier New CYR" w:hAnsi="Courier New CYR" w:cs="Courier New CYR"/>
          <w:spacing w:val="-60"/>
        </w:rPr>
        <w:t>|                            |                           |                          |                          |   в счет оплаты труда)   |                          |                          |</w:t>
      </w:r>
    </w:p>
    <w:p w:rsidR="001F2850" w:rsidRPr="005C4EBE" w:rsidRDefault="001F2850" w:rsidP="005C4EBE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0"/>
        </w:rPr>
      </w:pPr>
      <w:r w:rsidRPr="005C4EBE">
        <w:rPr>
          <w:rFonts w:ascii="Courier New CYR" w:hAnsi="Courier New CYR" w:cs="Courier New CYR"/>
          <w:spacing w:val="-60"/>
        </w:rPr>
        <w:t>=================================================================================================================================================================================================</w:t>
      </w:r>
    </w:p>
    <w:p w:rsidR="001F2850" w:rsidRPr="005C4EBE" w:rsidRDefault="001F2850" w:rsidP="005C4EBE">
      <w:pPr>
        <w:autoSpaceDE w:val="0"/>
        <w:autoSpaceDN w:val="0"/>
        <w:adjustRightInd w:val="0"/>
        <w:spacing w:after="0" w:line="228" w:lineRule="auto"/>
        <w:jc w:val="center"/>
        <w:rPr>
          <w:rFonts w:ascii="Courier New CYR" w:hAnsi="Courier New CYR" w:cs="Courier New CYR"/>
          <w:b/>
        </w:rPr>
      </w:pPr>
      <w:r w:rsidRPr="005C4EBE">
        <w:rPr>
          <w:rFonts w:ascii="Courier New CYR" w:hAnsi="Courier New CYR" w:cs="Courier New CYR"/>
          <w:b/>
        </w:rPr>
        <w:t>ВСЕГО ПО ПРОДУК</w:t>
      </w:r>
      <w:r w:rsidR="005C4EBE">
        <w:rPr>
          <w:rFonts w:ascii="Courier New CYR" w:hAnsi="Courier New CYR" w:cs="Courier New CYR"/>
          <w:b/>
        </w:rPr>
        <w:t>ЦИИ</w:t>
      </w:r>
      <w:r w:rsidRPr="005C4EBE">
        <w:rPr>
          <w:rFonts w:ascii="Courier New CYR" w:hAnsi="Courier New CYR" w:cs="Courier New CYR"/>
          <w:b/>
        </w:rPr>
        <w:t xml:space="preserve"> РАСТЕHИЕВОДСТВА И ЖИВОТHОВОДСТВА</w:t>
      </w:r>
    </w:p>
    <w:p w:rsidR="001F2850" w:rsidRPr="005C4EBE" w:rsidRDefault="001F2850" w:rsidP="005C4EBE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0"/>
        </w:rPr>
      </w:pPr>
      <w:r w:rsidRPr="005C4EBE">
        <w:rPr>
          <w:rFonts w:ascii="Courier New CYR" w:hAnsi="Courier New CYR" w:cs="Courier New CYR"/>
          <w:spacing w:val="-60"/>
        </w:rPr>
        <w:t xml:space="preserve">г.Тирасполь                              41906.6                      3654.6                    27156.3                      232.9                    10862.8                         -  </w:t>
      </w:r>
    </w:p>
    <w:p w:rsidR="001F2850" w:rsidRPr="005C4EBE" w:rsidRDefault="001F2850" w:rsidP="005C4EBE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0"/>
        </w:rPr>
      </w:pPr>
      <w:r w:rsidRPr="005C4EBE">
        <w:rPr>
          <w:rFonts w:ascii="Courier New CYR" w:hAnsi="Courier New CYR" w:cs="Courier New CYR"/>
          <w:spacing w:val="-60"/>
        </w:rPr>
        <w:t xml:space="preserve">г.Бендеры                                19122.0                          -                     15478.3                       17.7                     3626.0                         -  </w:t>
      </w:r>
    </w:p>
    <w:p w:rsidR="001F2850" w:rsidRPr="005C4EBE" w:rsidRDefault="001F2850" w:rsidP="005C4EBE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0"/>
        </w:rPr>
      </w:pPr>
      <w:r w:rsidRPr="005C4EBE">
        <w:rPr>
          <w:rFonts w:ascii="Courier New CYR" w:hAnsi="Courier New CYR" w:cs="Courier New CYR"/>
          <w:spacing w:val="-60"/>
        </w:rPr>
        <w:t xml:space="preserve">г.Рыбница и Рыбницкий район              41987.1                      5498.2                    32838.5                     2280.3                      998.4                      371.7 </w:t>
      </w:r>
    </w:p>
    <w:p w:rsidR="001F2850" w:rsidRPr="005C4EBE" w:rsidRDefault="001F2850" w:rsidP="005C4EBE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0"/>
        </w:rPr>
      </w:pPr>
      <w:r w:rsidRPr="005C4EBE">
        <w:rPr>
          <w:rFonts w:ascii="Courier New CYR" w:hAnsi="Courier New CYR" w:cs="Courier New CYR"/>
          <w:spacing w:val="-60"/>
        </w:rPr>
        <w:t xml:space="preserve">г.Дубоссары и Дубоссар. р-н              22618.4                          -                     18196.1                       15.8                     4358.0                       48.5 </w:t>
      </w:r>
    </w:p>
    <w:p w:rsidR="001F2850" w:rsidRPr="005C4EBE" w:rsidRDefault="001F2850" w:rsidP="005C4EBE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0"/>
        </w:rPr>
      </w:pPr>
      <w:r w:rsidRPr="005C4EBE">
        <w:rPr>
          <w:rFonts w:ascii="Courier New CYR" w:hAnsi="Courier New CYR" w:cs="Courier New CYR"/>
          <w:spacing w:val="-60"/>
        </w:rPr>
        <w:t xml:space="preserve">г.Слободзея и Слободз. р-н               27782.3                      1715.4                    21371.8                      220.5                     4434.7                       39.9 </w:t>
      </w:r>
    </w:p>
    <w:p w:rsidR="001F2850" w:rsidRPr="005C4EBE" w:rsidRDefault="001F2850" w:rsidP="005C4EBE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0"/>
        </w:rPr>
      </w:pPr>
      <w:r w:rsidRPr="005C4EBE">
        <w:rPr>
          <w:rFonts w:ascii="Courier New CYR" w:hAnsi="Courier New CYR" w:cs="Courier New CYR"/>
          <w:spacing w:val="-60"/>
        </w:rPr>
        <w:t xml:space="preserve">г.Григориополь и Григор. р-н             62856.3                      5746.1                    50971.2                      438.8                     5334.2                      366.0 </w:t>
      </w:r>
    </w:p>
    <w:p w:rsidR="001F2850" w:rsidRPr="005C4EBE" w:rsidRDefault="001F2850" w:rsidP="005C4EBE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0"/>
        </w:rPr>
      </w:pPr>
      <w:r w:rsidRPr="005C4EBE">
        <w:rPr>
          <w:rFonts w:ascii="Courier New CYR" w:hAnsi="Courier New CYR" w:cs="Courier New CYR"/>
          <w:spacing w:val="-60"/>
        </w:rPr>
        <w:t xml:space="preserve">г.Каменка и Каменский район              40896.6                       609.9                    39890.5                      107.3                      288.9                         -  </w:t>
      </w:r>
    </w:p>
    <w:p w:rsidR="001F2850" w:rsidRPr="005C4EBE" w:rsidRDefault="001F2850" w:rsidP="005C4EBE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0"/>
        </w:rPr>
      </w:pPr>
      <w:r w:rsidRPr="005C4EBE">
        <w:rPr>
          <w:rFonts w:ascii="Courier New CYR" w:hAnsi="Courier New CYR" w:cs="Courier New CYR"/>
          <w:spacing w:val="-60"/>
        </w:rPr>
        <w:t>-------------------------------------------------------------------------------------------------------------------------------------------------------------------------------------------------</w:t>
      </w:r>
    </w:p>
    <w:p w:rsidR="001F2850" w:rsidRPr="005C4EBE" w:rsidRDefault="001F2850" w:rsidP="005C4EBE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b/>
          <w:spacing w:val="-60"/>
        </w:rPr>
      </w:pPr>
      <w:r w:rsidRPr="005C4EBE">
        <w:rPr>
          <w:rFonts w:ascii="Courier New CYR" w:hAnsi="Courier New CYR" w:cs="Courier New CYR"/>
          <w:b/>
          <w:spacing w:val="-60"/>
        </w:rPr>
        <w:t xml:space="preserve">ВСЕГО                                   257169.3                     17224.2                   205902.7                     3313.3                    29903.0                      826.1 </w:t>
      </w:r>
    </w:p>
    <w:p w:rsidR="001F2850" w:rsidRPr="005C4EBE" w:rsidRDefault="001F2850" w:rsidP="005C4EBE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0"/>
        </w:rPr>
      </w:pPr>
      <w:r w:rsidRPr="005C4EBE">
        <w:rPr>
          <w:rFonts w:ascii="Courier New CYR" w:hAnsi="Courier New CYR" w:cs="Courier New CYR"/>
          <w:spacing w:val="-60"/>
        </w:rPr>
        <w:t>-------------------------------------------------------------------------------------------------------------------------------------------------------------------------------------------------</w:t>
      </w:r>
    </w:p>
    <w:p w:rsidR="001F2850" w:rsidRPr="005C4EBE" w:rsidRDefault="001F2850" w:rsidP="005C4EBE">
      <w:pPr>
        <w:autoSpaceDE w:val="0"/>
        <w:autoSpaceDN w:val="0"/>
        <w:adjustRightInd w:val="0"/>
        <w:spacing w:after="0" w:line="228" w:lineRule="auto"/>
        <w:jc w:val="center"/>
        <w:rPr>
          <w:rFonts w:ascii="Courier New CYR" w:hAnsi="Courier New CYR" w:cs="Courier New CYR"/>
          <w:b/>
        </w:rPr>
      </w:pPr>
      <w:r w:rsidRPr="005C4EBE">
        <w:rPr>
          <w:rFonts w:ascii="Courier New CYR" w:hAnsi="Courier New CYR" w:cs="Courier New CYR"/>
          <w:b/>
        </w:rPr>
        <w:t>в том числе: по продук</w:t>
      </w:r>
      <w:r w:rsidR="005C4EBE">
        <w:rPr>
          <w:rFonts w:ascii="Courier New CYR" w:hAnsi="Courier New CYR" w:cs="Courier New CYR"/>
          <w:b/>
        </w:rPr>
        <w:t>ции</w:t>
      </w:r>
      <w:r w:rsidRPr="005C4EBE">
        <w:rPr>
          <w:rFonts w:ascii="Courier New CYR" w:hAnsi="Courier New CYR" w:cs="Courier New CYR"/>
          <w:b/>
        </w:rPr>
        <w:t xml:space="preserve"> растениеводства</w:t>
      </w:r>
    </w:p>
    <w:p w:rsidR="001F2850" w:rsidRPr="005C4EBE" w:rsidRDefault="001F2850" w:rsidP="005C4EBE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0"/>
        </w:rPr>
      </w:pPr>
      <w:r w:rsidRPr="005C4EBE">
        <w:rPr>
          <w:rFonts w:ascii="Courier New CYR" w:hAnsi="Courier New CYR" w:cs="Courier New CYR"/>
          <w:spacing w:val="-60"/>
        </w:rPr>
        <w:t xml:space="preserve">г.Тирасполь                              38101.1                      3654.6                    26471.0                      154.1                     7821.4                         -  </w:t>
      </w:r>
    </w:p>
    <w:p w:rsidR="001F2850" w:rsidRPr="005C4EBE" w:rsidRDefault="001F2850" w:rsidP="005C4EBE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0"/>
        </w:rPr>
      </w:pPr>
      <w:r w:rsidRPr="005C4EBE">
        <w:rPr>
          <w:rFonts w:ascii="Courier New CYR" w:hAnsi="Courier New CYR" w:cs="Courier New CYR"/>
          <w:spacing w:val="-60"/>
        </w:rPr>
        <w:t xml:space="preserve">г.Бендеры                                18212.1                          -                     14762.4                       17.7                     3432.0                         -  </w:t>
      </w:r>
    </w:p>
    <w:p w:rsidR="001F2850" w:rsidRPr="005C4EBE" w:rsidRDefault="001F2850" w:rsidP="005C4EBE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0"/>
        </w:rPr>
      </w:pPr>
      <w:r w:rsidRPr="005C4EBE">
        <w:rPr>
          <w:rFonts w:ascii="Courier New CYR" w:hAnsi="Courier New CYR" w:cs="Courier New CYR"/>
          <w:spacing w:val="-60"/>
        </w:rPr>
        <w:t xml:space="preserve">г.Рыбница и Рыбницкий район              37631.6                      1663.0                    32797.4                     2124.8                      674.7                      371.7 </w:t>
      </w:r>
    </w:p>
    <w:p w:rsidR="001F2850" w:rsidRPr="005C4EBE" w:rsidRDefault="001F2850" w:rsidP="005C4EBE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0"/>
        </w:rPr>
      </w:pPr>
      <w:r w:rsidRPr="005C4EBE">
        <w:rPr>
          <w:rFonts w:ascii="Courier New CYR" w:hAnsi="Courier New CYR" w:cs="Courier New CYR"/>
          <w:spacing w:val="-60"/>
        </w:rPr>
        <w:t xml:space="preserve">г.Дубоссары и Дубоссар. р-н              13191.9                          -                     12837.2                        4.5                      301.7                       48.5 </w:t>
      </w:r>
    </w:p>
    <w:p w:rsidR="001F2850" w:rsidRPr="005C4EBE" w:rsidRDefault="001F2850" w:rsidP="005C4EBE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0"/>
        </w:rPr>
      </w:pPr>
      <w:r w:rsidRPr="005C4EBE">
        <w:rPr>
          <w:rFonts w:ascii="Courier New CYR" w:hAnsi="Courier New CYR" w:cs="Courier New CYR"/>
          <w:spacing w:val="-60"/>
        </w:rPr>
        <w:t xml:space="preserve">г.Слободзея и Слободз. р-н               25855.9                       552.6                    21128.5                      194.7                     3940.2                       39.9 </w:t>
      </w:r>
    </w:p>
    <w:p w:rsidR="001F2850" w:rsidRPr="005C4EBE" w:rsidRDefault="001F2850" w:rsidP="005C4EBE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0"/>
        </w:rPr>
      </w:pPr>
      <w:r w:rsidRPr="005C4EBE">
        <w:rPr>
          <w:rFonts w:ascii="Courier New CYR" w:hAnsi="Courier New CYR" w:cs="Courier New CYR"/>
          <w:spacing w:val="-60"/>
        </w:rPr>
        <w:t xml:space="preserve">г.Григориополь и Григор. р-н             52772.5                         3.1                    50698.5                      339.7                     1365.2                      366.0 </w:t>
      </w:r>
    </w:p>
    <w:p w:rsidR="001F2850" w:rsidRPr="005C4EBE" w:rsidRDefault="001F2850" w:rsidP="005C4EBE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0"/>
        </w:rPr>
      </w:pPr>
      <w:r w:rsidRPr="005C4EBE">
        <w:rPr>
          <w:rFonts w:ascii="Courier New CYR" w:hAnsi="Courier New CYR" w:cs="Courier New CYR"/>
          <w:spacing w:val="-60"/>
        </w:rPr>
        <w:t xml:space="preserve">г.Каменка и Каменский район              40302.3                        89.8                    39890.5                       47.3                      274.7                         -  </w:t>
      </w:r>
    </w:p>
    <w:p w:rsidR="001F2850" w:rsidRPr="005C4EBE" w:rsidRDefault="001F2850" w:rsidP="005C4EBE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b/>
          <w:spacing w:val="-60"/>
        </w:rPr>
      </w:pPr>
      <w:r w:rsidRPr="005C4EBE">
        <w:rPr>
          <w:rFonts w:ascii="Courier New CYR" w:hAnsi="Courier New CYR" w:cs="Courier New CYR"/>
          <w:spacing w:val="-60"/>
        </w:rPr>
        <w:t>-------------------------------------------------------------------------------------------------------------------------------------------------------------------------------------------------</w:t>
      </w:r>
    </w:p>
    <w:p w:rsidR="001F2850" w:rsidRPr="005C4EBE" w:rsidRDefault="001F2850" w:rsidP="005C4EBE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b/>
          <w:spacing w:val="-60"/>
        </w:rPr>
      </w:pPr>
      <w:r w:rsidRPr="005C4EBE">
        <w:rPr>
          <w:rFonts w:ascii="Courier New CYR" w:hAnsi="Courier New CYR" w:cs="Courier New CYR"/>
          <w:b/>
          <w:spacing w:val="-60"/>
        </w:rPr>
        <w:t xml:space="preserve">ВСЕГО                                   226067.4                      5963.1                   198585.5                     2882.8                    17809.9                      826.1 </w:t>
      </w:r>
    </w:p>
    <w:p w:rsidR="001F2850" w:rsidRPr="005C4EBE" w:rsidRDefault="001F2850" w:rsidP="005C4EBE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0"/>
        </w:rPr>
      </w:pPr>
      <w:r w:rsidRPr="005C4EBE">
        <w:rPr>
          <w:rFonts w:ascii="Courier New CYR" w:hAnsi="Courier New CYR" w:cs="Courier New CYR"/>
          <w:spacing w:val="-60"/>
        </w:rPr>
        <w:t>-------------------------------------------------------------------------------------------------------------------------------------------------------------------------------------------------</w:t>
      </w:r>
    </w:p>
    <w:p w:rsidR="001F2850" w:rsidRPr="005C4EBE" w:rsidRDefault="001F2850" w:rsidP="005C4EBE">
      <w:pPr>
        <w:autoSpaceDE w:val="0"/>
        <w:autoSpaceDN w:val="0"/>
        <w:adjustRightInd w:val="0"/>
        <w:spacing w:after="0" w:line="228" w:lineRule="auto"/>
        <w:jc w:val="center"/>
        <w:rPr>
          <w:rFonts w:ascii="Courier New CYR" w:hAnsi="Courier New CYR" w:cs="Courier New CYR"/>
          <w:b/>
        </w:rPr>
      </w:pPr>
      <w:r w:rsidRPr="005C4EBE">
        <w:rPr>
          <w:rFonts w:ascii="Courier New CYR" w:hAnsi="Courier New CYR" w:cs="Courier New CYR"/>
          <w:b/>
        </w:rPr>
        <w:t>по продук</w:t>
      </w:r>
      <w:r w:rsidR="005C4EBE">
        <w:rPr>
          <w:rFonts w:ascii="Courier New CYR" w:hAnsi="Courier New CYR" w:cs="Courier New CYR"/>
          <w:b/>
        </w:rPr>
        <w:t>ции</w:t>
      </w:r>
      <w:r w:rsidRPr="005C4EBE">
        <w:rPr>
          <w:rFonts w:ascii="Courier New CYR" w:hAnsi="Courier New CYR" w:cs="Courier New CYR"/>
          <w:b/>
        </w:rPr>
        <w:t xml:space="preserve"> животноводства</w:t>
      </w:r>
    </w:p>
    <w:p w:rsidR="001F2850" w:rsidRPr="005C4EBE" w:rsidRDefault="001F2850" w:rsidP="005C4EBE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0"/>
        </w:rPr>
      </w:pPr>
      <w:r w:rsidRPr="005C4EBE">
        <w:rPr>
          <w:rFonts w:ascii="Courier New CYR" w:hAnsi="Courier New CYR" w:cs="Courier New CYR"/>
          <w:spacing w:val="-60"/>
        </w:rPr>
        <w:t xml:space="preserve">г.Тирасполь                               3805.5                          -                       685.3                       78.8                     3041.4                         -  </w:t>
      </w:r>
    </w:p>
    <w:p w:rsidR="001F2850" w:rsidRPr="005C4EBE" w:rsidRDefault="001F2850" w:rsidP="005C4EBE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0"/>
        </w:rPr>
      </w:pPr>
      <w:r w:rsidRPr="005C4EBE">
        <w:rPr>
          <w:rFonts w:ascii="Courier New CYR" w:hAnsi="Courier New CYR" w:cs="Courier New CYR"/>
          <w:spacing w:val="-60"/>
        </w:rPr>
        <w:t xml:space="preserve">г.Бендеры                                  909.9                          -                       715.9                         -                       194.0                         -  </w:t>
      </w:r>
    </w:p>
    <w:p w:rsidR="001F2850" w:rsidRPr="005C4EBE" w:rsidRDefault="001F2850" w:rsidP="005C4EBE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0"/>
        </w:rPr>
      </w:pPr>
      <w:r w:rsidRPr="005C4EBE">
        <w:rPr>
          <w:rFonts w:ascii="Courier New CYR" w:hAnsi="Courier New CYR" w:cs="Courier New CYR"/>
          <w:spacing w:val="-60"/>
        </w:rPr>
        <w:t xml:space="preserve">г.Рыбница и Рыбницкий район               4355.5                      3835.2                       41.1                      155.5                      323.7                         -  </w:t>
      </w:r>
    </w:p>
    <w:p w:rsidR="001F2850" w:rsidRPr="005C4EBE" w:rsidRDefault="001F2850" w:rsidP="005C4EBE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0"/>
        </w:rPr>
      </w:pPr>
      <w:r w:rsidRPr="005C4EBE">
        <w:rPr>
          <w:rFonts w:ascii="Courier New CYR" w:hAnsi="Courier New CYR" w:cs="Courier New CYR"/>
          <w:spacing w:val="-60"/>
        </w:rPr>
        <w:t xml:space="preserve">г.Дубоссары и Дубоссар. р-н               9426.5                          -                      5358.9                       11.3                     4056.3                         -  </w:t>
      </w:r>
    </w:p>
    <w:p w:rsidR="001F2850" w:rsidRPr="005C4EBE" w:rsidRDefault="001F2850" w:rsidP="005C4EBE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0"/>
        </w:rPr>
      </w:pPr>
      <w:r w:rsidRPr="005C4EBE">
        <w:rPr>
          <w:rFonts w:ascii="Courier New CYR" w:hAnsi="Courier New CYR" w:cs="Courier New CYR"/>
          <w:spacing w:val="-60"/>
        </w:rPr>
        <w:t xml:space="preserve">г.Слободзея и Слободз. р-н                1926.4                      1162.8                      243.3                       25.8                      494.5                         -  </w:t>
      </w:r>
    </w:p>
    <w:p w:rsidR="001F2850" w:rsidRPr="005C4EBE" w:rsidRDefault="001F2850" w:rsidP="005C4EBE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0"/>
        </w:rPr>
      </w:pPr>
      <w:r w:rsidRPr="005C4EBE">
        <w:rPr>
          <w:rFonts w:ascii="Courier New CYR" w:hAnsi="Courier New CYR" w:cs="Courier New CYR"/>
          <w:spacing w:val="-60"/>
        </w:rPr>
        <w:t xml:space="preserve">г.Григориополь и Григор. р-н             10083.8                      5743.0                      272.7                       99.1                     3969.0                         -  </w:t>
      </w:r>
    </w:p>
    <w:p w:rsidR="001F2850" w:rsidRPr="005C4EBE" w:rsidRDefault="001F2850" w:rsidP="005C4EBE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0"/>
        </w:rPr>
      </w:pPr>
      <w:r w:rsidRPr="005C4EBE">
        <w:rPr>
          <w:rFonts w:ascii="Courier New CYR" w:hAnsi="Courier New CYR" w:cs="Courier New CYR"/>
          <w:spacing w:val="-60"/>
        </w:rPr>
        <w:t xml:space="preserve">г.Каменка и Каменский район                594.3                       520.1                         -                        60.0                       14.2                         -  </w:t>
      </w:r>
    </w:p>
    <w:p w:rsidR="001F2850" w:rsidRPr="005C4EBE" w:rsidRDefault="001F2850" w:rsidP="005C4EBE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0"/>
        </w:rPr>
      </w:pPr>
      <w:r w:rsidRPr="005C4EBE">
        <w:rPr>
          <w:rFonts w:ascii="Courier New CYR" w:hAnsi="Courier New CYR" w:cs="Courier New CYR"/>
          <w:spacing w:val="-60"/>
        </w:rPr>
        <w:t>-------------------------------------------------------------------------------------------------------------------------------------------------------------------------------------------------</w:t>
      </w:r>
    </w:p>
    <w:p w:rsidR="001F2850" w:rsidRPr="005C4EBE" w:rsidRDefault="001F2850" w:rsidP="005C4EBE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b/>
          <w:spacing w:val="-60"/>
        </w:rPr>
      </w:pPr>
      <w:r w:rsidRPr="005C4EBE">
        <w:rPr>
          <w:rFonts w:ascii="Courier New CYR" w:hAnsi="Courier New CYR" w:cs="Courier New CYR"/>
          <w:b/>
          <w:spacing w:val="-60"/>
        </w:rPr>
        <w:t xml:space="preserve">ВСЕГО                                    31101.9                     11261.1                     7317.2                      430.5                    12093.1                         -  </w:t>
      </w:r>
    </w:p>
    <w:p w:rsidR="001F2850" w:rsidRPr="005C4EBE" w:rsidRDefault="001F2850" w:rsidP="005C4EBE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0"/>
        </w:rPr>
      </w:pPr>
      <w:r w:rsidRPr="005C4EBE">
        <w:rPr>
          <w:rFonts w:ascii="Courier New CYR" w:hAnsi="Courier New CYR" w:cs="Courier New CYR"/>
          <w:spacing w:val="-60"/>
        </w:rPr>
        <w:t>-------------------------------------------------------------------------------------------------------------------------------------------------------------------------------------------------</w:t>
      </w:r>
    </w:p>
    <w:p w:rsidR="001F2850" w:rsidRDefault="001F2850" w:rsidP="001F285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64"/>
        </w:rPr>
      </w:pPr>
    </w:p>
    <w:p w:rsidR="002D25B6" w:rsidRPr="001F2850" w:rsidRDefault="002D25B6" w:rsidP="001F285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64"/>
        </w:rPr>
      </w:pPr>
    </w:p>
    <w:p w:rsidR="001F2850" w:rsidRPr="002D25B6" w:rsidRDefault="001F2850" w:rsidP="00AA22F7">
      <w:pPr>
        <w:autoSpaceDE w:val="0"/>
        <w:autoSpaceDN w:val="0"/>
        <w:adjustRightInd w:val="0"/>
        <w:spacing w:after="0" w:line="192" w:lineRule="auto"/>
        <w:jc w:val="center"/>
        <w:rPr>
          <w:rFonts w:ascii="Courier New CYR" w:hAnsi="Courier New CYR" w:cs="Courier New CYR"/>
          <w:b/>
        </w:rPr>
      </w:pPr>
      <w:r w:rsidRPr="002D25B6">
        <w:rPr>
          <w:rFonts w:ascii="Courier New CYR" w:hAnsi="Courier New CYR" w:cs="Courier New CYR"/>
          <w:b/>
        </w:rPr>
        <w:t>ПЕРЕРАБОТАHО В СОБСТВЕHHЫХ (АРЕHДОВАHHЫХ)</w:t>
      </w:r>
    </w:p>
    <w:p w:rsidR="001F2850" w:rsidRPr="002D25B6" w:rsidRDefault="001F2850" w:rsidP="00AA22F7">
      <w:pPr>
        <w:autoSpaceDE w:val="0"/>
        <w:autoSpaceDN w:val="0"/>
        <w:adjustRightInd w:val="0"/>
        <w:spacing w:after="0" w:line="192" w:lineRule="auto"/>
        <w:jc w:val="center"/>
        <w:rPr>
          <w:rFonts w:ascii="Courier New CYR" w:hAnsi="Courier New CYR" w:cs="Courier New CYR"/>
          <w:b/>
        </w:rPr>
      </w:pPr>
      <w:r w:rsidRPr="002D25B6">
        <w:rPr>
          <w:rFonts w:ascii="Courier New CYR" w:hAnsi="Courier New CYR" w:cs="Courier New CYR"/>
          <w:b/>
        </w:rPr>
        <w:t>ЦЕХАХ ВЫРАЩЕHHОЙ ПРОДУКЦИИ</w:t>
      </w:r>
    </w:p>
    <w:p w:rsidR="001F2850" w:rsidRPr="002D25B6" w:rsidRDefault="001F2850" w:rsidP="00AA22F7">
      <w:pPr>
        <w:autoSpaceDE w:val="0"/>
        <w:autoSpaceDN w:val="0"/>
        <w:adjustRightInd w:val="0"/>
        <w:spacing w:after="0" w:line="192" w:lineRule="auto"/>
        <w:jc w:val="center"/>
        <w:rPr>
          <w:rFonts w:ascii="Courier New CYR" w:hAnsi="Courier New CYR" w:cs="Courier New CYR"/>
          <w:b/>
        </w:rPr>
      </w:pPr>
      <w:r w:rsidRPr="002D25B6">
        <w:rPr>
          <w:rFonts w:ascii="Courier New CYR" w:hAnsi="Courier New CYR" w:cs="Courier New CYR"/>
          <w:b/>
        </w:rPr>
        <w:t>за январь - март 2017г.</w:t>
      </w:r>
    </w:p>
    <w:p w:rsidR="001F2850" w:rsidRPr="002D25B6" w:rsidRDefault="001F2850" w:rsidP="00AA22F7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6"/>
        </w:rPr>
      </w:pPr>
      <w:r w:rsidRPr="002D25B6">
        <w:rPr>
          <w:rFonts w:ascii="Courier New CYR" w:hAnsi="Courier New CYR" w:cs="Courier New CYR"/>
          <w:spacing w:val="-46"/>
        </w:rPr>
        <w:t xml:space="preserve">                                                                                                                                                           Таблица 4</w:t>
      </w:r>
    </w:p>
    <w:p w:rsidR="001F2850" w:rsidRPr="002D25B6" w:rsidRDefault="001F2850" w:rsidP="00AA22F7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6"/>
        </w:rPr>
      </w:pPr>
      <w:r w:rsidRPr="002D25B6">
        <w:rPr>
          <w:rFonts w:ascii="Courier New CYR" w:hAnsi="Courier New CYR" w:cs="Courier New CYR"/>
          <w:spacing w:val="-46"/>
        </w:rPr>
        <w:t xml:space="preserve">                                                                                                                                                         (центнеров)</w:t>
      </w:r>
    </w:p>
    <w:p w:rsidR="001F2850" w:rsidRPr="002D25B6" w:rsidRDefault="001F2850" w:rsidP="00AA22F7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6"/>
        </w:rPr>
      </w:pPr>
      <w:r w:rsidRPr="002D25B6">
        <w:rPr>
          <w:rFonts w:ascii="Courier New CYR" w:hAnsi="Courier New CYR" w:cs="Courier New CYR"/>
          <w:spacing w:val="-46"/>
        </w:rPr>
        <w:t>====================================================================================================================================================================</w:t>
      </w:r>
    </w:p>
    <w:p w:rsidR="001F2850" w:rsidRPr="002D25B6" w:rsidRDefault="001F2850" w:rsidP="00AA22F7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6"/>
        </w:rPr>
      </w:pPr>
      <w:r w:rsidRPr="002D25B6">
        <w:rPr>
          <w:rFonts w:ascii="Courier New CYR" w:hAnsi="Courier New CYR" w:cs="Courier New CYR"/>
          <w:spacing w:val="-46"/>
        </w:rPr>
        <w:t>|                              |          |       из него:      |          |          |          |          |          |            из них:             |          |</w:t>
      </w:r>
    </w:p>
    <w:p w:rsidR="001F2850" w:rsidRPr="002D25B6" w:rsidRDefault="001F2850" w:rsidP="00AA22F7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6"/>
        </w:rPr>
      </w:pPr>
      <w:r w:rsidRPr="002D25B6">
        <w:rPr>
          <w:rFonts w:ascii="Courier New CYR" w:hAnsi="Courier New CYR" w:cs="Courier New CYR"/>
          <w:spacing w:val="-46"/>
        </w:rPr>
        <w:t>|                              |          |---------------------|Подсолнеч-|          | Плоды и  |          |  Скот и  |--------------------------------|          |</w:t>
      </w:r>
    </w:p>
    <w:p w:rsidR="001F2850" w:rsidRPr="002D25B6" w:rsidRDefault="001F2850" w:rsidP="00AA22F7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6"/>
        </w:rPr>
      </w:pPr>
      <w:r w:rsidRPr="002D25B6">
        <w:rPr>
          <w:rFonts w:ascii="Courier New CYR" w:hAnsi="Courier New CYR" w:cs="Courier New CYR"/>
          <w:spacing w:val="-46"/>
        </w:rPr>
        <w:t>|            Регион            |  Зерно   |          |          |   ник    |  Овощи   |  ягоды   | Виноград |  птица   | крупный  |          |  овцы и  |  Молоко  |</w:t>
      </w:r>
    </w:p>
    <w:p w:rsidR="001F2850" w:rsidRPr="002D25B6" w:rsidRDefault="001F2850" w:rsidP="00AA22F7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6"/>
        </w:rPr>
      </w:pPr>
      <w:r w:rsidRPr="002D25B6">
        <w:rPr>
          <w:rFonts w:ascii="Courier New CYR" w:hAnsi="Courier New CYR" w:cs="Courier New CYR"/>
          <w:spacing w:val="-46"/>
        </w:rPr>
        <w:t>|                              |          | на муку  | на крупу |          |          |          |          |          | рогатый  |  свиньи  |   козы   |          |</w:t>
      </w:r>
    </w:p>
    <w:p w:rsidR="001F2850" w:rsidRPr="002D25B6" w:rsidRDefault="001F2850" w:rsidP="00AA22F7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6"/>
        </w:rPr>
      </w:pPr>
      <w:r w:rsidRPr="002D25B6">
        <w:rPr>
          <w:rFonts w:ascii="Courier New CYR" w:hAnsi="Courier New CYR" w:cs="Courier New CYR"/>
          <w:spacing w:val="-46"/>
        </w:rPr>
        <w:t>|                              |          |          |          |          |          |          |          |          |   скот   |          |          |          |</w:t>
      </w:r>
    </w:p>
    <w:p w:rsidR="001F2850" w:rsidRPr="002D25B6" w:rsidRDefault="001F2850" w:rsidP="00AA22F7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6"/>
        </w:rPr>
      </w:pPr>
      <w:r w:rsidRPr="002D25B6">
        <w:rPr>
          <w:rFonts w:ascii="Courier New CYR" w:hAnsi="Courier New CYR" w:cs="Courier New CYR"/>
          <w:spacing w:val="-46"/>
        </w:rPr>
        <w:t>====================================================================================================================================================================</w:t>
      </w:r>
    </w:p>
    <w:p w:rsidR="001F2850" w:rsidRPr="002D25B6" w:rsidRDefault="001F2850" w:rsidP="00AA22F7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6"/>
        </w:rPr>
      </w:pPr>
      <w:r w:rsidRPr="002D25B6">
        <w:rPr>
          <w:rFonts w:ascii="Courier New CYR" w:hAnsi="Courier New CYR" w:cs="Courier New CYR"/>
          <w:spacing w:val="-46"/>
        </w:rPr>
        <w:t xml:space="preserve">г.Тирасполь                       68772.0    64037.9     4734.1         -          -          -          -       853.5       82.7      770.8         -          - </w:t>
      </w:r>
    </w:p>
    <w:p w:rsidR="001F2850" w:rsidRPr="002D25B6" w:rsidRDefault="001F2850" w:rsidP="00AA22F7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6"/>
        </w:rPr>
      </w:pPr>
      <w:r w:rsidRPr="002D25B6">
        <w:rPr>
          <w:rFonts w:ascii="Courier New CYR" w:hAnsi="Courier New CYR" w:cs="Courier New CYR"/>
          <w:spacing w:val="-46"/>
        </w:rPr>
        <w:t>г.Бендеры                          4242.8     2639.9     1602.9         -          -          -          -       112.5      109.1        3.0        0.4      636.0</w:t>
      </w:r>
    </w:p>
    <w:p w:rsidR="001F2850" w:rsidRPr="002D25B6" w:rsidRDefault="001F2850" w:rsidP="00AA22F7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6"/>
        </w:rPr>
      </w:pPr>
      <w:r w:rsidRPr="002D25B6">
        <w:rPr>
          <w:rFonts w:ascii="Courier New CYR" w:hAnsi="Courier New CYR" w:cs="Courier New CYR"/>
          <w:spacing w:val="-46"/>
        </w:rPr>
        <w:t>г.Рыбница и Рыбницкий р-н          3809.0     2936.0      808.0      188.2         -          -          -       315.6      102.5      194.4       15.0     1000.8</w:t>
      </w:r>
    </w:p>
    <w:p w:rsidR="001F2850" w:rsidRPr="002D25B6" w:rsidRDefault="001F2850" w:rsidP="00AA22F7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6"/>
        </w:rPr>
      </w:pPr>
      <w:r w:rsidRPr="002D25B6">
        <w:rPr>
          <w:rFonts w:ascii="Courier New CYR" w:hAnsi="Courier New CYR" w:cs="Courier New CYR"/>
          <w:spacing w:val="-46"/>
        </w:rPr>
        <w:t>г.Дубоссары и Дубоссарский р-н         -          -          -          -          -          -          -          -          -          -          -       472.7</w:t>
      </w:r>
    </w:p>
    <w:p w:rsidR="001F2850" w:rsidRPr="002D25B6" w:rsidRDefault="001F2850" w:rsidP="00AA22F7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6"/>
        </w:rPr>
      </w:pPr>
      <w:r w:rsidRPr="002D25B6">
        <w:rPr>
          <w:rFonts w:ascii="Courier New CYR" w:hAnsi="Courier New CYR" w:cs="Courier New CYR"/>
          <w:spacing w:val="-46"/>
        </w:rPr>
        <w:t xml:space="preserve">г.Слободзея и Слободзейский р-н    1679.8     1638.0       41.8         -          -          -          -          -          -          -          -          - </w:t>
      </w:r>
    </w:p>
    <w:p w:rsidR="001F2850" w:rsidRPr="002D25B6" w:rsidRDefault="001F2850" w:rsidP="00AA22F7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6"/>
        </w:rPr>
      </w:pPr>
      <w:r w:rsidRPr="002D25B6">
        <w:rPr>
          <w:rFonts w:ascii="Courier New CYR" w:hAnsi="Courier New CYR" w:cs="Courier New CYR"/>
          <w:spacing w:val="-46"/>
        </w:rPr>
        <w:t xml:space="preserve">г.Григориополь и Григориоп. р-н     246.0      218.0       28.0        8.2         -          -          -          -          -          -          -          - </w:t>
      </w:r>
    </w:p>
    <w:p w:rsidR="001F2850" w:rsidRPr="002D25B6" w:rsidRDefault="001F2850" w:rsidP="00AA22F7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6"/>
        </w:rPr>
      </w:pPr>
      <w:r w:rsidRPr="002D25B6">
        <w:rPr>
          <w:rFonts w:ascii="Courier New CYR" w:hAnsi="Courier New CYR" w:cs="Courier New CYR"/>
          <w:spacing w:val="-46"/>
        </w:rPr>
        <w:t xml:space="preserve">г.Каменка и Каменский р-н              -          -          -         2.0         -          -          -          -          -          -          -          - </w:t>
      </w:r>
    </w:p>
    <w:p w:rsidR="001F2850" w:rsidRPr="002D25B6" w:rsidRDefault="001F2850" w:rsidP="00AA22F7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6"/>
        </w:rPr>
      </w:pPr>
      <w:r w:rsidRPr="002D25B6">
        <w:rPr>
          <w:rFonts w:ascii="Courier New CYR" w:hAnsi="Courier New CYR" w:cs="Courier New CYR"/>
          <w:spacing w:val="-46"/>
        </w:rPr>
        <w:t>--------------------------------------------------------------------------------------------------------------------------------------------------------------------</w:t>
      </w:r>
    </w:p>
    <w:p w:rsidR="001F2850" w:rsidRPr="002D25B6" w:rsidRDefault="001F2850" w:rsidP="00AA22F7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b/>
          <w:spacing w:val="-46"/>
        </w:rPr>
      </w:pPr>
      <w:r w:rsidRPr="002D25B6">
        <w:rPr>
          <w:rFonts w:ascii="Courier New CYR" w:hAnsi="Courier New CYR" w:cs="Courier New CYR"/>
          <w:b/>
          <w:spacing w:val="-46"/>
        </w:rPr>
        <w:t>ВСЕГО                             78749.6    71469.8     7214.8      198.4         -          -          -      1281.6      294.3      968.2       15.4     2109.5</w:t>
      </w:r>
    </w:p>
    <w:p w:rsidR="001F2850" w:rsidRPr="002D25B6" w:rsidRDefault="001F2850" w:rsidP="00AA22F7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6"/>
        </w:rPr>
      </w:pPr>
      <w:r w:rsidRPr="002D25B6">
        <w:rPr>
          <w:rFonts w:ascii="Courier New CYR" w:hAnsi="Courier New CYR" w:cs="Courier New CYR"/>
          <w:spacing w:val="-46"/>
        </w:rPr>
        <w:t>--------------------------------------------------------------------------------------------------------------------------------------------------------------------</w:t>
      </w:r>
    </w:p>
    <w:p w:rsidR="001F2850" w:rsidRPr="002D25B6" w:rsidRDefault="001F2850" w:rsidP="00AA22F7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6"/>
        </w:rPr>
      </w:pPr>
    </w:p>
    <w:p w:rsidR="001F2850" w:rsidRPr="002D25B6" w:rsidRDefault="001F2850" w:rsidP="00AA22F7">
      <w:pPr>
        <w:autoSpaceDE w:val="0"/>
        <w:autoSpaceDN w:val="0"/>
        <w:adjustRightInd w:val="0"/>
        <w:spacing w:after="0" w:line="192" w:lineRule="auto"/>
        <w:jc w:val="center"/>
        <w:rPr>
          <w:rFonts w:ascii="Courier New CYR" w:hAnsi="Courier New CYR" w:cs="Courier New CYR"/>
          <w:b/>
        </w:rPr>
      </w:pPr>
      <w:r w:rsidRPr="002D25B6">
        <w:rPr>
          <w:rFonts w:ascii="Courier New CYR" w:hAnsi="Courier New CYR" w:cs="Courier New CYR"/>
          <w:b/>
        </w:rPr>
        <w:t>HАЛИЧИЕ ВЫРАЩЕHHОЙ ПРОДУКЦИИ HА 31.03.2017г.</w:t>
      </w:r>
    </w:p>
    <w:p w:rsidR="001F2850" w:rsidRPr="002D25B6" w:rsidRDefault="001F2850" w:rsidP="00AA22F7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6"/>
        </w:rPr>
      </w:pPr>
      <w:r w:rsidRPr="002D25B6">
        <w:rPr>
          <w:rFonts w:ascii="Courier New CYR" w:hAnsi="Courier New CYR" w:cs="Courier New CYR"/>
          <w:spacing w:val="-46"/>
        </w:rPr>
        <w:t xml:space="preserve">                                                                                                                                                           Таблица 5</w:t>
      </w:r>
    </w:p>
    <w:p w:rsidR="001F2850" w:rsidRPr="002D25B6" w:rsidRDefault="001F2850" w:rsidP="00AA22F7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6"/>
        </w:rPr>
      </w:pPr>
      <w:r w:rsidRPr="002D25B6">
        <w:rPr>
          <w:rFonts w:ascii="Courier New CYR" w:hAnsi="Courier New CYR" w:cs="Courier New CYR"/>
          <w:spacing w:val="-46"/>
        </w:rPr>
        <w:t xml:space="preserve">                                                                                                                                                         (центнеров)</w:t>
      </w:r>
    </w:p>
    <w:p w:rsidR="001F2850" w:rsidRPr="002D25B6" w:rsidRDefault="001F2850" w:rsidP="00AA22F7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6"/>
        </w:rPr>
      </w:pPr>
      <w:r w:rsidRPr="002D25B6">
        <w:rPr>
          <w:rFonts w:ascii="Courier New CYR" w:hAnsi="Courier New CYR" w:cs="Courier New CYR"/>
          <w:spacing w:val="-46"/>
        </w:rPr>
        <w:t>====================================================================================================================================================================</w:t>
      </w:r>
    </w:p>
    <w:p w:rsidR="001F2850" w:rsidRPr="002D25B6" w:rsidRDefault="001F2850" w:rsidP="00AA22F7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6"/>
        </w:rPr>
      </w:pPr>
      <w:r w:rsidRPr="002D25B6">
        <w:rPr>
          <w:rFonts w:ascii="Courier New CYR" w:hAnsi="Courier New CYR" w:cs="Courier New CYR"/>
          <w:spacing w:val="-46"/>
        </w:rPr>
        <w:t>|                                         |          |          |          |          |          |          |          |          |   Мясо   |          |          |</w:t>
      </w:r>
    </w:p>
    <w:p w:rsidR="001F2850" w:rsidRPr="002D25B6" w:rsidRDefault="001F2850" w:rsidP="00AA22F7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6"/>
        </w:rPr>
      </w:pPr>
      <w:r w:rsidRPr="002D25B6">
        <w:rPr>
          <w:rFonts w:ascii="Courier New CYR" w:hAnsi="Courier New CYR" w:cs="Courier New CYR"/>
          <w:spacing w:val="-46"/>
        </w:rPr>
        <w:t>|                                         |          |          |          |          |          |          |          |          | (включая | Молочные |  Яйца и  |</w:t>
      </w:r>
    </w:p>
    <w:p w:rsidR="001F2850" w:rsidRPr="002D25B6" w:rsidRDefault="001F2850" w:rsidP="00AA22F7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6"/>
        </w:rPr>
      </w:pPr>
      <w:r w:rsidRPr="002D25B6">
        <w:rPr>
          <w:rFonts w:ascii="Courier New CYR" w:hAnsi="Courier New CYR" w:cs="Courier New CYR"/>
          <w:spacing w:val="-46"/>
        </w:rPr>
        <w:t>|                                         |          |Подсолнеч-|          |          |          |          | Плоды и  |          |субпрод.) | продукты |яйцепро-  |</w:t>
      </w:r>
    </w:p>
    <w:p w:rsidR="001F2850" w:rsidRPr="002D25B6" w:rsidRDefault="001F2850" w:rsidP="00AA22F7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6"/>
        </w:rPr>
      </w:pPr>
      <w:r w:rsidRPr="002D25B6">
        <w:rPr>
          <w:rFonts w:ascii="Courier New CYR" w:hAnsi="Courier New CYR" w:cs="Courier New CYR"/>
          <w:spacing w:val="-46"/>
        </w:rPr>
        <w:t>|                 Регион                  |  Зерно   |   ник    |   Лен    |   Рапс   |Картофель |  Овощи   |  ягоды   | Виноград |и мясопро-|(в перес- |  дукты,  |</w:t>
      </w:r>
    </w:p>
    <w:p w:rsidR="001F2850" w:rsidRPr="002D25B6" w:rsidRDefault="001F2850" w:rsidP="00AA22F7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6"/>
        </w:rPr>
      </w:pPr>
      <w:r w:rsidRPr="002D25B6">
        <w:rPr>
          <w:rFonts w:ascii="Courier New CYR" w:hAnsi="Courier New CYR" w:cs="Courier New CYR"/>
          <w:spacing w:val="-46"/>
        </w:rPr>
        <w:t>|                                         |          |          |          |          |          |          |          |          |  дукты   |   чете   | тыс.шт.  |</w:t>
      </w:r>
    </w:p>
    <w:p w:rsidR="001F2850" w:rsidRPr="002D25B6" w:rsidRDefault="001F2850" w:rsidP="00AA22F7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6"/>
        </w:rPr>
      </w:pPr>
      <w:r w:rsidRPr="002D25B6">
        <w:rPr>
          <w:rFonts w:ascii="Courier New CYR" w:hAnsi="Courier New CYR" w:cs="Courier New CYR"/>
          <w:spacing w:val="-46"/>
        </w:rPr>
        <w:t>|                                         |          |          |          |          |          |          |          |          |(в убойном|на молоко)|          |</w:t>
      </w:r>
    </w:p>
    <w:p w:rsidR="001F2850" w:rsidRPr="002D25B6" w:rsidRDefault="001F2850" w:rsidP="00AA22F7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6"/>
        </w:rPr>
      </w:pPr>
      <w:r w:rsidRPr="002D25B6">
        <w:rPr>
          <w:rFonts w:ascii="Courier New CYR" w:hAnsi="Courier New CYR" w:cs="Courier New CYR"/>
          <w:spacing w:val="-46"/>
        </w:rPr>
        <w:t>|                                         |          |          |          |          |          |          |          |          |  весе)   |          |          |</w:t>
      </w:r>
    </w:p>
    <w:p w:rsidR="001F2850" w:rsidRPr="002D25B6" w:rsidRDefault="001F2850" w:rsidP="00AA22F7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6"/>
        </w:rPr>
      </w:pPr>
      <w:r w:rsidRPr="002D25B6">
        <w:rPr>
          <w:rFonts w:ascii="Courier New CYR" w:hAnsi="Courier New CYR" w:cs="Courier New CYR"/>
          <w:spacing w:val="-46"/>
        </w:rPr>
        <w:t>====================================================================================================================================================================</w:t>
      </w:r>
    </w:p>
    <w:p w:rsidR="001F2850" w:rsidRPr="002D25B6" w:rsidRDefault="001F2850" w:rsidP="00AA22F7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6"/>
        </w:rPr>
      </w:pPr>
      <w:r w:rsidRPr="002D25B6">
        <w:rPr>
          <w:rFonts w:ascii="Courier New CYR" w:hAnsi="Courier New CYR" w:cs="Courier New CYR"/>
          <w:spacing w:val="-46"/>
        </w:rPr>
        <w:t xml:space="preserve">г.Тирасполь                                 248721.1    92244.1      222.5      150.5         -          -          -          -      3633.5         -      1371.1 </w:t>
      </w:r>
    </w:p>
    <w:p w:rsidR="001F2850" w:rsidRPr="002D25B6" w:rsidRDefault="001F2850" w:rsidP="00AA22F7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6"/>
        </w:rPr>
      </w:pPr>
      <w:r w:rsidRPr="002D25B6">
        <w:rPr>
          <w:rFonts w:ascii="Courier New CYR" w:hAnsi="Courier New CYR" w:cs="Courier New CYR"/>
          <w:spacing w:val="-46"/>
        </w:rPr>
        <w:t xml:space="preserve">г.Бендеры                                    26703.4     7329.4         -          -      1572.5     4482.0     8914.2         -        22.7         -          -  </w:t>
      </w:r>
    </w:p>
    <w:p w:rsidR="001F2850" w:rsidRPr="002D25B6" w:rsidRDefault="001F2850" w:rsidP="00AA22F7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6"/>
        </w:rPr>
      </w:pPr>
      <w:r w:rsidRPr="002D25B6">
        <w:rPr>
          <w:rFonts w:ascii="Courier New CYR" w:hAnsi="Courier New CYR" w:cs="Courier New CYR"/>
          <w:spacing w:val="-46"/>
        </w:rPr>
        <w:t xml:space="preserve">г.Рыбница и Рыбницкий район                 143736.5    86677.3      612.6       61.2         -         1.2         -          -          -        11.0         -  </w:t>
      </w:r>
    </w:p>
    <w:p w:rsidR="001F2850" w:rsidRPr="002D25B6" w:rsidRDefault="001F2850" w:rsidP="00AA22F7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6"/>
        </w:rPr>
      </w:pPr>
      <w:r w:rsidRPr="002D25B6">
        <w:rPr>
          <w:rFonts w:ascii="Courier New CYR" w:hAnsi="Courier New CYR" w:cs="Courier New CYR"/>
          <w:spacing w:val="-46"/>
        </w:rPr>
        <w:t xml:space="preserve">г.Дубоссары и Дубоссарский район             40534.0    16003.8     1057.4         -          -        86.0         -          -      1122.3         -          -  </w:t>
      </w:r>
    </w:p>
    <w:p w:rsidR="001F2850" w:rsidRPr="002D25B6" w:rsidRDefault="001F2850" w:rsidP="00AA22F7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6"/>
        </w:rPr>
      </w:pPr>
      <w:r w:rsidRPr="002D25B6">
        <w:rPr>
          <w:rFonts w:ascii="Courier New CYR" w:hAnsi="Courier New CYR" w:cs="Courier New CYR"/>
          <w:spacing w:val="-46"/>
        </w:rPr>
        <w:t xml:space="preserve">г.Слободзея и Слободзейский район           171325.0    18252.4     1069.2       24.0     3672.0    18331.6     9099.8         -          -          -          -  </w:t>
      </w:r>
    </w:p>
    <w:p w:rsidR="001F2850" w:rsidRPr="002D25B6" w:rsidRDefault="001F2850" w:rsidP="00AA22F7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6"/>
        </w:rPr>
      </w:pPr>
      <w:r w:rsidRPr="002D25B6">
        <w:rPr>
          <w:rFonts w:ascii="Courier New CYR" w:hAnsi="Courier New CYR" w:cs="Courier New CYR"/>
          <w:spacing w:val="-46"/>
        </w:rPr>
        <w:t xml:space="preserve">г.Григориополь и Григориопольский район      79198.2    54607.0       96.1       71.0      218.8     1946.2         -          -          -          -          -  </w:t>
      </w:r>
    </w:p>
    <w:p w:rsidR="001F2850" w:rsidRPr="002D25B6" w:rsidRDefault="001F2850" w:rsidP="00AA22F7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6"/>
        </w:rPr>
      </w:pPr>
      <w:r w:rsidRPr="002D25B6">
        <w:rPr>
          <w:rFonts w:ascii="Courier New CYR" w:hAnsi="Courier New CYR" w:cs="Courier New CYR"/>
          <w:spacing w:val="-46"/>
        </w:rPr>
        <w:t xml:space="preserve">г.Каменка и Каменский район                  27562.2    31269.7         -          -          -          -      1544.7         -          -          -          -  </w:t>
      </w:r>
    </w:p>
    <w:p w:rsidR="001F2850" w:rsidRPr="002D25B6" w:rsidRDefault="001F2850" w:rsidP="00AA22F7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6"/>
        </w:rPr>
      </w:pPr>
      <w:r w:rsidRPr="002D25B6">
        <w:rPr>
          <w:rFonts w:ascii="Courier New CYR" w:hAnsi="Courier New CYR" w:cs="Courier New CYR"/>
          <w:spacing w:val="-46"/>
        </w:rPr>
        <w:t>--------------------------------------------------------------------------------------------------------------------------------------------------------------------</w:t>
      </w:r>
    </w:p>
    <w:p w:rsidR="001F2850" w:rsidRPr="002D25B6" w:rsidRDefault="001F2850" w:rsidP="00AA22F7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b/>
          <w:spacing w:val="-46"/>
        </w:rPr>
      </w:pPr>
      <w:r w:rsidRPr="002D25B6">
        <w:rPr>
          <w:rFonts w:ascii="Courier New CYR" w:hAnsi="Courier New CYR" w:cs="Courier New CYR"/>
          <w:b/>
          <w:spacing w:val="-46"/>
        </w:rPr>
        <w:t xml:space="preserve">ВСЕГО                                       737780.4   306383.7     3057.8      306.7     5463.3    24847.0    19558.7         -      4778.5       11.0     1371.1 </w:t>
      </w:r>
    </w:p>
    <w:p w:rsidR="001F2850" w:rsidRPr="002D25B6" w:rsidRDefault="001F2850" w:rsidP="00AA22F7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6"/>
        </w:rPr>
      </w:pPr>
      <w:r w:rsidRPr="002D25B6">
        <w:rPr>
          <w:rFonts w:ascii="Courier New CYR" w:hAnsi="Courier New CYR" w:cs="Courier New CYR"/>
          <w:spacing w:val="-46"/>
        </w:rPr>
        <w:t>--------------------------------------------------------------------------------------------------------------------------------------------------------------------</w:t>
      </w:r>
    </w:p>
    <w:p w:rsidR="001F2850" w:rsidRDefault="001F2850" w:rsidP="00AA22F7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</w:rPr>
      </w:pPr>
    </w:p>
    <w:p w:rsidR="002D25B6" w:rsidRDefault="002D25B6" w:rsidP="00AA22F7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54"/>
          <w:sz w:val="20"/>
          <w:szCs w:val="20"/>
        </w:rPr>
      </w:pPr>
    </w:p>
    <w:p w:rsidR="00A95A2D" w:rsidRDefault="00A95A2D" w:rsidP="00AA22F7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54"/>
          <w:sz w:val="20"/>
          <w:szCs w:val="20"/>
        </w:rPr>
      </w:pPr>
    </w:p>
    <w:p w:rsidR="00A95A2D" w:rsidRDefault="00A95A2D" w:rsidP="00AA22F7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54"/>
          <w:sz w:val="20"/>
          <w:szCs w:val="20"/>
        </w:rPr>
      </w:pPr>
    </w:p>
    <w:p w:rsidR="00A95A2D" w:rsidRDefault="00A95A2D" w:rsidP="00AA22F7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54"/>
          <w:sz w:val="20"/>
          <w:szCs w:val="20"/>
        </w:rPr>
      </w:pPr>
    </w:p>
    <w:p w:rsidR="00A95A2D" w:rsidRDefault="00A95A2D" w:rsidP="00AA22F7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54"/>
          <w:sz w:val="20"/>
          <w:szCs w:val="20"/>
        </w:rPr>
      </w:pPr>
      <w:bookmarkStart w:id="0" w:name="_GoBack"/>
      <w:bookmarkEnd w:id="0"/>
    </w:p>
    <w:p w:rsidR="001F20DC" w:rsidRDefault="001F20DC" w:rsidP="00AA22F7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54"/>
          <w:sz w:val="20"/>
          <w:szCs w:val="20"/>
        </w:rPr>
      </w:pPr>
    </w:p>
    <w:p w:rsidR="001F20DC" w:rsidRDefault="001F20DC" w:rsidP="00AA22F7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54"/>
          <w:sz w:val="20"/>
          <w:szCs w:val="20"/>
        </w:rPr>
      </w:pPr>
    </w:p>
    <w:p w:rsidR="001F20DC" w:rsidRDefault="001F20DC" w:rsidP="00AA22F7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z w:val="18"/>
          <w:szCs w:val="18"/>
        </w:rPr>
      </w:pPr>
      <w:r>
        <w:rPr>
          <w:rFonts w:ascii="Courier New CYR" w:hAnsi="Courier New CYR" w:cs="Courier New CYR"/>
          <w:sz w:val="18"/>
          <w:szCs w:val="18"/>
        </w:rPr>
        <w:t>Бондаренко</w:t>
      </w:r>
    </w:p>
    <w:p w:rsidR="001F20DC" w:rsidRDefault="001F20DC" w:rsidP="00AA22F7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z w:val="18"/>
          <w:szCs w:val="18"/>
        </w:rPr>
      </w:pPr>
      <w:r>
        <w:rPr>
          <w:rFonts w:ascii="Courier New CYR" w:hAnsi="Courier New CYR" w:cs="Courier New CYR"/>
          <w:sz w:val="18"/>
          <w:szCs w:val="18"/>
        </w:rPr>
        <w:t>9-70-11</w:t>
      </w:r>
    </w:p>
    <w:sectPr w:rsidR="001F20DC" w:rsidSect="00A60FAB">
      <w:pgSz w:w="15840" w:h="12240" w:orient="landscape"/>
      <w:pgMar w:top="567" w:right="567" w:bottom="567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E3700"/>
    <w:rsid w:val="00012EC7"/>
    <w:rsid w:val="00025F5D"/>
    <w:rsid w:val="00027D1E"/>
    <w:rsid w:val="00052564"/>
    <w:rsid w:val="00060AC9"/>
    <w:rsid w:val="000C2E6A"/>
    <w:rsid w:val="000C7AEE"/>
    <w:rsid w:val="000E2125"/>
    <w:rsid w:val="000E2DD1"/>
    <w:rsid w:val="00100075"/>
    <w:rsid w:val="00116F6F"/>
    <w:rsid w:val="001440C1"/>
    <w:rsid w:val="00196D0C"/>
    <w:rsid w:val="00197B88"/>
    <w:rsid w:val="001E3700"/>
    <w:rsid w:val="001F20DC"/>
    <w:rsid w:val="001F2850"/>
    <w:rsid w:val="00255009"/>
    <w:rsid w:val="002732F4"/>
    <w:rsid w:val="002839E3"/>
    <w:rsid w:val="002A56FA"/>
    <w:rsid w:val="002B2423"/>
    <w:rsid w:val="002C0B05"/>
    <w:rsid w:val="002C2DEE"/>
    <w:rsid w:val="002C6F14"/>
    <w:rsid w:val="002D25B6"/>
    <w:rsid w:val="002E1DF1"/>
    <w:rsid w:val="003218E3"/>
    <w:rsid w:val="0032562C"/>
    <w:rsid w:val="00332AF1"/>
    <w:rsid w:val="00343119"/>
    <w:rsid w:val="00362578"/>
    <w:rsid w:val="00363641"/>
    <w:rsid w:val="003652C3"/>
    <w:rsid w:val="0036696F"/>
    <w:rsid w:val="0037251A"/>
    <w:rsid w:val="00381678"/>
    <w:rsid w:val="00390C76"/>
    <w:rsid w:val="003C11A1"/>
    <w:rsid w:val="003C3084"/>
    <w:rsid w:val="003C693D"/>
    <w:rsid w:val="003F4299"/>
    <w:rsid w:val="003F7539"/>
    <w:rsid w:val="00402440"/>
    <w:rsid w:val="00420077"/>
    <w:rsid w:val="00426C52"/>
    <w:rsid w:val="00436831"/>
    <w:rsid w:val="004A049E"/>
    <w:rsid w:val="004A385E"/>
    <w:rsid w:val="004A767D"/>
    <w:rsid w:val="004B019D"/>
    <w:rsid w:val="004B484A"/>
    <w:rsid w:val="004D1C15"/>
    <w:rsid w:val="004E2285"/>
    <w:rsid w:val="004F5571"/>
    <w:rsid w:val="00501EFA"/>
    <w:rsid w:val="005136FB"/>
    <w:rsid w:val="00546F51"/>
    <w:rsid w:val="00547C96"/>
    <w:rsid w:val="005A7D3C"/>
    <w:rsid w:val="005C4C48"/>
    <w:rsid w:val="005C4EBE"/>
    <w:rsid w:val="005E0D41"/>
    <w:rsid w:val="006059A8"/>
    <w:rsid w:val="00606646"/>
    <w:rsid w:val="006349B1"/>
    <w:rsid w:val="006766C6"/>
    <w:rsid w:val="00690B91"/>
    <w:rsid w:val="006963C7"/>
    <w:rsid w:val="006A636F"/>
    <w:rsid w:val="006C37C4"/>
    <w:rsid w:val="006E0B4E"/>
    <w:rsid w:val="006F31B1"/>
    <w:rsid w:val="00733B35"/>
    <w:rsid w:val="0074697C"/>
    <w:rsid w:val="00770D7D"/>
    <w:rsid w:val="007A68CD"/>
    <w:rsid w:val="007A7CEC"/>
    <w:rsid w:val="008070CA"/>
    <w:rsid w:val="00817A67"/>
    <w:rsid w:val="00823B66"/>
    <w:rsid w:val="00824567"/>
    <w:rsid w:val="008B26E4"/>
    <w:rsid w:val="008B5A8B"/>
    <w:rsid w:val="008D390E"/>
    <w:rsid w:val="008F4D15"/>
    <w:rsid w:val="009472C6"/>
    <w:rsid w:val="00972505"/>
    <w:rsid w:val="00973328"/>
    <w:rsid w:val="00981FFF"/>
    <w:rsid w:val="009A20C2"/>
    <w:rsid w:val="009C5374"/>
    <w:rsid w:val="009F34B1"/>
    <w:rsid w:val="009F7631"/>
    <w:rsid w:val="00A234CF"/>
    <w:rsid w:val="00A36F11"/>
    <w:rsid w:val="00A60FAB"/>
    <w:rsid w:val="00A67E16"/>
    <w:rsid w:val="00A71353"/>
    <w:rsid w:val="00A73E4E"/>
    <w:rsid w:val="00A76543"/>
    <w:rsid w:val="00A81149"/>
    <w:rsid w:val="00A95A2D"/>
    <w:rsid w:val="00AA22F7"/>
    <w:rsid w:val="00AB003F"/>
    <w:rsid w:val="00AB1A41"/>
    <w:rsid w:val="00AD36C4"/>
    <w:rsid w:val="00AF4F50"/>
    <w:rsid w:val="00B1175D"/>
    <w:rsid w:val="00B210EB"/>
    <w:rsid w:val="00B350F2"/>
    <w:rsid w:val="00B36A46"/>
    <w:rsid w:val="00B370D8"/>
    <w:rsid w:val="00B50740"/>
    <w:rsid w:val="00B62F9D"/>
    <w:rsid w:val="00B729B6"/>
    <w:rsid w:val="00B80E11"/>
    <w:rsid w:val="00B81412"/>
    <w:rsid w:val="00B858FE"/>
    <w:rsid w:val="00B90C12"/>
    <w:rsid w:val="00B95F23"/>
    <w:rsid w:val="00BD464E"/>
    <w:rsid w:val="00BE16A2"/>
    <w:rsid w:val="00C20CDB"/>
    <w:rsid w:val="00C313A6"/>
    <w:rsid w:val="00C56172"/>
    <w:rsid w:val="00C67DF7"/>
    <w:rsid w:val="00C77F00"/>
    <w:rsid w:val="00C8187A"/>
    <w:rsid w:val="00C8762B"/>
    <w:rsid w:val="00C93859"/>
    <w:rsid w:val="00CD2559"/>
    <w:rsid w:val="00CE363C"/>
    <w:rsid w:val="00D06CB6"/>
    <w:rsid w:val="00D07D15"/>
    <w:rsid w:val="00D30B16"/>
    <w:rsid w:val="00D4610D"/>
    <w:rsid w:val="00D63F09"/>
    <w:rsid w:val="00D92C7A"/>
    <w:rsid w:val="00DA50D7"/>
    <w:rsid w:val="00DA799E"/>
    <w:rsid w:val="00DB1E04"/>
    <w:rsid w:val="00DF683B"/>
    <w:rsid w:val="00E314D3"/>
    <w:rsid w:val="00E44571"/>
    <w:rsid w:val="00E56677"/>
    <w:rsid w:val="00E579E9"/>
    <w:rsid w:val="00E63080"/>
    <w:rsid w:val="00E7224D"/>
    <w:rsid w:val="00E92061"/>
    <w:rsid w:val="00EA6167"/>
    <w:rsid w:val="00F20747"/>
    <w:rsid w:val="00F2679B"/>
    <w:rsid w:val="00F26C74"/>
    <w:rsid w:val="00F3167E"/>
    <w:rsid w:val="00F7140C"/>
    <w:rsid w:val="00F75D3D"/>
    <w:rsid w:val="00F854B2"/>
    <w:rsid w:val="00FA3531"/>
    <w:rsid w:val="00FB3810"/>
    <w:rsid w:val="00FB7708"/>
    <w:rsid w:val="00FD40EC"/>
    <w:rsid w:val="00FE2763"/>
    <w:rsid w:val="00FF5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79B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iPriority w:val="99"/>
    <w:qFormat/>
    <w:locked/>
    <w:rsid w:val="00A234CF"/>
    <w:pPr>
      <w:keepNext/>
      <w:spacing w:after="120" w:line="240" w:lineRule="auto"/>
      <w:jc w:val="center"/>
      <w:outlineLvl w:val="1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37251A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Title"/>
    <w:basedOn w:val="a"/>
    <w:link w:val="a4"/>
    <w:uiPriority w:val="99"/>
    <w:qFormat/>
    <w:locked/>
    <w:rsid w:val="00A234CF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a4">
    <w:name w:val="Название Знак"/>
    <w:link w:val="a3"/>
    <w:uiPriority w:val="99"/>
    <w:locked/>
    <w:rsid w:val="0037251A"/>
    <w:rPr>
      <w:rFonts w:ascii="Cambria" w:hAnsi="Cambria" w:cs="Times New Roman"/>
      <w:b/>
      <w:bCs/>
      <w:kern w:val="28"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8B5A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B5A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82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1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4A94B-77FD-454E-9151-DB8574CF2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17</Pages>
  <Words>20890</Words>
  <Characters>119079</Characters>
  <Application>Microsoft Office Word</Application>
  <DocSecurity>0</DocSecurity>
  <Lines>992</Lines>
  <Paragraphs>2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meleva</dc:creator>
  <cp:keywords/>
  <dc:description/>
  <cp:lastModifiedBy>Бондаренко Елена Михайловна</cp:lastModifiedBy>
  <cp:revision>82</cp:revision>
  <cp:lastPrinted>2017-04-26T10:53:00Z</cp:lastPrinted>
  <dcterms:created xsi:type="dcterms:W3CDTF">2014-04-22T12:12:00Z</dcterms:created>
  <dcterms:modified xsi:type="dcterms:W3CDTF">2017-05-03T07:31:00Z</dcterms:modified>
</cp:coreProperties>
</file>